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7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5240</wp:posOffset>
            </wp:positionH>
            <wp:positionV relativeFrom="page">
              <wp:posOffset>-15240</wp:posOffset>
            </wp:positionV>
            <wp:extent cx="7687310" cy="9974173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87310" cy="99741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58100" cy="99441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9944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720" w:firstLine="0"/>
        <w:jc w:val="left"/>
      </w:pPr>
      <w:r>
        <w:rPr>
          <w:rFonts w:ascii="OpenSans" w:hAnsi="OpenSans" w:eastAsia="OpenSans"/>
          <w:b w:val="0"/>
          <w:i w:val="0"/>
          <w:color w:val="FFFFFF"/>
          <w:sz w:val="96"/>
        </w:rPr>
        <w:t xml:space="preserve">IMPLEMENTATION </w:t>
      </w:r>
      <w:r>
        <w:rPr>
          <w:rFonts w:ascii="OpenSans" w:hAnsi="OpenSans" w:eastAsia="OpenSans"/>
          <w:b w:val="0"/>
          <w:i w:val="0"/>
          <w:color w:val="FFFFFF"/>
          <w:sz w:val="96"/>
        </w:rPr>
        <w:t>OF ERAS</w:t>
      </w:r>
    </w:p>
    <w:p>
      <w:pPr>
        <w:autoSpaceDN w:val="0"/>
        <w:autoSpaceDE w:val="0"/>
        <w:widowControl/>
        <w:spacing w:line="240" w:lineRule="auto" w:before="1476" w:after="0"/>
        <w:ind w:left="0" w:right="20" w:firstLine="0"/>
        <w:jc w:val="right"/>
      </w:pPr>
      <w:r>
        <w:rPr>
          <w:rFonts w:ascii="OpenSans" w:hAnsi="OpenSans" w:eastAsia="OpenSans"/>
          <w:b/>
          <w:i w:val="0"/>
          <w:color w:val="FFFFFF"/>
          <w:sz w:val="33"/>
        </w:rPr>
        <w:t>343</w:t>
      </w:r>
    </w:p>
    <w:p>
      <w:pPr>
        <w:sectPr>
          <w:pgSz w:w="12060" w:h="15660"/>
          <w:pgMar w:top="1440" w:right="782" w:bottom="456" w:left="130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80"/>
      </w:tblGrid>
      <w:tr>
        <w:trPr>
          <w:trHeight w:hRule="exact" w:val="810"/>
        </w:trPr>
        <w:tc>
          <w:tcPr>
            <w:tcW w:type="dxa" w:w="12060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2" w:after="0"/>
              <w:ind w:left="7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IMPLEMENTATION OF ERAS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9180"/>
      </w:tblGrid>
      <w:tr>
        <w:trPr>
          <w:trHeight w:hRule="exact" w:val="850"/>
        </w:trPr>
        <w:tc>
          <w:tcPr>
            <w:tcW w:type="dxa" w:w="10080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5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36"/>
              </w:rPr>
              <w:t>TABLE OF CONTENTS</w:t>
            </w:r>
          </w:p>
        </w:tc>
      </w:tr>
    </w:tbl>
    <w:p>
      <w:pPr>
        <w:autoSpaceDN w:val="0"/>
        <w:autoSpaceDE w:val="0"/>
        <w:widowControl/>
        <w:spacing w:line="245" w:lineRule="auto" w:before="210" w:after="0"/>
        <w:ind w:left="1080" w:right="1584" w:firstLine="0"/>
        <w:jc w:val="left"/>
      </w:pPr>
      <w:r>
        <w:rPr>
          <w:rFonts w:ascii="OpenSans" w:hAnsi="OpenSans" w:eastAsia="OpenSans"/>
          <w:b/>
          <w:i w:val="0"/>
          <w:color w:val="68BD77"/>
          <w:sz w:val="20"/>
        </w:rPr>
        <w:t xml:space="preserve">1. ERAS Program Planning .............................................................................................................. 345 </w:t>
      </w:r>
      <w:r>
        <w:rPr>
          <w:rFonts w:ascii="GentiumBasic" w:hAnsi="GentiumBasic" w:eastAsia="GentiumBasic"/>
          <w:b w:val="0"/>
          <w:i w:val="0"/>
          <w:color w:val="231F20"/>
          <w:sz w:val="19"/>
        </w:rPr>
        <w:t>Interdisciplinary team, standardized clinical care pathway</w:t>
      </w:r>
    </w:p>
    <w:p>
      <w:pPr>
        <w:autoSpaceDN w:val="0"/>
        <w:autoSpaceDE w:val="0"/>
        <w:widowControl/>
        <w:spacing w:line="254" w:lineRule="auto" w:before="106" w:after="0"/>
        <w:ind w:left="1080" w:right="1584" w:firstLine="0"/>
        <w:jc w:val="left"/>
      </w:pPr>
      <w:r>
        <w:rPr>
          <w:rFonts w:ascii="OpenSans" w:hAnsi="OpenSans" w:eastAsia="OpenSans"/>
          <w:b/>
          <w:i w:val="0"/>
          <w:color w:val="68BD77"/>
          <w:sz w:val="20"/>
        </w:rPr>
        <w:t xml:space="preserve">2. ERAS Program Implementation ................................................................................................. 347 </w:t>
      </w:r>
      <w:r>
        <w:rPr>
          <w:rFonts w:ascii="GentiumBasic" w:hAnsi="GentiumBasic" w:eastAsia="GentiumBasic"/>
          <w:b w:val="0"/>
          <w:i w:val="0"/>
          <w:color w:val="231F20"/>
          <w:sz w:val="19"/>
        </w:rPr>
        <w:t>Implementation strategies, nurse coordinator, nurse navigator</w:t>
      </w:r>
    </w:p>
    <w:p>
      <w:pPr>
        <w:autoSpaceDN w:val="0"/>
        <w:autoSpaceDE w:val="0"/>
        <w:widowControl/>
        <w:spacing w:line="245" w:lineRule="auto" w:before="126" w:after="0"/>
        <w:ind w:left="1080" w:right="1584" w:firstLine="0"/>
        <w:jc w:val="left"/>
      </w:pPr>
      <w:r>
        <w:rPr>
          <w:rFonts w:ascii="OpenSans" w:hAnsi="OpenSans" w:eastAsia="OpenSans"/>
          <w:b/>
          <w:i w:val="0"/>
          <w:color w:val="68BD77"/>
          <w:sz w:val="20"/>
        </w:rPr>
        <w:t xml:space="preserve">3. Prehabilitation Phase/Surgical Optimization ..........................................................................  349 </w:t>
      </w:r>
      <w:r>
        <w:rPr>
          <w:rFonts w:ascii="GentiumBasic" w:hAnsi="GentiumBasic" w:eastAsia="GentiumBasic"/>
          <w:b w:val="0"/>
          <w:i w:val="0"/>
          <w:color w:val="231F20"/>
          <w:sz w:val="19"/>
        </w:rPr>
        <w:t>Patient assessment, risk assessment tools, exercise programs, nutritional therapy</w:t>
      </w:r>
    </w:p>
    <w:p>
      <w:pPr>
        <w:autoSpaceDN w:val="0"/>
        <w:autoSpaceDE w:val="0"/>
        <w:widowControl/>
        <w:spacing w:line="250" w:lineRule="auto" w:before="92" w:after="0"/>
        <w:ind w:left="1080" w:right="1584" w:firstLine="0"/>
        <w:jc w:val="left"/>
      </w:pPr>
      <w:r>
        <w:rPr>
          <w:rFonts w:ascii="OpenSans" w:hAnsi="OpenSans" w:eastAsia="OpenSans"/>
          <w:b/>
          <w:i w:val="0"/>
          <w:color w:val="68BD77"/>
          <w:sz w:val="20"/>
        </w:rPr>
        <w:t xml:space="preserve">4. Preoperative Phase </w:t>
      </w:r>
      <w:r>
        <w:rPr>
          <w:shd w:val="clear" w:color="auto" w:fill="dc636a"/>
          <w:w w:val="101.67999903361003"/>
          <w:rFonts w:ascii="OpenSans" w:hAnsi="OpenSans" w:eastAsia="OpenSans"/>
          <w:b/>
          <w:i w:val="0"/>
          <w:color w:val="FFFFFF"/>
          <w:sz w:val="15"/>
        </w:rPr>
        <w:t>P</w:t>
      </w:r>
      <w:r>
        <w:rPr>
          <w:shd w:val="clear" w:color="auto" w:fill="dc636a"/>
          <w:rFonts w:ascii="OpenSans" w:hAnsi="OpenSans" w:eastAsia="OpenSans"/>
          <w:b/>
          <w:i w:val="0"/>
          <w:color w:val="68BD77"/>
          <w:sz w:val="20"/>
        </w:rPr>
        <w:t xml:space="preserve"> </w:t>
      </w:r>
      <w:r>
        <w:rPr>
          <w:rFonts w:ascii="OpenSans" w:hAnsi="OpenSans" w:eastAsia="OpenSans"/>
          <w:b/>
          <w:i w:val="0"/>
          <w:color w:val="68BD77"/>
          <w:sz w:val="20"/>
        </w:rPr>
        <w:t xml:space="preserve"> .................................................................................................................  352 </w:t>
      </w:r>
      <w:r>
        <w:rPr>
          <w:rFonts w:ascii="GentiumBasic" w:hAnsi="GentiumBasic" w:eastAsia="GentiumBasic"/>
          <w:b w:val="0"/>
          <w:i w:val="0"/>
          <w:color w:val="231F20"/>
          <w:sz w:val="19"/>
        </w:rPr>
        <w:t>Fasting guidelines, risk preve</w:t>
      </w:r>
      <w:r>
        <w:rPr>
          <w:shd w:val="clear" w:color="auto" w:fill="dc636a"/>
          <w:rFonts w:ascii="GentiumBasic" w:hAnsi="GentiumBasic" w:eastAsia="GentiumBasic"/>
          <w:b w:val="0"/>
          <w:i w:val="0"/>
          <w:color w:val="231F20"/>
          <w:sz w:val="19"/>
        </w:rPr>
        <w:t>nt</w:t>
      </w:r>
      <w:r>
        <w:rPr>
          <w:rFonts w:ascii="GentiumBasic" w:hAnsi="GentiumBasic" w:eastAsia="GentiumBasic"/>
          <w:b w:val="0"/>
          <w:i w:val="0"/>
          <w:color w:val="231F20"/>
          <w:sz w:val="19"/>
        </w:rPr>
        <w:t>ion, pain management</w:t>
      </w:r>
    </w:p>
    <w:p>
      <w:pPr>
        <w:autoSpaceDN w:val="0"/>
        <w:autoSpaceDE w:val="0"/>
        <w:widowControl/>
        <w:spacing w:line="250" w:lineRule="auto" w:before="92" w:after="0"/>
        <w:ind w:left="1080" w:right="1584" w:firstLine="0"/>
        <w:jc w:val="left"/>
      </w:pPr>
      <w:r>
        <w:rPr>
          <w:rFonts w:ascii="OpenSans" w:hAnsi="OpenSans" w:eastAsia="OpenSans"/>
          <w:b/>
          <w:i w:val="0"/>
          <w:color w:val="68BD77"/>
          <w:sz w:val="20"/>
        </w:rPr>
        <w:t xml:space="preserve">5. Intraopertive Phase </w:t>
      </w:r>
      <w:r>
        <w:rPr>
          <w:shd w:val="clear" w:color="auto" w:fill="dc636a"/>
          <w:w w:val="101.67999903361003"/>
          <w:rFonts w:ascii="OpenSans" w:hAnsi="OpenSans" w:eastAsia="OpenSans"/>
          <w:b/>
          <w:i w:val="0"/>
          <w:color w:val="FFFFFF"/>
          <w:sz w:val="15"/>
        </w:rPr>
        <w:t>P</w:t>
      </w:r>
      <w:r>
        <w:rPr>
          <w:shd w:val="clear" w:color="auto" w:fill="dc636a"/>
          <w:rFonts w:ascii="OpenSans" w:hAnsi="OpenSans" w:eastAsia="OpenSans"/>
          <w:b/>
          <w:i w:val="0"/>
          <w:color w:val="68BD77"/>
          <w:sz w:val="20"/>
        </w:rPr>
        <w:t xml:space="preserve"> </w:t>
      </w:r>
      <w:r>
        <w:rPr>
          <w:rFonts w:ascii="OpenSans" w:hAnsi="OpenSans" w:eastAsia="OpenSans"/>
          <w:b/>
          <w:i w:val="0"/>
          <w:color w:val="68BD77"/>
          <w:sz w:val="20"/>
        </w:rPr>
        <w:t xml:space="preserve"> ................................................................................................................  354 </w:t>
      </w:r>
      <w:r>
        <w:rPr>
          <w:rFonts w:ascii="GentiumBasic" w:hAnsi="GentiumBasic" w:eastAsia="GentiumBasic"/>
          <w:b w:val="0"/>
          <w:i w:val="0"/>
          <w:color w:val="231F20"/>
          <w:sz w:val="19"/>
        </w:rPr>
        <w:t>Temperature management, e</w:t>
      </w:r>
      <w:r>
        <w:rPr>
          <w:shd w:val="clear" w:color="auto" w:fill="dc636a"/>
          <w:rFonts w:ascii="GentiumBasic" w:hAnsi="GentiumBasic" w:eastAsia="GentiumBasic"/>
          <w:b w:val="0"/>
          <w:i w:val="0"/>
          <w:color w:val="231F20"/>
          <w:sz w:val="19"/>
        </w:rPr>
        <w:t>uv</w:t>
      </w:r>
      <w:r>
        <w:rPr>
          <w:rFonts w:ascii="GentiumBasic" w:hAnsi="GentiumBasic" w:eastAsia="GentiumBasic"/>
          <w:b w:val="0"/>
          <w:i w:val="0"/>
          <w:color w:val="231F20"/>
          <w:sz w:val="19"/>
        </w:rPr>
        <w:t>olemia, hemodynamic monitoring, pain management</w:t>
      </w:r>
    </w:p>
    <w:p>
      <w:pPr>
        <w:autoSpaceDN w:val="0"/>
        <w:autoSpaceDE w:val="0"/>
        <w:widowControl/>
        <w:spacing w:line="254" w:lineRule="auto" w:before="106" w:after="0"/>
        <w:ind w:left="1080" w:right="1584" w:firstLine="0"/>
        <w:jc w:val="left"/>
      </w:pPr>
      <w:r>
        <w:rPr>
          <w:rFonts w:ascii="OpenSans" w:hAnsi="OpenSans" w:eastAsia="OpenSans"/>
          <w:b/>
          <w:i w:val="0"/>
          <w:color w:val="68BD77"/>
          <w:sz w:val="20"/>
        </w:rPr>
        <w:t xml:space="preserve">6. Postoperative Phase ................................................................................................................... 358 </w:t>
      </w:r>
      <w:r>
        <w:rPr>
          <w:rFonts w:ascii="GentiumBasic" w:hAnsi="GentiumBasic" w:eastAsia="GentiumBasic"/>
          <w:b w:val="0"/>
          <w:i w:val="0"/>
          <w:color w:val="231F20"/>
          <w:sz w:val="19"/>
        </w:rPr>
        <w:t>Mobility, exercise, early oral feeding</w:t>
      </w:r>
    </w:p>
    <w:p>
      <w:pPr>
        <w:autoSpaceDN w:val="0"/>
        <w:autoSpaceDE w:val="0"/>
        <w:widowControl/>
        <w:spacing w:line="259" w:lineRule="auto" w:before="112" w:after="0"/>
        <w:ind w:left="1080" w:right="1584" w:firstLine="0"/>
        <w:jc w:val="left"/>
      </w:pPr>
      <w:r>
        <w:rPr>
          <w:rFonts w:ascii="OpenSans" w:hAnsi="OpenSans" w:eastAsia="OpenSans"/>
          <w:b/>
          <w:i w:val="0"/>
          <w:color w:val="68BD77"/>
          <w:sz w:val="20"/>
        </w:rPr>
        <w:t xml:space="preserve">7. Patient-Specific Considerations </w:t>
      </w:r>
      <w:r>
        <w:rPr>
          <w:shd w:val="clear" w:color="auto" w:fill="dc636a"/>
          <w:w w:val="101.67999903361003"/>
          <w:rFonts w:ascii="OpenSans" w:hAnsi="OpenSans" w:eastAsia="OpenSans"/>
          <w:b/>
          <w:i w:val="0"/>
          <w:color w:val="FFFFFF"/>
          <w:sz w:val="15"/>
        </w:rPr>
        <w:t>P</w:t>
      </w:r>
      <w:r>
        <w:rPr>
          <w:shd w:val="clear" w:color="auto" w:fill="dc636a"/>
          <w:rFonts w:ascii="OpenSans" w:hAnsi="OpenSans" w:eastAsia="OpenSans"/>
          <w:b/>
          <w:i w:val="0"/>
          <w:color w:val="68BD77"/>
          <w:sz w:val="20"/>
        </w:rPr>
        <w:t xml:space="preserve"> </w:t>
      </w:r>
      <w:r>
        <w:rPr>
          <w:rFonts w:ascii="OpenSans" w:hAnsi="OpenSans" w:eastAsia="OpenSans"/>
          <w:b/>
          <w:i w:val="0"/>
          <w:color w:val="68BD77"/>
          <w:sz w:val="20"/>
        </w:rPr>
        <w:t xml:space="preserve"> ............................................................................................  359 </w:t>
      </w:r>
      <w:r>
        <w:rPr>
          <w:rFonts w:ascii="GentiumBasic" w:hAnsi="GentiumBasic" w:eastAsia="GentiumBasic"/>
          <w:b w:val="0"/>
          <w:i w:val="0"/>
          <w:color w:val="231F20"/>
          <w:sz w:val="19"/>
        </w:rPr>
        <w:t>Older adults, pediatric patients, health disp</w:t>
      </w:r>
      <w:r>
        <w:rPr>
          <w:shd w:val="clear" w:color="auto" w:fill="dc636a"/>
          <w:rFonts w:ascii="GentiumBasic" w:hAnsi="GentiumBasic" w:eastAsia="GentiumBasic"/>
          <w:b w:val="0"/>
          <w:i w:val="0"/>
          <w:color w:val="231F20"/>
          <w:sz w:val="19"/>
        </w:rPr>
        <w:t>ari</w:t>
      </w:r>
      <w:r>
        <w:rPr>
          <w:rFonts w:ascii="GentiumBasic" w:hAnsi="GentiumBasic" w:eastAsia="GentiumBasic"/>
          <w:b w:val="0"/>
          <w:i w:val="0"/>
          <w:color w:val="231F20"/>
          <w:sz w:val="19"/>
        </w:rPr>
        <w:t xml:space="preserve">ties </w:t>
      </w:r>
    </w:p>
    <w:p>
      <w:pPr>
        <w:autoSpaceDN w:val="0"/>
        <w:autoSpaceDE w:val="0"/>
        <w:widowControl/>
        <w:spacing w:line="240" w:lineRule="auto" w:before="126" w:after="0"/>
        <w:ind w:left="1080" w:right="0" w:firstLine="0"/>
        <w:jc w:val="left"/>
      </w:pPr>
      <w:r>
        <w:rPr>
          <w:rFonts w:ascii="OpenSans" w:hAnsi="OpenSans" w:eastAsia="OpenSans"/>
          <w:b/>
          <w:i w:val="0"/>
          <w:color w:val="68BD77"/>
          <w:sz w:val="20"/>
        </w:rPr>
        <w:t>8. Quality ..........................................................................................................................................  363</w:t>
      </w:r>
    </w:p>
    <w:p>
      <w:pPr>
        <w:autoSpaceDN w:val="0"/>
        <w:autoSpaceDE w:val="0"/>
        <w:widowControl/>
        <w:spacing w:line="293" w:lineRule="auto" w:before="0" w:after="0"/>
        <w:ind w:left="1080" w:right="0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9"/>
        </w:rPr>
        <w:t>Quality metrics, patient-reported outcomes, data collection</w:t>
      </w:r>
    </w:p>
    <w:p>
      <w:pPr>
        <w:autoSpaceDN w:val="0"/>
        <w:autoSpaceDE w:val="0"/>
        <w:widowControl/>
        <w:spacing w:line="240" w:lineRule="auto" w:before="106" w:after="252"/>
        <w:ind w:left="1080" w:right="0" w:firstLine="0"/>
        <w:jc w:val="left"/>
      </w:pPr>
      <w:r>
        <w:rPr>
          <w:rFonts w:ascii="OpenSans" w:hAnsi="OpenSans" w:eastAsia="OpenSans"/>
          <w:b/>
          <w:i w:val="0"/>
          <w:color w:val="68BD77"/>
          <w:sz w:val="20"/>
        </w:rPr>
        <w:t>9. Education ......................................................................................................................................  36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90"/>
        <w:gridCol w:w="4590"/>
      </w:tblGrid>
      <w:tr>
        <w:trPr>
          <w:trHeight w:hRule="exact" w:val="352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0.0" w:type="dxa"/>
            </w:tblPr>
            <w:tblGrid>
              <w:gridCol w:w="580"/>
            </w:tblGrid>
            <w:tr>
              <w:trPr>
                <w:trHeight w:hRule="exact" w:val="186"/>
              </w:trPr>
              <w:tc>
                <w:tcPr>
                  <w:tcW w:type="dxa" w:w="206"/>
                  <w:tcBorders/>
                  <w:shd w:fill="dc636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rPr>
                      <w:w w:val="101.67999903361003"/>
                      <w:rFonts w:ascii="OpenSans" w:hAnsi="OpenSans" w:eastAsia="OpenSans"/>
                      <w:b/>
                      <w:i w:val="0"/>
                      <w:color w:val="FFFFFF"/>
                      <w:sz w:val="15"/>
                    </w:rPr>
                    <w:t>P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60" w:after="0"/>
              <w:ind w:left="10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/>
                <w:color w:val="231F20"/>
                <w:sz w:val="19"/>
              </w:rPr>
              <w:t>indicates a recommendation or evidence relevant to pediatric care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9180"/>
      </w:tblGrid>
      <w:tr>
        <w:trPr>
          <w:trHeight w:hRule="exact" w:val="556"/>
        </w:trPr>
        <w:tc>
          <w:tcPr>
            <w:tcW w:type="dxa" w:w="10080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8"/>
              </w:rPr>
              <w:t>MEDICAL ABBREVIATIONS &amp; ACRONYM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202"/>
        <w:ind w:left="0" w:right="0"/>
      </w:pPr>
    </w:p>
    <w:p>
      <w:pPr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80" w:right="576" w:firstLine="0"/>
        <w:jc w:val="left"/>
      </w:pPr>
      <w:r>
        <w:rPr>
          <w:rFonts w:ascii="OpenSans" w:hAnsi="OpenSans" w:eastAsia="OpenSans"/>
          <w:b/>
          <w:i w:val="0"/>
          <w:color w:val="231F20"/>
          <w:sz w:val="16"/>
        </w:rPr>
        <w:t xml:space="preserve">ACS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– American College of Surgeons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ASA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– American Society of Anesthesiologists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CRP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– C-reactive protein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dIVCmax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– Maximum inferior vena cava diameter </w:t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dIVCmin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– Minimum inferior vena cava diameter </w:t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EDM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– Esophageal Doppler monitor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ERAS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– Enhanced recovery after surgery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GDFT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– Goal-directed fluid therapy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HPI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– Hypotension prediction index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hsTnT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– High-sensitivity troponin levels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ICU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– Intensive care unit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IVC-CI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– Inferior vena cava collapse index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LB </w:t>
      </w:r>
      <w:r>
        <w:rPr>
          <w:rFonts w:ascii="OpenSans" w:hAnsi="OpenSans" w:eastAsia="OpenSans"/>
          <w:b w:val="0"/>
          <w:i w:val="0"/>
          <w:color w:val="231F20"/>
          <w:sz w:val="16"/>
        </w:rPr>
        <w:t>– Liposomal bupivacaine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5352" w:space="0"/>
            <w:col w:w="670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412"/>
        <w:ind w:left="588" w:right="1872" w:firstLine="0"/>
        <w:jc w:val="left"/>
      </w:pPr>
      <w:r>
        <w:rPr>
          <w:rFonts w:ascii="OpenSans" w:hAnsi="OpenSans" w:eastAsia="OpenSans"/>
          <w:b/>
          <w:i w:val="0"/>
          <w:color w:val="231F20"/>
          <w:sz w:val="16"/>
        </w:rPr>
        <w:t xml:space="preserve">MACE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– Major adverse cardiac events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MINS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– Myocardial injury after noncardiac surgery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NICOM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– Noninvasive cardiac output monitoring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NSQIP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– National Surgical Quality Improvement Program </w:t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PONV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– Postoperative nausea and vomiting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PROM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– Patient reported outcome measure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RCRI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– Revised Cardiac Risk Index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RCT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– Randomized controlled trial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RN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– Registered nurse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SSI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– Surgical site infection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TAP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– Transverse abdominal plane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VTE </w:t>
      </w:r>
      <w:r>
        <w:rPr>
          <w:rFonts w:ascii="OpenSans" w:hAnsi="OpenSans" w:eastAsia="OpenSans"/>
          <w:b w:val="0"/>
          <w:i w:val="0"/>
          <w:color w:val="231F20"/>
          <w:sz w:val="16"/>
        </w:rPr>
        <w:t>– Venous thromboembolism</w:t>
      </w: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5352" w:space="0"/>
            <w:col w:w="67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430" w:after="0"/>
        <w:ind w:left="400" w:right="0" w:firstLine="0"/>
        <w:jc w:val="left"/>
      </w:pPr>
      <w:r>
        <w:rPr>
          <w:rFonts w:ascii="OpenSans" w:hAnsi="OpenSans" w:eastAsia="OpenSans"/>
          <w:b/>
          <w:i w:val="0"/>
          <w:color w:val="231F20"/>
          <w:sz w:val="20"/>
        </w:rPr>
        <w:t>344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58100" cy="5207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520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874" w:val="left"/>
          <w:tab w:pos="4912" w:val="left"/>
          <w:tab w:pos="7206" w:val="left"/>
        </w:tabs>
        <w:autoSpaceDE w:val="0"/>
        <w:widowControl/>
        <w:spacing w:line="281" w:lineRule="auto" w:before="0" w:after="204"/>
        <w:ind w:left="2700" w:right="720" w:firstLine="0"/>
        <w:jc w:val="left"/>
      </w:pPr>
      <w:r>
        <w:tab/>
      </w:r>
      <w:r>
        <w:tab/>
      </w:r>
      <w:r>
        <w:tab/>
      </w:r>
      <w:r>
        <w:rPr>
          <w:rFonts w:ascii="OpenSans" w:hAnsi="OpenSans" w:eastAsia="OpenSans"/>
          <w:b w:val="0"/>
          <w:i w:val="0"/>
          <w:color w:val="FFFFFF"/>
          <w:sz w:val="28"/>
        </w:rPr>
        <w:t xml:space="preserve">IMPLEMENTATION OF ERAS </w:t>
      </w:r>
      <w:r>
        <w:tab/>
      </w:r>
      <w:r>
        <w:tab/>
      </w:r>
      <w:r>
        <w:rPr>
          <w:rFonts w:ascii="OpenSans" w:hAnsi="OpenSans" w:eastAsia="OpenSans"/>
          <w:b/>
          <w:i w:val="0"/>
          <w:color w:val="231F20"/>
          <w:sz w:val="36"/>
        </w:rPr>
        <w:t xml:space="preserve">GUIDELINE FOR </w:t>
      </w:r>
      <w:r>
        <w:br/>
      </w:r>
      <w:r>
        <w:rPr>
          <w:rFonts w:ascii="OpenSans" w:hAnsi="OpenSans" w:eastAsia="OpenSans"/>
          <w:b w:val="0"/>
          <w:i w:val="0"/>
          <w:color w:val="231F20"/>
          <w:sz w:val="36"/>
        </w:rPr>
        <w:t xml:space="preserve">THE IMPLEMENTATION OF </w:t>
        <w:br/>
      </w:r>
      <w:r>
        <w:br/>
      </w:r>
      <w:r>
        <w:rPr>
          <w:rFonts w:ascii="OpenSans" w:hAnsi="OpenSans" w:eastAsia="OpenSans"/>
          <w:b w:val="0"/>
          <w:i w:val="0"/>
          <w:color w:val="231F20"/>
          <w:sz w:val="36"/>
        </w:rPr>
        <w:t>ENHANCED RECOVERY AFTER SURGERY</w:t>
      </w:r>
    </w:p>
    <w:p>
      <w:pPr>
        <w:sectPr>
          <w:pgSz w:w="12060" w:h="15660"/>
          <w:pgMar w:top="122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766" w:right="144" w:hanging="506"/>
        <w:jc w:val="left"/>
      </w:pPr>
      <w:r>
        <w:rPr>
          <w:rFonts w:ascii="OpenSans" w:hAnsi="OpenSans" w:eastAsia="OpenSans"/>
          <w:b w:val="0"/>
          <w:i w:val="0"/>
          <w:color w:val="68BD77"/>
          <w:sz w:val="87"/>
        </w:rPr>
        <w:t xml:space="preserve">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f November 21, 2024. including the PROSPERO registratio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covery After Surgery was approved by the AOR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Guidelines Advisory Board and became effective a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he Guideline for the Implementation of Enhanced </w:t>
      </w:r>
    </w:p>
    <w:p>
      <w:pPr>
        <w:autoSpaceDN w:val="0"/>
        <w:autoSpaceDE w:val="0"/>
        <w:widowControl/>
        <w:spacing w:line="259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number, systematic review questions, description of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earch strategy and evidence review, PRISMA 2020 flow dia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gram, evidence rating model, and evidence summary tabl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s available at https://www.aorn.org/evidencetables/.</w:t>
      </w:r>
    </w:p>
    <w:p>
      <w:pPr>
        <w:autoSpaceDN w:val="0"/>
        <w:autoSpaceDE w:val="0"/>
        <w:widowControl/>
        <w:spacing w:line="240" w:lineRule="auto" w:before="374" w:after="0"/>
        <w:ind w:left="1350" w:right="0" w:firstLine="0"/>
        <w:jc w:val="left"/>
      </w:pPr>
      <w:r>
        <w:rPr>
          <w:rFonts w:ascii="OpenSans" w:hAnsi="OpenSans" w:eastAsia="OpenSans"/>
          <w:b/>
          <w:i w:val="0"/>
          <w:color w:val="68BD77"/>
          <w:sz w:val="24"/>
        </w:rPr>
        <w:t>Purpose</w:t>
      </w:r>
    </w:p>
    <w:p>
      <w:pPr>
        <w:autoSpaceDN w:val="0"/>
        <w:autoSpaceDE w:val="0"/>
        <w:widowControl/>
        <w:spacing w:line="254" w:lineRule="auto" w:before="218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>Enhanced recovery after surgery (ERAS) is an interdisci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linary approach to surgical care that aims to optimiz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atient outcomes and accelerate recovery following sur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gery. It involves the implementation of evidence-base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rotocols and guidelines to enhance the patient’s physio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logical and psychological condition before, during,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fter surgery. ERAS protocols aim to minimize the physio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logical stress response to surgery. This can be achieve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rough methods described in this guideline. </w:t>
      </w:r>
    </w:p>
    <w:p>
      <w:pPr>
        <w:autoSpaceDN w:val="0"/>
        <w:autoSpaceDE w:val="0"/>
        <w:widowControl/>
        <w:spacing w:line="252" w:lineRule="auto" w:before="0" w:after="276"/>
        <w:ind w:left="1260" w:right="144" w:firstLine="24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is document provides guidance to perioperative team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for implementing ERAS components for every patient popu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lation. Some patients might not be good candidates for al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RAS components, but most </w:t>
      </w:r>
      <w:r>
        <w:rPr>
          <w:u w:val="single" w:color="67bd76"/>
          <w:rFonts w:ascii="OpenSans" w:hAnsi="OpenSans" w:eastAsia="OpenSans"/>
          <w:b w:val="0"/>
          <w:i w:val="0"/>
          <w:color w:val="68BD77"/>
          <w:sz w:val="18"/>
        </w:rPr>
        <w:t>ERAS principles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can be safel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mplemented in most patie</w:t>
      </w:r>
      <w:r>
        <w:rPr>
          <w:u w:val="single" w:color="67bd76"/>
          <w:rFonts w:ascii="GentiumBasic" w:hAnsi="GentiumBasic" w:eastAsia="GentiumBasic"/>
          <w:b w:val="0"/>
          <w:i w:val="0"/>
          <w:color w:val="231F20"/>
          <w:sz w:val="20"/>
        </w:rPr>
        <w:t>nt populations. T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hese recom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endations, which are based on a systematic review of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literature, are intended to support perioperative regis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ered nurses (RNs) and other clinicians in implementing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RAS evidence-based interventions for patients undergo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g operative and other invasive procedures in any setting.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dditional guidance for specific procedures is outside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cope of this document, and clinicians are encouraged to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follow the ERAS Society’s procedure-specific guidanc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9180"/>
      </w:tblGrid>
      <w:tr>
        <w:trPr>
          <w:trHeight w:hRule="exact" w:val="404"/>
        </w:trPr>
        <w:tc>
          <w:tcPr>
            <w:tcW w:type="dxa" w:w="4860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8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4"/>
              </w:rPr>
              <w:t>1. ERAS Program Planning</w:t>
            </w:r>
          </w:p>
        </w:tc>
      </w:tr>
    </w:tbl>
    <w:p>
      <w:pPr>
        <w:autoSpaceDN w:val="0"/>
        <w:tabs>
          <w:tab w:pos="1860" w:val="left"/>
          <w:tab w:pos="2100" w:val="left"/>
        </w:tabs>
        <w:autoSpaceDE w:val="0"/>
        <w:widowControl/>
        <w:spacing w:line="259" w:lineRule="auto" w:before="164" w:after="0"/>
        <w:ind w:left="1358" w:right="144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1.1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Health care organizations should be aware of spe­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>cialty ERAS guidelines and implement the proto­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cols in these specialties.  </w:t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br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ERAS Society is a global interdisciplinar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rganization dedicated to promoting and advancing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principles of ERAS protocols in surgical care.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e society brings together health care profession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ls, researchers, educators, and policymakers to col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laborate, share knowledge, and advocate for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widespread adoption of ERAS practices. The ERA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ociety develops evidence-based ERAS guidelines </w:t>
      </w:r>
    </w:p>
    <w:p>
      <w:pPr>
        <w:sectPr>
          <w:type w:val="continuous"/>
          <w:pgSz w:w="12060" w:h="15660"/>
          <w:pgMar w:top="122" w:right="0" w:bottom="0" w:left="0" w:header="720" w:footer="720" w:gutter="0"/>
          <w:cols w:num="2" w:equalWidth="0">
            <w:col w:w="6322" w:space="0"/>
            <w:col w:w="5738" w:space="0"/>
          </w:cols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0"/>
        <w:ind w:left="758" w:right="57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>and protocols for certain specialties and collabo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ates with experts in these specialties to develop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nd update ERAS guidelines and protocols based o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e latest research and best practice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</w:t>
      </w:r>
    </w:p>
    <w:p>
      <w:pPr>
        <w:autoSpaceDN w:val="0"/>
        <w:tabs>
          <w:tab w:pos="758" w:val="left"/>
          <w:tab w:pos="788" w:val="left"/>
          <w:tab w:pos="968" w:val="left"/>
          <w:tab w:pos="998" w:val="left"/>
        </w:tabs>
        <w:autoSpaceDE w:val="0"/>
        <w:widowControl/>
        <w:spacing w:line="245" w:lineRule="auto" w:before="196" w:after="214"/>
        <w:ind w:left="256" w:right="576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1.2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Implement an </w:t>
      </w:r>
      <w:r>
        <w:rPr>
          <w:u w:val="single" w:color="67bd76"/>
          <w:rFonts w:ascii="OpenSans" w:hAnsi="OpenSans" w:eastAsia="OpenSans"/>
          <w:b w:val="0"/>
          <w:i w:val="0"/>
          <w:color w:val="68BD77"/>
          <w:sz w:val="18"/>
        </w:rPr>
        <w:t>ERAS program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. </w:t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tab/>
      </w:r>
      <w:r>
        <w:tab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 comprehensive ERAS program considers every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tep of the patient’s experience, starting from th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oment they are referred for a surgical procedur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until their ultimate discharge. While each individ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ual care element may not yield substantial benefits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when examined independently, their integration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with other components of the treatment process is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believed to create a powerful synergistic effect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2-33 </w:t>
      </w:r>
      <w:r>
        <w:tab/>
      </w:r>
      <w:r>
        <w:tab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High-quality evidence supports that the imple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entation of an ERAS program benefits the patient.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ome of the benefits found in the literature include</w:t>
      </w:r>
      <w:r>
        <w:tab/>
      </w:r>
      <w:r>
        <w:tab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reducing the incidence of patient complications </w:t>
      </w:r>
      <w:r>
        <w:tab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(eg, surgical site infection [SSI]),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34-54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promoting a faster recovery,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37,47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promoting a shorter length of hospital stay,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30,32,34</w:t>
        <w:br/>
      </w:r>
      <w:r>
        <w:tab/>
      </w:r>
      <w:r>
        <w:tab/>
      </w:r>
      <w:r>
        <w:tab/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36,38,39,41-46,48-51,53,55-89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improving patient satisfaction,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47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reducing morbidity rates in certain procedures,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55,63</w:t>
      </w:r>
      <w:r>
        <w:tab/>
      </w:r>
      <w:r>
        <w:tab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reducing readmission rates,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30,34,40,46,50,54,60,75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improving functional recovery,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35,42,49,53,58,61,68,76,80,85,90</w:t>
      </w:r>
      <w:r>
        <w:tab/>
      </w:r>
      <w:r>
        <w:tab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decreasing opioid consumption,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56,69,80,87-89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reducing pain,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35,40,61,66,68,69,71,80,87,88,91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decreasing intraoperative blood loss,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80,85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reducing the incidence of postoperative nausea </w:t>
      </w:r>
      <w:r>
        <w:tab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nd vomiting (PONV),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38,71,80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decreasing patient depression and anxiety,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91,92 </w:t>
      </w:r>
      <w:r>
        <w:tab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nd 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decreasing cost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34,43,44,46,56,59,66,67,76,77,80,81,83,86,93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 addition to these benefits to the patient, ther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s evidence of benefits to nursing staff who provid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are to patients admitted to the intensive care unit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(ICU) after surgery. A quasi-experimental study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xamined the workload of nurses caring for 100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urgical patients in a cardiac ICU, with 50 patients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nrolled in an ERAS protocol and 50 patients not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ceiving the protocol. The Nursing Activities Scor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was used to assess nurses’ workload in terms of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emand for nursing care in the ICU. The study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found that nurses’ workload was significantly lower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with the ERAS group patients compared to the non-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RAS group patient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94</w:t>
      </w:r>
    </w:p>
    <w:p>
      <w:pPr>
        <w:sectPr>
          <w:type w:val="nextColumn"/>
          <w:pgSz w:w="12060" w:h="15660"/>
          <w:pgMar w:top="122" w:right="0" w:bottom="0" w:left="0" w:header="720" w:footer="720" w:gutter="0"/>
          <w:cols w:num="2" w:equalWidth="0">
            <w:col w:w="6322" w:space="0"/>
            <w:col w:w="57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90"/>
        <w:gridCol w:w="4590"/>
      </w:tblGrid>
      <w:tr>
        <w:trPr>
          <w:trHeight w:hRule="exact" w:val="536"/>
        </w:trPr>
        <w:tc>
          <w:tcPr>
            <w:tcW w:type="dxa" w:w="10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304" w:right="432" w:firstLine="0"/>
              <w:jc w:val="center"/>
            </w:pPr>
            <w:r>
              <w:rPr>
                <w:w w:val="102.85714013235909"/>
                <w:rFonts w:ascii="OpenSans" w:hAnsi="OpenSans" w:eastAsia="OpenSans"/>
                <w:b/>
                <w:i w:val="0"/>
                <w:color w:val="231F20"/>
                <w:sz w:val="14"/>
              </w:rPr>
              <w:t xml:space="preserve">2026 Guidelines for Perioperative Practice </w:t>
            </w:r>
            <w:r>
              <w:br/>
            </w:r>
            <w:r>
              <w:rPr>
                <w:w w:val="102.85714013235909"/>
                <w:rFonts w:ascii="OpenSans" w:hAnsi="OpenSans" w:eastAsia="OpenSans"/>
                <w:b w:val="0"/>
                <w:i w:val="0"/>
                <w:color w:val="231F20"/>
                <w:sz w:val="14"/>
              </w:rPr>
              <w:t>First published: November 2024. Copyright © 2026 AORN, Inc. All rights reserved. https://doi.org/10.6015/j5w4o9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40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231F20"/>
                <w:sz w:val="20"/>
              </w:rPr>
              <w:t>34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060" w:h="15660"/>
          <w:pgMar w:top="122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95"/>
        <w:gridCol w:w="2295"/>
        <w:gridCol w:w="2295"/>
        <w:gridCol w:w="2295"/>
      </w:tblGrid>
      <w:tr>
        <w:trPr>
          <w:trHeight w:hRule="exact" w:val="810"/>
        </w:trPr>
        <w:tc>
          <w:tcPr>
            <w:tcW w:type="dxa" w:w="5820"/>
            <w:gridSpan w:val="2"/>
            <w:tcBorders/>
            <w:shd w:fill="67bd7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2" w:after="0"/>
              <w:ind w:left="7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IMPLEMENTATION OF ERAS</w:t>
            </w:r>
          </w:p>
        </w:tc>
        <w:tc>
          <w:tcPr>
            <w:tcW w:type="dxa" w:w="6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20" w:val="left"/>
              </w:tabs>
              <w:autoSpaceDE w:val="0"/>
              <w:widowControl/>
              <w:spacing w:line="250" w:lineRule="auto" w:before="1228" w:after="0"/>
              <w:ind w:left="1080" w:right="1152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other patients on the safe use, storage,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oper disposal of opioids. Additionally, pharma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ists instruct caregivers on the appropriate use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naloxone. As the field of public health care con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nues to evolve, patients and health care team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greatly benefit from the expertise and involv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ent of pharmacist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96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cluding a nutritionist in the core interdis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iplinary team supports incorporating nutriti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isk screening into ERAS programs to gather vit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formation about patients who may be at nutri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onal risk. This screening helps to identify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eed for nutrition resources and care, as well a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rovides insight into how nutrition risk can affec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dherence and outcomes within ERAS programs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tients who screen positive for nutrition risk ca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e promptly referred to a registered dietitian 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utritionist for a thorough nutrition assessment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is assessment aims to determine the severity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alnutrition or other nutrition-related concerns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nsidering factors like underlying causes and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esence of symptom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97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dditional interdisciplinary team member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needed for specific phases of care and patient pop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ulations are listed in other sections of this guideline. </w:t>
            </w:r>
          </w:p>
        </w:tc>
      </w:tr>
      <w:tr>
        <w:trPr>
          <w:trHeight w:hRule="exact" w:val="430"/>
        </w:trPr>
        <w:tc>
          <w:tcPr>
            <w:tcW w:type="dxa" w:w="1296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4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90"/>
            <w:gridSpan w:val="2"/>
            <w:vMerge/>
            <w:tcBorders/>
          </w:tcPr>
          <w:p/>
        </w:tc>
      </w:tr>
      <w:tr>
        <w:trPr>
          <w:trHeight w:hRule="exact" w:val="6120"/>
        </w:trPr>
        <w:tc>
          <w:tcPr>
            <w:tcW w:type="dxa" w:w="1296"/>
            <w:vMerge w:val="restart"/>
            <w:tcBorders>
              <w:top w:sz="8.0" w:val="single" w:color="#67BD76"/>
              <w:bottom w:sz="8.0" w:val="single" w:color="#67BD7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1.2.1</w:t>
            </w:r>
          </w:p>
        </w:tc>
        <w:tc>
          <w:tcPr>
            <w:tcW w:type="dxa" w:w="4524"/>
            <w:vMerge w:val="restart"/>
            <w:tcBorders>
              <w:top w:sz="8.0" w:val="single" w:color="#67BD76"/>
              <w:bottom w:sz="8.0" w:val="single" w:color="#67BD7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The ERAS program should be developed and over­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seen by an interdisciplinary team that includes 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41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u w:val="single" w:color="67bd76"/>
                <w:rFonts w:ascii="OpenSans" w:hAnsi="OpenSans" w:eastAsia="OpenSans"/>
                <w:b w:val="0"/>
                <w:i w:val="0"/>
                <w:color w:val="68BD77"/>
                <w:sz w:val="18"/>
              </w:rPr>
              <w:t>ERAS coordinator(s)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designated by the 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59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organization who have the expertise and 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59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authority needed to lead the program, </w:t>
            </w:r>
          </w:p>
          <w:p>
            <w:pPr>
              <w:autoSpaceDN w:val="0"/>
              <w:autoSpaceDE w:val="0"/>
              <w:widowControl/>
              <w:spacing w:line="737" w:lineRule="auto" w:before="0" w:after="0"/>
              <w:ind w:left="0" w:right="0" w:firstLine="0"/>
              <w:jc w:val="center"/>
            </w:pP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anesthesia professionals,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surgeons,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erioperative RNs, 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perianesthesia RNs (representing both preop­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59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erative and postoperative phases of care),</w:t>
            </w:r>
          </w:p>
          <w:p>
            <w:pPr>
              <w:autoSpaceDN w:val="0"/>
              <w:autoSpaceDE w:val="0"/>
              <w:widowControl/>
              <w:spacing w:line="1176" w:lineRule="auto" w:before="0" w:after="0"/>
              <w:ind w:left="41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RNs representing surgeons’ clinics,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harmacists, 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nutritionists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physiotherapists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nurse informaticists,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quality assurance professionals, and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others identified by the organization (eg, a 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59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designated pain specialist, other specialists, 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59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educators, leaders). 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414" w:right="0" w:firstLine="0"/>
              <w:jc w:val="left"/>
            </w:pP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>[Recommendation]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624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ach member of the team plays a specific role 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 implementing the various components of the 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RAS program. Collaboration is essential because 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t allows for a coordinated and seamless delivery 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f care throughout the perioperative period. By 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orking together, health care professionals can </w:t>
            </w:r>
          </w:p>
        </w:tc>
        <w:tc>
          <w:tcPr>
            <w:tcW w:type="dxa" w:w="4590"/>
            <w:gridSpan w:val="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95"/>
            <w:vMerge/>
            <w:tcBorders>
              <w:top w:sz="8.0" w:val="single" w:color="#67BD76"/>
              <w:bottom w:sz="8.0" w:val="single" w:color="#67BD76"/>
            </w:tcBorders>
          </w:tcPr>
          <w:p/>
        </w:tc>
        <w:tc>
          <w:tcPr>
            <w:tcW w:type="dxa" w:w="2295"/>
            <w:vMerge/>
            <w:tcBorders>
              <w:top w:sz="8.0" w:val="single" w:color="#67BD76"/>
              <w:bottom w:sz="8.0" w:val="single" w:color="#67BD76"/>
            </w:tcBorders>
          </w:tcPr>
          <w:p/>
        </w:tc>
        <w:tc>
          <w:tcPr>
            <w:tcW w:type="dxa" w:w="730"/>
            <w:vMerge w:val="restart"/>
            <w:tcBorders>
              <w:end w:sz="8.0" w:val="single" w:color="#67BD7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0" w:right="34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1.2.2</w:t>
            </w:r>
          </w:p>
        </w:tc>
        <w:tc>
          <w:tcPr>
            <w:tcW w:type="dxa" w:w="5510"/>
            <w:vMerge w:val="restart"/>
            <w:tcBorders>
              <w:start w:sz="8.0" w:val="single" w:color="#67BD7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254" w:lineRule="auto" w:before="104" w:after="0"/>
              <w:ind w:left="340" w:right="1152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During the development process for the ERAS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program, the interdisciplinary team should con­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sult with executive leadership at the organiza­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ion. 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rganizational executive leaders can provid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upport for the ERAS program by bolster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rganizational buy-in and including the program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its needed resources in the financial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trategic plan. </w:t>
            </w:r>
          </w:p>
        </w:tc>
      </w:tr>
      <w:tr>
        <w:trPr>
          <w:trHeight w:hRule="exact" w:val="2280"/>
        </w:trPr>
        <w:tc>
          <w:tcPr>
            <w:tcW w:type="dxa" w:w="1296"/>
            <w:vMerge w:val="restart"/>
            <w:tcBorders>
              <w:top w:sz="8.0" w:val="single" w:color="#67BD76"/>
              <w:bottom w:sz="8.0" w:val="single" w:color="#67BD7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524"/>
            <w:vMerge w:val="restart"/>
            <w:tcBorders>
              <w:top w:sz="8.0" w:val="single" w:color="#67BD76"/>
              <w:bottom w:sz="8.0" w:val="single" w:color="#67BD7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384" w:right="144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xpect that all aspects of the program are impl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nted effectively and that the patient receive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omprehensive and individualized care. Col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laboration also enables the team to identify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ddress any potential barriers to recovery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llows for continuous quality improvement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sharing of best practices among team mem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ers. Perioperative RNs hold the essential rol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f care coordinators in the perioperative sett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nd can best facilitate this collaboration.</w:t>
            </w:r>
          </w:p>
          <w:p>
            <w:pPr>
              <w:autoSpaceDN w:val="0"/>
              <w:autoSpaceDE w:val="0"/>
              <w:widowControl/>
              <w:spacing w:line="254" w:lineRule="auto" w:before="0" w:after="0"/>
              <w:ind w:left="384" w:right="144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lthough the literature review for this guid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line did not find studies specific to the contri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utions of all ERAS team member roles, ther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as research specific to the pharmacist’s role t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ptimize medication management before, du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g, and after surgery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95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Pharmacists contribut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o developing and implementing evidence-based </w:t>
            </w:r>
          </w:p>
        </w:tc>
        <w:tc>
          <w:tcPr>
            <w:tcW w:type="dxa" w:w="2295"/>
            <w:vMerge/>
            <w:tcBorders>
              <w:end w:sz="8.0" w:val="single" w:color="#67BD76"/>
            </w:tcBorders>
          </w:tcPr>
          <w:p/>
        </w:tc>
        <w:tc>
          <w:tcPr>
            <w:tcW w:type="dxa" w:w="2295"/>
            <w:vMerge/>
            <w:tcBorders>
              <w:start w:sz="8.0" w:val="single" w:color="#67BD76"/>
            </w:tcBorders>
          </w:tcPr>
          <w:p/>
        </w:tc>
      </w:tr>
      <w:tr>
        <w:trPr>
          <w:trHeight w:hRule="exact" w:val="1680"/>
        </w:trPr>
        <w:tc>
          <w:tcPr>
            <w:tcW w:type="dxa" w:w="2295"/>
            <w:vMerge/>
            <w:tcBorders>
              <w:top w:sz="8.0" w:val="single" w:color="#67BD76"/>
              <w:bottom w:sz="8.0" w:val="single" w:color="#67BD76"/>
            </w:tcBorders>
          </w:tcPr>
          <w:p/>
        </w:tc>
        <w:tc>
          <w:tcPr>
            <w:tcW w:type="dxa" w:w="2295"/>
            <w:vMerge/>
            <w:tcBorders>
              <w:top w:sz="8.0" w:val="single" w:color="#67BD76"/>
              <w:bottom w:sz="8.0" w:val="single" w:color="#67BD76"/>
            </w:tcBorders>
          </w:tcPr>
          <w:p/>
        </w:tc>
        <w:tc>
          <w:tcPr>
            <w:tcW w:type="dxa" w:w="6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960" w:val="left"/>
              </w:tabs>
              <w:autoSpaceDE w:val="0"/>
              <w:widowControl/>
              <w:spacing w:line="257" w:lineRule="auto" w:before="104" w:after="0"/>
              <w:ind w:left="218" w:right="1152" w:firstLine="0"/>
              <w:jc w:val="left"/>
            </w:pPr>
            <w:r>
              <w:rPr>
                <w:shd w:val="clear" w:color="auto" w:fill="67bd76"/>
                <w:rFonts w:ascii="OpenSans" w:hAnsi="OpenSans" w:eastAsia="OpenSans"/>
                <w:b/>
                <w:i w:val="0"/>
                <w:color w:val="FFFFFF"/>
                <w:sz w:val="17"/>
              </w:rPr>
              <w:t>1.3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Create a standardized clinical care pathway as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art of the ERAS program. 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mplementing a standardized clinical care pathway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llows the entire perioperative team to systematically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anage the patient’s care, reducing variability and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ptimizing predictable outcome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98</w:t>
            </w:r>
          </w:p>
        </w:tc>
      </w:tr>
      <w:tr>
        <w:trPr>
          <w:trHeight w:hRule="exact" w:val="100"/>
        </w:trPr>
        <w:tc>
          <w:tcPr>
            <w:tcW w:type="dxa" w:w="2295"/>
            <w:vMerge/>
            <w:tcBorders>
              <w:top w:sz="8.0" w:val="single" w:color="#67BD76"/>
              <w:bottom w:sz="8.0" w:val="single" w:color="#67BD76"/>
            </w:tcBorders>
          </w:tcPr>
          <w:p/>
        </w:tc>
        <w:tc>
          <w:tcPr>
            <w:tcW w:type="dxa" w:w="2295"/>
            <w:vMerge/>
            <w:tcBorders>
              <w:top w:sz="8.0" w:val="single" w:color="#67BD76"/>
              <w:bottom w:sz="8.0" w:val="single" w:color="#67BD76"/>
            </w:tcBorders>
          </w:tcPr>
          <w:p/>
        </w:tc>
        <w:tc>
          <w:tcPr>
            <w:tcW w:type="dxa" w:w="730"/>
            <w:vMerge w:val="restart"/>
            <w:tcBorders>
              <w:end w:sz="8.0" w:val="single" w:color="#67BD7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34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1.3.1</w:t>
            </w:r>
          </w:p>
        </w:tc>
        <w:tc>
          <w:tcPr>
            <w:tcW w:type="dxa" w:w="5510"/>
            <w:tcBorders>
              <w:start w:sz="8.0" w:val="single" w:color="#67BD76"/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32"/>
        </w:trPr>
        <w:tc>
          <w:tcPr>
            <w:tcW w:type="dxa" w:w="1296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4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384" w:right="144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otocols and guidelines to enhance patient out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mes, improve medication safety, and promot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fficient medication use. They may participat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 research activities and quality improvemen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itiatives to evaluate and optimize medicati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anagement practices in the ERAS program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95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dditionally, pharmacists may participate in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election of preoperative antibiotics to reduc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incidence of SSIs.</w:t>
            </w:r>
          </w:p>
          <w:p>
            <w:pPr>
              <w:autoSpaceDN w:val="0"/>
              <w:autoSpaceDE w:val="0"/>
              <w:widowControl/>
              <w:spacing w:line="259" w:lineRule="auto" w:before="0" w:after="0"/>
              <w:ind w:left="384" w:right="196" w:firstLine="240"/>
              <w:jc w:val="both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harmacists address barriers to optimal pai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anagement by educating the perioperative team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patients about evidence-based guidelines f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ffective care. They provide education to surgical </w:t>
            </w:r>
          </w:p>
        </w:tc>
        <w:tc>
          <w:tcPr>
            <w:tcW w:type="dxa" w:w="2295"/>
            <w:vMerge/>
            <w:tcBorders>
              <w:end w:sz="8.0" w:val="single" w:color="#67BD76"/>
            </w:tcBorders>
          </w:tcPr>
          <w:p/>
        </w:tc>
        <w:tc>
          <w:tcPr>
            <w:tcW w:type="dxa" w:w="5510"/>
            <w:tcBorders>
              <w:start w:sz="8.0" w:val="single" w:color="#67BD76"/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0" w:after="0"/>
              <w:ind w:left="340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he standardized clinical care pathway should 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340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include considerations foundational to ERAS, </w:t>
            </w:r>
          </w:p>
          <w:p>
            <w:pPr>
              <w:autoSpaceDN w:val="0"/>
              <w:tabs>
                <w:tab w:pos="370" w:val="left"/>
                <w:tab w:pos="550" w:val="left"/>
              </w:tabs>
              <w:autoSpaceDE w:val="0"/>
              <w:widowControl/>
              <w:spacing w:line="283" w:lineRule="auto" w:before="0" w:after="0"/>
              <w:ind w:left="340" w:right="144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such a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99,100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preoperative counseling,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perioperative glucose control (ie, avoid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hyperglycemia and minimize insulin </w:t>
            </w:r>
          </w:p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45" w:lineRule="auto" w:before="0" w:after="0"/>
              <w:ind w:left="370" w:right="1440" w:firstLine="0"/>
              <w:jc w:val="left"/>
            </w:pP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resistance)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01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preoperative smoking and alcohol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cessation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01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u w:val="single" w:color="67bd76"/>
                <w:rFonts w:ascii="OpenSans" w:hAnsi="OpenSans" w:eastAsia="OpenSans"/>
                <w:b w:val="0"/>
                <w:i w:val="0"/>
                <w:color w:val="68BD77"/>
                <w:sz w:val="18"/>
              </w:rPr>
              <w:t>surgical optimization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to include nutri­</w:t>
            </w:r>
            <w:r>
              <w:tab/>
            </w:r>
            <w:r>
              <w:rPr>
                <w:u w:val="single" w:color="67bd76"/>
                <w:rFonts w:ascii="GentiumBasic" w:hAnsi="GentiumBasic" w:eastAsia="GentiumBasic"/>
                <w:b/>
                <w:i w:val="0"/>
                <w:color w:val="231F20"/>
                <w:sz w:val="20"/>
              </w:rPr>
              <w:t>tion and exercise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01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antimicrobial prophylaxis and skin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preparation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01</w:t>
            </w:r>
          </w:p>
        </w:tc>
      </w:tr>
    </w:tbl>
    <w:p>
      <w:pPr>
        <w:autoSpaceDN w:val="0"/>
        <w:autoSpaceDE w:val="0"/>
        <w:widowControl/>
        <w:spacing w:line="240" w:lineRule="auto" w:before="328" w:after="0"/>
        <w:ind w:left="400" w:right="0" w:firstLine="0"/>
        <w:jc w:val="left"/>
      </w:pPr>
      <w:r>
        <w:rPr>
          <w:rFonts w:ascii="OpenSans" w:hAnsi="OpenSans" w:eastAsia="OpenSans"/>
          <w:b/>
          <w:i w:val="0"/>
          <w:color w:val="231F20"/>
          <w:sz w:val="20"/>
        </w:rPr>
        <w:t>346</w:t>
      </w:r>
    </w:p>
    <w:p>
      <w:pPr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58100" cy="5207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520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0" w:lineRule="auto" w:before="0" w:after="414"/>
        <w:ind w:left="0" w:right="826" w:firstLine="0"/>
        <w:jc w:val="right"/>
      </w:pPr>
      <w:r>
        <w:rPr>
          <w:rFonts w:ascii="OpenSans" w:hAnsi="OpenSans" w:eastAsia="OpenSans"/>
          <w:b w:val="0"/>
          <w:i w:val="0"/>
          <w:color w:val="FFFFFF"/>
          <w:sz w:val="28"/>
        </w:rPr>
        <w:t xml:space="preserve">IMPLEMENTATION OF ERA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6.0" w:type="dxa"/>
      </w:tblPr>
      <w:tblGrid>
        <w:gridCol w:w="3060"/>
        <w:gridCol w:w="3060"/>
        <w:gridCol w:w="3060"/>
      </w:tblGrid>
      <w:tr>
        <w:trPr>
          <w:trHeight w:hRule="exact" w:val="502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4" w:after="0"/>
              <w:ind w:left="41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multimodal analgesia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01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240"/>
            </w:tblGrid>
            <w:tr>
              <w:trPr>
                <w:trHeight w:hRule="exact" w:val="384"/>
              </w:trPr>
              <w:tc>
                <w:tcPr>
                  <w:tcW w:type="dxa" w:w="4860"/>
                  <w:tcBorders/>
                  <w:shd w:fill="67bd7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6" w:after="0"/>
                    <w:ind w:left="180" w:right="0" w:firstLine="0"/>
                    <w:jc w:val="left"/>
                  </w:pPr>
                  <w:r>
                    <w:rPr>
                      <w:rFonts w:ascii="OpenSans" w:hAnsi="OpenSans" w:eastAsia="OpenSans"/>
                      <w:b/>
                      <w:i w:val="0"/>
                      <w:color w:val="FFFFFF"/>
                      <w:sz w:val="24"/>
                    </w:rPr>
                    <w:t>2. ERAS Program Implementa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544"/>
        </w:trPr>
        <w:tc>
          <w:tcPr>
            <w:tcW w:type="dxa" w:w="380"/>
            <w:vMerge w:val="restart"/>
            <w:tcBorders>
              <w:bottom w:sz="8.0" w:val="single" w:color="#67BD7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44"/>
            <w:vMerge w:val="restart"/>
            <w:tcBorders>
              <w:bottom w:sz="8.0" w:val="single" w:color="#67BD7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4" w:val="left"/>
              </w:tabs>
              <w:autoSpaceDE w:val="0"/>
              <w:widowControl/>
              <w:spacing w:line="319" w:lineRule="auto" w:before="0" w:after="0"/>
              <w:ind w:left="414" w:right="432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opioid minimization,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regional anesthesia,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preoperative fasting and carbohydrate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loading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01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maintenance of euvolemia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01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PONV prophylaxis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01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venous thromboembolism (VTE)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prophylaxis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01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patient temperature management,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minimization of drains and catheters,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use of recovery scores and readiness for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discharge scales,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early postoperative feeding and mobiliza­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tion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0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and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postoperative analgesia.</w:t>
            </w:r>
          </w:p>
          <w:p>
            <w:pPr>
              <w:autoSpaceDN w:val="0"/>
              <w:tabs>
                <w:tab w:pos="414" w:val="left"/>
                <w:tab w:pos="624" w:val="left"/>
              </w:tabs>
              <w:autoSpaceDE w:val="0"/>
              <w:widowControl/>
              <w:spacing w:line="250" w:lineRule="auto" w:before="0" w:after="0"/>
              <w:ind w:left="384" w:right="288" w:firstLine="0"/>
              <w:jc w:val="left"/>
            </w:pP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 systematic review explored the periopera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ve care protocols associated with successfu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mbulatory breast reconstruction procedures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researchers focused on studies that describ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erioperative care protocols for postmastectom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reast reconstruction in ambulatory setting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(with discharge within 24 hours). There were 12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tudies involving 1,484 patients that investigat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16 ERAS items. Preoperative counseling wa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ntioned in 11 of 12 studies, preoperative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traoperative multimodal analgesia was part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protocol in 11 of 12 studies, and postopera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ve analgesia was mentioned in 10 of 12 studies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researchers recommended implement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orough ERAS protocols, which is crucial f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aintaining consistent discharge procedure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reducing the risk of higher readmission rate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nd postoperative complication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102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 a systematic review, researchers review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21 currently published ERAS surgery protocols t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etermine if consensus was reached across ERA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re items. A consensus was reached regarding 21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re components of the current ERAS guidelines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rticularly those concerning pharmacology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harmacotherapy selection, including specific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bout dosage schedules and administration tim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g. However, there is still a need for addition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search and standardization on unique element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ssociated with specific surgical procedures. Thi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will aid in enhancing guidelines, bolstering unifo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ity, and improving patient result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01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  <w:tab w:pos="840" w:val="left"/>
              </w:tabs>
              <w:autoSpaceDE w:val="0"/>
              <w:widowControl/>
              <w:spacing w:line="252" w:lineRule="auto" w:before="148" w:after="0"/>
              <w:ind w:left="98" w:right="288" w:firstLine="0"/>
              <w:jc w:val="left"/>
            </w:pPr>
            <w:r>
              <w:rPr>
                <w:shd w:val="clear" w:color="auto" w:fill="67bd76"/>
                <w:rFonts w:ascii="OpenSans" w:hAnsi="OpenSans" w:eastAsia="OpenSans"/>
                <w:b/>
                <w:i w:val="0"/>
                <w:color w:val="FFFFFF"/>
                <w:sz w:val="17"/>
              </w:rPr>
              <w:t>2.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Implement an ERAS program under the direction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of the interdisciplinary team 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20"/>
              </w:rPr>
              <w:t>(see Recommenda­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20"/>
              </w:rPr>
              <w:t>tion 1.2.1)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8,31,103-117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uccessful implementation of an ERAS program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ERAS principles necessitates collaboration and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areful organization among all perioperative team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mbers. Institutions can use established strategic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rameworks for implementation or tailor a strategy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o address the unique requirements of their facility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take into account any obstacles to change within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local context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18,114,117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ffective change often starts with a small, engaged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eam committed to continuous improvement. The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eam’s success is enhanced when there is a focus on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itial learning and ongoing education, training, and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evelopment as central components of engagement.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y continuously improving the program, starting with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small team (eg, perioperative decision makers,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hampions, administrators, ancillary department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leaders) and then gradually scaling up, organizations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an stay on track and identify any gaps in implemen­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ation that need to be addressed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1</w:t>
            </w:r>
          </w:p>
        </w:tc>
      </w:tr>
      <w:tr>
        <w:trPr>
          <w:trHeight w:hRule="exact" w:val="5880"/>
        </w:trPr>
        <w:tc>
          <w:tcPr>
            <w:tcW w:type="dxa" w:w="3060"/>
            <w:vMerge/>
            <w:tcBorders>
              <w:bottom w:sz="8.0" w:val="single" w:color="#67BD76"/>
            </w:tcBorders>
          </w:tcPr>
          <w:p/>
        </w:tc>
        <w:tc>
          <w:tcPr>
            <w:tcW w:type="dxa" w:w="3060"/>
            <w:vMerge/>
            <w:tcBorders>
              <w:bottom w:sz="8.0" w:val="single" w:color="#67BD76"/>
            </w:tcBorders>
          </w:tcPr>
          <w:p/>
        </w:tc>
        <w:tc>
          <w:tcPr>
            <w:tcW w:type="dxa" w:w="5240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  <w:tab w:pos="840" w:val="left"/>
              </w:tabs>
              <w:autoSpaceDE w:val="0"/>
              <w:widowControl/>
              <w:spacing w:line="250" w:lineRule="auto" w:before="44" w:after="0"/>
              <w:ind w:left="44" w:right="288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2.2.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 Implementation strategies may include actions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listed in</w:t>
            </w:r>
            <w:r>
              <w:rPr>
                <w:rFonts w:ascii="OpenSans" w:hAnsi="OpenSans" w:eastAsia="OpenSans"/>
                <w:b w:val="0"/>
                <w:i w:val="0"/>
                <w:color w:val="68BD77"/>
                <w:sz w:val="18"/>
              </w:rPr>
              <w:t>Table 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1,32,96,106,107,111-113,115,116,118-128</w:t>
            </w: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 xml:space="preserve">[Conditional </w:t>
            </w:r>
            <w:r>
              <w:tab/>
            </w: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 xml:space="preserve">Recommendation]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ducing the surgical stress response, minimizing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variability in care to prevent errors, and ultimately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nhancing patient outcomes are crucial concepts to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still in developing an ERAS culture. Providing edu­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ation and training that emphasizes the benefits to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patient can orient team members toward this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mmon goal and rally institutional support behind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initiative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18,31,105,108,115,118,120,122,124,128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mplementation challenges are best addressed by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llaborative practice. Clinical pharmacists involved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 program development may help to overcome bar­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iers by planning for therapeutic options, building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electronic medical record for ERAS medications,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helping to develop </w:t>
            </w:r>
            <w:r>
              <w:rPr>
                <w:u w:val="single" w:color="67bd76"/>
                <w:rFonts w:ascii="OpenSans" w:hAnsi="OpenSans" w:eastAsia="OpenSans"/>
                <w:b w:val="0"/>
                <w:i w:val="0"/>
                <w:color w:val="68BD77"/>
                <w:sz w:val="18"/>
              </w:rPr>
              <w:t>ERAS pathways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95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 common obstacl</w:t>
            </w:r>
            <w:r>
              <w:rPr>
                <w:u w:val="single" w:color="67bd76"/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 to implement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tion is the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variation in care driven by physicians’ strong per­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onal preferences. Some programs have success­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fully navigated this challenge by involving physi­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ian leaders and representatives from various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disciplines to develop and advocate for key ele­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nts of protocols. By basing these protocols on </w:t>
            </w:r>
          </w:p>
        </w:tc>
      </w:tr>
      <w:tr>
        <w:trPr>
          <w:trHeight w:hRule="exact" w:val="1790"/>
        </w:trPr>
        <w:tc>
          <w:tcPr>
            <w:tcW w:type="dxa" w:w="380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1.3.2</w:t>
            </w:r>
          </w:p>
        </w:tc>
        <w:tc>
          <w:tcPr>
            <w:tcW w:type="dxa" w:w="4644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4" w:val="left"/>
              </w:tabs>
              <w:autoSpaceDE w:val="0"/>
              <w:widowControl/>
              <w:spacing w:line="257" w:lineRule="auto" w:before="0" w:after="0"/>
              <w:ind w:left="384" w:right="288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he standardized clinical care pathway should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be structured to allow for individualization using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rocedure-specific protocols. 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structure of the standardized clinical car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athway provides the foundation on which indi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vidualization according to the procedure typ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the nuances associated with each are built. </w:t>
            </w:r>
          </w:p>
        </w:tc>
        <w:tc>
          <w:tcPr>
            <w:tcW w:type="dxa" w:w="5240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600" w:right="288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best available evidence, organizations ca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aintain a sense of impartial objectivity, shift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focus of discussions toward the patient’s well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being and away from historical provider prefe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nce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08,118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dditionally the use of a structured elec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ronic health record order set can help to reduc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variability and guide clinical practice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29</w:t>
            </w:r>
          </w:p>
        </w:tc>
      </w:tr>
    </w:tbl>
    <w:p>
      <w:pPr>
        <w:autoSpaceDN w:val="0"/>
        <w:autoSpaceDE w:val="0"/>
        <w:widowControl/>
        <w:spacing w:line="240" w:lineRule="auto" w:before="330" w:after="0"/>
        <w:ind w:left="0" w:right="400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347</w:t>
      </w:r>
    </w:p>
    <w:p>
      <w:pPr>
        <w:sectPr>
          <w:pgSz w:w="12060" w:h="15660"/>
          <w:pgMar w:top="122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80"/>
      </w:tblGrid>
      <w:tr>
        <w:trPr>
          <w:trHeight w:hRule="exact" w:val="810"/>
        </w:trPr>
        <w:tc>
          <w:tcPr>
            <w:tcW w:type="dxa" w:w="5950"/>
            <w:tcBorders>
              <w:end w:sz="8.0" w:val="single" w:color="#67BD76"/>
            </w:tcBorders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2" w:after="0"/>
              <w:ind w:left="7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IMPLEMENTATION OF ERAS</w:t>
            </w:r>
          </w:p>
        </w:tc>
      </w:tr>
      <w:tr>
        <w:trPr>
          <w:trHeight w:hRule="exact" w:val="11226"/>
        </w:trPr>
        <w:tc>
          <w:tcPr>
            <w:tcW w:type="dxa" w:w="5950"/>
            <w:tcBorders>
              <w:end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504" w:after="0"/>
              <w:ind w:left="1320" w:right="288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 a study aimed at integrating ERAS guideline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ith the World Health Organization’s Surgical Safet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hecklist, a diverse group of international ERAS user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rom various clinical specialties participated in a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ree-round modified Delphi model. The study evalu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ted 27 recommendations for colorectal and gyneco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logical oncology surgeries to determine their appro­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295"/>
        <w:gridCol w:w="2295"/>
        <w:gridCol w:w="2295"/>
        <w:gridCol w:w="2295"/>
      </w:tblGrid>
      <w:tr>
        <w:trPr>
          <w:trHeight w:hRule="exact" w:val="412"/>
        </w:trPr>
        <w:tc>
          <w:tcPr>
            <w:tcW w:type="dxa" w:w="9932"/>
            <w:gridSpan w:val="4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6fc06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2"/>
              </w:rPr>
              <w:t>Table 1. Actions that May Be Used as Successful ERAS Program Implementation Strategies</w:t>
            </w:r>
          </w:p>
        </w:tc>
      </w:tr>
      <w:tr>
        <w:trPr>
          <w:trHeight w:hRule="exact" w:val="336"/>
        </w:trPr>
        <w:tc>
          <w:tcPr>
            <w:tcW w:type="dxa" w:w="1432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c4e2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231F20"/>
                <w:sz w:val="16"/>
              </w:rPr>
              <w:t>Phase</w:t>
            </w:r>
          </w:p>
        </w:tc>
        <w:tc>
          <w:tcPr>
            <w:tcW w:type="dxa" w:w="2242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c4e2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231F20"/>
                <w:sz w:val="16"/>
              </w:rPr>
              <w:t xml:space="preserve">Action </w:t>
            </w:r>
          </w:p>
        </w:tc>
        <w:tc>
          <w:tcPr>
            <w:tcW w:type="dxa" w:w="3126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c4e2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231F20"/>
                <w:sz w:val="16"/>
              </w:rPr>
              <w:t>Method</w:t>
            </w:r>
          </w:p>
        </w:tc>
        <w:tc>
          <w:tcPr>
            <w:tcW w:type="dxa" w:w="3132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c4e2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231F20"/>
                <w:sz w:val="16"/>
              </w:rPr>
              <w:t>For Example</w:t>
            </w:r>
          </w:p>
        </w:tc>
      </w:tr>
      <w:tr>
        <w:trPr>
          <w:trHeight w:hRule="exact" w:val="1032"/>
        </w:trPr>
        <w:tc>
          <w:tcPr>
            <w:tcW w:type="dxa" w:w="1432"/>
            <w:vMerge w:val="restart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edf6e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94" w:after="0"/>
              <w:ind w:left="70" w:right="432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231F20"/>
                <w:sz w:val="15"/>
              </w:rPr>
              <w:t xml:space="preserve">Deciding to </w:t>
            </w:r>
            <w:r>
              <w:rPr>
                <w:rFonts w:ascii="OpenSans" w:hAnsi="OpenSans" w:eastAsia="OpenSans"/>
                <w:b/>
                <w:i w:val="0"/>
                <w:color w:val="231F20"/>
                <w:sz w:val="15"/>
              </w:rPr>
              <w:t xml:space="preserve">Implement </w:t>
            </w:r>
            <w:r>
              <w:rPr>
                <w:rFonts w:ascii="OpenSans" w:hAnsi="OpenSans" w:eastAsia="OpenSans"/>
                <w:b/>
                <w:i w:val="0"/>
                <w:color w:val="231F20"/>
                <w:sz w:val="15"/>
              </w:rPr>
              <w:t xml:space="preserve">Changes to </w:t>
            </w:r>
            <w:r>
              <w:rPr>
                <w:rFonts w:ascii="OpenSans" w:hAnsi="OpenSans" w:eastAsia="OpenSans"/>
                <w:b/>
                <w:i w:val="0"/>
                <w:color w:val="231F20"/>
                <w:sz w:val="15"/>
              </w:rPr>
              <w:t xml:space="preserve">Practice </w:t>
            </w:r>
          </w:p>
        </w:tc>
        <w:tc>
          <w:tcPr>
            <w:tcW w:type="dxa" w:w="2242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edf6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70" w:right="432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Identifying the need for </w:t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change</w:t>
            </w:r>
            <w:r>
              <w:rPr>
                <w:w w:val="97.16666539510092"/>
                <w:rFonts w:ascii="OpenSans" w:hAnsi="OpenSans" w:eastAsia="OpenSans"/>
                <w:b w:val="0"/>
                <w:i w:val="0"/>
                <w:color w:val="231F20"/>
                <w:sz w:val="9"/>
              </w:rPr>
              <w:t>31,118,127</w:t>
            </w:r>
          </w:p>
        </w:tc>
        <w:tc>
          <w:tcPr>
            <w:tcW w:type="dxa" w:w="3126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edf6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70" w:right="144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Conducting a gap analysis to identify </w:t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variances in non-standardized delivery </w:t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of care</w:t>
            </w:r>
            <w:r>
              <w:rPr>
                <w:w w:val="97.16666539510092"/>
                <w:rFonts w:ascii="OpenSans" w:hAnsi="OpenSans" w:eastAsia="OpenSans"/>
                <w:b w:val="0"/>
                <w:i w:val="0"/>
                <w:color w:val="231F20"/>
                <w:sz w:val="9"/>
              </w:rPr>
              <w:t>105,110,115,118,125</w:t>
            </w:r>
          </w:p>
        </w:tc>
        <w:tc>
          <w:tcPr>
            <w:tcW w:type="dxa" w:w="3132"/>
            <w:tcBorders>
              <w:start w:sz="16.0" w:val="single" w:color="#FFFFFF"/>
              <w:top w:sz="16.0" w:val="single" w:color="#FFFFFF"/>
              <w:bottom w:sz="16.0" w:val="single" w:color="#FFFFFF"/>
            </w:tcBorders>
            <w:shd w:fill="edf6eb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0" w:val="left"/>
              </w:tabs>
              <w:autoSpaceDE w:val="0"/>
              <w:widowControl/>
              <w:spacing w:line="262" w:lineRule="auto" w:before="26" w:after="0"/>
              <w:ind w:left="70" w:right="288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• Gaps in existing protocols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• Unstructured or non-standardized </w:t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approaches to patient education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• Gaps in knowledge of team members</w:t>
            </w:r>
          </w:p>
        </w:tc>
      </w:tr>
      <w:tr>
        <w:trPr>
          <w:trHeight w:hRule="exact" w:val="936"/>
        </w:trPr>
        <w:tc>
          <w:tcPr>
            <w:tcW w:type="dxa" w:w="2295"/>
            <w:vMerge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</w:tcPr>
          <w:p/>
        </w:tc>
        <w:tc>
          <w:tcPr>
            <w:tcW w:type="dxa" w:w="2242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edf6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70" w:right="144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Communicating a sense of </w:t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urgency</w:t>
            </w:r>
            <w:r>
              <w:rPr>
                <w:w w:val="97.16666539510092"/>
                <w:rFonts w:ascii="OpenSans" w:hAnsi="OpenSans" w:eastAsia="OpenSans"/>
                <w:b w:val="0"/>
                <w:i w:val="0"/>
                <w:color w:val="231F20"/>
                <w:sz w:val="9"/>
              </w:rPr>
              <w:t>31,118,127</w:t>
            </w:r>
          </w:p>
        </w:tc>
        <w:tc>
          <w:tcPr>
            <w:tcW w:type="dxa" w:w="3126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edf6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70" w:right="432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Using communication channels to </w:t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disseminate the message</w:t>
            </w:r>
          </w:p>
        </w:tc>
        <w:tc>
          <w:tcPr>
            <w:tcW w:type="dxa" w:w="3132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edf6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7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• Team huddles</w:t>
            </w:r>
          </w:p>
          <w:p>
            <w:pPr>
              <w:autoSpaceDN w:val="0"/>
              <w:autoSpaceDE w:val="0"/>
              <w:widowControl/>
              <w:spacing w:line="245" w:lineRule="auto" w:before="62" w:after="0"/>
              <w:ind w:left="170" w:right="576" w:hanging="10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• Scheduled meetings for existing </w:t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committees with oversight of </w:t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perioperative services</w:t>
            </w:r>
          </w:p>
        </w:tc>
      </w:tr>
      <w:tr>
        <w:trPr>
          <w:trHeight w:hRule="exact" w:val="864"/>
        </w:trPr>
        <w:tc>
          <w:tcPr>
            <w:tcW w:type="dxa" w:w="1432"/>
            <w:vMerge w:val="restart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c4e2b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56" w:after="0"/>
              <w:ind w:left="70" w:right="288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231F20"/>
                <w:sz w:val="15"/>
              </w:rPr>
              <w:t xml:space="preserve">Planning the </w:t>
            </w:r>
            <w:r>
              <w:rPr>
                <w:rFonts w:ascii="OpenSans" w:hAnsi="OpenSans" w:eastAsia="OpenSans"/>
                <w:b/>
                <w:i w:val="0"/>
                <w:color w:val="231F20"/>
                <w:sz w:val="15"/>
              </w:rPr>
              <w:t>Change</w:t>
            </w:r>
          </w:p>
        </w:tc>
        <w:tc>
          <w:tcPr>
            <w:tcW w:type="dxa" w:w="2242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c4e2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7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Structuring the plan</w:t>
            </w:r>
          </w:p>
        </w:tc>
        <w:tc>
          <w:tcPr>
            <w:tcW w:type="dxa" w:w="3126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c4e2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70" w:right="144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Using a structured framework and a </w:t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stepwise approach when planning, </w:t>
              <w:br/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designing, implementing, and evaluating </w:t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an ERAS program</w:t>
            </w:r>
            <w:r>
              <w:rPr>
                <w:w w:val="97.16666539510092"/>
                <w:rFonts w:ascii="OpenSans" w:hAnsi="OpenSans" w:eastAsia="OpenSans"/>
                <w:b w:val="0"/>
                <w:i w:val="0"/>
                <w:color w:val="231F20"/>
                <w:sz w:val="9"/>
              </w:rPr>
              <w:t>30,105,106,110-112,114,119-124,127</w:t>
            </w:r>
          </w:p>
        </w:tc>
        <w:tc>
          <w:tcPr>
            <w:tcW w:type="dxa" w:w="3132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c4e2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8" w:after="0"/>
              <w:ind w:left="70" w:right="72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• Change theory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• Human factors model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• Quality improvement process</w:t>
            </w:r>
          </w:p>
        </w:tc>
      </w:tr>
      <w:tr>
        <w:trPr>
          <w:trHeight w:hRule="exact" w:val="476"/>
        </w:trPr>
        <w:tc>
          <w:tcPr>
            <w:tcW w:type="dxa" w:w="2295"/>
            <w:vMerge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</w:tcPr>
          <w:p/>
        </w:tc>
        <w:tc>
          <w:tcPr>
            <w:tcW w:type="dxa" w:w="2242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c4e2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70" w:right="576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Identifying the </w:t>
              <w:br/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interdisciplinary team</w:t>
            </w:r>
          </w:p>
        </w:tc>
        <w:tc>
          <w:tcPr>
            <w:tcW w:type="dxa" w:w="3126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c4e2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7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Including all disciplines whose expertise is </w:t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needed and work is affected </w:t>
            </w:r>
          </w:p>
        </w:tc>
        <w:tc>
          <w:tcPr>
            <w:tcW w:type="dxa" w:w="3132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c4e2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231F20"/>
                <w:sz w:val="15"/>
              </w:rPr>
              <w:t>See Recommendation 1.2.1</w:t>
            </w:r>
          </w:p>
        </w:tc>
      </w:tr>
      <w:tr>
        <w:trPr>
          <w:trHeight w:hRule="exact" w:val="834"/>
        </w:trPr>
        <w:tc>
          <w:tcPr>
            <w:tcW w:type="dxa" w:w="2295"/>
            <w:vMerge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</w:tcPr>
          <w:p/>
        </w:tc>
        <w:tc>
          <w:tcPr>
            <w:tcW w:type="dxa" w:w="2242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c4e2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70" w:right="432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Identifying program </w:t>
              <w:br/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leaders and champions</w:t>
            </w:r>
          </w:p>
        </w:tc>
        <w:tc>
          <w:tcPr>
            <w:tcW w:type="dxa" w:w="3126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c4e2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70" w:right="288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Selecting leaders who have the </w:t>
              <w:br/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knowledge and authority to lead the </w:t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clinical practice changes for </w:t>
              <w:br/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ERAS</w:t>
            </w:r>
            <w:r>
              <w:rPr>
                <w:w w:val="97.16666539510092"/>
                <w:rFonts w:ascii="OpenSans" w:hAnsi="OpenSans" w:eastAsia="OpenSans"/>
                <w:b w:val="0"/>
                <w:i w:val="0"/>
                <w:color w:val="231F20"/>
                <w:sz w:val="9"/>
              </w:rPr>
              <w:t>30,104-106,110-112,114,119-124</w:t>
            </w:r>
          </w:p>
        </w:tc>
        <w:tc>
          <w:tcPr>
            <w:tcW w:type="dxa" w:w="3132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c4e2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6" w:after="0"/>
              <w:ind w:left="70" w:right="1584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• Surgeons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• Anesthesiologists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• RNs</w:t>
            </w:r>
          </w:p>
        </w:tc>
      </w:tr>
      <w:tr>
        <w:trPr>
          <w:trHeight w:hRule="exact" w:val="504"/>
        </w:trPr>
        <w:tc>
          <w:tcPr>
            <w:tcW w:type="dxa" w:w="2295"/>
            <w:vMerge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</w:tcPr>
          <w:p/>
        </w:tc>
        <w:tc>
          <w:tcPr>
            <w:tcW w:type="dxa" w:w="2242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c4e2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7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Identifying a dedicated ERAS </w:t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nurse coordinator</w:t>
            </w:r>
          </w:p>
        </w:tc>
        <w:tc>
          <w:tcPr>
            <w:tcW w:type="dxa" w:w="3126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c4e2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231F20"/>
                <w:sz w:val="15"/>
              </w:rPr>
              <w:t>See Recommendation 2.3</w:t>
            </w:r>
          </w:p>
        </w:tc>
        <w:tc>
          <w:tcPr>
            <w:tcW w:type="dxa" w:w="3132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c4e2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70" w:right="288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Creating a position for an ERAS nurse </w:t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coordinator</w:t>
            </w:r>
          </w:p>
        </w:tc>
      </w:tr>
      <w:tr>
        <w:trPr>
          <w:trHeight w:hRule="exact" w:val="854"/>
        </w:trPr>
        <w:tc>
          <w:tcPr>
            <w:tcW w:type="dxa" w:w="2295"/>
            <w:vMerge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</w:tcPr>
          <w:p/>
        </w:tc>
        <w:tc>
          <w:tcPr>
            <w:tcW w:type="dxa" w:w="2242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c4e2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70" w:right="288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Engaging frontline team </w:t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members</w:t>
            </w:r>
          </w:p>
        </w:tc>
        <w:tc>
          <w:tcPr>
            <w:tcW w:type="dxa" w:w="3126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c4e2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70" w:right="144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Using effective communication about </w:t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the implementation process, education </w:t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of team members, and new hire </w:t>
              <w:br/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education</w:t>
            </w:r>
            <w:r>
              <w:rPr>
                <w:w w:val="97.16666539510092"/>
                <w:rFonts w:ascii="OpenSans" w:hAnsi="OpenSans" w:eastAsia="OpenSans"/>
                <w:b w:val="0"/>
                <w:i w:val="0"/>
                <w:color w:val="231F20"/>
                <w:sz w:val="9"/>
              </w:rPr>
              <w:t>31,95,110,114,115,124</w:t>
            </w:r>
          </w:p>
        </w:tc>
        <w:tc>
          <w:tcPr>
            <w:tcW w:type="dxa" w:w="3132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c4e2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70" w:right="432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Tailoring the message and feedback </w:t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mechanisms according to team roles</w:t>
            </w:r>
          </w:p>
        </w:tc>
      </w:tr>
      <w:tr>
        <w:trPr>
          <w:trHeight w:hRule="exact" w:val="990"/>
        </w:trPr>
        <w:tc>
          <w:tcPr>
            <w:tcW w:type="dxa" w:w="1432"/>
            <w:vMerge w:val="restart"/>
            <w:tcBorders>
              <w:start w:sz="16.0" w:val="single" w:color="#FFFFFF"/>
              <w:top w:sz="16.0" w:val="single" w:color="#FFFFFF"/>
              <w:end w:sz="16.0" w:val="single" w:color="#FFFFFF"/>
              <w:bottom w:sz="4.0" w:val="single" w:color="#FFFFFF"/>
            </w:tcBorders>
            <w:shd w:fill="edf6e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54" w:after="0"/>
              <w:ind w:left="70" w:right="144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231F20"/>
                <w:sz w:val="15"/>
              </w:rPr>
              <w:t xml:space="preserve">Implementing </w:t>
            </w:r>
            <w:r>
              <w:rPr>
                <w:rFonts w:ascii="OpenSans" w:hAnsi="OpenSans" w:eastAsia="OpenSans"/>
                <w:b/>
                <w:i w:val="0"/>
                <w:color w:val="231F20"/>
                <w:sz w:val="15"/>
              </w:rPr>
              <w:t>the Change</w:t>
            </w:r>
          </w:p>
        </w:tc>
        <w:tc>
          <w:tcPr>
            <w:tcW w:type="dxa" w:w="2242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edf6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70" w:right="144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Piloting the ERAS program/ </w:t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pathway/principles and</w:t>
              <w:br/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adjusting as needed before </w:t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an organization-wide </w:t>
              <w:br/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implementation</w:t>
            </w:r>
            <w:r>
              <w:rPr>
                <w:w w:val="97.16666539510092"/>
                <w:rFonts w:ascii="OpenSans" w:hAnsi="OpenSans" w:eastAsia="OpenSans"/>
                <w:b w:val="0"/>
                <w:i w:val="0"/>
                <w:color w:val="231F20"/>
                <w:sz w:val="9"/>
              </w:rPr>
              <w:t>117</w:t>
            </w:r>
          </w:p>
        </w:tc>
        <w:tc>
          <w:tcPr>
            <w:tcW w:type="dxa" w:w="3126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edf6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70" w:right="288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Starting with a select segment of the </w:t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organization’s service lines</w:t>
            </w:r>
          </w:p>
        </w:tc>
        <w:tc>
          <w:tcPr>
            <w:tcW w:type="dxa" w:w="3132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edf6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70" w:right="144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Beginning with the segment physicians </w:t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and anesthesia professionals who </w:t>
              <w:br/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demonstrate optimism about the </w:t>
              <w:br/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program</w:t>
            </w:r>
          </w:p>
        </w:tc>
      </w:tr>
      <w:tr>
        <w:trPr>
          <w:trHeight w:hRule="exact" w:val="688"/>
        </w:trPr>
        <w:tc>
          <w:tcPr>
            <w:tcW w:type="dxa" w:w="2295"/>
            <w:vMerge/>
            <w:tcBorders>
              <w:start w:sz="16.0" w:val="single" w:color="#FFFFFF"/>
              <w:top w:sz="16.0" w:val="single" w:color="#FFFFFF"/>
              <w:end w:sz="16.0" w:val="single" w:color="#FFFFFF"/>
              <w:bottom w:sz="4.0" w:val="single" w:color="#FFFFFF"/>
            </w:tcBorders>
          </w:tcPr>
          <w:p/>
        </w:tc>
        <w:tc>
          <w:tcPr>
            <w:tcW w:type="dxa" w:w="2242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edf6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70" w:right="144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Making the changes part </w:t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of the perioperative team’s </w:t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culture and workflow</w:t>
            </w:r>
          </w:p>
        </w:tc>
        <w:tc>
          <w:tcPr>
            <w:tcW w:type="dxa" w:w="3126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edf6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70" w:right="144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Integrating the changes into the team’s </w:t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existing workflows and standard </w:t>
              <w:br/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communication methods</w:t>
            </w:r>
          </w:p>
        </w:tc>
        <w:tc>
          <w:tcPr>
            <w:tcW w:type="dxa" w:w="3132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edf6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70" w:right="576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Adding ERAS components to the </w:t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organization’s surgical safety </w:t>
              <w:br/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checklist</w:t>
            </w:r>
            <w:r>
              <w:rPr>
                <w:w w:val="97.16666539510092"/>
                <w:rFonts w:ascii="OpenSans" w:hAnsi="OpenSans" w:eastAsia="OpenSans"/>
                <w:b w:val="0"/>
                <w:i w:val="0"/>
                <w:color w:val="231F20"/>
                <w:sz w:val="9"/>
              </w:rPr>
              <w:t>126</w:t>
            </w:r>
          </w:p>
        </w:tc>
      </w:tr>
      <w:tr>
        <w:trPr>
          <w:trHeight w:hRule="exact" w:val="850"/>
        </w:trPr>
        <w:tc>
          <w:tcPr>
            <w:tcW w:type="dxa" w:w="2295"/>
            <w:vMerge/>
            <w:tcBorders>
              <w:start w:sz="16.0" w:val="single" w:color="#FFFFFF"/>
              <w:top w:sz="16.0" w:val="single" w:color="#FFFFFF"/>
              <w:end w:sz="16.0" w:val="single" w:color="#FFFFFF"/>
              <w:bottom w:sz="4.0" w:val="single" w:color="#FFFFFF"/>
            </w:tcBorders>
          </w:tcPr>
          <w:p/>
        </w:tc>
        <w:tc>
          <w:tcPr>
            <w:tcW w:type="dxa" w:w="2242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edf6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70" w:right="144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Identifying and addressing </w:t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barriers to implementation</w:t>
            </w:r>
          </w:p>
        </w:tc>
        <w:tc>
          <w:tcPr>
            <w:tcW w:type="dxa" w:w="3126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edf6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7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Conducting ongoing monitoring of the </w:t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program and making adjustments where </w:t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barriers are identified</w:t>
            </w:r>
          </w:p>
        </w:tc>
        <w:tc>
          <w:tcPr>
            <w:tcW w:type="dxa" w:w="3132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edf6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7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Regularly and intentionally soliciting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feedback from surgeons, anesthesia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professionals, and other members of the </w:t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perioperative team</w:t>
            </w:r>
          </w:p>
        </w:tc>
      </w:tr>
    </w:tbl>
    <w:p>
      <w:pPr>
        <w:autoSpaceDN w:val="0"/>
        <w:autoSpaceDE w:val="0"/>
        <w:widowControl/>
        <w:spacing w:line="2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590"/>
        <w:gridCol w:w="4590"/>
      </w:tblGrid>
      <w:tr>
        <w:trPr>
          <w:trHeight w:hRule="exact" w:val="448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744" w:after="0"/>
              <w:ind w:left="920" w:right="144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riateness for inclusion in an ERAS surgical safet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hecklist. The researchers concluded that the Surgic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afety Checklist could be adapted to align with ERA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ecommendations for patients undergoing major su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gery. Decision makers and experts collaborated to cr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te an ERAS surgical safety checklist that could b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mplemented directly or used to modify existing insti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utional checklists for easier adoption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26</w:t>
            </w:r>
          </w:p>
          <w:p>
            <w:pPr>
              <w:autoSpaceDN w:val="0"/>
              <w:tabs>
                <w:tab w:pos="920" w:val="left"/>
              </w:tabs>
              <w:autoSpaceDE w:val="0"/>
              <w:widowControl/>
              <w:spacing w:line="274" w:lineRule="auto" w:before="194" w:after="0"/>
              <w:ind w:left="418" w:right="144" w:firstLine="0"/>
              <w:jc w:val="left"/>
            </w:pPr>
            <w:r>
              <w:rPr>
                <w:shd w:val="clear" w:color="auto" w:fill="67bd76"/>
                <w:rFonts w:ascii="OpenSans" w:hAnsi="OpenSans" w:eastAsia="OpenSans"/>
                <w:b/>
                <w:i w:val="0"/>
                <w:color w:val="FFFFFF"/>
                <w:sz w:val="17"/>
              </w:rPr>
              <w:t>2.2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Include ongoing evaluation of patient outcomes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and audits of ERAS program intervention compli­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259" w:lineRule="auto" w:before="60" w:after="0"/>
              <w:ind w:left="740" w:right="576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ance in ERAS program implementation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5,18,30,103-108,110,</w:t>
              <w:br/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12,114,115,117,119-124,130,131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20"/>
              </w:rPr>
              <w:t>See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20"/>
              </w:rPr>
              <w:t>Section 8: Quality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for more informati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bout program evaluation, monitoring, and perfo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ance improvement. </w:t>
            </w:r>
          </w:p>
          <w:p>
            <w:pPr>
              <w:autoSpaceDN w:val="0"/>
              <w:tabs>
                <w:tab w:pos="740" w:val="left"/>
                <w:tab w:pos="980" w:val="left"/>
              </w:tabs>
              <w:autoSpaceDE w:val="0"/>
              <w:widowControl/>
              <w:spacing w:line="252" w:lineRule="auto" w:before="194" w:after="0"/>
              <w:ind w:left="184" w:right="576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2.1.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 The interdisciplinary team 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20"/>
              </w:rPr>
              <w:t xml:space="preserve">(see Recommendation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20"/>
              </w:rPr>
              <w:t>1.2.1)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should determine the outcomes on which the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ERAS program will focus (ie, informed by a review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of the current status and identification of gaps in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care). The team will determine the targets or met­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rics related to those outcomes and the processes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or clinical interventions to meet those metric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118 </w:t>
            </w:r>
            <w:r>
              <w:tab/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Utilizing local information and technology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sources in conjunction with the clinical expertise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f the ERAS team can facilitate the development of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ashboards for regular review. By integrating </w:t>
            </w:r>
          </w:p>
        </w:tc>
      </w:tr>
    </w:tbl>
    <w:p>
      <w:pPr>
        <w:autoSpaceDN w:val="0"/>
        <w:autoSpaceDE w:val="0"/>
        <w:widowControl/>
        <w:spacing w:line="240" w:lineRule="auto" w:before="328" w:after="0"/>
        <w:ind w:left="400" w:right="0" w:firstLine="0"/>
        <w:jc w:val="left"/>
      </w:pPr>
      <w:r>
        <w:rPr>
          <w:rFonts w:ascii="OpenSans" w:hAnsi="OpenSans" w:eastAsia="OpenSans"/>
          <w:b/>
          <w:i w:val="0"/>
          <w:color w:val="231F20"/>
          <w:sz w:val="20"/>
        </w:rPr>
        <w:t>348</w:t>
      </w:r>
    </w:p>
    <w:p>
      <w:pPr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58100" cy="520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52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8"/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auto" w:before="0" w:after="0"/>
        <w:ind w:left="1860" w:right="144" w:firstLine="0"/>
        <w:jc w:val="left"/>
      </w:pPr>
      <w:r>
        <w:rPr>
          <w:u w:val="single" w:color="67bd76"/>
          <w:rFonts w:ascii="OpenSans" w:hAnsi="OpenSans" w:eastAsia="OpenSans"/>
          <w:b w:val="0"/>
          <w:i w:val="0"/>
          <w:color w:val="68BD77"/>
          <w:sz w:val="18"/>
        </w:rPr>
        <w:t>patient-reported outcomes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into these dash­</w:t>
      </w:r>
      <w:r>
        <w:rPr>
          <w:u w:val="single" w:color="67bd76"/>
          <w:rFonts w:ascii="GentiumBasic" w:hAnsi="GentiumBasic" w:eastAsia="GentiumBasic"/>
          <w:b w:val="0"/>
          <w:i w:val="0"/>
          <w:color w:val="231F20"/>
          <w:sz w:val="20"/>
        </w:rPr>
        <w:t xml:space="preserve">boards and leveraging existing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ata managemen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frastructure used for other purposes, organiza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ions can effectively monitor program complianc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nd track progres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08,118,130</w:t>
      </w:r>
    </w:p>
    <w:p>
      <w:pPr>
        <w:autoSpaceDN w:val="0"/>
        <w:tabs>
          <w:tab w:pos="1860" w:val="left"/>
          <w:tab w:pos="2100" w:val="left"/>
        </w:tabs>
        <w:autoSpaceDE w:val="0"/>
        <w:widowControl/>
        <w:spacing w:line="252" w:lineRule="auto" w:before="184" w:after="0"/>
        <w:ind w:left="1358" w:right="144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2.3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The ERAS program should include a dedicated ERAS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>nurse coordinator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8,34,109,113,118,120,132</w:t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e ERAS nurse coordinator serves as a pivotal fig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ure within the interdisciplinary team, taking o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sponsibilities such as planning meetings, working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directly with ERAS champions, collecting data, com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unicating with organizational leaders, and activel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dvocating for ERAS principles among perioperativ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eams. The primary objective of the ERAS nurse coor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inator is to enhance compliance in daily clinica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ractice and serve as the patient liaison. Acting as a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liaison within ERAS programs, as well as within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epartment and the health care facility, the nurs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oordinator provides valuable feedback used to refin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rotocols and is essential for the successful imple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entation and continuous evaluation of the ERA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rotocol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09</w:t>
      </w:r>
    </w:p>
    <w:p>
      <w:pPr>
        <w:autoSpaceDN w:val="0"/>
        <w:tabs>
          <w:tab w:pos="1860" w:val="left"/>
          <w:tab w:pos="2100" w:val="left"/>
        </w:tabs>
        <w:autoSpaceDE w:val="0"/>
        <w:widowControl/>
        <w:spacing w:line="252" w:lineRule="auto" w:before="184" w:after="134"/>
        <w:ind w:left="1358" w:right="144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2.4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Perioperative RNs should be included in each phase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of ERAS program implementation. </w:t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erioperative RNs play a crucial role in coordinat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g care in the perioperative care setting, and thi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are coordination is imperative for successful ERA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rogram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33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In addition, basic nursing intervention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re fundamental to ERAS success. These include cre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ting guidelines for patient education; designing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mplementing plans of care throughout the periop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rative care continuum;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34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preoperative counseling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nd education;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35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discharge preparation; in-hospita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are; postoperative monitoring;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36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nd post-discharg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follow-up through phone calls, text messages, or vis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t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33,137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Perioperative RNs liaise with primary care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utpatient surgery teams to coordinate prehospita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nd post-discharge ERAS care. These actions directl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fluence the quality of health care delivered to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atients, leading to positive patient outcome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120,138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Nurses provide health care assessments, educat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atients, coordinate and evaluate care, and conduc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esearch in ERAS program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3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6.0" w:type="dxa"/>
      </w:tblPr>
      <w:tblGrid>
        <w:gridCol w:w="4590"/>
        <w:gridCol w:w="4590"/>
      </w:tblGrid>
      <w:tr>
        <w:trPr>
          <w:trHeight w:hRule="exact" w:val="56"/>
        </w:trPr>
        <w:tc>
          <w:tcPr>
            <w:tcW w:type="dxa" w:w="380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4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30"/>
        </w:trPr>
        <w:tc>
          <w:tcPr>
            <w:tcW w:type="dxa" w:w="380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3.1.1</w:t>
            </w:r>
          </w:p>
        </w:tc>
        <w:tc>
          <w:tcPr>
            <w:tcW w:type="dxa" w:w="4404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288" w:right="0" w:firstLine="0"/>
              <w:jc w:val="center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he organization may identify </w:t>
            </w:r>
            <w:r>
              <w:rPr>
                <w:u w:val="single" w:color="67bd76"/>
                <w:rFonts w:ascii="OpenSans" w:hAnsi="OpenSans" w:eastAsia="OpenSans"/>
                <w:b w:val="0"/>
                <w:i w:val="0"/>
                <w:color w:val="68BD77"/>
                <w:sz w:val="18"/>
              </w:rPr>
              <w:t>ERAS nurse</w:t>
            </w:r>
            <w:r>
              <w:rPr>
                <w:rFonts w:ascii="OpenSans" w:hAnsi="OpenSans" w:eastAsia="OpenSans"/>
                <w:b w:val="0"/>
                <w:i w:val="0"/>
                <w:color w:val="68BD77"/>
                <w:sz w:val="18"/>
              </w:rPr>
              <w:t xml:space="preserve"> </w:t>
            </w:r>
            <w:r>
              <w:rPr>
                <w:u w:val="single" w:color="67bd76"/>
                <w:rFonts w:ascii="OpenSans" w:hAnsi="OpenSans" w:eastAsia="OpenSans"/>
                <w:b w:val="0"/>
                <w:i w:val="0"/>
                <w:color w:val="68BD77"/>
                <w:sz w:val="18"/>
              </w:rPr>
              <w:t>navigators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as a means to prom</w:t>
            </w:r>
            <w:r>
              <w:rPr>
                <w:u w:val="single" w:color="67bd76"/>
                <w:rFonts w:ascii="GentiumBasic" w:hAnsi="GentiumBasic" w:eastAsia="GentiumBasic"/>
                <w:b/>
                <w:i w:val="0"/>
                <w:color w:val="231F20"/>
                <w:sz w:val="20"/>
              </w:rPr>
              <w:t>ote patient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</w:t>
            </w:r>
            <w:r>
              <w:rPr>
                <w:u w:val="single" w:color="67bd76"/>
                <w:rFonts w:ascii="GentiumBasic" w:hAnsi="GentiumBasic" w:eastAsia="GentiumBasic"/>
                <w:b/>
                <w:i w:val="0"/>
                <w:color w:val="231F20"/>
                <w:sz w:val="20"/>
              </w:rPr>
              <w:t>education a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nd to encourage patient adher­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ence to ERAS protocols and interventions. </w:t>
            </w:r>
          </w:p>
          <w:p>
            <w:pPr>
              <w:autoSpaceDN w:val="0"/>
              <w:tabs>
                <w:tab w:pos="624" w:val="left"/>
              </w:tabs>
              <w:autoSpaceDE w:val="0"/>
              <w:widowControl/>
              <w:spacing w:line="257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 xml:space="preserve">[Conditional Recommendation]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 study of 100 patients undergoing colon su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gery compared patients who did and did not hav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n ERAS nurse navigator. Nurse navigators edu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ated patients and supported adherence to ERA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otocols. The researchers found that nurse navi­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6324" w:space="0"/>
            <w:col w:w="5736" w:space="0"/>
          </w:cols>
          <w:docGrid w:linePitch="360"/>
        </w:sectPr>
      </w:pPr>
    </w:p>
    <w:p>
      <w:pPr>
        <w:autoSpaceDN w:val="0"/>
        <w:autoSpaceDE w:val="0"/>
        <w:widowControl/>
        <w:spacing w:line="259" w:lineRule="auto" w:before="0" w:after="0"/>
        <w:ind w:left="1116" w:right="676" w:firstLine="0"/>
        <w:jc w:val="both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gators can influence patient adherence to ERA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rotocols and demonstrated a reduction in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use of opioids at discharge for participants in thi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tudy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40</w:t>
      </w:r>
    </w:p>
    <w:p>
      <w:pPr>
        <w:autoSpaceDN w:val="0"/>
        <w:autoSpaceDE w:val="0"/>
        <w:widowControl/>
        <w:spacing w:line="278" w:lineRule="auto" w:before="184" w:after="0"/>
        <w:ind w:left="756" w:right="576" w:hanging="502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2.5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Implement ERAS principles and pathways in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both inpatient and ambulatory surgical settings. </w:t>
      </w:r>
    </w:p>
    <w:p>
      <w:pPr>
        <w:autoSpaceDN w:val="0"/>
        <w:tabs>
          <w:tab w:pos="996" w:val="left"/>
        </w:tabs>
        <w:autoSpaceDE w:val="0"/>
        <w:widowControl/>
        <w:spacing w:line="250" w:lineRule="auto" w:before="0" w:after="276"/>
        <w:ind w:left="756" w:right="576" w:firstLine="0"/>
        <w:jc w:val="left"/>
      </w:pP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br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search on ERAS in ambulatory surgery setting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s limited. However, the principles of ERAS that hav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roven effective in inpatient settings can also b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pplied to patients undergoing ambulatory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hort-stay surgeries. As ambulatory surgery facilitie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creasingly take on more complex procedures,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evelopment of ERAS pathways becomes crucial for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nsuring successful outcomes and expansion. Whil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 shorter length of stay is a key indicator of succes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 inpatient ERAS programs, this may not hold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ame importance in the ambulatory setting. Instead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focus of ERAS programs in ambulatory surger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hould be reducing variance in other patient out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omes to enhance overall quality of care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98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Patien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utcomes for ambulatory surgery ERAS program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ay include reduced pain, minimization of opioi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use, reduced incidence of PONV and post-discharg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ONV, early ambulation, improved quality of recov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ry, and improved patient satisfaction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98 </w:t>
      </w:r>
      <w:r>
        <w:br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any specialties have specific ERAS guideline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at have been developed based on systematic evalu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tion of best evidence, and these are a good resourc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for ambulatory surgical set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.00000000000023" w:type="dxa"/>
      </w:tblPr>
      <w:tblGrid>
        <w:gridCol w:w="9180"/>
      </w:tblGrid>
      <w:tr>
        <w:trPr>
          <w:trHeight w:hRule="exact" w:val="664"/>
        </w:trPr>
        <w:tc>
          <w:tcPr>
            <w:tcW w:type="dxa" w:w="4860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245" w:lineRule="auto" w:before="26" w:after="0"/>
              <w:ind w:left="180" w:right="144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4"/>
              </w:rPr>
              <w:t>3. Prehabilitation Phase/</w:t>
              <w:br/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FFFFFF"/>
                <w:sz w:val="24"/>
              </w:rPr>
              <w:t>Surgical Optimization</w:t>
            </w:r>
          </w:p>
        </w:tc>
      </w:tr>
    </w:tbl>
    <w:p>
      <w:pPr>
        <w:autoSpaceDN w:val="0"/>
        <w:tabs>
          <w:tab w:pos="756" w:val="left"/>
          <w:tab w:pos="996" w:val="left"/>
        </w:tabs>
        <w:autoSpaceDE w:val="0"/>
        <w:widowControl/>
        <w:spacing w:line="252" w:lineRule="auto" w:before="204" w:after="0"/>
        <w:ind w:left="254" w:right="576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3.1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An interdisciplinary team that includes those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responsible for the ERAS program </w:t>
      </w:r>
      <w:r>
        <w:rPr>
          <w:rFonts w:ascii="GentiumBasic" w:hAnsi="GentiumBasic" w:eastAsia="GentiumBasic"/>
          <w:b/>
          <w:i w:val="0"/>
          <w:color w:val="68BD77"/>
          <w:sz w:val="20"/>
        </w:rPr>
        <w:t>(see Recom­</w:t>
      </w:r>
      <w:r>
        <w:tab/>
      </w:r>
      <w:r>
        <w:rPr>
          <w:rFonts w:ascii="GentiumBasic" w:hAnsi="GentiumBasic" w:eastAsia="GentiumBasic"/>
          <w:b/>
          <w:i w:val="0"/>
          <w:color w:val="68BD77"/>
          <w:sz w:val="20"/>
        </w:rPr>
        <w:t>mendation 1.2.1)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and members of other disci­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>plines with the needed expertise for surgical opti­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mization </w:t>
      </w:r>
      <w:r>
        <w:rPr>
          <w:rFonts w:ascii="GentiumBasic" w:hAnsi="GentiumBasic" w:eastAsia="GentiumBasic"/>
          <w:b/>
          <w:i w:val="0"/>
          <w:color w:val="68BD77"/>
          <w:sz w:val="20"/>
        </w:rPr>
        <w:t>(see Recommendation 3.1.1)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should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>make decisions on individual patient surgical opti­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mization interventions, taking into consideration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individual patient comorbidities and the type of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>surgery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6,17,19,31,122,141-189</w:t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urgical optimization refers to the process of opti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izing a patient’s physical and mental health befor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urgery. In the literature, the terms </w:t>
      </w:r>
      <w:r>
        <w:rPr>
          <w:rFonts w:ascii="GentiumBasic" w:hAnsi="GentiumBasic" w:eastAsia="GentiumBasic"/>
          <w:b w:val="0"/>
          <w:i/>
          <w:color w:val="231F20"/>
          <w:sz w:val="20"/>
        </w:rPr>
        <w:t xml:space="preserve">prehabilitatio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nd </w:t>
      </w:r>
      <w:r>
        <w:tab/>
      </w:r>
      <w:r>
        <w:rPr>
          <w:rFonts w:ascii="GentiumBasic" w:hAnsi="GentiumBasic" w:eastAsia="GentiumBasic"/>
          <w:b w:val="0"/>
          <w:i/>
          <w:color w:val="231F20"/>
          <w:sz w:val="20"/>
        </w:rPr>
        <w:t>surgical optimization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re used interchangeably. Th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goal of surgical optimization is to identify medical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omplexities and risk stratification and enhance a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atient’s ability to withstand the stress of surgery,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minimize complications, and improve patient recov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ry. Surgical optimization offers a chance for person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lized patient care and serves as a strategy to promot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atients’ engagement in their own health care. ERAS </w:t>
      </w:r>
    </w:p>
    <w:p>
      <w:pPr>
        <w:autoSpaceDN w:val="0"/>
        <w:autoSpaceDE w:val="0"/>
        <w:widowControl/>
        <w:spacing w:line="240" w:lineRule="auto" w:before="390" w:after="108"/>
        <w:ind w:left="0" w:right="400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349</w:t>
      </w: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6324" w:space="0"/>
            <w:col w:w="5736" w:space="0"/>
          </w:cols>
          <w:docGrid w:linePitch="360"/>
        </w:sectPr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80"/>
      </w:tblGrid>
      <w:tr>
        <w:trPr>
          <w:trHeight w:hRule="exact" w:val="790"/>
        </w:trPr>
        <w:tc>
          <w:tcPr>
            <w:tcW w:type="dxa" w:w="12060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2" w:after="0"/>
              <w:ind w:left="7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IMPLEMENTATION OF ERAS</w:t>
            </w:r>
          </w:p>
        </w:tc>
      </w:tr>
    </w:tbl>
    <w:p>
      <w:pPr>
        <w:autoSpaceDN w:val="0"/>
        <w:autoSpaceDE w:val="0"/>
        <w:widowControl/>
        <w:spacing w:line="14" w:lineRule="exact" w:before="0" w:after="418"/>
        <w:ind w:left="0" w:right="0"/>
      </w:pPr>
    </w:p>
    <w:p>
      <w:pPr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1320" w:right="474" w:firstLine="0"/>
        <w:jc w:val="both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mphasizes the importance of individualized care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mpowering patients to take an active role in their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ecovery proces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45,183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6098" w:space="0"/>
            <w:col w:w="5962" w:space="0"/>
          </w:cols>
          <w:docGrid w:linePitch="360"/>
        </w:sectPr>
      </w:pPr>
    </w:p>
    <w:p>
      <w:pPr>
        <w:autoSpaceDN w:val="0"/>
        <w:autoSpaceDE w:val="0"/>
        <w:widowControl/>
        <w:spacing w:line="590" w:lineRule="auto" w:before="0" w:after="88"/>
        <w:ind w:left="472" w:right="0" w:firstLine="0"/>
        <w:jc w:val="left"/>
      </w:pP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chest x-ray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43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;</w:t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pulmonary function test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43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; and</w:t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sleep study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43</w:t>
      </w: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6098" w:space="0"/>
            <w:col w:w="596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295"/>
        <w:gridCol w:w="2295"/>
        <w:gridCol w:w="2295"/>
        <w:gridCol w:w="2295"/>
      </w:tblGrid>
      <w:tr>
        <w:trPr>
          <w:trHeight w:hRule="exact" w:val="3982"/>
        </w:trPr>
        <w:tc>
          <w:tcPr>
            <w:tcW w:type="dxa" w:w="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3.1.1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6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In addition to the ERAS interdisciplinary team 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described in 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20"/>
              </w:rPr>
              <w:t>Recommendation 1.2.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, profes­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sionals from other disciplines who may pro­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vide needed surgical optimization expertise 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include </w:t>
            </w:r>
          </w:p>
          <w:p>
            <w:pPr>
              <w:autoSpaceDN w:val="0"/>
              <w:autoSpaceDE w:val="0"/>
              <w:widowControl/>
              <w:spacing w:line="1322" w:lineRule="auto" w:before="0" w:after="0"/>
              <w:ind w:left="41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physiotherapists, 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occupational therapists,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internists, 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cardiologists,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nutritionists, 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wound ostomy nurses, 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smoking cessation facilitators, and 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mental health professionals (eg, psycholo­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59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gists, psychiatrists, therapists, social 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59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workers). 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414" w:right="0" w:firstLine="0"/>
              <w:jc w:val="left"/>
            </w:pP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>[Conditional Recommendation]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3.2.1</w:t>
            </w:r>
          </w:p>
        </w:tc>
        <w:tc>
          <w:tcPr>
            <w:tcW w:type="dxa" w:w="49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" w:after="0"/>
              <w:ind w:left="288" w:right="576" w:firstLine="0"/>
              <w:jc w:val="center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Use preoperative risk assessment tools that are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validated or demonstrated as reliable for sur­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gical patients to evaluate risk for all patients. </w:t>
            </w:r>
          </w:p>
          <w:p>
            <w:pPr>
              <w:autoSpaceDN w:val="0"/>
              <w:tabs>
                <w:tab w:pos="414" w:val="left"/>
                <w:tab w:pos="584" w:val="left"/>
                <w:tab w:pos="594" w:val="left"/>
                <w:tab w:pos="624" w:val="left"/>
                <w:tab w:pos="764" w:val="left"/>
              </w:tabs>
              <w:autoSpaceDE w:val="0"/>
              <w:widowControl/>
              <w:spacing w:line="245" w:lineRule="auto" w:before="0" w:after="0"/>
              <w:ind w:left="384" w:right="576" w:firstLine="0"/>
              <w:jc w:val="left"/>
            </w:pP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Validated preoperative risk assessment tool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clude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cardiac risk calculators (eg, Revised Cardiac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isk Index/Lee Criteria [RCRI], Gupta MICA,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CS NSQIP, AUB-HAS2, DASI)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8,9,19,21,22,143,185,193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68BD77"/>
                <w:sz w:val="34"/>
              </w:rPr>
              <w:t>◦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measuring biomarkers troponin, BNP (B-type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atriuretic peptide), NT-proBNP (N-terminal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o B-type natriuretic peptide)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pulmonary risk calculators (eg, Gupta Respi­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atory Failure, Gupta Postoperative Pneumo­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ia, ARISCAT, ACS NSQIP, STOP-BANG, sleep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pnea clinical score)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43,193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VTE risk calculators (eg, Caprini, ACCP, ACS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NSQIP)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43,194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d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PONV risk calculators (eg, Apfel Score,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Koivuranta Score)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9,10,13,29,31,143,193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RCRI is a commonly used screening too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o estimate the likelihood of cardiac events i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atients undergoing noncardiac surgery. How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ver, the accuracy of this tool is not alway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liable; therefore, a 2021 Cochrane review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vestigated whether adding information such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s biomarkers to the RCRI would improve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rediction of cardiac-related events in patient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undergoing noncardiac surgery. The study iden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fied 69 different predictors that were added t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RCRI tool. The accuracy of the RCRI seem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o improve with the addition of some biomark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rs derived from blood, which included troponin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NP, and NT-proBNP. The authors conclud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at Troponin, BNP or NT-proBNP may improv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ability of the RCRI to predict heart-relat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omplication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195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prospective cohort study conducted in 16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hospitals across nine countries involved 10,400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atients ages 45 years or older undergoing inpa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ent noncardiac surgery. The study aimed t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ssess whether preoperative NT-proBNP level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rovided additional predictive value compar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o a clinical risk score for the combined outcom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f vascular death and myocardial injury withi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30 days post-surgery. All patients had their NT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roBNP levels measured before surgery and dail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or up to 3 days after the procedure. The stud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indings indicated that preoperative NT-proBNP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levels were strongly linked to vascular death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myocardial injury within 30 days follow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oncardiac surgery. Additionally, incorporating </w:t>
            </w:r>
          </w:p>
        </w:tc>
      </w:tr>
      <w:tr>
        <w:trPr>
          <w:trHeight w:hRule="exact" w:val="8702"/>
        </w:trPr>
        <w:tc>
          <w:tcPr>
            <w:tcW w:type="dxa" w:w="57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auto" w:before="104" w:after="0"/>
              <w:ind w:left="418" w:right="0" w:firstLine="0"/>
              <w:jc w:val="left"/>
            </w:pPr>
            <w:r>
              <w:rPr>
                <w:shd w:val="clear" w:color="auto" w:fill="67bd76"/>
                <w:rFonts w:ascii="OpenSans" w:hAnsi="OpenSans" w:eastAsia="OpenSans"/>
                <w:b/>
                <w:i w:val="0"/>
                <w:color w:val="FFFFFF"/>
                <w:sz w:val="17"/>
              </w:rPr>
              <w:t>3.2</w:t>
            </w:r>
            <w:r>
              <w:rPr>
                <w:shd w:val="clear" w:color="auto" w:fill="67bd76"/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Begin ERAS surgical optimization with an individ­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920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ualized patient assessment (eg, frailty screening, 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920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cardiopulmonary exercise testing, anemia identi­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920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fication, nutritional assessment, assessment of 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920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unhealthy lifestyle behaviors such as smoking, 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920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cognitive and psychological assessments) and 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920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optimize modifiable comorbidities in the preoper­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920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ative proces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9,31,142,157,159,183,187,190,191 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>[Recommendation]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116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RAS surgical optimization generally begins weeks 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92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o months before the scheduled procedure. Individu­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92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lized patient assessment is essential in determining 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92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ach patient’s functional status, identifying those at 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92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high risk for intraoperative complications, and iden­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92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fying barriers to optimal recovery after surgery. 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92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reoperative testing is focused on individual patient 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92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isk factors and symptoms that may affect patient 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92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are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7,21,22,143,174,176,192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116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or most patients, minimal testing is necessary, 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92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no testing is usually needed for healthy patients 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92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undergoing low-risk procedures. Focused risk-based 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92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ssessments found in the literature include</w:t>
            </w:r>
          </w:p>
          <w:p>
            <w:pPr>
              <w:autoSpaceDN w:val="0"/>
              <w:autoSpaceDE w:val="0"/>
              <w:widowControl/>
              <w:spacing w:line="2201" w:lineRule="auto" w:before="0" w:after="0"/>
              <w:ind w:left="950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electrocardiogram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43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; 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stress testing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43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B-natriuretic peptide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43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hemoglobin and hematocrit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7,21,22,143,174,176,192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platelet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43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creatinine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43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electrolyte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43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fasting glucose and hemoglobin A1c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7,21,143,174,176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liver enzyme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43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coagulation studie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43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lbumin, pre-albumin, and transferrin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43,174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pregnancy testing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43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urinalysi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43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methicillin-resistant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20"/>
              </w:rPr>
              <w:t xml:space="preserve">Staphylococcus aureu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creening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43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;</w:t>
            </w:r>
          </w:p>
        </w:tc>
        <w:tc>
          <w:tcPr>
            <w:tcW w:type="dxa" w:w="2295"/>
            <w:vMerge/>
            <w:tcBorders/>
          </w:tcPr>
          <w:p/>
        </w:tc>
        <w:tc>
          <w:tcPr>
            <w:tcW w:type="dxa" w:w="229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38" w:after="0"/>
        <w:ind w:left="400" w:right="0" w:firstLine="0"/>
        <w:jc w:val="left"/>
      </w:pPr>
      <w:r>
        <w:rPr>
          <w:rFonts w:ascii="OpenSans" w:hAnsi="OpenSans" w:eastAsia="OpenSans"/>
          <w:b/>
          <w:i w:val="0"/>
          <w:color w:val="231F20"/>
          <w:sz w:val="20"/>
        </w:rPr>
        <w:t>350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234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58100" cy="5207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520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6.0" w:type="dxa"/>
      </w:tblPr>
      <w:tblGrid>
        <w:gridCol w:w="2295"/>
        <w:gridCol w:w="2295"/>
        <w:gridCol w:w="2295"/>
        <w:gridCol w:w="2295"/>
      </w:tblGrid>
      <w:tr>
        <w:trPr>
          <w:trHeight w:hRule="exact" w:val="6426"/>
        </w:trPr>
        <w:tc>
          <w:tcPr>
            <w:tcW w:type="dxa" w:w="380"/>
            <w:vMerge w:val="restart"/>
            <w:tcBorders>
              <w:bottom w:sz="8.0" w:val="single" w:color="#67BD7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524"/>
            <w:vMerge w:val="restart"/>
            <w:tcBorders>
              <w:bottom w:sz="8.0" w:val="single" w:color="#67BD7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4" w:val="left"/>
              </w:tabs>
              <w:autoSpaceDE w:val="0"/>
              <w:widowControl/>
              <w:spacing w:line="254" w:lineRule="auto" w:before="132" w:after="0"/>
              <w:ind w:left="384" w:right="144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T-proBNP levels improved the prediction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ardiac risk in conjunction with the clinical risk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core. This suggests that NT-proBNP could serv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s a valuable marker for identifying patients a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higher risk of adverse cardiovascular event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fter noncardiac surgery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196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Using validated preoperative risk assessmen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ools can enhance clinical decision-making. A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ystematic review and meta-analysis exam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ed the efficacy and accuracy of BNP, cardiac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roponin, high-sensitivity C-reactive protei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(hsCRP), and C-reactive protein (CRP) in pr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icting major adverse cardiovascular events i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tients undergoing noncardiac surgery.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view included 26 studies with a total of 7,877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tients. The findings revealed a significan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ssociation between BNP/NT-proBNP, cardiac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roponin, and hsCRP levels with major advers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ardiovascular events in patients undergo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oncardiac surgery. The analysis indicated tha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ll five biomarkers increased the risk of maj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dverse cardiovascular events. Specifically, el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vated levels of BNP, cardiac troponin, and hsCRP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ither preoperatively or immediately after su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gery were predictive of a substantially highe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isk of postoperative major adverse cardiovas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ular events in patients undergoing noncardiac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urgery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197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None of the other predictive models dem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nstrated superior performance in predict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ajor adverse cardiac events (MACE) compar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o the RCRI. Additionally, the predictive accu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acy of the RCRI for MACE improves when inco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orating NT-proBNP or BNP, as well as troponi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r their combinations. These biomarkers coul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otentially serve as valuable tools for identi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ying individuals at increased risk for advers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ardiovascular outcomes following noncardiac </w:t>
            </w:r>
          </w:p>
        </w:tc>
        <w:tc>
          <w:tcPr>
            <w:tcW w:type="dxa" w:w="5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90" w:val="left"/>
              </w:tabs>
              <w:autoSpaceDE w:val="0"/>
              <w:widowControl/>
              <w:spacing w:line="245" w:lineRule="auto" w:before="60" w:after="0"/>
              <w:ind w:left="1110" w:right="288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frailty models (Phenotype Model, Cumula­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tive Deficit Model)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63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hepatic risk calculators (eg, MELD,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Child-Pugh)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43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nutritional risk calculators (eg, Nutritional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Risk Screening Score, Subjective Global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Assessment, Patient-Generated Subjective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Global Assessment, Malnutrition Universal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Screening Tool, Preoperative Nutrition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Screen, Canadian Nutrition Screening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ool, Malnutrition Universal Screening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Tool)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5,11,13,14,16,17,19,21,22,97,167,177,178,183-185,193,199-205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cardiopulmonary exercise testing (CPET)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2- and 6-minute walk test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76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other risk calculators (eg, CAGE, AUDIT-C,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Duke Activity Status Index)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43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surgical risk assessments to determine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surgical urgency (urgent or emergent sur­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gery has been shown to increase the risk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of complications)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43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and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ain assessment for patients with complex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ain problems to include assessment of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ain and current consumption of pain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medications including opioid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31,206 </w:t>
            </w:r>
            <w:r>
              <w:br/>
            </w: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>[Conditional Recommendation]</w:t>
            </w:r>
          </w:p>
        </w:tc>
      </w:tr>
      <w:tr>
        <w:trPr>
          <w:trHeight w:hRule="exact" w:val="2580"/>
        </w:trPr>
        <w:tc>
          <w:tcPr>
            <w:tcW w:type="dxa" w:w="2295"/>
            <w:vMerge/>
            <w:tcBorders>
              <w:bottom w:sz="8.0" w:val="single" w:color="#67BD76"/>
            </w:tcBorders>
          </w:tcPr>
          <w:p/>
        </w:tc>
        <w:tc>
          <w:tcPr>
            <w:tcW w:type="dxa" w:w="2295"/>
            <w:vMerge/>
            <w:tcBorders>
              <w:bottom w:sz="8.0" w:val="single" w:color="#67BD76"/>
            </w:tcBorders>
          </w:tcPr>
          <w:p/>
        </w:tc>
        <w:tc>
          <w:tcPr>
            <w:tcW w:type="dxa" w:w="5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960" w:val="left"/>
              </w:tabs>
              <w:autoSpaceDE w:val="0"/>
              <w:widowControl/>
              <w:spacing w:line="257" w:lineRule="auto" w:before="92" w:after="0"/>
              <w:ind w:left="218" w:right="288" w:firstLine="0"/>
              <w:jc w:val="left"/>
            </w:pPr>
            <w:r>
              <w:rPr>
                <w:shd w:val="clear" w:color="auto" w:fill="67bd76"/>
                <w:rFonts w:ascii="OpenSans" w:hAnsi="OpenSans" w:eastAsia="OpenSans"/>
                <w:b/>
                <w:i w:val="0"/>
                <w:color w:val="FFFFFF"/>
                <w:sz w:val="17"/>
              </w:rPr>
              <w:t>3.3</w:t>
            </w:r>
            <w:r>
              <w:rPr>
                <w:shd w:val="clear" w:color="auto" w:fill="67bd76"/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ERAS programs may include the implementation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of </w:t>
            </w:r>
            <w:r>
              <w:rPr>
                <w:u w:val="single" w:color="67bd76"/>
                <w:rFonts w:ascii="OpenSans" w:hAnsi="OpenSans" w:eastAsia="OpenSans"/>
                <w:b w:val="0"/>
                <w:i w:val="0"/>
                <w:color w:val="68BD77"/>
                <w:sz w:val="18"/>
              </w:rPr>
              <w:t>exercise programs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for surgical optimization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inc</w:t>
            </w:r>
            <w:r>
              <w:rPr>
                <w:u w:val="single" w:color="67bd76"/>
                <w:rFonts w:ascii="GentiumBasic" w:hAnsi="GentiumBasic" w:eastAsia="GentiumBasic"/>
                <w:b/>
                <w:i w:val="0"/>
                <w:color w:val="231F20"/>
                <w:sz w:val="20"/>
              </w:rPr>
              <w:t>luding targeted aero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bic, strength, balance, and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flexibility training. </w:t>
            </w: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 xml:space="preserve">[Conditional Recommendation]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argeted training can enhance a patient’s response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o surgery by strengthening muscles, improving car­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diovascular health, enhancing immune function, pro­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oting weight loss, improving measures of frailty,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creasing range of motion, and reducing anxiety and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tres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8,11,14,17,18,21,22,142,144-153,155,157,159,161,163,164,166,168,174,176,178,179,</w:t>
              <w:br/>
            </w:r>
          </w:p>
        </w:tc>
      </w:tr>
      <w:tr>
        <w:trPr>
          <w:trHeight w:hRule="exact" w:val="300"/>
        </w:trPr>
        <w:tc>
          <w:tcPr>
            <w:tcW w:type="dxa" w:w="2295"/>
            <w:vMerge/>
            <w:tcBorders>
              <w:bottom w:sz="8.0" w:val="single" w:color="#67BD76"/>
            </w:tcBorders>
          </w:tcPr>
          <w:p/>
        </w:tc>
        <w:tc>
          <w:tcPr>
            <w:tcW w:type="dxa" w:w="2295"/>
            <w:vMerge/>
            <w:tcBorders>
              <w:bottom w:sz="8.0" w:val="single" w:color="#67BD76"/>
            </w:tcBorders>
          </w:tcPr>
          <w:p/>
        </w:tc>
        <w:tc>
          <w:tcPr>
            <w:tcW w:type="dxa" w:w="5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20" w:right="0" w:firstLine="0"/>
              <w:jc w:val="left"/>
            </w:pP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81,183,186,187,193,207-211</w:t>
            </w:r>
          </w:p>
        </w:tc>
      </w:tr>
      <w:tr>
        <w:trPr>
          <w:trHeight w:hRule="exact" w:val="166"/>
        </w:trPr>
        <w:tc>
          <w:tcPr>
            <w:tcW w:type="dxa" w:w="2295"/>
            <w:vMerge/>
            <w:tcBorders>
              <w:bottom w:sz="8.0" w:val="single" w:color="#67BD76"/>
            </w:tcBorders>
          </w:tcPr>
          <w:p/>
        </w:tc>
        <w:tc>
          <w:tcPr>
            <w:tcW w:type="dxa" w:w="2295"/>
            <w:vMerge/>
            <w:tcBorders>
              <w:bottom w:sz="8.0" w:val="single" w:color="#67BD76"/>
            </w:tcBorders>
          </w:tcPr>
          <w:p/>
        </w:tc>
        <w:tc>
          <w:tcPr>
            <w:tcW w:type="dxa" w:w="696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4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92"/>
        </w:trPr>
        <w:tc>
          <w:tcPr>
            <w:tcW w:type="dxa" w:w="380"/>
            <w:tcBorders>
              <w:top w:sz="8.0" w:val="single" w:color="#67BD76"/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4"/>
            <w:tcBorders>
              <w:top w:sz="8.0" w:val="single" w:color="#67BD76"/>
              <w:bottom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4" w:val="left"/>
              </w:tabs>
              <w:autoSpaceDE w:val="0"/>
              <w:widowControl/>
              <w:spacing w:line="257" w:lineRule="auto" w:before="0" w:after="0"/>
              <w:ind w:left="384" w:right="144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urgery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197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2022 European Society of Cardiology Guid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lines on Cardiovascular Assessment and Manag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ent of Patients Undergoing Non-Cardiac Su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gery provides evidence-based guidance for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creening and management of patients unde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going noncardiac surgery and offers a stepwis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valuation of the patient that integrates clinic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isk factors and test results with recommend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trategies based on that patient assessment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98</w:t>
            </w:r>
          </w:p>
        </w:tc>
        <w:tc>
          <w:tcPr>
            <w:tcW w:type="dxa" w:w="696"/>
            <w:tcBorders>
              <w:top w:sz="8.0" w:val="single" w:color="#67BD76"/>
              <w:bottom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3.3.1</w:t>
            </w:r>
          </w:p>
        </w:tc>
        <w:tc>
          <w:tcPr>
            <w:tcW w:type="dxa" w:w="4664"/>
            <w:tcBorders>
              <w:top w:sz="8.0" w:val="single" w:color="#67BD76"/>
              <w:bottom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4" w:val="left"/>
                <w:tab w:pos="594" w:val="left"/>
              </w:tabs>
              <w:autoSpaceDE w:val="0"/>
              <w:widowControl/>
              <w:spacing w:line="245" w:lineRule="auto" w:before="0" w:after="0"/>
              <w:ind w:left="384" w:right="288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When included in ERAS surgical optimization,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exercise programs may 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prioritize convenience and minimize bur­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dens by being easily accessible at home or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within a centralized facility where other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medical appointments can also be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attended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7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be structured to direct patients to follow a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FITT (frequency, intensity, time, and type)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exercise program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42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be personalized to meet individual goals, </w:t>
            </w:r>
          </w:p>
        </w:tc>
      </w:tr>
      <w:tr>
        <w:trPr>
          <w:trHeight w:hRule="exact" w:val="1554"/>
        </w:trPr>
        <w:tc>
          <w:tcPr>
            <w:tcW w:type="dxa" w:w="380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3.2.2</w:t>
            </w:r>
          </w:p>
        </w:tc>
        <w:tc>
          <w:tcPr>
            <w:tcW w:type="dxa" w:w="4524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4" w:val="left"/>
                <w:tab w:pos="594" w:val="left"/>
              </w:tabs>
              <w:autoSpaceDE w:val="0"/>
              <w:widowControl/>
              <w:spacing w:line="245" w:lineRule="auto" w:before="0" w:after="0"/>
              <w:ind w:left="384" w:right="144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Additional patient assessment tools that may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be used on an individualized basis include 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geriatric risk calculators (eg, Risk Analysis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Index, Frailty Score, Modified Frailty Index,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Mini-Cog, The Katz Index, Intensive Care Delir­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ium Screening Checklist)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7,8,12,21,22,143,163,177,178,183,194</w:t>
            </w:r>
          </w:p>
        </w:tc>
        <w:tc>
          <w:tcPr>
            <w:tcW w:type="dxa" w:w="696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4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4" w:val="left"/>
              </w:tabs>
              <w:autoSpaceDE w:val="0"/>
              <w:widowControl/>
              <w:spacing w:line="245" w:lineRule="auto" w:before="0" w:after="0"/>
              <w:ind w:left="414" w:right="432" w:firstLine="0"/>
              <w:jc w:val="left"/>
            </w:pP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roviding incentives and motivation to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patient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7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 and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be tailored to gradually increase in inten­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sity based on the patient’s cardiovascular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capacity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171 </w:t>
            </w:r>
            <w:r>
              <w:br/>
            </w: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>[Conditional Recommendation]</w:t>
            </w:r>
          </w:p>
        </w:tc>
      </w:tr>
    </w:tbl>
    <w:p>
      <w:pPr>
        <w:autoSpaceDN w:val="0"/>
        <w:autoSpaceDE w:val="0"/>
        <w:widowControl/>
        <w:spacing w:line="240" w:lineRule="auto" w:before="328" w:after="0"/>
        <w:ind w:left="0" w:right="400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351</w:t>
      </w:r>
    </w:p>
    <w:p>
      <w:pPr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80"/>
      </w:tblGrid>
      <w:tr>
        <w:trPr>
          <w:trHeight w:hRule="exact" w:val="790"/>
        </w:trPr>
        <w:tc>
          <w:tcPr>
            <w:tcW w:type="dxa" w:w="12060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2" w:after="0"/>
              <w:ind w:left="7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IMPLEMENTATION OF ERAS</w:t>
            </w:r>
          </w:p>
        </w:tc>
      </w:tr>
    </w:tbl>
    <w:p>
      <w:pPr>
        <w:autoSpaceDN w:val="0"/>
        <w:autoSpaceDE w:val="0"/>
        <w:widowControl/>
        <w:spacing w:line="14" w:lineRule="exact" w:before="0" w:after="414"/>
        <w:ind w:left="0" w:right="0"/>
      </w:pPr>
    </w:p>
    <w:p>
      <w:pPr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320" w:val="left"/>
          <w:tab w:pos="1560" w:val="left"/>
        </w:tabs>
        <w:autoSpaceDE w:val="0"/>
        <w:widowControl/>
        <w:spacing w:line="250" w:lineRule="auto" w:before="0" w:after="134"/>
        <w:ind w:left="818" w:right="144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3.4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ERAS surgical optimization may include imple­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mentation of </w:t>
      </w:r>
      <w:r>
        <w:rPr>
          <w:u w:val="single" w:color="67bd76"/>
          <w:rFonts w:ascii="OpenSans" w:hAnsi="OpenSans" w:eastAsia="OpenSans"/>
          <w:b w:val="0"/>
          <w:i w:val="0"/>
          <w:color w:val="68BD77"/>
          <w:sz w:val="18"/>
        </w:rPr>
        <w:t>nutritional therapy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, as indicated by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>a patient asse</w:t>
      </w:r>
      <w:r>
        <w:rPr>
          <w:u w:val="single" w:color="67bd76"/>
          <w:rFonts w:ascii="GentiumBasic" w:hAnsi="GentiumBasic" w:eastAsia="GentiumBasic"/>
          <w:b/>
          <w:i w:val="0"/>
          <w:color w:val="231F20"/>
          <w:sz w:val="20"/>
        </w:rPr>
        <w:t>ssment of nutrition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al key indicators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and known comorbidities (eg, cancer). </w:t>
      </w:r>
      <w:r>
        <w:rPr>
          <w:rFonts w:ascii="GentiumBasic" w:hAnsi="GentiumBasic" w:eastAsia="GentiumBasic"/>
          <w:b/>
          <w:i/>
          <w:color w:val="9161A8"/>
          <w:sz w:val="20"/>
        </w:rPr>
        <w:t xml:space="preserve">[Conditional </w:t>
      </w:r>
      <w:r>
        <w:tab/>
      </w:r>
      <w:r>
        <w:rPr>
          <w:rFonts w:ascii="GentiumBasic" w:hAnsi="GentiumBasic" w:eastAsia="GentiumBasic"/>
          <w:b/>
          <w:i/>
          <w:color w:val="9161A8"/>
          <w:sz w:val="20"/>
        </w:rPr>
        <w:t xml:space="preserve">Recommendation] 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etermination of nutritional interventions depends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on the etiology of malnutrition or other nutrition-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elated problem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,5,11-13,16,17,21,22,33,97,142,145-147,150,151,153,155,157,</w:t>
        <w:br/>
      </w:r>
      <w:r>
        <w:tab/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62-164,166,168,173,174,176-179,183,189,192,193,199,200,202-205,207,209,212,213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In th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erioperative period, it is essential to enhance nutri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nt reserves and ensure sufficient nourishment to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ounteract the body’s catabolic reaction after sur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gery. Following a diagnosis of malnutrition or other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nutrition issues, an individualized nutrition inter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vention plan can be implemented without delay.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is plan is tailored to the patient’s preferences and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designed to support their specific condition, ulti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mately aiding in their recovery proces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9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16.0" w:type="dxa"/>
      </w:tblPr>
      <w:tblGrid>
        <w:gridCol w:w="4590"/>
        <w:gridCol w:w="4590"/>
      </w:tblGrid>
      <w:tr>
        <w:trPr>
          <w:trHeight w:hRule="exact" w:val="76"/>
        </w:trPr>
        <w:tc>
          <w:tcPr>
            <w:tcW w:type="dxa" w:w="380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4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72"/>
        </w:trPr>
        <w:tc>
          <w:tcPr>
            <w:tcW w:type="dxa" w:w="380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3.4.1</w:t>
            </w:r>
          </w:p>
        </w:tc>
        <w:tc>
          <w:tcPr>
            <w:tcW w:type="dxa" w:w="4404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4" w:val="left"/>
                <w:tab w:pos="594" w:val="left"/>
              </w:tabs>
              <w:autoSpaceDE w:val="0"/>
              <w:widowControl/>
              <w:spacing w:line="245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Nutritional therapy interventions may include 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nutritional counseling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2,14,17,177,200,213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oral essential amino acid supplemen-</w:t>
              <w:br/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tation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21,162,177,186,193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maintaining protein intake at 1.0 g/kg to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1.2 g/kg body weight per day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64,209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high-quality carbohydrate and protein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intake 7 to 10 days prior to surgery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62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nutritional supplements as indicated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2,16,174,177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and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referral to a registered dietitian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77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414" w:right="0" w:firstLine="0"/>
              <w:jc w:val="left"/>
            </w:pP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>[Conditional Recommendation]</w:t>
            </w:r>
          </w:p>
        </w:tc>
      </w:tr>
    </w:tbl>
    <w:p>
      <w:pPr>
        <w:autoSpaceDN w:val="0"/>
        <w:tabs>
          <w:tab w:pos="1320" w:val="left"/>
          <w:tab w:pos="1560" w:val="left"/>
        </w:tabs>
        <w:autoSpaceDE w:val="0"/>
        <w:widowControl/>
        <w:spacing w:line="257" w:lineRule="auto" w:before="122" w:after="0"/>
        <w:ind w:left="818" w:right="144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3.5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Include screening for and management of anemia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in ERAS surgical optimization. </w:t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atients with anemia are at increased risk of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xperiencing postoperative complications such as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fections, longer hospital stays, increased morbid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ty, and prolonged recovery. Anemia is an indepen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ent risk factor for mortality complications during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urgery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,7,9,10,12-14,17,21,22,29,176,183,184,186,192,193,213,214</w:t>
      </w:r>
    </w:p>
    <w:p>
      <w:pPr>
        <w:autoSpaceDN w:val="0"/>
        <w:autoSpaceDE w:val="0"/>
        <w:widowControl/>
        <w:spacing w:line="278" w:lineRule="auto" w:before="184" w:after="0"/>
        <w:ind w:left="1320" w:right="144" w:hanging="502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3.6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Include alcohol and tobacco cessation resources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and programs in ERAS surgical optimization. </w:t>
      </w:r>
    </w:p>
    <w:p>
      <w:pPr>
        <w:autoSpaceDN w:val="0"/>
        <w:tabs>
          <w:tab w:pos="1560" w:val="left"/>
        </w:tabs>
        <w:autoSpaceDE w:val="0"/>
        <w:widowControl/>
        <w:spacing w:line="254" w:lineRule="auto" w:before="0" w:after="134"/>
        <w:ind w:left="1320" w:right="144" w:firstLine="0"/>
        <w:jc w:val="left"/>
      </w:pP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br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atients who engage in daily smoking or alcoho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use face a heightened risk of experiencing complica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ions after surgery. Patients who ingest an equivalen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f three standard drinks per day have an increase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isk of perioperative bleeding and wound infection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9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educing or eliminating smoking and managing alco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hol use has been shown to have a significant potentia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for reducing the occurrence of postoperative compli-</w:t>
        <w:br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ation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,7-9,13,14,17,21,22,25,29,31,144,164,174,178,184-186,189,192,193,203,210,21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16.0" w:type="dxa"/>
      </w:tblPr>
      <w:tblGrid>
        <w:gridCol w:w="4590"/>
        <w:gridCol w:w="4590"/>
      </w:tblGrid>
      <w:tr>
        <w:trPr>
          <w:trHeight w:hRule="exact" w:val="76"/>
        </w:trPr>
        <w:tc>
          <w:tcPr>
            <w:tcW w:type="dxa" w:w="380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84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2"/>
        </w:trPr>
        <w:tc>
          <w:tcPr>
            <w:tcW w:type="dxa" w:w="380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3.6.1</w:t>
            </w:r>
          </w:p>
        </w:tc>
        <w:tc>
          <w:tcPr>
            <w:tcW w:type="dxa" w:w="4384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Smoking and alcohol cessation should be com­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pleted at least 4 weeks before planned elec­</w:t>
            </w:r>
          </w:p>
        </w:tc>
      </w:tr>
    </w:tbl>
    <w:p>
      <w:pPr>
        <w:autoSpaceDN w:val="0"/>
        <w:autoSpaceDE w:val="0"/>
        <w:widowControl/>
        <w:spacing w:line="240" w:lineRule="auto" w:before="328" w:after="0"/>
        <w:ind w:left="400" w:right="0" w:firstLine="0"/>
        <w:jc w:val="left"/>
      </w:pPr>
      <w:r>
        <w:rPr>
          <w:rFonts w:ascii="OpenSans" w:hAnsi="OpenSans" w:eastAsia="OpenSans"/>
          <w:b/>
          <w:i w:val="0"/>
          <w:color w:val="231F20"/>
          <w:sz w:val="20"/>
        </w:rPr>
        <w:t>352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5784" w:space="0"/>
            <w:col w:w="6276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auto" w:before="0" w:after="0"/>
        <w:ind w:left="1116" w:right="1152" w:firstLine="0"/>
        <w:jc w:val="left"/>
      </w:pPr>
      <w:r>
        <w:rPr>
          <w:rFonts w:ascii="GentiumBasic" w:hAnsi="GentiumBasic" w:eastAsia="GentiumBasic"/>
          <w:b/>
          <w:i w:val="0"/>
          <w:color w:val="231F20"/>
          <w:sz w:val="20"/>
        </w:rPr>
        <w:t>tive surgical procedure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7,8,13,16,19,21,22,29,185,186,193,210,213 </w:t>
      </w:r>
      <w:r>
        <w:rPr>
          <w:rFonts w:ascii="GentiumBasic" w:hAnsi="GentiumBasic" w:eastAsia="GentiumBasic"/>
          <w:b/>
          <w:i/>
          <w:color w:val="5688C7"/>
          <w:sz w:val="20"/>
        </w:rPr>
        <w:t>[Recommendation]</w:t>
      </w:r>
    </w:p>
    <w:p>
      <w:pPr>
        <w:autoSpaceDN w:val="0"/>
        <w:tabs>
          <w:tab w:pos="756" w:val="left"/>
          <w:tab w:pos="996" w:val="left"/>
        </w:tabs>
        <w:autoSpaceDE w:val="0"/>
        <w:widowControl/>
        <w:spacing w:line="254" w:lineRule="auto" w:before="182" w:after="0"/>
        <w:ind w:left="254" w:right="1152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3.7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Include individualized patient education and coun­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seling with clear expectations (eg, pain control) in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ERAS surgical optimization. </w:t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re is a notable dearth of studies examining th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mpact of patient education on outcomes. However,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t is imperative that patient education be integrated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to the multimodal surgical optimization process.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atient education has been shown to have a benefi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ial effect on patients without causing any harm. It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erves as a foundation for effective communication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nd empowers patients to actively participate in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eir own care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,3,5,8,10-14,16,17,19,21,22,25,29,31,33,97,118,122,145,174,184-186,</w:t>
        <w:br/>
      </w:r>
    </w:p>
    <w:p>
      <w:pPr>
        <w:autoSpaceDN w:val="0"/>
        <w:autoSpaceDE w:val="0"/>
        <w:widowControl/>
        <w:spacing w:line="235" w:lineRule="auto" w:before="18" w:after="0"/>
        <w:ind w:left="756" w:right="0" w:firstLine="0"/>
        <w:jc w:val="left"/>
      </w:pP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90,192,193,199,202,209,210,213-217</w:t>
      </w:r>
    </w:p>
    <w:p>
      <w:pPr>
        <w:autoSpaceDN w:val="0"/>
        <w:autoSpaceDE w:val="0"/>
        <w:widowControl/>
        <w:spacing w:line="257" w:lineRule="auto" w:before="56" w:after="0"/>
        <w:ind w:left="756" w:right="1152" w:firstLine="24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ducating patients in the surgical optimizatio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tage by providing comprehensive information on dif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ferent analgesic options and establishing practica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ostoperative pain expectations can potentiall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educe patients’ pain and reliance on opioid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31,206,218-222</w:t>
      </w:r>
    </w:p>
    <w:p>
      <w:pPr>
        <w:autoSpaceDN w:val="0"/>
        <w:tabs>
          <w:tab w:pos="756" w:val="left"/>
          <w:tab w:pos="996" w:val="left"/>
        </w:tabs>
        <w:autoSpaceDE w:val="0"/>
        <w:widowControl/>
        <w:spacing w:line="254" w:lineRule="auto" w:before="184" w:after="276"/>
        <w:ind w:left="254" w:right="1152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3.8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ERAS surgical optimization may include psycho­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logical interventions (eg, cognitive behavioral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therapy). </w:t>
      </w:r>
      <w:r>
        <w:rPr>
          <w:rFonts w:ascii="GentiumBasic" w:hAnsi="GentiumBasic" w:eastAsia="GentiumBasic"/>
          <w:b/>
          <w:i/>
          <w:color w:val="9161A8"/>
          <w:sz w:val="20"/>
        </w:rPr>
        <w:t xml:space="preserve">[Conditional Recommendation] 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mplementing psychological interventions (eg, deep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breathing exercises, progressive muscle relaxation,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editation, guided imagery, acupuncture, Reiki,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haled essential oils) or cognitive behavioral therapy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(eg, problem-solving techniques and coping strategies)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an play a crucial role in alleviating distress; enhanc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g quality of life; and reducing anxiety, depression,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ain severity, and fatigue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7,21,142,145,146,151,157,163,166,170,174,176,17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.00000000000023" w:type="dxa"/>
      </w:tblPr>
      <w:tblGrid>
        <w:gridCol w:w="9180"/>
      </w:tblGrid>
      <w:tr>
        <w:trPr>
          <w:trHeight w:hRule="exact" w:val="404"/>
        </w:trPr>
        <w:tc>
          <w:tcPr>
            <w:tcW w:type="dxa" w:w="4860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8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4"/>
              </w:rPr>
              <w:t xml:space="preserve">4. Preoperative Phase </w:t>
            </w:r>
          </w:p>
        </w:tc>
      </w:tr>
    </w:tbl>
    <w:p>
      <w:pPr>
        <w:autoSpaceDN w:val="0"/>
        <w:tabs>
          <w:tab w:pos="756" w:val="left"/>
          <w:tab w:pos="996" w:val="left"/>
        </w:tabs>
        <w:autoSpaceDE w:val="0"/>
        <w:widowControl/>
        <w:spacing w:line="252" w:lineRule="auto" w:before="234" w:after="0"/>
        <w:ind w:left="254" w:right="1152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4.1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Oral carbohydrate-containing clear liquids may be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administered in healthy patients until 2 hours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>before elective procedure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,5,8-12,16-19,21,22,25,31,33,177,186,187,189,</w:t>
        <w:br/>
      </w:r>
      <w:r>
        <w:tab/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90,193,200,202,208,209,216,217,223-236</w:t>
      </w:r>
      <w:r>
        <w:rPr>
          <w:rFonts w:ascii="GentiumBasic" w:hAnsi="GentiumBasic" w:eastAsia="GentiumBasic"/>
          <w:b/>
          <w:i/>
          <w:color w:val="9161A8"/>
          <w:sz w:val="20"/>
        </w:rPr>
        <w:t xml:space="preserve">[Conditional Recommendation] </w:t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ral carbohydrate consumption has been linked to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potential alleviation of the catabolic state during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e perioperative period, less nausea and vomiting,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209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less postoperative muscle wasting,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09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 decrease in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sulin resistance, and a reduction in protein break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down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,224,233,237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However, there is a lack of evidenc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upporting this, and more research needs to be con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ucted on the benefits of carbohydrate-containing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lear liquid administration before elective procedures.</w:t>
      </w:r>
    </w:p>
    <w:p>
      <w:pPr>
        <w:autoSpaceDN w:val="0"/>
        <w:autoSpaceDE w:val="0"/>
        <w:widowControl/>
        <w:spacing w:line="257" w:lineRule="auto" w:before="0" w:after="770"/>
        <w:ind w:left="756" w:right="1152" w:firstLine="24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 systematic review revealed that consuming ora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arbohydrates before surgery is a beneficial and prac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ical approach for individuals with diabetes mellitus.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By consuming carbohydrates 2 to 3 hours prior to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rocedure, the risk of experiencing hypoglycemic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actions caused by fasting during the perioperative </w:t>
      </w: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5784" w:space="0"/>
            <w:col w:w="6276" w:space="0"/>
          </w:cols>
          <w:docGrid w:linePitch="360"/>
        </w:sectPr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58100" cy="5207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52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8"/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2100" w:val="left"/>
        </w:tabs>
        <w:autoSpaceDE w:val="0"/>
        <w:widowControl/>
        <w:spacing w:line="252" w:lineRule="auto" w:before="0" w:after="0"/>
        <w:ind w:left="18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>period can be avoided. This approach also helps to alle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viate thirst and hunger before surgery while reducing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xcessive gastric juice secretion, delayed gastric empty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g, and the occurrence of aspiration pneumonia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ther unfavorable events. Although oral carbohydrat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take before surgery may temporarily increase bloo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ugar levels, there is no significant evidence in this sys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ematic review indicating a demonstrable risk of hyper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glycemia or adverse effects on the surgical process for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atients with diabetes mellitu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238 </w:t>
      </w:r>
      <w:r>
        <w:br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e Society for Ambulatory Anesthesia recom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ends that adult patients with diabetes mellitus who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re undergoing ambulatory surgery may receiv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water in lieu of carbohydrate loading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39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The Endo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rine Society recommends that adults with diabete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undergoing elective surgical procedures not receiv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arbohydrate-containing oral fluids preoperatively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40</w:t>
      </w:r>
    </w:p>
    <w:p>
      <w:pPr>
        <w:autoSpaceDN w:val="0"/>
        <w:tabs>
          <w:tab w:pos="1860" w:val="left"/>
          <w:tab w:pos="2100" w:val="left"/>
        </w:tabs>
        <w:autoSpaceDE w:val="0"/>
        <w:widowControl/>
        <w:spacing w:line="254" w:lineRule="auto" w:before="194" w:after="0"/>
        <w:ind w:left="1358" w:right="144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4.2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Reduce prolonged fasting before surgery accord­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ing to the American Society of Anesthesiologists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>(ASA) fasting guideline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23,241</w:t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tudies have found that reducing prolonged preop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rative fasting (eg, allowing clear liquids until 2 hour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before the procedure) did not increase the risk of aspi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ation or related complications and led to signifi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antly lower gastric volume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,5,8-12,16-19,21,22,25,29,31,33,167,184,</w:t>
        <w:br/>
      </w:r>
    </w:p>
    <w:p>
      <w:pPr>
        <w:autoSpaceDN w:val="0"/>
        <w:autoSpaceDE w:val="0"/>
        <w:widowControl/>
        <w:spacing w:line="235" w:lineRule="auto" w:before="18" w:after="232"/>
        <w:ind w:left="0" w:right="1318" w:firstLine="0"/>
        <w:jc w:val="right"/>
      </w:pP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85,187,190,192,193,199,200,202,208,214,217,225,226,233,235,237,241-24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6.0" w:type="dxa"/>
      </w:tblPr>
      <w:tblGrid>
        <w:gridCol w:w="4590"/>
        <w:gridCol w:w="4590"/>
      </w:tblGrid>
      <w:tr>
        <w:trPr>
          <w:trHeight w:hRule="exact" w:val="76"/>
        </w:trPr>
        <w:tc>
          <w:tcPr>
            <w:tcW w:type="dxa" w:w="380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4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380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4.2.1</w:t>
            </w:r>
          </w:p>
        </w:tc>
        <w:tc>
          <w:tcPr>
            <w:tcW w:type="dxa" w:w="4404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288" w:right="0" w:firstLine="0"/>
              <w:jc w:val="center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rovide patients with the following guidelines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regarding oral consumption before surgery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2,3,8,9,</w:t>
              <w:br/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180" w:firstLine="0"/>
        <w:jc w:val="right"/>
      </w:pP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1,12,16-19,21,22,25,29,31,33,184,185,189,190,193,199,200,203,209,210,216,225,</w:t>
        <w:br/>
      </w:r>
    </w:p>
    <w:p>
      <w:pPr>
        <w:autoSpaceDN w:val="0"/>
        <w:tabs>
          <w:tab w:pos="2250" w:val="left"/>
          <w:tab w:pos="2430" w:val="left"/>
          <w:tab w:pos="2460" w:val="left"/>
        </w:tabs>
        <w:autoSpaceDE w:val="0"/>
        <w:widowControl/>
        <w:spacing w:line="245" w:lineRule="auto" w:before="52" w:after="0"/>
        <w:ind w:left="2220" w:right="144" w:firstLine="0"/>
        <w:jc w:val="left"/>
      </w:pP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26,233,234,242-246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>:</w:t>
      </w:r>
      <w:r>
        <w:br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for children, adults, and older adults, clear </w:t>
      </w:r>
      <w:r>
        <w:tab/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liquids up to 2 hours, a light meal up to 6 </w:t>
      </w:r>
      <w:r>
        <w:tab/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>hours before the scheduled procedure</w:t>
      </w:r>
      <w:r>
        <w:br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for infants, breast milk up to 4 hours, infant </w:t>
      </w:r>
      <w:r>
        <w:tab/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formula up to 6 hours, nonhuman milk up to </w:t>
      </w:r>
      <w:r>
        <w:tab/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6 hours before the scheduled procedure </w:t>
      </w:r>
      <w:r>
        <w:br/>
      </w:r>
      <w:r>
        <w:rPr>
          <w:rFonts w:ascii="GentiumBasic" w:hAnsi="GentiumBasic" w:eastAsia="GentiumBasic"/>
          <w:b/>
          <w:i/>
          <w:color w:val="5688C7"/>
          <w:sz w:val="20"/>
        </w:rPr>
        <w:t>[Recommendation]</w:t>
      </w:r>
      <w:r>
        <w:rPr>
          <w:shd w:val="clear" w:color="auto" w:fill="dc636a"/>
          <w:w w:val="101.67999903361003"/>
          <w:rFonts w:ascii="OpenSans" w:hAnsi="OpenSans" w:eastAsia="OpenSans"/>
          <w:b/>
          <w:i w:val="0"/>
          <w:color w:val="FFFFFF"/>
          <w:sz w:val="15"/>
        </w:rPr>
        <w:t xml:space="preserve">P </w:t>
      </w:r>
      <w:r>
        <w:br/>
      </w:r>
      <w:r>
        <w:tab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ome researcher</w:t>
      </w:r>
      <w:r>
        <w:rPr>
          <w:shd w:val="clear" w:color="auto" w:fill="dc636a"/>
          <w:rFonts w:ascii="GentiumBasic" w:hAnsi="GentiumBasic" w:eastAsia="GentiumBasic"/>
          <w:b w:val="0"/>
          <w:i w:val="0"/>
          <w:color w:val="231F20"/>
          <w:sz w:val="20"/>
        </w:rPr>
        <w:t>s s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uggest that patients shoul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be encouraged to eat a light meal (eg, toast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lear liquids)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8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Clear and consistent patient edu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ation and instructions on fasting can avoid mis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terpretation and day-of-surgery cancellation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or delays.</w:t>
      </w:r>
    </w:p>
    <w:p>
      <w:pPr>
        <w:autoSpaceDN w:val="0"/>
        <w:tabs>
          <w:tab w:pos="1860" w:val="left"/>
          <w:tab w:pos="2100" w:val="left"/>
        </w:tabs>
        <w:autoSpaceDE w:val="0"/>
        <w:widowControl/>
        <w:spacing w:line="254" w:lineRule="auto" w:before="194" w:after="0"/>
        <w:ind w:left="1358" w:right="144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4.3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Collaborate with surgeons, pharmacists, and anes­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>thesia professionals for preoperative antimicro­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bial prophylaxis administration. </w:t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High-quality evidence supports administering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ntimicrobial prophylaxis to effectively prevent SSI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 some patient populations, with an intravenou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bolus dose being administered zero to 60 minute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before a skin incision is made and optimal timing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anging from 15 to 30 minute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3,5,7,10,13,16-18,21,22,25,29,33,184,</w:t>
        <w:br/>
      </w:r>
    </w:p>
    <w:p>
      <w:pPr>
        <w:autoSpaceDN w:val="0"/>
        <w:autoSpaceDE w:val="0"/>
        <w:widowControl/>
        <w:spacing w:line="235" w:lineRule="auto" w:before="18" w:after="0"/>
        <w:ind w:left="0" w:right="3044" w:firstLine="0"/>
        <w:jc w:val="right"/>
      </w:pP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89,192-194,199,202,213,217,233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6324" w:space="0"/>
            <w:col w:w="5736" w:space="0"/>
          </w:cols>
          <w:docGrid w:linePitch="360"/>
        </w:sectPr>
      </w:pPr>
    </w:p>
    <w:p>
      <w:pPr>
        <w:autoSpaceDN w:val="0"/>
        <w:tabs>
          <w:tab w:pos="996" w:val="left"/>
        </w:tabs>
        <w:autoSpaceDE w:val="0"/>
        <w:widowControl/>
        <w:spacing w:line="274" w:lineRule="auto" w:before="0" w:after="0"/>
        <w:ind w:left="756" w:right="576" w:firstLine="0"/>
        <w:jc w:val="left"/>
      </w:pP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type of antibiotic will vary based on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tended procedure, patient history, and allergies.</w:t>
      </w:r>
    </w:p>
    <w:p>
      <w:pPr>
        <w:autoSpaceDN w:val="0"/>
        <w:autoSpaceDE w:val="0"/>
        <w:widowControl/>
        <w:spacing w:line="257" w:lineRule="auto" w:before="0" w:after="0"/>
        <w:ind w:left="756" w:right="576" w:firstLine="24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>The American Society of Health-System Pharma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ists, the Infectious Diseases Society of America,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urgical Infection Society, and the Society for Health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are Epidemiology of America developed clinical prac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ice guidelines for antimicrobial prophylaxis in sur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gery that can be used to standardize the approach to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safe and effective use of antimicrobial agents for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prevention of SSIs. Guidance is given for patient-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nd procedure-specific considerations as well a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stitution-specific factors that practitioners shoul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onsider before instituting these guideline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48</w:t>
      </w:r>
    </w:p>
    <w:p>
      <w:pPr>
        <w:autoSpaceDN w:val="0"/>
        <w:autoSpaceDE w:val="0"/>
        <w:widowControl/>
        <w:spacing w:line="269" w:lineRule="auto" w:before="198" w:after="0"/>
        <w:ind w:left="756" w:right="670" w:hanging="502"/>
        <w:jc w:val="both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4.4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Assess patients for risk of VTE and bleeding, and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implement VTE prophylaxis measures, including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pharmacologic and mechanical interventions. </w:t>
      </w:r>
    </w:p>
    <w:p>
      <w:pPr>
        <w:autoSpaceDN w:val="0"/>
        <w:tabs>
          <w:tab w:pos="996" w:val="left"/>
        </w:tabs>
        <w:autoSpaceDE w:val="0"/>
        <w:widowControl/>
        <w:spacing w:line="257" w:lineRule="auto" w:before="0" w:after="0"/>
        <w:ind w:left="756" w:right="576" w:firstLine="0"/>
        <w:jc w:val="left"/>
      </w:pP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br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High-quality evidence supports the use of com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ression stockings and low molecular weight hepa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in in all cases when the individual risk of thrombo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is exceeds the risk of bleeding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,3,7,8,10,13,16,18,19,21,22,25,29,33,184,</w:t>
        <w:br/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185,192,194,199,213,217,234,249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searchers evaluating VTE bes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ractices in ERAS protocols have concluded that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tervention should commence 12 hours before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urgery and continue for up to 28 days after the sur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gery, depending on a patient’s risk profile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17 </w:t>
      </w:r>
      <w:r>
        <w:br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American Society of Hematology provide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guidance for the management of VTE in surgical hos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italized patients for general surgery, orthopedic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urgery, major general surgery, major neurovascular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rocedures, urological surgery, cardiac surgery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ajor vascular surgery, major trauma surgery,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major gynecological surgery; see this guide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50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nd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ORN Guideline for Prevention of Venous Thrombo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mbolism for more information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51</w:t>
      </w:r>
    </w:p>
    <w:p>
      <w:pPr>
        <w:autoSpaceDN w:val="0"/>
        <w:autoSpaceDE w:val="0"/>
        <w:widowControl/>
        <w:spacing w:line="310" w:lineRule="auto" w:before="198" w:after="0"/>
        <w:ind w:left="254" w:right="0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4.5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Implement a structured SSI prevention bundle. </w:t>
      </w:r>
    </w:p>
    <w:p>
      <w:pPr>
        <w:autoSpaceDN w:val="0"/>
        <w:tabs>
          <w:tab w:pos="786" w:val="left"/>
          <w:tab w:pos="966" w:val="left"/>
          <w:tab w:pos="996" w:val="left"/>
        </w:tabs>
        <w:autoSpaceDE w:val="0"/>
        <w:widowControl/>
        <w:spacing w:line="245" w:lineRule="auto" w:before="0" w:after="0"/>
        <w:ind w:left="756" w:right="576" w:firstLine="0"/>
        <w:jc w:val="left"/>
      </w:pP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br/>
      </w:r>
      <w:r>
        <w:tab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urgical site infection prevention bundle ele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ments as part of ERAS protocols have included:</w:t>
      </w:r>
      <w:r>
        <w:br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having patients shower or bathe with chlorhexidine </w:t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gluconate or soap the night before surgery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7,13,18,193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;</w:t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performing nasal decolonization if indicated (eg, </w:t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patient is colonized with methicillin-resistant </w:t>
      </w:r>
      <w:r>
        <w:tab/>
      </w:r>
      <w:r>
        <w:tab/>
      </w:r>
      <w:r>
        <w:rPr>
          <w:rFonts w:ascii="GentiumBasic" w:hAnsi="GentiumBasic" w:eastAsia="GentiumBasic"/>
          <w:b w:val="0"/>
          <w:i/>
          <w:color w:val="231F20"/>
          <w:sz w:val="20"/>
        </w:rPr>
        <w:t>S aureus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or methicillin-susceptible</w:t>
      </w:r>
      <w:r>
        <w:rPr>
          <w:rFonts w:ascii="GentiumBasic" w:hAnsi="GentiumBasic" w:eastAsia="GentiumBasic"/>
          <w:b w:val="0"/>
          <w:i/>
          <w:color w:val="231F20"/>
          <w:sz w:val="20"/>
        </w:rPr>
        <w:t xml:space="preserve"> S aureus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)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7,8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;</w:t>
      </w:r>
      <w:r>
        <w:br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voiding hair removal if it is not essential for sur­</w:t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gical site access, and if it is indicated, using a hair </w:t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lipper instead of a razor to remove hair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,8,13,18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; and</w:t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performing preoperative surgical site skin prepa­</w:t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ation with an alcohol-based antiseptic unless </w:t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ontraindicated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2,8,16,18,33,184,193,194 </w:t>
      </w:r>
      <w:r>
        <w:br/>
      </w:r>
      <w:r>
        <w:tab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ee the AORN Guideline for Preoperative Patien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kin Antisepsis for detailed information about imple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mentation of SSI prevention bundle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52</w:t>
      </w:r>
    </w:p>
    <w:p>
      <w:pPr>
        <w:autoSpaceDN w:val="0"/>
        <w:autoSpaceDE w:val="0"/>
        <w:widowControl/>
        <w:spacing w:line="240" w:lineRule="auto" w:before="390" w:after="108"/>
        <w:ind w:left="0" w:right="400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353</w:t>
      </w: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6324" w:space="0"/>
            <w:col w:w="5736" w:space="0"/>
          </w:cols>
          <w:docGrid w:linePitch="360"/>
        </w:sectPr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80"/>
      </w:tblGrid>
      <w:tr>
        <w:trPr>
          <w:trHeight w:hRule="exact" w:val="790"/>
        </w:trPr>
        <w:tc>
          <w:tcPr>
            <w:tcW w:type="dxa" w:w="12060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2" w:after="0"/>
              <w:ind w:left="7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IMPLEMENTATION OF ERAS</w:t>
            </w:r>
          </w:p>
        </w:tc>
      </w:tr>
    </w:tbl>
    <w:p>
      <w:pPr>
        <w:autoSpaceDN w:val="0"/>
        <w:autoSpaceDE w:val="0"/>
        <w:widowControl/>
        <w:spacing w:line="14" w:lineRule="exact" w:before="0" w:after="414"/>
        <w:ind w:left="0" w:right="0"/>
      </w:pPr>
    </w:p>
    <w:p>
      <w:pPr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320" w:val="left"/>
          <w:tab w:pos="1560" w:val="left"/>
        </w:tabs>
        <w:autoSpaceDE w:val="0"/>
        <w:widowControl/>
        <w:spacing w:line="257" w:lineRule="auto" w:before="0" w:after="0"/>
        <w:ind w:left="818" w:right="144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4.6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Start patient warming in the preoperative period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9,10,</w:t>
        <w:br/>
      </w:r>
      <w:r>
        <w:tab/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3,16-19,21,22,25,29,33,184,185,193,194,199,213,214,233</w:t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aintaining a normothermic state throughout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perioperative patient experience reduces th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isk of postoperative complications. See the AORN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Guideline for Patient Temperature Management for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more information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253 </w:t>
      </w:r>
    </w:p>
    <w:p>
      <w:pPr>
        <w:autoSpaceDN w:val="0"/>
        <w:tabs>
          <w:tab w:pos="1320" w:val="left"/>
          <w:tab w:pos="1560" w:val="left"/>
        </w:tabs>
        <w:autoSpaceDE w:val="0"/>
        <w:widowControl/>
        <w:spacing w:line="250" w:lineRule="auto" w:before="194" w:after="0"/>
        <w:ind w:left="818" w:right="144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4.7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Assess risk for PONV, beginning in the preopera­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tive period, and use multimodal prophylaxis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>based on the assessment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,9-11,13,16-19,21,22,25,29,31,33,184,186,192-</w:t>
        <w:br/>
      </w:r>
      <w:r>
        <w:tab/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94,199,202,209,210,213,214,217,233,236,254-256</w:t>
      </w:r>
      <w:r>
        <w:rPr>
          <w:rFonts w:ascii="GentiumBasic" w:hAnsi="GentiumBasic" w:eastAsia="GentiumBasic"/>
          <w:b/>
          <w:i/>
          <w:color w:val="5688C7"/>
          <w:sz w:val="20"/>
        </w:rPr>
        <w:t>[Recommendation]</w:t>
      </w:r>
      <w:r>
        <w:rPr>
          <w:shd w:val="clear" w:color="auto" w:fill="dc636a"/>
          <w:w w:val="101.67999903361003"/>
          <w:rFonts w:ascii="OpenSans" w:hAnsi="OpenSans" w:eastAsia="OpenSans"/>
          <w:b/>
          <w:i w:val="0"/>
          <w:color w:val="FFFFFF"/>
          <w:sz w:val="15"/>
        </w:rPr>
        <w:t xml:space="preserve">P </w:t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ffective PONV prophylaxis is based on a </w:t>
      </w:r>
      <w:r>
        <w:rPr>
          <w:shd w:val="clear" w:color="auto" w:fill="dc636a"/>
          <w:rFonts w:ascii="GentiumBasic" w:hAnsi="GentiumBasic" w:eastAsia="GentiumBasic"/>
          <w:b w:val="0"/>
          <w:i w:val="0"/>
          <w:color w:val="231F20"/>
          <w:sz w:val="20"/>
        </w:rPr>
        <w:t>m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ulti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odal intervention using pharmacologic therapy,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voiding fluid overload, limiting preoperative fast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g, implementing early mobilization, and avoiding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opioid use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7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In patients with one to two risk factors,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 combination of two drugs is often recommended,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nd in patients with higher risk, three drugs can b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used in combination. If rescue treatment is needed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espite prophylaxis, drugs from classes not yet used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hould be employed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29 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American Society of Enhanced Recovery and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e Society for Ambulatory Anesthesia have pub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lished a comprehensive, evidence-based set of guide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lines for preventing and treating PONV in both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dults and pediatric patients. The guidelines provid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commendations on identifying high-risk patients,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managing baseline PONV risks, choices for prophy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laxis, and rescue treatment for PONV as well as rec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mmendations for the institutional implementation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of a PONV protocol. The guidelines focus on the evi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ence for newer drugs (eg, second-generation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5-hydroxytryptamine 3 [5-HT3] receptor antago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nists, neurokinin 1 [NK1] receptor antagonists, dopa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ine antagonists), use of general multimodal PONV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rophylaxis, and PONV management as part of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nhanced recovery pathway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256 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 a systematic review with meta-analysis of 14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andomized controlled trials (RCTs) that included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1,653 patients, transcutaneous electrical acupoint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timulation for preventing PONV showed obvious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uperiority in lowering the incidence of PONV, low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ring the number of patients needing antiemetic res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ue, and lowering incidence of dizziness and itching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ompared to controls. The researchers recom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mended adding this modality to a multimodal man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gement approach for the prevention of PONV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254 </w:t>
      </w:r>
      <w:r>
        <w:tab/>
      </w:r>
      <w:r>
        <w:rPr>
          <w:rFonts w:ascii="GentiumBasic" w:hAnsi="GentiumBasic" w:eastAsia="GentiumBasic"/>
          <w:b/>
          <w:i w:val="0"/>
          <w:color w:val="68BD77"/>
          <w:sz w:val="20"/>
        </w:rPr>
        <w:t>See Recommendation 3.2.1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for information about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validated PONV risk assessment tools and see th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ORN Guideline for Complementary Care for mor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n alternative approaches to preventing PONV that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were not addressed in the ERAS literature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57</w:t>
      </w:r>
    </w:p>
    <w:p>
      <w:pPr>
        <w:autoSpaceDN w:val="0"/>
        <w:autoSpaceDE w:val="0"/>
        <w:widowControl/>
        <w:spacing w:line="274" w:lineRule="auto" w:before="194" w:after="0"/>
        <w:ind w:left="1320" w:right="144" w:hanging="502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4.8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Collaborate with anesthesia professionals to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reduce the use of sedatives in the preoperative </w:t>
      </w:r>
    </w:p>
    <w:p>
      <w:pPr>
        <w:autoSpaceDN w:val="0"/>
        <w:autoSpaceDE w:val="0"/>
        <w:widowControl/>
        <w:spacing w:line="240" w:lineRule="auto" w:before="388" w:after="0"/>
        <w:ind w:left="400" w:right="0" w:firstLine="0"/>
        <w:jc w:val="left"/>
      </w:pPr>
      <w:r>
        <w:rPr>
          <w:rFonts w:ascii="OpenSans" w:hAnsi="OpenSans" w:eastAsia="OpenSans"/>
          <w:b/>
          <w:i w:val="0"/>
          <w:color w:val="231F20"/>
          <w:sz w:val="20"/>
        </w:rPr>
        <w:t>354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5784" w:space="0"/>
            <w:col w:w="6276" w:space="0"/>
          </w:cols>
          <w:docGrid w:linePitch="360"/>
        </w:sectPr>
      </w:pPr>
    </w:p>
    <w:p>
      <w:pPr>
        <w:autoSpaceDN w:val="0"/>
        <w:tabs>
          <w:tab w:pos="996" w:val="left"/>
        </w:tabs>
        <w:autoSpaceDE w:val="0"/>
        <w:widowControl/>
        <w:spacing w:line="252" w:lineRule="auto" w:before="0" w:after="0"/>
        <w:ind w:left="756" w:right="1152" w:firstLine="0"/>
        <w:jc w:val="left"/>
      </w:pPr>
      <w:r>
        <w:rPr>
          <w:rFonts w:ascii="GentiumBasic" w:hAnsi="GentiumBasic" w:eastAsia="GentiumBasic"/>
          <w:b/>
          <w:i w:val="0"/>
          <w:color w:val="231F20"/>
          <w:sz w:val="20"/>
        </w:rPr>
        <w:t>period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,13,16-19,21,22,29,193,217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and use low-dose short-acting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>medications if needed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1,19</w:t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br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dministering sedatives before a surgical proce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dure can have a negative impact on a patient’s post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operative recovery. Instead of relying solely on med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cation, it can be beneficial to focus on effectiv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ommunication techniques, such as having conver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ations with the patient, providing preoperativ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ducational sessions, and providing psychologica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upport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3,17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This approach has shown better result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 patient outcomes and improves the patient’s peri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operative experience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13,17 </w:t>
      </w:r>
    </w:p>
    <w:p>
      <w:pPr>
        <w:autoSpaceDN w:val="0"/>
        <w:tabs>
          <w:tab w:pos="756" w:val="left"/>
          <w:tab w:pos="996" w:val="left"/>
        </w:tabs>
        <w:autoSpaceDE w:val="0"/>
        <w:widowControl/>
        <w:spacing w:line="254" w:lineRule="auto" w:before="194" w:after="0"/>
        <w:ind w:left="254" w:right="1152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4.9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Begin collaborative planning for implementation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of a multimodal pain management plan that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includes regional anesthesia (eg, nerve blocks) in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the preoperative phase of care. </w:t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tab/>
      </w:r>
      <w:r>
        <w:tab/>
      </w:r>
      <w:r>
        <w:rPr>
          <w:rFonts w:ascii="GentiumBasic" w:hAnsi="GentiumBasic" w:eastAsia="GentiumBasic"/>
          <w:b/>
          <w:i w:val="0"/>
          <w:color w:val="68BD77"/>
          <w:sz w:val="20"/>
        </w:rPr>
        <w:t>See Recommendation 5.4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for additional informa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ion. See the AORN Guideline for Complementary Car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for more on alternative approaches for pain manage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ment that were not addressed in the ERAS literature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57</w:t>
      </w:r>
    </w:p>
    <w:p>
      <w:pPr>
        <w:autoSpaceDN w:val="0"/>
        <w:autoSpaceDE w:val="0"/>
        <w:widowControl/>
        <w:spacing w:line="262" w:lineRule="auto" w:before="194" w:after="274"/>
        <w:ind w:left="756" w:right="1152" w:hanging="55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4.10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Implement measures to maintain preoperative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glucose levels under 180 mg/dL in both diabetic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>and non-diabetic patient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7,18,19,21,22,31,184,187,194,235,236,255 </w:t>
      </w:r>
      <w:r>
        <w:rPr>
          <w:rFonts w:ascii="GentiumBasic" w:hAnsi="GentiumBasic" w:eastAsia="GentiumBasic"/>
          <w:b/>
          <w:i/>
          <w:color w:val="5688C7"/>
          <w:sz w:val="20"/>
        </w:rPr>
        <w:t>[Recommendation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.00000000000023" w:type="dxa"/>
      </w:tblPr>
      <w:tblGrid>
        <w:gridCol w:w="9180"/>
      </w:tblGrid>
      <w:tr>
        <w:trPr>
          <w:trHeight w:hRule="exact" w:val="404"/>
        </w:trPr>
        <w:tc>
          <w:tcPr>
            <w:tcW w:type="dxa" w:w="4860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8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4"/>
              </w:rPr>
              <w:t>5. Intraoperative Phase</w:t>
            </w:r>
          </w:p>
        </w:tc>
      </w:tr>
    </w:tbl>
    <w:p>
      <w:pPr>
        <w:autoSpaceDN w:val="0"/>
        <w:tabs>
          <w:tab w:pos="756" w:val="left"/>
          <w:tab w:pos="996" w:val="left"/>
        </w:tabs>
        <w:autoSpaceDE w:val="0"/>
        <w:widowControl/>
        <w:spacing w:line="262" w:lineRule="auto" w:before="224" w:after="0"/>
        <w:ind w:left="254" w:right="1152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5.1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Implement measures to maintain intraoperative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normothermia. </w:t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Maintaining a normal body temperature through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ut the surgical process is important to help prevent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dverse patient outcome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9,10,13,31,33,185,190,192,199,202,210,214,217,</w:t>
        <w:br/>
      </w:r>
    </w:p>
    <w:p>
      <w:pPr>
        <w:autoSpaceDN w:val="0"/>
        <w:autoSpaceDE w:val="0"/>
        <w:widowControl/>
        <w:spacing w:line="235" w:lineRule="auto" w:before="18" w:after="0"/>
        <w:ind w:left="756" w:right="0" w:firstLine="0"/>
        <w:jc w:val="left"/>
      </w:pP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33,235,236,255</w:t>
      </w:r>
    </w:p>
    <w:p>
      <w:pPr>
        <w:autoSpaceDN w:val="0"/>
        <w:autoSpaceDE w:val="0"/>
        <w:widowControl/>
        <w:spacing w:line="264" w:lineRule="auto" w:before="56" w:after="128"/>
        <w:ind w:left="756" w:right="1152" w:firstLine="24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ee the AORN Guideline for Patient Temperatur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Management for detailed information about inter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ventions to maintain patient normothermia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5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2.00000000000045" w:type="dxa"/>
      </w:tblPr>
      <w:tblGrid>
        <w:gridCol w:w="4590"/>
        <w:gridCol w:w="4590"/>
      </w:tblGrid>
      <w:tr>
        <w:trPr>
          <w:trHeight w:hRule="exact" w:val="42"/>
        </w:trPr>
        <w:tc>
          <w:tcPr>
            <w:tcW w:type="dxa" w:w="380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4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0"/>
        </w:trPr>
        <w:tc>
          <w:tcPr>
            <w:tcW w:type="dxa" w:w="380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5.1.1</w:t>
            </w:r>
          </w:p>
        </w:tc>
        <w:tc>
          <w:tcPr>
            <w:tcW w:type="dxa" w:w="4924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4" w:val="left"/>
              </w:tabs>
              <w:autoSpaceDE w:val="0"/>
              <w:widowControl/>
              <w:spacing w:line="257" w:lineRule="auto" w:before="14" w:after="0"/>
              <w:ind w:left="384" w:right="576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Measure and monitor the patient’s tempera­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ure (eg, nasopharyngeal, zero heat flux, core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thermometry) during all phases of periopera­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tive care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6,17,19,21,22,25,29,184,193,194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ee the AORN Guideline for Patient Tempera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ure Management for more information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253</w:t>
            </w:r>
          </w:p>
        </w:tc>
      </w:tr>
    </w:tbl>
    <w:p>
      <w:pPr>
        <w:autoSpaceDN w:val="0"/>
        <w:tabs>
          <w:tab w:pos="756" w:val="left"/>
          <w:tab w:pos="996" w:val="left"/>
        </w:tabs>
        <w:autoSpaceDE w:val="0"/>
        <w:widowControl/>
        <w:spacing w:line="254" w:lineRule="auto" w:before="134" w:after="0"/>
        <w:ind w:left="254" w:right="1152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5.2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Collaborate with anesthesia professionals to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>implement interventions that maintain intraoper­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ative patient euvolemia. </w:t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nesthesia professionals often devise a plan of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goal-directed fluid therapy (GDFT) tailored to each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atient for fluid management and monitoring, con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idering individual comorbidities and the level of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urgical risk involved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3,7-11,13,16-19,21,22,25,29,33,184-186,189,190,192-194,</w:t>
        <w:br/>
      </w:r>
    </w:p>
    <w:p>
      <w:pPr>
        <w:autoSpaceDN w:val="0"/>
        <w:autoSpaceDE w:val="0"/>
        <w:widowControl/>
        <w:spacing w:line="235" w:lineRule="auto" w:before="18" w:after="868"/>
        <w:ind w:left="756" w:right="0" w:firstLine="0"/>
        <w:jc w:val="left"/>
      </w:pP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99,202,209,210,213,214,217,233,235,236,255,258-262</w:t>
      </w: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5784" w:space="0"/>
            <w:col w:w="6276" w:space="0"/>
          </w:cols>
          <w:docGrid w:linePitch="360"/>
        </w:sectPr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348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58100" cy="520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520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6.0" w:type="dxa"/>
      </w:tblPr>
      <w:tblGrid>
        <w:gridCol w:w="3060"/>
        <w:gridCol w:w="3060"/>
        <w:gridCol w:w="3060"/>
      </w:tblGrid>
      <w:tr>
        <w:trPr>
          <w:trHeight w:hRule="exact" w:val="10032"/>
        </w:trPr>
        <w:tc>
          <w:tcPr>
            <w:tcW w:type="dxa" w:w="380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64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24" w:right="576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traoperative fluid management serves to pr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erve intravascular fluid volume and avoid unneces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ary salt and water intake from using crystalloi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olutions. A euvolemic state is achieved by balanc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aintenance fluid and volume replacement the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py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7,258-260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Maintaining optimum blood volume is cru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ial during the entire perioperative phase to ensur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ufficient blood flow to the tissues. Both hypovol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ia and hypervolemia have been linked to advers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utcomes after surgery.</w:t>
            </w:r>
          </w:p>
          <w:p>
            <w:pPr>
              <w:autoSpaceDN w:val="0"/>
              <w:tabs>
                <w:tab w:pos="264" w:val="left"/>
              </w:tabs>
              <w:autoSpaceDE w:val="0"/>
              <w:widowControl/>
              <w:spacing w:line="259" w:lineRule="auto" w:before="0" w:after="0"/>
              <w:ind w:left="24" w:right="576" w:firstLine="0"/>
              <w:jc w:val="left"/>
            </w:pP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systematic review and meta-analysis of RCT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valuated the effect of GDFT compared to conven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onal fluid therapy on postoperative recovery i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dult patients undergoing abdominal surgery. A tot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f 45 RCTs with 6,344 patients were included in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alysis. The researchers found that patients wh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ceived GDFT had improved survival rates, reduc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verall complication rates, and faster gastrointesti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nal function recovery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262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systematic review with meta-analysis of RCT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mpared GDFT and conventional therapy on patien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utcomes in colorectal surgery. A total of 1,281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tients were included: 624 in the GDFT group and 657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 the control (ie, conventional therapy) group. N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ignificant differences were found between groups i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30-day mortality, length of stay, and ICU admission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GDFT group had a lower complication rate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mprovement in gastrointestinal function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263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 systematic review that included two system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tic reviews with meta-analyses and four RCT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volving 2,018 patients that compared GDFT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nventional therapy in colorectal surgery ha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imilar conclusions. The authors also conclud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at when GDFT was implemented within ERA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ograms, there was a significant reduction in hos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ital length of stay. When GDFT was used in a non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RAS patient care setting, there was a significan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duction in overall morbidity rate and faster tim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o first flatu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264</w:t>
            </w:r>
          </w:p>
        </w:tc>
        <w:tc>
          <w:tcPr>
            <w:tcW w:type="dxa" w:w="4920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0" w:val="left"/>
                <w:tab w:pos="880" w:val="left"/>
              </w:tabs>
              <w:autoSpaceDE w:val="0"/>
              <w:widowControl/>
              <w:spacing w:line="506" w:lineRule="auto" w:before="60" w:after="0"/>
              <w:ind w:left="640" w:right="288" w:firstLine="0"/>
              <w:jc w:val="left"/>
            </w:pP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echnology-based hemodynamic monitoring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266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thods includes either invasive and noninvasiv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thods, such as 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rterial pulse contour analysis,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rterial pulse power analysis,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thoracic bioimpedance and bioreactance,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plethysmograph waveform analysis,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thermodilution, and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ultrasound.</w:t>
            </w:r>
          </w:p>
          <w:p>
            <w:pPr>
              <w:autoSpaceDN w:val="0"/>
              <w:tabs>
                <w:tab w:pos="880" w:val="left"/>
              </w:tabs>
              <w:autoSpaceDE w:val="0"/>
              <w:widowControl/>
              <w:spacing w:line="250" w:lineRule="auto" w:before="0" w:after="0"/>
              <w:ind w:left="640" w:right="288" w:firstLine="0"/>
              <w:jc w:val="left"/>
            </w:pP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Various technology-based monitoring sys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ems use distinct physiological principles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esent a range of advantages and disadvan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ages. Additionally, these systems rely on divers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lgorithms and techniques to compute dynamic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rameters, resulting in varying values for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ame parameter on different monitors. Ther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ore, it is crucial for clinicians to take into accoun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specific type of surgery being performed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existing evidence supporting the use of GDF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guided by that monitoring system and dynamic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rameter. It is essential for clinicians to posses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comprehensive understanding of how dynamic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rameters are computed and derived from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onitoring system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259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ioimpedance is a noninvasive technolog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at uses circulating fluid volume in the thoracic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avity to derive cardiac output. Bioreactanc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uses the same principle but was developed t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mprove signal-to-noise ratio and usability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bioimpedance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258,261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It is also a noninvasive wa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o monitor hemodynamic parameters during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ntire surgical process; it can be used preop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ratively, intraoperatively, and postoperativel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o assess intravascular volume loss and flui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sponsiveness. By establishing a baseline flui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tatus before the administration of anesthesia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esthesia providers can effectively manag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luid levels throughout surgery and recovery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Bioreactance can utilize changes in stroke vol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ume to help guide fluid decisions.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88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proactive treatment of predicted intra­</w:t>
            </w:r>
          </w:p>
        </w:tc>
      </w:tr>
      <w:tr>
        <w:trPr>
          <w:trHeight w:hRule="exact" w:val="3570"/>
        </w:trPr>
        <w:tc>
          <w:tcPr>
            <w:tcW w:type="dxa" w:w="380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5.2.1</w:t>
            </w:r>
          </w:p>
        </w:tc>
        <w:tc>
          <w:tcPr>
            <w:tcW w:type="dxa" w:w="4964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Technology-based hemodynamic monitor­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ing may be implemented to optimize GDFT. 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>[Conditional Recommendation]</w:t>
            </w:r>
            <w:r>
              <w:rPr>
                <w:shd w:val="clear" w:color="auto" w:fill="dc636a"/>
                <w:w w:val="101.67999903361003"/>
                <w:rFonts w:ascii="OpenSans" w:hAnsi="OpenSans" w:eastAsia="OpenSans"/>
                <w:b/>
                <w:i w:val="0"/>
                <w:color w:val="FFFFFF"/>
                <w:sz w:val="15"/>
              </w:rPr>
              <w:t>P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0" w:right="0" w:firstLine="0"/>
              <w:jc w:val="center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ssessment of hemodynamic statu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265,266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-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ludes measurements of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414" w:right="576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entral venous pressure (CVP),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ean arterial pressure (MAP),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stroke volume (SV)/stroke volume index,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cardiac output (CO),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pulse pressure variation (PPV),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troke volume variation (SVV),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Pleth Variability Index (PVi), and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ortic blood flow peak velocity variation 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594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(ΔV peak).</w:t>
            </w:r>
          </w:p>
        </w:tc>
        <w:tc>
          <w:tcPr>
            <w:tcW w:type="dxa" w:w="4920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640" w:right="288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perative hypotension can yield benefcial out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mes for patients. The hypotension predicti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dex (HPI), an advancement in the arteri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ave form analysis, was created using a machin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learning algorithm. This algorithm examine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hysiological changes in the radial artery’s art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ial form as early indicators of impending hypo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ension. The HPI can forecast hypotension up t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15 minutes before it occurs with up to 88% sen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itivity and 87% specificity. This allows anesth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ia providers to act in advance to stabilize bloo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ressure, thus avoiding an actual hypotensiv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pisode. These technologies can be applied both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erioperatively and in intensive care medicine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ut they are not yet approved for pediatric use. </w:t>
            </w:r>
          </w:p>
        </w:tc>
      </w:tr>
    </w:tbl>
    <w:p>
      <w:pPr>
        <w:autoSpaceDN w:val="0"/>
        <w:autoSpaceDE w:val="0"/>
        <w:widowControl/>
        <w:spacing w:line="240" w:lineRule="auto" w:before="330" w:after="0"/>
        <w:ind w:left="0" w:right="400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355</w:t>
      </w:r>
    </w:p>
    <w:p>
      <w:pPr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80"/>
      </w:tblGrid>
      <w:tr>
        <w:trPr>
          <w:trHeight w:hRule="exact" w:val="790"/>
        </w:trPr>
        <w:tc>
          <w:tcPr>
            <w:tcW w:type="dxa" w:w="12060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2" w:after="0"/>
              <w:ind w:left="7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IMPLEMENTATION OF ERA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290"/>
        <w:ind w:left="0" w:right="0"/>
      </w:pPr>
    </w:p>
    <w:p>
      <w:pPr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OpenSans" w:hAnsi="OpenSans" w:eastAsia="OpenSans"/>
          <w:b/>
          <w:i w:val="0"/>
          <w:color w:val="231F20"/>
          <w:sz w:val="20"/>
        </w:rPr>
        <w:t>356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1210" w:space="0"/>
            <w:col w:w="108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4590"/>
        <w:gridCol w:w="4590"/>
      </w:tblGrid>
      <w:tr>
        <w:trPr>
          <w:trHeight w:hRule="exact" w:val="13462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50" w:lineRule="auto" w:before="0" w:after="0"/>
              <w:ind w:left="240" w:right="144" w:firstLine="0"/>
              <w:jc w:val="left"/>
            </w:pP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 a retrospective analysis of 100 adult patient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undergoing moderate- or high-risk noncardiac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urgery with invasive arterial pressure monito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g, either the HPI guidance or arterial wav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orm analysis was used based on the availabilit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f the device at the time the procedure was pe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ormed. A personalized treatment protocol wa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mplemented in both groups. The primary objec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ve was to assess the occurrence and length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hypotensive events, defined as a mean arteri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essure below 65 mmHg, evaluated by a time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eighted average of hypotension. The finding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f this study revealed that the implementati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f the HPI in conjunction with a personaliz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reatment protocol led to a reduction in both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frequency and duration of hypotension com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red to using arterial waveform analysis alone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is research contributes to the growing body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vidence supporting the shift from predicting t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ctively preventing hypotension through the us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f HPI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267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 the FEDORA Trial, a multicenter random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zed controlled trial involving adults undergo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ajor elective surgery, the objective was to eval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uate the impact of goal-directed hemodynamic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rapy on postoperative complications in low-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o moderate-risk surgical patients. The stud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ompared the use of esophageal Doppler moni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ors (EDMs) to guide fluid therapy in one group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known as the GDFT group, to the tradition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thod of fluid administration in the contro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group. Results showed a substantial reducti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 complications in the GDFT group compared t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traditional group, with rates of 6% and 16.6%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espectively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268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prospective study was conducted to asses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clinical efficacy of a continuous noninvasiv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ardiac output monitoring (NICOM) device in adul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tients’ post cardiac surgery. The study focus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n 110 consecutive patients who required a pul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onary artery catheter for cardiac output moni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oring. Cardiac output measurements obtain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rom the NICOM were compared to those from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thermodilution method, recorded simulta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eously minute by minute. The study aimed t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valuate the accuracy, precision, responsiveness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reliability of the NICOM device in detect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ardiac output changes. The findings indicat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at the NICOM device demonstrated acceptabl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ccuracy, precision, and responsiveness in vari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us circulatory conditions, highlighting its effec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veness as a noninvasive monitoring tool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269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quasi-experimental study compared a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ICOM and an EDM for guiding GDFT in 100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lorectal surgery patients. The interventi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group had GDFT guided by the NICOM, while the 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080" w:right="576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ntrol group had GDVT guided by the EDM.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tudy aimed to determine if there were significan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ifferences between the two monitoring devices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results revealed that the NICOM perform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mparably to the EDM in guiding GDFT, with n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linically significant variations in outcomes. Fu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rmore, the NICOM was noted for its ease of us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fewer missing data points, making it a viabl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noninvasive alternative for monitoring and guid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g GDFT, as opposed to the invasive EDM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270</w:t>
            </w:r>
          </w:p>
          <w:p>
            <w:pPr>
              <w:autoSpaceDN w:val="0"/>
              <w:tabs>
                <w:tab w:pos="720" w:val="left"/>
                <w:tab w:pos="960" w:val="left"/>
              </w:tabs>
              <w:autoSpaceDE w:val="0"/>
              <w:widowControl/>
              <w:spacing w:line="257" w:lineRule="auto" w:before="198" w:after="0"/>
              <w:ind w:left="218" w:right="576" w:firstLine="0"/>
              <w:jc w:val="left"/>
            </w:pPr>
            <w:r>
              <w:rPr>
                <w:shd w:val="clear" w:color="auto" w:fill="67bd76"/>
                <w:rFonts w:ascii="OpenSans" w:hAnsi="OpenSans" w:eastAsia="OpenSans"/>
                <w:b/>
                <w:i w:val="0"/>
                <w:color w:val="FFFFFF"/>
                <w:sz w:val="17"/>
              </w:rPr>
              <w:t>5.3</w:t>
            </w:r>
            <w:r>
              <w:rPr>
                <w:shd w:val="clear" w:color="auto" w:fill="67bd76"/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Collaborate with anesthesia professionals in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efforts to structure and implement a standardized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anesthesia protocol. 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standardized anesthesia protocol plays a vital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ole in ERAS programs. The anesthesia regimen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hould be carefully tailored to ensure rapid patient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ecovery. Various methods, such as general anesthe­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ia, regional anesthesia, and local anesthesia with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edation, have all proven to be successful in surgical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ocedures. However, there is no conclusive evi­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ence favoring one technique over the others when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ultiple options are available. The choice of anes­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tic should be based on the patient’s unique char­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cteristics, the nature of the specific surgical proce­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dure, and institutional consideration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9,13,18,21,22,25,33,</w:t>
              <w:br/>
            </w:r>
          </w:p>
          <w:p>
            <w:pPr>
              <w:autoSpaceDN w:val="0"/>
              <w:autoSpaceDE w:val="0"/>
              <w:widowControl/>
              <w:spacing w:line="235" w:lineRule="auto" w:before="22" w:after="0"/>
              <w:ind w:left="720" w:right="0" w:firstLine="0"/>
              <w:jc w:val="left"/>
            </w:pP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84,192,193,199,210,214,233,235,236,255</w:t>
            </w:r>
          </w:p>
          <w:p>
            <w:pPr>
              <w:autoSpaceDN w:val="0"/>
              <w:tabs>
                <w:tab w:pos="750" w:val="left"/>
                <w:tab w:pos="930" w:val="left"/>
                <w:tab w:pos="960" w:val="left"/>
              </w:tabs>
              <w:autoSpaceDE w:val="0"/>
              <w:widowControl/>
              <w:spacing w:line="245" w:lineRule="auto" w:before="60" w:after="0"/>
              <w:ind w:left="720" w:right="576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tandardized anesthesia techniques often include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use of short-acting volatile or IV anesthetics or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ir combination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,5,13,25,29,192,193,213,217,271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quantitative over qualitative monitoring of neuro­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uscular block depth along with complete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eversal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9,13,18,272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 lung protective ventilatory strategy with tidal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volumes 6 mL/kg to 8 mL/kg and positive end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xpiratory pressure 6 cmH2O to 8 cmH2O if feasi­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ble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8,22,189,193,210,255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d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use of regional anesthesia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21,22,33,192,193,211,214,233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20"/>
              </w:rPr>
              <w:t>See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20"/>
              </w:rPr>
              <w:t xml:space="preserve">Recommendations 4.9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20"/>
              </w:rPr>
              <w:t>5.4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for mor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formation about multimodal pain management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which includes regional anesthesia.</w:t>
            </w:r>
          </w:p>
          <w:p>
            <w:pPr>
              <w:autoSpaceDN w:val="0"/>
              <w:tabs>
                <w:tab w:pos="720" w:val="left"/>
                <w:tab w:pos="960" w:val="left"/>
              </w:tabs>
              <w:autoSpaceDE w:val="0"/>
              <w:widowControl/>
              <w:spacing w:line="257" w:lineRule="auto" w:before="200" w:after="0"/>
              <w:ind w:left="218" w:right="576" w:firstLine="0"/>
              <w:jc w:val="left"/>
            </w:pPr>
            <w:r>
              <w:rPr>
                <w:shd w:val="clear" w:color="auto" w:fill="67bd76"/>
                <w:rFonts w:ascii="OpenSans" w:hAnsi="OpenSans" w:eastAsia="OpenSans"/>
                <w:b/>
                <w:i w:val="0"/>
                <w:color w:val="FFFFFF"/>
                <w:sz w:val="17"/>
              </w:rPr>
              <w:t>5.4</w:t>
            </w:r>
            <w:r>
              <w:rPr>
                <w:shd w:val="clear" w:color="auto" w:fill="67bd76"/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Collaborate with patients, surgeons, anesthesia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rofessionals, perianesthesia RNs, and pharmacists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to implement a multimodal pain management pro­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tocol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,5,7,9-11,13,17-19,21,22,29,31,33,96,184,186,189,192-194,202,206,209,211,213,214,217,233-</w:t>
            </w:r>
            <w:r>
              <w:tab/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236,249,255,273-286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pressing demand for action against the opioid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risis in the United States highlights the criticality of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is issue. To address the problem of postoperative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escription opioid usage, it is imperative to imple­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nt interventions that are not only highly effective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ut also free from unintended adverse effects. These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terventions are most effective when based on evi­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ence and fostered through collaborative endeavor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770"/>
        <w:ind w:left="0" w:right="0"/>
      </w:pP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1210" w:space="0"/>
            <w:col w:w="10850" w:space="0"/>
          </w:cols>
          <w:docGrid w:linePitch="360"/>
        </w:sectPr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58100" cy="5207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52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8"/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890" w:val="left"/>
          <w:tab w:pos="2070" w:val="left"/>
          <w:tab w:pos="2100" w:val="left"/>
        </w:tabs>
        <w:autoSpaceDE w:val="0"/>
        <w:widowControl/>
        <w:spacing w:line="245" w:lineRule="auto" w:before="0" w:after="0"/>
        <w:ind w:left="1860" w:right="432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>involving pharmacists, nurses, surgeons, anesthesiol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ogists, and most importantly, patient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96,278 </w:t>
      </w:r>
      <w:r>
        <w:br/>
      </w:r>
      <w:r>
        <w:tab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RAS protocols rely heavily on multimodal medi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ation regimens to effectively manage patients’ pain.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By strategically targeting various physiological path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ways, multimodal analgesia aims to optimize pai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ontrol while minimizing the adverse effects associ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ted with narcotic pain medications. This approach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an be employed throughout the entire perioperativ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are process, starting in the preoperative period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xtending into the intraoperative period. Close collab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ration with anesthesia providers ensures a seamles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ransition and that benefits of multimodal medicatio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ontinue into the postoperative period. The primar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objective of this approach is to mitigate the inflamma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ory response triggered by surgical pain, thereb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educing its downstream impact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8,211,271,273,278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Multi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odal analgesia within an ERAS program has resulte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 decreased opioid use, less PONV, decreased length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of stay, and reduced health care cost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274 </w:t>
      </w:r>
      <w:r>
        <w:br/>
      </w:r>
      <w:r>
        <w:tab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 systematic review with meta-analysis include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26 RCTs with 1,934 patients undergoing laparoscopic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gynecological surgery, upper gastrointestinal sur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gery, or breast surgery who did not receive any opi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ids preoperatively, during anesthesia induction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before skin closure, or before emergence from anes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esia. The authors concluded that there is firm evi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ence that opioid-free anesthesia significantl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duced adverse postoperative events, mainly drive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by decreased nausea and vomiting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287 </w:t>
      </w:r>
      <w:r>
        <w:br/>
      </w:r>
      <w:r>
        <w:tab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ultimodal pain management techniques ofte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clude strategies for proactive, scheduled adminis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ration of non-opiate pain medications for a perio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f time after the procedure, to avoid pain crises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bound overdosing. Medications and technique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at are often used in multimodal pain managemen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echniques include</w:t>
      </w:r>
      <w:r>
        <w:br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nonsteroidal anti-inflammatory drugs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8,96,137,211,219,220,</w:t>
        <w:br/>
      </w:r>
      <w:r>
        <w:tab/>
      </w:r>
      <w:r>
        <w:tab/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36,271,274,276,288-296</w:t>
      </w:r>
      <w:r>
        <w:rPr>
          <w:rFonts w:ascii="OpenSans" w:hAnsi="OpenSans" w:eastAsia="OpenSans"/>
          <w:b w:val="0"/>
          <w:i w:val="0"/>
          <w:color w:val="231F20"/>
          <w:sz w:val="16"/>
        </w:rPr>
        <w:t>;</w:t>
      </w:r>
      <w:r>
        <w:br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cetaminophen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8,137,211,219,220,274,276,288-295</w:t>
      </w:r>
      <w:r>
        <w:rPr>
          <w:rFonts w:ascii="OpenSans" w:hAnsi="OpenSans" w:eastAsia="OpenSans"/>
          <w:b w:val="0"/>
          <w:i w:val="0"/>
          <w:color w:val="231F20"/>
          <w:sz w:val="16"/>
        </w:rPr>
        <w:t>;</w:t>
      </w:r>
      <w:r>
        <w:br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gabapentinoids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37,211,219,276,288-291,293-295,297-299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; </w:t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egional block techniques,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9,13,16,18,21,22,29,184,187,192,194,217,</w:t>
        <w:br/>
      </w:r>
      <w:r>
        <w:tab/>
      </w:r>
      <w:r>
        <w:tab/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36,249,255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such as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68BD77"/>
          <w:sz w:val="34"/>
        </w:rPr>
        <w:t>◦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ransverse abdominal plane [TAP],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19,220,276,290,291,300,301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68BD77"/>
          <w:sz w:val="34"/>
        </w:rPr>
        <w:t>◦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aravertebral block [PAB],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75,276,302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68BD77"/>
          <w:sz w:val="34"/>
        </w:rPr>
        <w:t>◦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eripheral nerve block,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11,219,293,295,297,303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68BD77"/>
          <w:sz w:val="34"/>
        </w:rPr>
        <w:t>◦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oracic epidural analgesia [TEA],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76,297,304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68BD77"/>
          <w:sz w:val="34"/>
        </w:rPr>
        <w:t>◦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aracervical blocks,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89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68BD77"/>
          <w:sz w:val="34"/>
        </w:rPr>
        <w:t>◦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oracic paravertebral block [TPV],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68BD77"/>
          <w:sz w:val="34"/>
        </w:rPr>
        <w:t>◦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tercostal field block,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89,305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68BD77"/>
          <w:sz w:val="34"/>
        </w:rPr>
        <w:t>◦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ectoralis nerve block [PECS],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91,306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68BD77"/>
          <w:sz w:val="34"/>
        </w:rPr>
        <w:t>◦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rector spinae plane [ESP],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86,292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nd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68BD77"/>
          <w:sz w:val="34"/>
        </w:rPr>
        <w:t>◦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quadratus lumborum [QL] blocks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92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;</w:t>
      </w:r>
      <w:r>
        <w:br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local infiltration analgesia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11,219,220,271,276,286,288,290-293,295,305</w:t>
      </w:r>
      <w:r>
        <w:rPr>
          <w:rFonts w:ascii="OpenSans" w:hAnsi="OpenSans" w:eastAsia="OpenSans"/>
          <w:b w:val="0"/>
          <w:i w:val="0"/>
          <w:color w:val="231F20"/>
          <w:sz w:val="16"/>
        </w:rPr>
        <w:t>;</w:t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liposomal bupivacaine (LB)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37,276,288,291,295,301,305,307-310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;</w:t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pinal or epidural analgesia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19,276,288-292,294,295,297</w:t>
      </w:r>
      <w:r>
        <w:rPr>
          <w:rFonts w:ascii="OpenSans" w:hAnsi="OpenSans" w:eastAsia="OpenSans"/>
          <w:b w:val="0"/>
          <w:i w:val="0"/>
          <w:color w:val="231F20"/>
          <w:sz w:val="16"/>
        </w:rPr>
        <w:t>;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6622" w:space="0"/>
            <w:col w:w="5438" w:space="0"/>
          </w:cols>
          <w:docGrid w:linePitch="360"/>
        </w:sectPr>
      </w:pPr>
    </w:p>
    <w:p>
      <w:pPr>
        <w:autoSpaceDN w:val="0"/>
        <w:tabs>
          <w:tab w:pos="668" w:val="left"/>
        </w:tabs>
        <w:autoSpaceDE w:val="0"/>
        <w:widowControl/>
        <w:spacing w:line="245" w:lineRule="auto" w:before="0" w:after="0"/>
        <w:ind w:left="488" w:right="576" w:firstLine="0"/>
        <w:jc w:val="left"/>
      </w:pP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N-methyl-D-aspartate receptor antagonists (ket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mine, dextromethorphan, magnesium)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19,220,236,255,</w:t>
        <w:br/>
      </w:r>
    </w:p>
    <w:p>
      <w:pPr>
        <w:autoSpaceDN w:val="0"/>
        <w:tabs>
          <w:tab w:pos="488" w:val="left"/>
          <w:tab w:pos="668" w:val="left"/>
          <w:tab w:pos="698" w:val="left"/>
        </w:tabs>
        <w:autoSpaceDE w:val="0"/>
        <w:widowControl/>
        <w:spacing w:line="259" w:lineRule="auto" w:before="2" w:after="0"/>
        <w:ind w:left="458" w:right="576" w:firstLine="0"/>
        <w:jc w:val="left"/>
      </w:pPr>
      <w:r>
        <w:tab/>
      </w:r>
      <w:r>
        <w:tab/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71,276,288,290,292-295,297</w:t>
      </w:r>
      <w:r>
        <w:rPr>
          <w:rFonts w:ascii="OpenSans" w:hAnsi="OpenSans" w:eastAsia="OpenSans"/>
          <w:b w:val="0"/>
          <w:i w:val="0"/>
          <w:color w:val="231F20"/>
          <w:sz w:val="16"/>
        </w:rPr>
        <w:t>;</w:t>
      </w:r>
      <w:r>
        <w:br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systemic lidocaine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76,288,290,293,295,297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;</w:t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2-agonists (clonidine, dexmedetomidine)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71,276,</w:t>
        <w:br/>
      </w:r>
      <w:r>
        <w:tab/>
      </w:r>
      <w:r>
        <w:tab/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90,292, 293,295</w:t>
      </w:r>
      <w:r>
        <w:rPr>
          <w:rFonts w:ascii="OpenSans" w:hAnsi="OpenSans" w:eastAsia="OpenSans"/>
          <w:b w:val="0"/>
          <w:i w:val="0"/>
          <w:color w:val="231F20"/>
          <w:sz w:val="16"/>
        </w:rPr>
        <w:t>;</w:t>
      </w:r>
      <w:r>
        <w:br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glucocorticoids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37,220,276,289-295</w:t>
      </w:r>
      <w:r>
        <w:rPr>
          <w:rFonts w:ascii="OpenSans" w:hAnsi="OpenSans" w:eastAsia="OpenSans"/>
          <w:b w:val="0"/>
          <w:i w:val="0"/>
          <w:color w:val="231F20"/>
          <w:sz w:val="16"/>
        </w:rPr>
        <w:t>;</w:t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muscle relaxants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91</w:t>
      </w:r>
      <w:r>
        <w:rPr>
          <w:rFonts w:ascii="OpenSans" w:hAnsi="OpenSans" w:eastAsia="OpenSans"/>
          <w:b w:val="0"/>
          <w:i w:val="0"/>
          <w:color w:val="231F20"/>
          <w:sz w:val="16"/>
        </w:rPr>
        <w:t>;</w:t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topical anesthetics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91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;</w:t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nonpharmacologic techniques (eg, acupuncture, </w:t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romatherapy, music therapy, transcutaneous elec­</w:t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rical nerve stimulation, hypnosis, biofeedback, </w:t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xternal cooling devices, heat)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96,220,276,288,291</w:t>
      </w:r>
      <w:r>
        <w:rPr>
          <w:rFonts w:ascii="OpenSans" w:hAnsi="OpenSans" w:eastAsia="OpenSans"/>
          <w:b w:val="0"/>
          <w:i w:val="0"/>
          <w:color w:val="231F20"/>
          <w:sz w:val="16"/>
        </w:rPr>
        <w:t>;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nd</w:t>
      </w:r>
      <w:r>
        <w:br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ryoneurolysi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311-318 </w:t>
      </w:r>
      <w:r>
        <w:br/>
      </w:r>
      <w:r>
        <w:tab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re is conflicting evidence regarding the use of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erioperative gabapentinoid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319,320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 systematic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eview of 14 RCTs comparing gabapentinoids and pla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ebo found a benefit from using gabapentinoids and a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low incidence of adverse events. The authors con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luded that gabapentinoids have a role in decreasing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ostoperative pain intensity and decreasing supple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ental opioid use; however, the optimal dose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dosing regimen are not yet well understood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320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 sys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ematic review and meta-analysis for perioperativ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dministration of gabapentin to alleviate postopera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ive acute pain involved a total of 281 RCTs, encom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assing 24,682 participants. The main outcome wa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severity of postoperative acute pain; secondar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utcomes included subacute pain, incidence of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hronic pain post-surgery, opioid consumption, per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istent opioid use, length of hospital stay, and advers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vents. Ultimately, the findings suggested that ther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was no significant clinical benefit to using gabapenti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for postoperative pain relief, nor was there evidenc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o support its efficacy in preventing chronic pain after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urgery. In fact, the analysis indicated a heightene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isk of adverse events associated with its use. Based o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se results, the researchers concluded that it is no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ecommended to routinely utilize pregabalin or gaba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entin for managing postoperative pain in adul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atient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319 </w:t>
      </w:r>
      <w:r>
        <w:br/>
      </w:r>
      <w:r>
        <w:tab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 an RCT of 55 patients undergoing colorecta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urgery, half received IV meloxicam and half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eceived a placebo to compare the safety and effi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acy of meloxicam. Use of IV meloxicam was associ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ted with 35% lower opioid consumption and signifi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ant reductions for pain intensity; length of stay;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ime to first bowel sounds, first flatus, and firs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bowel movement versus placebo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296 </w:t>
      </w:r>
      <w:r>
        <w:br/>
      </w:r>
      <w:r>
        <w:tab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n RCT of 100 patients undergoing total kne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rthroplasty compared 54 patients who received LB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dmixed with bupivacaine and 46 patients who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eceived ropivacaine in an adductor canal block. Pri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ary outcomes were pain, milligrams morphin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quivalent, and length of stay. Secondary outcome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were joint pain and stiffness and measures of </w:t>
      </w:r>
    </w:p>
    <w:p>
      <w:pPr>
        <w:autoSpaceDN w:val="0"/>
        <w:autoSpaceDE w:val="0"/>
        <w:widowControl/>
        <w:spacing w:line="240" w:lineRule="auto" w:before="390" w:after="108"/>
        <w:ind w:left="0" w:right="400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357</w:t>
      </w: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6622" w:space="0"/>
            <w:col w:w="5438" w:space="0"/>
          </w:cols>
          <w:docGrid w:linePitch="360"/>
        </w:sectPr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80"/>
      </w:tblGrid>
      <w:tr>
        <w:trPr>
          <w:trHeight w:hRule="exact" w:val="790"/>
        </w:trPr>
        <w:tc>
          <w:tcPr>
            <w:tcW w:type="dxa" w:w="12060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2" w:after="0"/>
              <w:ind w:left="7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IMPLEMENTATION OF ERA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290"/>
        <w:ind w:left="0" w:right="0"/>
      </w:pPr>
    </w:p>
    <w:p>
      <w:pPr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88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358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1030" w:space="0"/>
            <w:col w:w="110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3060"/>
        <w:gridCol w:w="3060"/>
        <w:gridCol w:w="3060"/>
      </w:tblGrid>
      <w:tr>
        <w:trPr>
          <w:trHeight w:hRule="exact" w:val="2292"/>
        </w:trPr>
        <w:tc>
          <w:tcPr>
            <w:tcW w:type="dxa" w:w="4780"/>
            <w:vMerge w:val="restart"/>
            <w:tcBorders>
              <w:bottom w:sz="8.0" w:val="single" w:color="#67BD7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0" w:val="left"/>
              </w:tabs>
              <w:autoSpaceDE w:val="0"/>
              <w:widowControl/>
              <w:spacing w:line="254" w:lineRule="auto" w:before="0" w:after="0"/>
              <w:ind w:left="160" w:right="288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atient-reported function. No significant between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group differences were observed for any outcomes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authors concluded that LB provided increas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ain relief following total knee arthroplasty com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ared to the control medication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321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systematic review with meta-analysis compar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LB and TAP blocks on reduced opioid use and length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f stay in 2,512 patients undergoing colorectal surger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 12 trials. A TAP block with LB was most likely t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duce morphine requirements, followed by wound </w:t>
            </w:r>
          </w:p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0" w:val="left"/>
              </w:tabs>
              <w:autoSpaceDE w:val="0"/>
              <w:widowControl/>
              <w:spacing w:line="254" w:lineRule="auto" w:before="0" w:after="0"/>
              <w:ind w:left="600" w:right="576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cluded 28 studies of 6,703 patients. The stud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ound substantial improvement in postoperativ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in levels, postoperative opioid consumption,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tient satisfaction in patients receiving peripher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erve blocks compared with patients who did no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eceive them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303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ee the AORN Guideline for Complementar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are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257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for more information about nonpharmaco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logic interventions.</w:t>
            </w:r>
          </w:p>
        </w:tc>
      </w:tr>
      <w:tr>
        <w:trPr>
          <w:trHeight w:hRule="exact" w:val="80"/>
        </w:trPr>
        <w:tc>
          <w:tcPr>
            <w:tcW w:type="dxa" w:w="3060"/>
            <w:vMerge/>
            <w:tcBorders>
              <w:bottom w:sz="8.0" w:val="single" w:color="#67BD76"/>
            </w:tcBorders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5.1.1</w:t>
            </w:r>
          </w:p>
        </w:tc>
        <w:tc>
          <w:tcPr>
            <w:tcW w:type="dxa" w:w="4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4" w:after="0"/>
              <w:ind w:left="200" w:right="576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Multimodal pain management teams should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include patients and their family members or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caregivers, the perioperative team, and phar­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macist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95,96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>[Recommendation]</w:t>
            </w:r>
          </w:p>
        </w:tc>
      </w:tr>
      <w:tr>
        <w:trPr>
          <w:trHeight w:hRule="exact" w:val="1120"/>
        </w:trPr>
        <w:tc>
          <w:tcPr>
            <w:tcW w:type="dxa" w:w="4780"/>
            <w:vMerge w:val="restart"/>
            <w:tcBorders>
              <w:top w:sz="8.0" w:val="single" w:color="#67BD7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0" w:val="left"/>
              </w:tabs>
              <w:autoSpaceDE w:val="0"/>
              <w:widowControl/>
              <w:spacing w:line="250" w:lineRule="auto" w:before="18" w:after="0"/>
              <w:ind w:left="160" w:right="288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filtration with LB. Compared to standard analgesia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LB-based wound infiltration reduced morphine usag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length of stay. On meta-regression, the finding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held for minimally invasive surgery only. The stud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ncluded that although LB-based interventions wer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ssociated with reduced postoperative morphin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equirements and length of stay in this network meta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alysis, the confidence in these estimates was grad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s very low. Further, well-executed trials should b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onducted before LB can be recommended as a first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line agent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322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systematic review with meta-analysis compar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LB with traditional, non-LB agents after total shoul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er arthroplasty or rotator cuff repair surgery.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utcomes of note were visual analog scale pai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cores at 24 and 48 hours after surgery, opioid con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umption 24 and 48 hours after surgery, hospital sta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uration, and complications within 48 hours afte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urgery. Eleven trials and 846 patients were includ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 the analysis. The study concluded that LB was sim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lar to non-LB agents in terms of overall pain relie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opioid requirements. The duration of hospit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tay and complication rates were also similar in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wo groups. The authors concluded that adequatel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owered RCTs should be conducted before LB is rec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mmended in these types of surgerie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323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 an RCT of patients undergoing shoulder su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gery that compared placebo (n = 71) and a singl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jection, ultrasound-guided brachial plexus block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5946"/>
        </w:trPr>
        <w:tc>
          <w:tcPr>
            <w:tcW w:type="dxa" w:w="3060"/>
            <w:vMerge/>
            <w:tcBorders>
              <w:top w:sz="8.0" w:val="single" w:color="#67BD76"/>
            </w:tcBorders>
          </w:tcPr>
          <w:p/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  <w:tab w:pos="840" w:val="left"/>
              </w:tabs>
              <w:autoSpaceDE w:val="0"/>
              <w:widowControl/>
              <w:spacing w:line="257" w:lineRule="auto" w:before="104" w:after="0"/>
              <w:ind w:left="98" w:right="576" w:firstLine="0"/>
              <w:jc w:val="left"/>
            </w:pPr>
            <w:r>
              <w:rPr>
                <w:shd w:val="clear" w:color="auto" w:fill="67bd76"/>
                <w:rFonts w:ascii="OpenSans" w:hAnsi="OpenSans" w:eastAsia="OpenSans"/>
                <w:b/>
                <w:i w:val="0"/>
                <w:color w:val="FFFFFF"/>
                <w:sz w:val="17"/>
              </w:rPr>
              <w:t>5.5</w:t>
            </w:r>
            <w:r>
              <w:rPr>
                <w:shd w:val="clear" w:color="auto" w:fill="67bd76"/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Implement collaborative measures to minimize the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use of drains and catheter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,11,17-19,21,29,33,184,186,189,194,199,</w:t>
              <w:br/>
            </w:r>
            <w:r>
              <w:tab/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209,213,234,249 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inimizing the use of drains and catheters helps to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educe the risk of infections, promotes faster recov­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ry, improves patient comfort, decreases complica­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ons, and helps to achieve cost-effective patient care.</w:t>
            </w:r>
          </w:p>
          <w:p>
            <w:pPr>
              <w:autoSpaceDN w:val="0"/>
              <w:tabs>
                <w:tab w:pos="600" w:val="left"/>
                <w:tab w:pos="840" w:val="left"/>
              </w:tabs>
              <w:autoSpaceDE w:val="0"/>
              <w:widowControl/>
              <w:spacing w:line="252" w:lineRule="auto" w:before="194" w:after="0"/>
              <w:ind w:left="144" w:right="576" w:firstLine="0"/>
              <w:jc w:val="left"/>
            </w:pPr>
            <w:r>
              <w:rPr>
                <w:shd w:val="clear" w:color="auto" w:fill="67bd76"/>
                <w:rFonts w:ascii="OpenSans" w:hAnsi="OpenSans" w:eastAsia="OpenSans"/>
                <w:b/>
                <w:i w:val="0"/>
                <w:color w:val="FFFFFF"/>
                <w:sz w:val="17"/>
              </w:rPr>
              <w:t>5.6</w:t>
            </w:r>
            <w:r>
              <w:rPr>
                <w:shd w:val="clear" w:color="auto" w:fill="67bd76"/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Implement measures to support surgeons who per­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form minimally invasive surgical technique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1,13,</w:t>
              <w:br/>
            </w:r>
            <w:r>
              <w:tab/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6-19,33,185-187,189,194,209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field of surgery has experienced a remarkable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volution thanks to minimally invasive techniques.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is has led to numerous advantages for patients,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cluding reduced intraoperative complications,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ecreased blood loss, improved postoperative pain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anagement, shorter hospital stays, better cosmetic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utcomes, and faster recovery to normal functioning.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refore, it is increasingly recommended to opt for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inimally invasive approaches, such as conventional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laparoscopy, arthroscopic procedures, and robotic-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ssisted procedures using low pressure insufflation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ver traditional (ie, open) surgical approaches.</w:t>
            </w:r>
          </w:p>
        </w:tc>
      </w:tr>
      <w:tr>
        <w:trPr>
          <w:trHeight w:hRule="exact" w:val="404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160" w:right="288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ith LB (n = 69), the researchers concluded that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rachial plexus block with LB resulted in significant </w:t>
            </w:r>
          </w:p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500"/>
            </w:tblGrid>
            <w:tr>
              <w:trPr>
                <w:trHeight w:hRule="exact" w:val="384"/>
              </w:trPr>
              <w:tc>
                <w:tcPr>
                  <w:tcW w:type="dxa" w:w="4860"/>
                  <w:tcBorders/>
                  <w:shd w:fill="67bd7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6" w:after="0"/>
                    <w:ind w:left="180" w:right="0" w:firstLine="0"/>
                    <w:jc w:val="left"/>
                  </w:pPr>
                  <w:r>
                    <w:rPr>
                      <w:rFonts w:ascii="OpenSans" w:hAnsi="OpenSans" w:eastAsia="OpenSans"/>
                      <w:b/>
                      <w:i w:val="0"/>
                      <w:color w:val="FFFFFF"/>
                      <w:sz w:val="24"/>
                    </w:rPr>
                    <w:t>6. Postoperative Phas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620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0" w:val="left"/>
              </w:tabs>
              <w:autoSpaceDE w:val="0"/>
              <w:widowControl/>
              <w:spacing w:line="252" w:lineRule="auto" w:before="0" w:after="0"/>
              <w:ind w:left="160" w:right="288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ain reduction through 72 hours and less opioid con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umption compared to placebo, and the patient wa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ine times more likely to be opioid-free at zero to 48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hour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308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 a retrospective study of patients undergo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otal knee arthroplasty, 29 received cryoneurolysi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nd 28 matched controls did not. Although not sta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stically significant, patients who received cryoneu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olysis had a shorter length of stay and, overall, les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patient and outpatient opioid use. Patients wh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ceived cryoneurolysis had significantly improv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6-week range of motion and improved patien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eported outcome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311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systematic review of postoperative outcome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ollowing single-site or peripheral nerve blocks </w:t>
            </w:r>
          </w:p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34" w:after="0"/>
              <w:ind w:left="600" w:right="576" w:hanging="502"/>
              <w:jc w:val="left"/>
            </w:pPr>
            <w:r>
              <w:rPr>
                <w:shd w:val="clear" w:color="auto" w:fill="67bd76"/>
                <w:rFonts w:ascii="OpenSans" w:hAnsi="OpenSans" w:eastAsia="OpenSans"/>
                <w:b/>
                <w:i w:val="0"/>
                <w:color w:val="FFFFFF"/>
                <w:sz w:val="17"/>
              </w:rPr>
              <w:t>6.1</w:t>
            </w:r>
            <w:r>
              <w:rPr>
                <w:shd w:val="clear" w:color="auto" w:fill="67bd76"/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Collaborate with the surgeon and anesthesia pro­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fessional to remove indwelling urinary catheters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as early as possible after surgery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3,11,17-19,21,184,199,209,213,234,249 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>[Recommendation]</w:t>
            </w:r>
          </w:p>
          <w:p>
            <w:pPr>
              <w:autoSpaceDN w:val="0"/>
              <w:tabs>
                <w:tab w:pos="600" w:val="left"/>
                <w:tab w:pos="840" w:val="left"/>
              </w:tabs>
              <w:autoSpaceDE w:val="0"/>
              <w:widowControl/>
              <w:spacing w:line="254" w:lineRule="auto" w:before="192" w:after="0"/>
              <w:ind w:left="98" w:right="576" w:firstLine="0"/>
              <w:jc w:val="left"/>
            </w:pPr>
            <w:r>
              <w:rPr>
                <w:shd w:val="clear" w:color="auto" w:fill="67bd76"/>
                <w:rFonts w:ascii="OpenSans" w:hAnsi="OpenSans" w:eastAsia="OpenSans"/>
                <w:b/>
                <w:i w:val="0"/>
                <w:color w:val="FFFFFF"/>
                <w:sz w:val="17"/>
              </w:rPr>
              <w:t>6.2</w:t>
            </w:r>
            <w:r>
              <w:rPr>
                <w:shd w:val="clear" w:color="auto" w:fill="67bd76"/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Implement measures to support early patient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mobilization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2,5,9-11,13,17,19,21,22,25,29,33,184,185,189,194,199,202,209,213,</w:t>
              <w:br/>
            </w:r>
            <w:r>
              <w:tab/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217,288,324-326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arly mobilization helps to combat the well-known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harmful physiological effects linked with extended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ed rest. Such effects include heightened insulin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sistance, muscle wasting, diminished lung function,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hindered tissue oxygenation, increased risk of SSIs,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nd an increased likelihood of thromboembolism.</w:t>
            </w:r>
          </w:p>
        </w:tc>
      </w:tr>
    </w:tbl>
    <w:p>
      <w:pPr>
        <w:autoSpaceDN w:val="0"/>
        <w:autoSpaceDE w:val="0"/>
        <w:widowControl/>
        <w:spacing w:line="14" w:lineRule="exact" w:before="0" w:after="770"/>
        <w:ind w:left="0" w:right="0"/>
      </w:pP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1030" w:space="0"/>
            <w:col w:w="11030" w:space="0"/>
          </w:cols>
          <w:docGrid w:linePitch="360"/>
        </w:sectPr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344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58100" cy="5207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520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3060"/>
        <w:gridCol w:w="3060"/>
        <w:gridCol w:w="3060"/>
      </w:tblGrid>
      <w:tr>
        <w:trPr>
          <w:trHeight w:hRule="exact" w:val="3136"/>
        </w:trPr>
        <w:tc>
          <w:tcPr>
            <w:tcW w:type="dxa" w:w="5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0" w:val="left"/>
              </w:tabs>
              <w:autoSpaceDE w:val="0"/>
              <w:widowControl/>
              <w:spacing w:line="257" w:lineRule="auto" w:before="64" w:after="0"/>
              <w:ind w:left="600" w:right="432" w:firstLine="0"/>
              <w:jc w:val="left"/>
            </w:pP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 quasi-experimental study of patients undergo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g major open abdominal surgery compared a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group of patients (n = 21) who were ambulated in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CU on the day of surgery to a control group (n = 21)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ho were not ambulated. The patients who wer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mbulated early had a longer mobilization time (128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inutes vs 34 minutes), quicker time to flatus pas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age, decreased length of stay in the ICU, and highe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leep quality and patient satisfaction score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327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ee the AORN Guideline for Prevention of Venou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romboembolism for information about how earl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mbulation supports prevention of VTE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251</w:t>
            </w:r>
          </w:p>
        </w:tc>
        <w:tc>
          <w:tcPr>
            <w:tcW w:type="dxa" w:w="380"/>
            <w:vMerge w:val="restart"/>
            <w:tcBorders>
              <w:bottom w:sz="8.0" w:val="single" w:color="#67BD7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64"/>
            <w:vMerge w:val="restart"/>
            <w:tcBorders>
              <w:bottom w:sz="8.0" w:val="single" w:color="#67BD7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4" w:val="left"/>
              </w:tabs>
              <w:autoSpaceDE w:val="0"/>
              <w:widowControl/>
              <w:spacing w:line="252" w:lineRule="auto" w:before="60" w:after="0"/>
              <w:ind w:left="24" w:right="288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heir families to identify ERAS components for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individualized implementation. 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lder adult patients benefit significantly from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inciples of ERAS, which include preoperative opti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ization, reduction of surgical stress, and earl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habilitation. Older adult patients are a divers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group with unique challenges, and reducing postop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rative complications through proper patient selec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on, counseling, risk assessment, and optimization i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rucial in managing these individual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159,165,329,330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systematic review with meta-analysis analyz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safety and effectiveness of ERAS protocols f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lder adults undergoing orthopedic surgeries.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view included 15 studies and a sample of 2,591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rthopedic surgical patients whose mean age wa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74.51 ± 6.83 years. The authors concluded that impl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enting an ERAS program for older patients unde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going orthopedic surgeries is safe and effective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However, there is still a lack of standardization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rotocols for older patients across institutions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enters for orthopedic surgery. Identifying ERA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mponents that are beneficial to older patients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eveloping ERAS protocols suitable for all adults ma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lead to improved outcome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31</w:t>
            </w:r>
          </w:p>
        </w:tc>
      </w:tr>
      <w:tr>
        <w:trPr>
          <w:trHeight w:hRule="exact" w:val="2920"/>
        </w:trPr>
        <w:tc>
          <w:tcPr>
            <w:tcW w:type="dxa" w:w="5416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  <w:tab w:pos="840" w:val="left"/>
              </w:tabs>
              <w:autoSpaceDE w:val="0"/>
              <w:widowControl/>
              <w:spacing w:line="257" w:lineRule="auto" w:before="104" w:after="0"/>
              <w:ind w:left="98" w:right="432" w:firstLine="0"/>
              <w:jc w:val="left"/>
            </w:pPr>
            <w:r>
              <w:rPr>
                <w:shd w:val="clear" w:color="auto" w:fill="67bd76"/>
                <w:rFonts w:ascii="OpenSans" w:hAnsi="OpenSans" w:eastAsia="OpenSans"/>
                <w:b/>
                <w:i w:val="0"/>
                <w:color w:val="FFFFFF"/>
                <w:sz w:val="17"/>
              </w:rPr>
              <w:t>6.3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Implement measures to support postoperative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exercise (eg, targeted aerobic, strength, balance,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and flexibility training) and physiotherapy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328 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erobic training and physiotherapy following su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gery are safe and effective at improving health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lated outcomes. Exercise has a significant effect on a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atient’s psychological well-being and quality of life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328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systematic review with meta-analysis of patient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lder than 18 years who underwent cancer surger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ith curative intent and participated in an exercise </w:t>
            </w:r>
          </w:p>
        </w:tc>
        <w:tc>
          <w:tcPr>
            <w:tcW w:type="dxa" w:w="3060"/>
            <w:vMerge/>
            <w:tcBorders>
              <w:bottom w:sz="8.0" w:val="single" w:color="#67BD76"/>
            </w:tcBorders>
          </w:tcPr>
          <w:p/>
        </w:tc>
        <w:tc>
          <w:tcPr>
            <w:tcW w:type="dxa" w:w="3060"/>
            <w:vMerge/>
            <w:tcBorders>
              <w:bottom w:sz="8.0" w:val="single" w:color="#67BD76"/>
            </w:tcBorders>
          </w:tcPr>
          <w:p/>
        </w:tc>
      </w:tr>
      <w:tr>
        <w:trPr>
          <w:trHeight w:hRule="exact" w:val="2220"/>
        </w:trPr>
        <w:tc>
          <w:tcPr>
            <w:tcW w:type="dxa" w:w="5416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600" w:right="432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rogram that included aerobic exercise starting a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y point in the postoperative period up to 12 week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dentified 11 studies: two inpatient, one mixed inpa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ent/outpatient, and eight outpatient studies.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uthors found that postoperative exercise benefit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tients in this population by improving aerobic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unction postoperatively and can be safely deliver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 various formats, including home-based or group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lasse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28</w:t>
            </w:r>
          </w:p>
        </w:tc>
        <w:tc>
          <w:tcPr>
            <w:tcW w:type="dxa" w:w="380"/>
            <w:vMerge w:val="restart"/>
            <w:tcBorders>
              <w:top w:sz="8.0" w:val="single" w:color="#67BD7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7.1.1</w:t>
            </w:r>
          </w:p>
        </w:tc>
        <w:tc>
          <w:tcPr>
            <w:tcW w:type="dxa" w:w="4664"/>
            <w:vMerge w:val="restart"/>
            <w:tcBorders>
              <w:top w:sz="8.0" w:val="single" w:color="#67BD7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4" w:val="left"/>
                <w:tab w:pos="594" w:val="left"/>
              </w:tabs>
              <w:autoSpaceDE w:val="0"/>
              <w:widowControl/>
              <w:spacing w:line="245" w:lineRule="auto" w:before="0" w:after="0"/>
              <w:ind w:left="384" w:right="288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Determine methods for identifying patients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who are at increased risk for cardiac complica­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ions by 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preoperatively evaluating cardiac risk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among older adults and others with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known vascular disease, and 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defining methods to identify cardiac com­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lications postoperatively among these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atients. </w:t>
            </w:r>
          </w:p>
          <w:p>
            <w:pPr>
              <w:autoSpaceDN w:val="0"/>
              <w:tabs>
                <w:tab w:pos="414" w:val="left"/>
                <w:tab w:pos="624" w:val="left"/>
              </w:tabs>
              <w:autoSpaceDE w:val="0"/>
              <w:widowControl/>
              <w:spacing w:line="252" w:lineRule="auto" w:before="0" w:after="0"/>
              <w:ind w:left="384" w:right="288" w:firstLine="0"/>
              <w:jc w:val="left"/>
            </w:pP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ach year, more than 10 million adults world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ide have a major cardiac complication in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first 30 days after noncardiac surgery. Two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irds of postoperative ischemic cardiac event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re asymptomatic and are associated with a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crease in the risk of death within 30 days. Be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lder than 75 years, being male, and having mul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ple comorbidities as well as recent acute condi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ons, such as an acute aneurysm rupture, recen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high-risk coronary artery disease, recent plac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nt of coronary artery stents, recent stroke, 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cute trauma such as a hip fracture or urgent 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mergent surgery, are all risk factors for cardiac </w:t>
            </w:r>
          </w:p>
        </w:tc>
      </w:tr>
      <w:tr>
        <w:trPr>
          <w:trHeight w:hRule="exact" w:val="3362"/>
        </w:trPr>
        <w:tc>
          <w:tcPr>
            <w:tcW w:type="dxa" w:w="5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  <w:tab w:pos="840" w:val="left"/>
              </w:tabs>
              <w:autoSpaceDE w:val="0"/>
              <w:widowControl/>
              <w:spacing w:line="257" w:lineRule="auto" w:before="102" w:after="0"/>
              <w:ind w:left="98" w:right="432" w:firstLine="0"/>
              <w:jc w:val="left"/>
            </w:pPr>
            <w:r>
              <w:rPr>
                <w:shd w:val="clear" w:color="auto" w:fill="67bd76"/>
                <w:rFonts w:ascii="OpenSans" w:hAnsi="OpenSans" w:eastAsia="OpenSans"/>
                <w:b/>
                <w:i w:val="0"/>
                <w:color w:val="FFFFFF"/>
                <w:sz w:val="17"/>
              </w:rPr>
              <w:t>6.4</w:t>
            </w:r>
            <w:r>
              <w:rPr>
                <w:shd w:val="clear" w:color="auto" w:fill="67bd76"/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Collaborate with surgeons and anesthesia profes­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sionals to establish protocols for early oral feed­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ing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1,13,16-19,21,22,25,29,33,184-187,189,194,202,209,213,217,249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tients should be encouraged to reestablish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ral nutrition as early as possible. Early feed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volves the reintroduction of oral or enteral nutri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on within hours after surgery. This approach aim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o accelerate the recovery process, shorten hospit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tay, and reduce postoperative complications. Som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tients may require a more gradual reintroducti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f food, while others may be able to tolerate a regu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lar diet sooner.</w:t>
            </w:r>
          </w:p>
        </w:tc>
        <w:tc>
          <w:tcPr>
            <w:tcW w:type="dxa" w:w="3060"/>
            <w:vMerge/>
            <w:tcBorders>
              <w:top w:sz="8.0" w:val="single" w:color="#67BD76"/>
            </w:tcBorders>
          </w:tcPr>
          <w:p/>
        </w:tc>
        <w:tc>
          <w:tcPr>
            <w:tcW w:type="dxa" w:w="3060"/>
            <w:vMerge/>
            <w:tcBorders>
              <w:top w:sz="8.0" w:val="single" w:color="#67BD76"/>
            </w:tcBorders>
          </w:tcPr>
          <w:p/>
        </w:tc>
      </w:tr>
      <w:tr>
        <w:trPr>
          <w:trHeight w:hRule="exact" w:val="404"/>
        </w:trPr>
        <w:tc>
          <w:tcPr>
            <w:tcW w:type="dxa" w:w="5416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416"/>
            </w:tblGrid>
            <w:tr>
              <w:trPr>
                <w:trHeight w:hRule="exact" w:val="384"/>
              </w:trPr>
              <w:tc>
                <w:tcPr>
                  <w:tcW w:type="dxa" w:w="4860"/>
                  <w:tcBorders/>
                  <w:shd w:fill="67bd7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4" w:after="0"/>
                    <w:ind w:left="180" w:right="0" w:firstLine="0"/>
                    <w:jc w:val="left"/>
                  </w:pPr>
                  <w:r>
                    <w:rPr>
                      <w:rFonts w:ascii="OpenSans" w:hAnsi="OpenSans" w:eastAsia="OpenSans"/>
                      <w:b/>
                      <w:i w:val="0"/>
                      <w:color w:val="FFFFFF"/>
                      <w:sz w:val="24"/>
                    </w:rPr>
                    <w:t>7. Patient-Specific Considera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384" w:right="288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mplications that are frequently present in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lder adult population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37</w:t>
            </w:r>
          </w:p>
        </w:tc>
      </w:tr>
      <w:tr>
        <w:trPr>
          <w:trHeight w:hRule="exact" w:val="1566"/>
        </w:trPr>
        <w:tc>
          <w:tcPr>
            <w:tcW w:type="dxa" w:w="5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28" w:after="0"/>
              <w:ind w:left="600" w:right="432" w:hanging="502"/>
              <w:jc w:val="left"/>
            </w:pPr>
            <w:r>
              <w:rPr>
                <w:shd w:val="clear" w:color="auto" w:fill="67bd76"/>
                <w:rFonts w:ascii="OpenSans" w:hAnsi="OpenSans" w:eastAsia="OpenSans"/>
                <w:b/>
                <w:i w:val="0"/>
                <w:color w:val="FFFFFF"/>
                <w:sz w:val="17"/>
              </w:rPr>
              <w:t>7.1</w:t>
            </w:r>
            <w:r>
              <w:rPr>
                <w:shd w:val="clear" w:color="auto" w:fill="67bd76"/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The interdisciplinary team 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20"/>
              </w:rPr>
              <w:t xml:space="preserve">(see Recommendation 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20"/>
              </w:rPr>
              <w:t>1.2.1)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and the patient’s primary care practitioner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should determine the organization’s implementa­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tion strategy of ERAS for older adult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141,159,165,175,247,329-336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and should work with older adult patients and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2" w:after="0"/>
              <w:ind w:left="384" w:right="288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recise preoperative assessment of cardiac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isk in older adult patients plays a crucial rol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 preoperative care. It provides reliable pr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ictions of the possible risks and advantage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ssociated with surgery, aiding practitioner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 making well-informed decisions regarding </w:t>
            </w:r>
          </w:p>
        </w:tc>
      </w:tr>
    </w:tbl>
    <w:p>
      <w:pPr>
        <w:autoSpaceDN w:val="0"/>
        <w:autoSpaceDE w:val="0"/>
        <w:widowControl/>
        <w:spacing w:line="240" w:lineRule="auto" w:before="328" w:after="0"/>
        <w:ind w:left="0" w:right="400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359</w:t>
      </w:r>
    </w:p>
    <w:p>
      <w:pPr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60"/>
        <w:gridCol w:w="3060"/>
        <w:gridCol w:w="3060"/>
      </w:tblGrid>
      <w:tr>
        <w:trPr>
          <w:trHeight w:hRule="exact" w:val="810"/>
        </w:trPr>
        <w:tc>
          <w:tcPr>
            <w:tcW w:type="dxa" w:w="6136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2" w:after="0"/>
              <w:ind w:left="7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IMPLEMENTATION OF ERAS</w:t>
            </w:r>
          </w:p>
        </w:tc>
        <w:tc>
          <w:tcPr>
            <w:tcW w:type="dxa" w:w="380"/>
            <w:tcBorders/>
            <w:shd w:fill="67bd76"/>
            <w:tcMar>
              <w:start w:w="0" w:type="dxa"/>
              <w:end w:w="0" w:type="dxa"/>
            </w:tcMar>
          </w:tcPr>
          <w:p/>
        </w:tc>
        <w:tc>
          <w:tcPr>
            <w:tcW w:type="dxa" w:w="5544"/>
            <w:tcBorders/>
            <w:shd w:fill="67bd76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62"/>
        </w:trPr>
        <w:tc>
          <w:tcPr>
            <w:tcW w:type="dxa" w:w="6136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20" w:val="left"/>
              </w:tabs>
              <w:autoSpaceDE w:val="0"/>
              <w:widowControl/>
              <w:spacing w:line="252" w:lineRule="auto" w:before="418" w:after="0"/>
              <w:ind w:left="1680" w:right="432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suitability of the procedure. Additionally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ccurate estimation of cardiac risk can help i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etermining the most appropriate managemen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pproach, such as deciding between minimall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vasive or open surgical techniques. It als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ssists in decisions regarding postoperativ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onitoring, such as the use of troponin level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or assessing cardiac health after surgery. It i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mportant that preoperative cardiac risk assess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nts are conducted by a physician or surge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ho possesses extensive expertise in this fiel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is skilled in conducting thorough cardiac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linical evaluation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337,338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prospective cohort study of 2,018 patient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ho underwent noncardiac surgery at a singl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enter was conducted to determine the asso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iation between perioperative high-sensitivity </w:t>
            </w:r>
          </w:p>
        </w:tc>
        <w:tc>
          <w:tcPr>
            <w:tcW w:type="dxa" w:w="380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44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4" w:val="left"/>
              </w:tabs>
              <w:autoSpaceDE w:val="0"/>
              <w:widowControl/>
              <w:spacing w:line="257" w:lineRule="auto" w:before="418" w:after="0"/>
              <w:ind w:left="384" w:right="1152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long-term mortality. Although more research i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eeded to develop strategies for prevention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reatment of MINS, it is clear that this complica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on is a significant issue in clinical practice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340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Canadian Cardiovascular Society Guid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lines on Perioperative Cardiac Risk Assessmen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nd Management for Patients Who Undergo Non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ardiac Surgery gives guidance for perioperativ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ardiac risk assessment and management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338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dditionally, the scientific statement from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American Heart Association on diagnos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managing patients with myocardial injur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fter noncardiac surgery offers diagnostic crit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ia; reviews the epidemiology, pathophysiology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nd prognosis of such injuries; and outlines su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veillance strategies and treatment approache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41</w:t>
            </w:r>
          </w:p>
        </w:tc>
      </w:tr>
      <w:tr>
        <w:trPr>
          <w:trHeight w:hRule="exact" w:val="9490"/>
        </w:trPr>
        <w:tc>
          <w:tcPr>
            <w:tcW w:type="dxa" w:w="6136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20" w:val="left"/>
              </w:tabs>
              <w:autoSpaceDE w:val="0"/>
              <w:widowControl/>
              <w:spacing w:line="250" w:lineRule="auto" w:before="0" w:after="0"/>
              <w:ind w:left="1680" w:right="432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roponin levels (hsTnT) and 30-day mortalit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potential diagnostic criteria for myocardi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jury due to ischemia associated with 30-da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ortality. hsTnT levels were measured in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irst 3 days after surgery. Myocardial injury wa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defined as an hsTnT level above the 99th pe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entile upper reference limit. The primary out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me of the study was a composite of myocardi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jury and 30-day mortality. The researcher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lso looked at secondary outcomes, includ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dividual components of the primary outcome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uch as cardiovascular events and acute kidne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jury. Multivariable analyses were conduct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o assess the association between postopera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ve hsTnT levels and outcomes, adjusting f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otential confounding factors such as age, sex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comorbidities. The researchers found tha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levated levels of hsTnT after noncardiac su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gery were associated with an increased risk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yocardial injury and 30-day mortality,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levated postoperative hsTnT levels withou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 ischemic feature were also associated with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30-day mortality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339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systematic review of 195 studies examin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yocardial injury after noncardiac surger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(MINS) a common complication with advers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ardiovascular outcomes. Among 169 uniqu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tudies reporting on 530,867 surgeries, the inci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ence of MINS was found to be 17.9%. Patient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ith MINS were typically older men with mor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ardiovascular risk factors and known coro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ary artery disease. Postoperative mortalit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ates were higher in patients with MINS com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red to those without, both in the hospital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t 1 year after surgery. Studies also highlight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mechanisms and medical treatment option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or MINS, indicating that it occurs frequentl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 patients with cardiovascular disease and it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isk factors, leading to increased short- and </w:t>
            </w:r>
          </w:p>
        </w:tc>
        <w:tc>
          <w:tcPr>
            <w:tcW w:type="dxa" w:w="380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7.1.2</w:t>
            </w:r>
          </w:p>
        </w:tc>
        <w:tc>
          <w:tcPr>
            <w:tcW w:type="dxa" w:w="5544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4" w:val="left"/>
                <w:tab w:pos="594" w:val="left"/>
                <w:tab w:pos="624" w:val="left"/>
              </w:tabs>
              <w:autoSpaceDE w:val="0"/>
              <w:widowControl/>
              <w:spacing w:line="245" w:lineRule="auto" w:before="0" w:after="0"/>
              <w:ind w:left="384" w:right="1152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The interdisciplinary team may also include ger­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iatricians, cardiologists, nurse navigators, phar­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macists, nutritionists, social workers, physical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herapists, occupational therapists, and speech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therapist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247,342</w:t>
            </w: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 xml:space="preserve">[Conditional Recommendation]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implementation strategy for ERAS in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are of older adults in the surgical optimiza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on and preoperative phases are based on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merican College of Surgeons National Surgic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Quality Improvement Program and the America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Geriatric Society combined best practice guid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lines for the perioperative care of older adult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247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se guidelines focus on practices that ar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rticularly relevant to preoperative care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clude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using a cognitive screening test and commu­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icating results to the patient’s primary care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ovider and anesthesia provider;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screening for depression, communicating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sults to the patient’s primary care provider,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considering delaying surgery to optimize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reatment before surgery if the patient has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evere symptoms;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identifying postoperative delirium risk fac­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ors using a standardized tool and addressing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odifiable risk factors;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screening for alcohol and other substance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buse or dependence and potentially delaying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urgery for treatment if needed;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performing a preoperative cardiac evaluation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o estimate functional capacity;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performing a cardiac risk assessment and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mmunicating the perioperative cardiac risk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o the patient;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38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identifying patient risk factors for postopera­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ve pulmonary complications such as aspira­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on, atelectasis, and others;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ssessing functional status and falls history;</w:t>
            </w:r>
          </w:p>
        </w:tc>
      </w:tr>
    </w:tbl>
    <w:p>
      <w:pPr>
        <w:autoSpaceDN w:val="0"/>
        <w:autoSpaceDE w:val="0"/>
        <w:widowControl/>
        <w:spacing w:line="240" w:lineRule="auto" w:before="238" w:after="0"/>
        <w:ind w:left="400" w:right="0" w:firstLine="0"/>
        <w:jc w:val="left"/>
      </w:pPr>
      <w:r>
        <w:rPr>
          <w:rFonts w:ascii="OpenSans" w:hAnsi="OpenSans" w:eastAsia="OpenSans"/>
          <w:b/>
          <w:i w:val="0"/>
          <w:color w:val="231F20"/>
          <w:sz w:val="20"/>
        </w:rPr>
        <w:t>360</w:t>
      </w:r>
    </w:p>
    <w:p>
      <w:pPr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234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58100" cy="5207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520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6.0" w:type="dxa"/>
      </w:tblPr>
      <w:tblGrid>
        <w:gridCol w:w="3060"/>
        <w:gridCol w:w="3060"/>
        <w:gridCol w:w="3060"/>
      </w:tblGrid>
      <w:tr>
        <w:trPr>
          <w:trHeight w:hRule="exact" w:val="11686"/>
        </w:trPr>
        <w:tc>
          <w:tcPr>
            <w:tcW w:type="dxa" w:w="380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64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4" w:val="left"/>
                <w:tab w:pos="594" w:val="left"/>
                <w:tab w:pos="624" w:val="left"/>
              </w:tabs>
              <w:autoSpaceDE w:val="0"/>
              <w:widowControl/>
              <w:spacing w:line="245" w:lineRule="auto" w:before="60" w:after="0"/>
              <w:ind w:left="384" w:right="576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measuring frailty and alerting the anesthesia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ovider;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ssessing nutritional status and providing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terventions for at-risk patients;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identifying high-risk medications and poly­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harmacy and considering referral to a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harmacist;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determining the patient’s treatment goals and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xpectations and participating in thoughtful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discussion (eg, the 4Ms framework: What Mat­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ers, Medication, Mentation, and Mobility)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determining the patient’s family and social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upport systems and considering social refer­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als if support systems are lacking; and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conducting preoperative screening for hemo­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globin, renal function, albumin, and other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esting as needed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247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urgical optimization programs can pla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 crucial role in reducing postoperative com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lications, as well as decreasing the degree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railty in patients and improving psychologic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nd social factors that can affect recovery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159,247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4Ms framework was developed by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stitute for Healthcare Improvement as par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f the Age-Friendly Health Systems initiative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 collaboration with the John A. Hartfor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Foundation and the American Hospital Associa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on. The framework aims to improve care f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lder adults by focusing on key principles tha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re essential for addressing the unique need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f this population. The 4Ms were designed t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hift the focus of care from a disease-center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pproach to a more holistic and person-center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pproach. By addressing the mind, mobility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edications, and what matters most to the indi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vidual, health care providers can better sup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ort the overall health and well-being of olde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dults. The framework emphasizes the impo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ance of considering the individual’s prefe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nces, values, and goals when providing care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s well as the need to assess and address cogni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ve and physical function, medication manag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nt, and mental health. By incorporating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4Ms into care practices, health care provider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an help older adults maintain their indepen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ence, improve their quality of life, and reduc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risk of adverse health outcome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43</w:t>
            </w:r>
          </w:p>
        </w:tc>
        <w:tc>
          <w:tcPr>
            <w:tcW w:type="dxa" w:w="4920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80" w:val="left"/>
              </w:tabs>
              <w:autoSpaceDE w:val="0"/>
              <w:widowControl/>
              <w:spacing w:line="250" w:lineRule="auto" w:before="114" w:after="0"/>
              <w:ind w:left="640" w:right="288" w:firstLine="0"/>
              <w:jc w:val="left"/>
            </w:pP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induction and maintenance of anesthesia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surgical procedure, and the early postopera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ve phase all play crucial roles in determining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ostoperative course for the older adult patient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345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esigning a protocol that enhances the patient’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well-being and sense of orientation in the operat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g room is a medically indicated measure for pr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venting postoperative delirium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42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The vulnerabil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ty of older adult patients to the depressant effect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f anesthetic drugs underscores the importance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cognizing and preventing hypotension, as it ca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lead to organ hypoperfusion and ischemia, result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g in adverse outcome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344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ailure to effectively assess older adult patient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nd develop a surgical plan that balances ben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fits and risks can lead to negative outcome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nd potential harm. It is crucial for the inte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isciplinary team to thoroughly evaluate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tient’s physiological reserves, cardiovascula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pulmonary health, cognitive function,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ommon geriatric conditions to tailor the surgi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al plan accordingly. The anesthetic plan mus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lso be carefully selected to minimize risks f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lder adult patients, as general anesthesia ha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been linked to complications such as respira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ory failure, longer hospital stays, and highe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ortality rates, particularly in cases of hip frac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ures. While some studies suggest that spin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esthesia may be a safer option for older adul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atients, additional research is needed. The inci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ence of postoperative cognitive dysfunction i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n the rise, making early detection and thorough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ssessment of cognitive changes essential. Col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laboration between physicians and nurses is ke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 monitoring cognitive function, and institu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onal guidelines should be established to ensur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ll perioperative staff are equipped to improv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neurological outcomes for elderly patient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345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study of patients 60 years and older with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SA physical status classification of I, II, or III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undergoing surgery under general anesthesia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(N = 88) aimed to evaluate the effectiveness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eoperative inferior vena cava (IVC) sonogra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hy in predicting postanesthetic hypotensi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its association with volume status in elderl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tients. The patients were randomized int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wo groups: those who did not receive IV flui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efore induction of anesthesia and those who </w:t>
            </w:r>
          </w:p>
        </w:tc>
      </w:tr>
      <w:tr>
        <w:trPr>
          <w:trHeight w:hRule="exact" w:val="2032"/>
        </w:trPr>
        <w:tc>
          <w:tcPr>
            <w:tcW w:type="dxa" w:w="380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7.1.3</w:t>
            </w:r>
          </w:p>
        </w:tc>
        <w:tc>
          <w:tcPr>
            <w:tcW w:type="dxa" w:w="4964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Intraoperative ERAS interventions specific to </w:t>
            </w:r>
          </w:p>
          <w:p>
            <w:pPr>
              <w:autoSpaceDN w:val="0"/>
              <w:tabs>
                <w:tab w:pos="414" w:val="left"/>
                <w:tab w:pos="594" w:val="left"/>
              </w:tabs>
              <w:autoSpaceDE w:val="0"/>
              <w:widowControl/>
              <w:spacing w:line="302" w:lineRule="auto" w:before="0" w:after="0"/>
              <w:ind w:left="384" w:right="864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care of the older adult may include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avoiding benzodiazepine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42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keeping patient’s glasses, hearing aids,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and dentures available in the OR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42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neuromonitoring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42,344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 and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GDFT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44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414" w:right="0" w:firstLine="0"/>
              <w:jc w:val="left"/>
            </w:pP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>[Conditional Recommendation]</w:t>
            </w:r>
          </w:p>
        </w:tc>
        <w:tc>
          <w:tcPr>
            <w:tcW w:type="dxa" w:w="4920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640" w:right="336" w:firstLine="0"/>
              <w:jc w:val="both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id receive an IV infusion before anesthesia.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tudy measured various parameters includ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aximum (dIVCmax) and minimum (dIVCmin)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ferior vena cava diameters, inferior vena cava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llapse index (IVC-CI), and basal postinducti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an arterial pressure. Results indicated tha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f 88 patients, 39 developed hypotension afte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esthesia induction, with a higher incidence </w:t>
            </w:r>
          </w:p>
        </w:tc>
      </w:tr>
    </w:tbl>
    <w:p>
      <w:pPr>
        <w:autoSpaceDN w:val="0"/>
        <w:autoSpaceDE w:val="0"/>
        <w:widowControl/>
        <w:spacing w:line="240" w:lineRule="auto" w:before="328" w:after="0"/>
        <w:ind w:left="0" w:right="400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361</w:t>
      </w:r>
    </w:p>
    <w:p>
      <w:pPr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80"/>
      </w:tblGrid>
      <w:tr>
        <w:trPr>
          <w:trHeight w:hRule="exact" w:val="790"/>
        </w:trPr>
        <w:tc>
          <w:tcPr>
            <w:tcW w:type="dxa" w:w="12060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2" w:after="0"/>
              <w:ind w:left="7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IMPLEMENTATION OF ERAS</w:t>
            </w:r>
          </w:p>
        </w:tc>
      </w:tr>
    </w:tbl>
    <w:p>
      <w:pPr>
        <w:autoSpaceDN w:val="0"/>
        <w:autoSpaceDE w:val="0"/>
        <w:widowControl/>
        <w:spacing w:line="14" w:lineRule="exact" w:before="0" w:after="418"/>
        <w:ind w:left="0" w:right="0"/>
      </w:pPr>
    </w:p>
    <w:p>
      <w:pPr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auto" w:before="0" w:after="134"/>
        <w:ind w:left="168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>observed in those who did not undergo preoper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tive fluid assessment. Inferior vena cava ultra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onography showed promise in predicting pre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perative hypovolemia in elderly patients, with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high IVC-CI and low dIVCmax values correlating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with a lower incidence of hypotension in patient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eceiving pre-anesthetic fluid infusion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34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16.0" w:type="dxa"/>
      </w:tblPr>
      <w:tblGrid>
        <w:gridCol w:w="4590"/>
        <w:gridCol w:w="4590"/>
      </w:tblGrid>
      <w:tr>
        <w:trPr>
          <w:trHeight w:hRule="exact" w:val="56"/>
        </w:trPr>
        <w:tc>
          <w:tcPr>
            <w:tcW w:type="dxa" w:w="380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4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70"/>
        </w:trPr>
        <w:tc>
          <w:tcPr>
            <w:tcW w:type="dxa" w:w="380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7.1.4</w:t>
            </w:r>
          </w:p>
        </w:tc>
        <w:tc>
          <w:tcPr>
            <w:tcW w:type="dxa" w:w="4404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4" w:val="left"/>
                <w:tab w:pos="594" w:val="left"/>
                <w:tab w:pos="624" w:val="left"/>
              </w:tabs>
              <w:autoSpaceDE w:val="0"/>
              <w:widowControl/>
              <w:spacing w:line="245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ostoperative ERAS interventions specific to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care of the older adult may include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delirium screening continuing up to the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fifth postoperative day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42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; 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nonpharmacological measures for delir­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ium including orientation, communication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and stimulation, mobilization, regulating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the sleep-wake pattern, and involving rel­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atives or other support persons that the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patient trust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42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 and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measuring troponin levels for patients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who are identified to be at increased risk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for cardiac event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338 </w:t>
            </w:r>
            <w:r>
              <w:br/>
            </w: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 xml:space="preserve">[Conditional Recommendation]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ecognizing early changes in a patient’s awar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ness is crucial for identifying delirium. Periopera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ve nurses should be knowledgeable about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isk factors for postoperative delirium and train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 implementing preventive measure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42</w:t>
            </w:r>
          </w:p>
        </w:tc>
      </w:tr>
    </w:tbl>
    <w:p>
      <w:pPr>
        <w:autoSpaceDN w:val="0"/>
        <w:tabs>
          <w:tab w:pos="1320" w:val="left"/>
          <w:tab w:pos="1560" w:val="left"/>
        </w:tabs>
        <w:autoSpaceDE w:val="0"/>
        <w:widowControl/>
        <w:spacing w:line="250" w:lineRule="auto" w:before="134" w:after="0"/>
        <w:ind w:left="818" w:right="144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7.2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For pediatric patients, the interdisciplinary team </w:t>
      </w:r>
      <w:r>
        <w:tab/>
      </w:r>
      <w:r>
        <w:rPr>
          <w:rFonts w:ascii="GentiumBasic" w:hAnsi="GentiumBasic" w:eastAsia="GentiumBasic"/>
          <w:b/>
          <w:i w:val="0"/>
          <w:color w:val="68BD77"/>
          <w:sz w:val="20"/>
        </w:rPr>
        <w:t xml:space="preserve">(see Recommendation 1.2.1)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and the patient’s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pediatrician should determine the organization’s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implementation strategy for ERAS and should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>work with pediatric patients’ caregivers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346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to iden­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>tify ERAS components for individualized imple­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mentation. </w:t>
      </w:r>
      <w:r>
        <w:rPr>
          <w:rFonts w:ascii="GentiumBasic" w:hAnsi="GentiumBasic" w:eastAsia="GentiumBasic"/>
          <w:b/>
          <w:i/>
          <w:color w:val="5688C7"/>
          <w:sz w:val="20"/>
        </w:rPr>
        <w:t>[Recommendation]</w:t>
      </w:r>
      <w:r>
        <w:rPr>
          <w:shd w:val="clear" w:color="auto" w:fill="dc636a"/>
          <w:w w:val="101.67999903361003"/>
          <w:rFonts w:ascii="OpenSans" w:hAnsi="OpenSans" w:eastAsia="OpenSans"/>
          <w:b/>
          <w:i w:val="0"/>
          <w:color w:val="FFFFFF"/>
          <w:sz w:val="15"/>
        </w:rPr>
        <w:t xml:space="preserve">P 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e evidence for the applica</w:t>
      </w:r>
      <w:r>
        <w:rPr>
          <w:shd w:val="clear" w:color="auto" w:fill="dc636a"/>
          <w:rFonts w:ascii="GentiumBasic" w:hAnsi="GentiumBasic" w:eastAsia="GentiumBasic"/>
          <w:b w:val="0"/>
          <w:i w:val="0"/>
          <w:color w:val="231F20"/>
          <w:sz w:val="20"/>
        </w:rPr>
        <w:t>tio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n of ERAS in pediat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ic patients is limited. Although initial data on early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ediatric ERAS outcomes show promise, further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search is essential to ascertain whether pediatric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atients can derive similar benefits from ERAS proto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ols to those seen in adult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347 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 recent systematic review has resulted in the cre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tion of a detailed and evidence-based ERAS guidelin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pecifically tailored for neonates undergoing intesti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nal resection surgery. This guideline serves as a solid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framework for the development of future ERAS guide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lines, with the potential to enhance perioperative car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 various pediatric surgical field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346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The Pediatric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RAS Society Committee is embarking on the task of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ddressing recommendations and principles that ar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universally applicable in the realm of pediatric surgi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al care. This initiative has the potential to facilitat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implementation of ERAS protocols and enhanc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urgical care for children worldwide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324 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 a quasi-experimental study that compared pediat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ic patients who had an ERAS protocol (n = 13) to a con­</w:t>
      </w:r>
    </w:p>
    <w:p>
      <w:pPr>
        <w:autoSpaceDN w:val="0"/>
        <w:autoSpaceDE w:val="0"/>
        <w:widowControl/>
        <w:spacing w:line="240" w:lineRule="auto" w:before="390" w:after="0"/>
        <w:ind w:left="400" w:right="0" w:firstLine="0"/>
        <w:jc w:val="left"/>
      </w:pPr>
      <w:r>
        <w:rPr>
          <w:rFonts w:ascii="OpenSans" w:hAnsi="OpenSans" w:eastAsia="OpenSans"/>
          <w:b/>
          <w:i w:val="0"/>
          <w:color w:val="231F20"/>
          <w:sz w:val="20"/>
        </w:rPr>
        <w:t>362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5784" w:space="0"/>
            <w:col w:w="6276" w:space="0"/>
          </w:cols>
          <w:docGrid w:linePitch="360"/>
        </w:sectPr>
      </w:pPr>
    </w:p>
    <w:p>
      <w:pPr>
        <w:autoSpaceDN w:val="0"/>
        <w:tabs>
          <w:tab w:pos="996" w:val="left"/>
        </w:tabs>
        <w:autoSpaceDE w:val="0"/>
        <w:widowControl/>
        <w:spacing w:line="252" w:lineRule="auto" w:before="0" w:after="134"/>
        <w:ind w:left="756" w:right="1152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rol group (n = 32), pediatric patients who had an ERA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rotocol had improved outcomes such as decrease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length of stay and decreased complication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348 </w:t>
      </w:r>
      <w:r>
        <w:br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 systematic review with meta-analysis of 10 stud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es and 1,298 pediatric patients undergoing colorecta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urgery with an ERAS protocol found that the ERA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atients had significantly less intraoperative fluids;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less postoperative opioid use; shorter time to bowe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function, enteral nutrition, and oral intake; lower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admission rates; shorter length of stay;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decreased hospital cost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34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2.00000000000045" w:type="dxa"/>
      </w:tblPr>
      <w:tblGrid>
        <w:gridCol w:w="4590"/>
        <w:gridCol w:w="4590"/>
      </w:tblGrid>
      <w:tr>
        <w:trPr>
          <w:trHeight w:hRule="exact" w:val="56"/>
        </w:trPr>
        <w:tc>
          <w:tcPr>
            <w:tcW w:type="dxa" w:w="380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4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70"/>
        </w:trPr>
        <w:tc>
          <w:tcPr>
            <w:tcW w:type="dxa" w:w="380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7.2.1</w:t>
            </w:r>
          </w:p>
        </w:tc>
        <w:tc>
          <w:tcPr>
            <w:tcW w:type="dxa" w:w="4924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Elements of an ERAS program in pediatrics 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may include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41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preoperative medical management and 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59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counseling to include a pain management 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59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plan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50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</w:t>
            </w:r>
          </w:p>
          <w:p>
            <w:pPr>
              <w:autoSpaceDN w:val="0"/>
              <w:autoSpaceDE w:val="0"/>
              <w:widowControl/>
              <w:spacing w:line="1615" w:lineRule="auto" w:before="0" w:after="0"/>
              <w:ind w:left="41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anti-anxiety measure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50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shorter fasting guideline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50,35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carbohydrate loading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5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antibiotic prophylaxi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46,35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PONV prophylaxi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5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a standardized anesthesia plan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50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maintaining euvolemia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46,35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maintaining normothermia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46,350,35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minimizing opioid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5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multimodal pain management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46,35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(eg, 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59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acetaminophen, regional anesthesia, lin­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59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gual sucrose/dextrose);</w:t>
            </w:r>
          </w:p>
          <w:p>
            <w:pPr>
              <w:autoSpaceDN w:val="0"/>
              <w:autoSpaceDE w:val="0"/>
              <w:widowControl/>
              <w:spacing w:line="590" w:lineRule="auto" w:before="0" w:after="0"/>
              <w:ind w:left="41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early ambulation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5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early feeding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46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 and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perioperative team communication that is 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59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structured, interdisciplinary, and uses 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59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existing checklist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46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414" w:right="0" w:firstLine="0"/>
              <w:jc w:val="left"/>
            </w:pP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>[Conditional Recommendation]</w:t>
            </w:r>
            <w:r>
              <w:rPr>
                <w:shd w:val="clear" w:color="auto" w:fill="dc636a"/>
                <w:w w:val="101.67999903361003"/>
                <w:rFonts w:ascii="OpenSans" w:hAnsi="OpenSans" w:eastAsia="OpenSans"/>
                <w:b/>
                <w:i w:val="0"/>
                <w:color w:val="FFFFFF"/>
                <w:sz w:val="15"/>
              </w:rPr>
              <w:t>P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0" w:right="0" w:firstLine="0"/>
              <w:jc w:val="center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ASA Practice Guidelines for Preopera­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ve Fasting recommend that pediatric patients 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t low risk for aspiration be allowed clear liq­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uids as close as possible to 2 hours before surgi­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al procedures. For a shorter clear liquid fasting 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duration, clinical judgment is recommended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223</w:t>
            </w:r>
          </w:p>
        </w:tc>
      </w:tr>
    </w:tbl>
    <w:p>
      <w:pPr>
        <w:autoSpaceDN w:val="0"/>
        <w:tabs>
          <w:tab w:pos="756" w:val="left"/>
          <w:tab w:pos="996" w:val="left"/>
        </w:tabs>
        <w:autoSpaceDE w:val="0"/>
        <w:widowControl/>
        <w:spacing w:line="252" w:lineRule="auto" w:before="134" w:after="770"/>
        <w:ind w:left="254" w:right="1152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7.3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Implement ERAS programs among all patients as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a means to reduce health disparities that can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occur among marginalized patient populations as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>a result of conscious and unconscious bia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88,352-357 </w:t>
      </w:r>
      <w:r>
        <w:tab/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Health disparities stem from a variety of factors,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cluding differences in access to and quality of car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t the patient, provider, and health care system lev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ls. To address and reduce surgical disparities,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otential interventions may include enhancing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atient-clinician communication with a focus on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atient-centered care, engaging with communities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rough outreach efforts, improving health care facili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ies that serve predominantly minority populations, </w:t>
      </w: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5784" w:space="0"/>
            <w:col w:w="6276" w:space="0"/>
          </w:cols>
          <w:docGrid w:linePitch="360"/>
        </w:sectPr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58100" cy="5207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52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8"/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2100" w:val="left"/>
        </w:tabs>
        <w:autoSpaceDE w:val="0"/>
        <w:widowControl/>
        <w:spacing w:line="250" w:lineRule="auto" w:before="0" w:after="0"/>
        <w:ind w:left="18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ffering rehabilitation support, and evaluating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long-term effects of acute intervention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357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n effec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ive intervention to eliminate surgical disparitie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would ideally be comprehensive in its reach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mpact on patients, providers, and the health care sys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em. Within this framework, ERAS protocols ma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meet many of these requirement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357 </w:t>
      </w:r>
      <w:r>
        <w:br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dopting an ERAS protocol provides standardiza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ion in patient care, aiming to eliminate any uncon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cious biases or implicit factors that could lead to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unfair outcomes. Implementing ERAS protocols can b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 step toward addressing health care disparities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romoting more equitable outcomes. However, it i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rucial to also actively combat overt racism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unconscious biases that contribute to perpetuating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health inequalitie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352 </w:t>
      </w:r>
      <w:r>
        <w:br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 systematic review of 32 studies investigated race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ex, and socioeconomic status differences in postopera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ive pain and management of pain. In most studies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Black patients experienced more severe postoperativ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ain than White patients, and White patients wer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more likely to be prescribed opioids for pain manage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ent. Individuals of lower socioeconomic status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females reported more postoperative pain. One stud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found that there were no racial or ethnic group differ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nces in pain levels and opioid use after the implemen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ation of an ERAS protocol. The authors concluded tha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tandardization of care may help to reduce disparitie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 postoperative pain management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353 </w:t>
      </w:r>
      <w:r>
        <w:br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ighty-one studies with, collectively, 8,064,239 vas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ular surgery patients were included in a systematic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view and meta-analysis of RCTs and observationa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tudies reporting race or ethnicity and presentation of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everity or postoperative outcomes for adult patient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who had undergone major vascular surgery proce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ures. The study reported significant racial difference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 presentation severity and postoperative outcome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354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 systematic review and meta-analysis of dispari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ies in outcomes among patients in different racia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groups undergoing surgery for degenerative spine dis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ases included 3,501,830 patients in 30 studies. Black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atients had a 55% higher risk of dying after spine sur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gery compared to White patients, had a longer length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f stay, and had higher risk of non-home discharge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30-day readmission. The authors concluded that Black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atients generally experience worse long-term clinica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outcomes and have lower satisfaction scores. Stan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ardization of care and shared decision-making ar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ways to target these disparitie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355 </w:t>
      </w:r>
      <w:r>
        <w:br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 quasi-experimental study researched pre-ERA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(n = 100), and post-ERAS (n = 100) protocols to deter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mine the effectiveness of an ERAS protocol in reduc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g racial or ethnic disparities in post-cesarean pai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anagement. The primary outcome was total opioi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use in the first 24 hours post-surgery, and a secondar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nalysis compared opioid use and pain scores by racial 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6322" w:space="0"/>
            <w:col w:w="5738" w:space="0"/>
          </w:cols>
          <w:docGrid w:linePitch="360"/>
        </w:sectPr>
      </w:pPr>
    </w:p>
    <w:p>
      <w:pPr>
        <w:autoSpaceDN w:val="0"/>
        <w:tabs>
          <w:tab w:pos="998" w:val="left"/>
        </w:tabs>
        <w:autoSpaceDE w:val="0"/>
        <w:widowControl/>
        <w:spacing w:line="250" w:lineRule="auto" w:before="0" w:after="276"/>
        <w:ind w:left="758" w:right="57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>group. The researchers reported that the implementa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ion of an ERAS protocol was associated with signifi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antly decreased racial and ethnic differences in post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perative pain scores with movement, but not at rest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fter cesarean delivery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352 </w:t>
      </w:r>
      <w:r>
        <w:br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 a retrospective cohort study of minorit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atients undergoing total knee arthroplasty, patient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ceived (n = 182) or did not receive (n = 144) an ERA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rotocol. Outcomes included length of stay, patient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ontrolled analgesia, blood transfusion, postoperativ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hemoglobin, complications, and disposition at dis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harge. The patients were Hispanic, Black, Asian,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White. Those patients receiving an ERAS protocol ha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 shorter length of stay, less patient-controlled anal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gesia use, more frequent discharge to home, fewer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ransfusions, and higher postoperative hemoglobi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with no difference in total incidence of complications.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researchers concluded that an ERAS protocol wa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afe and effective in improving outcomes in minorit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atient population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356 </w:t>
      </w:r>
      <w:r>
        <w:br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 quasi-experimental study of patients undergo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g gynecological surgery who had inadequate insur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nce, comorbid conditions, and barriers to care such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s lack of transportation, access to outpatient care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nd financial resources for medical care compare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atients who underwent an ERAS protocol (n = 271)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o those in a non-ERAS protocol group (n = 318). Out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omes were length of stay, pain, opioid use,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admission rates. The patients in the ERAS group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had a shorter length of stay, less pain, and less opioi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use. Readmission rates were the same. The research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rs concluded that ERAS protocols are safe and ca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be effective in vulnerable population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8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7.99999999999955" w:type="dxa"/>
      </w:tblPr>
      <w:tblGrid>
        <w:gridCol w:w="9180"/>
      </w:tblGrid>
      <w:tr>
        <w:trPr>
          <w:trHeight w:hRule="exact" w:val="404"/>
        </w:trPr>
        <w:tc>
          <w:tcPr>
            <w:tcW w:type="dxa" w:w="4860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8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4"/>
              </w:rPr>
              <w:t>8. Quality</w:t>
            </w:r>
          </w:p>
        </w:tc>
      </w:tr>
    </w:tbl>
    <w:p>
      <w:pPr>
        <w:autoSpaceDN w:val="0"/>
        <w:tabs>
          <w:tab w:pos="758" w:val="left"/>
          <w:tab w:pos="998" w:val="left"/>
        </w:tabs>
        <w:autoSpaceDE w:val="0"/>
        <w:widowControl/>
        <w:spacing w:line="254" w:lineRule="auto" w:before="234" w:after="134"/>
        <w:ind w:left="256" w:right="576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8.1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Establish and implement a quality assurance/per­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>formance improvement process for the ERAS pro­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gram. </w:t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e successful implementation of an ERAS pro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gram with high compliance hinges on process mea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ures that are linked to enhanced patient outcomes.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se process measures should encompass four key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hases of surgical care: the preadmission, preopera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ive, intraoperative, and postoperative stages. Pro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ess measures include all ERAS component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5,123,358,35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3.9999999999998" w:type="dxa"/>
      </w:tblPr>
      <w:tblGrid>
        <w:gridCol w:w="4590"/>
        <w:gridCol w:w="4590"/>
      </w:tblGrid>
      <w:tr>
        <w:trPr>
          <w:trHeight w:hRule="exact" w:val="56"/>
        </w:trPr>
        <w:tc>
          <w:tcPr>
            <w:tcW w:type="dxa" w:w="380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4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04"/>
        </w:trPr>
        <w:tc>
          <w:tcPr>
            <w:tcW w:type="dxa" w:w="380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8.1.1</w:t>
            </w:r>
          </w:p>
        </w:tc>
        <w:tc>
          <w:tcPr>
            <w:tcW w:type="dxa" w:w="4664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4" w:val="left"/>
                <w:tab w:pos="594" w:val="left"/>
              </w:tabs>
              <w:autoSpaceDE w:val="0"/>
              <w:widowControl/>
              <w:spacing w:line="286" w:lineRule="auto" w:before="0" w:after="0"/>
              <w:ind w:left="384" w:right="288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Quality metrics related to an ERAS program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may include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patient adherence to the ERAS protoco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5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health care practitioner compliance with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rogram elements specific to the ERAS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protocols adopted by the organization;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patient outcome measures such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68BD77"/>
                <w:sz w:val="34"/>
              </w:rPr>
              <w:t>◦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length of stay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5,360</w:t>
            </w:r>
          </w:p>
        </w:tc>
      </w:tr>
    </w:tbl>
    <w:p>
      <w:pPr>
        <w:autoSpaceDN w:val="0"/>
        <w:autoSpaceDE w:val="0"/>
        <w:widowControl/>
        <w:spacing w:line="240" w:lineRule="auto" w:before="256" w:after="108"/>
        <w:ind w:left="0" w:right="400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363</w:t>
      </w: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6322" w:space="0"/>
            <w:col w:w="5738" w:space="0"/>
          </w:cols>
          <w:docGrid w:linePitch="360"/>
        </w:sectPr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80"/>
      </w:tblGrid>
      <w:tr>
        <w:trPr>
          <w:trHeight w:hRule="exact" w:val="790"/>
        </w:trPr>
        <w:tc>
          <w:tcPr>
            <w:tcW w:type="dxa" w:w="12060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2" w:after="0"/>
              <w:ind w:left="7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IMPLEMENTATION OF ERA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290"/>
        <w:ind w:left="0" w:right="0"/>
      </w:pPr>
    </w:p>
    <w:p>
      <w:pPr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OpenSans" w:hAnsi="OpenSans" w:eastAsia="OpenSans"/>
          <w:b/>
          <w:i w:val="0"/>
          <w:color w:val="231F20"/>
          <w:sz w:val="20"/>
        </w:rPr>
        <w:t>364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1210" w:space="0"/>
            <w:col w:w="108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060"/>
        <w:gridCol w:w="3060"/>
        <w:gridCol w:w="3060"/>
      </w:tblGrid>
      <w:tr>
        <w:trPr>
          <w:trHeight w:hRule="exact" w:val="5854"/>
        </w:trPr>
        <w:tc>
          <w:tcPr>
            <w:tcW w:type="dxa" w:w="4380"/>
            <w:vMerge w:val="restart"/>
            <w:tcBorders>
              <w:bottom w:sz="8.0" w:val="single" w:color="#67BD7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0" w:val="left"/>
                <w:tab w:pos="450" w:val="left"/>
                <w:tab w:pos="480" w:val="left"/>
                <w:tab w:pos="630" w:val="left"/>
              </w:tabs>
              <w:autoSpaceDE w:val="0"/>
              <w:widowControl/>
              <w:spacing w:line="245" w:lineRule="auto" w:before="0" w:after="0"/>
              <w:ind w:left="240" w:right="144" w:firstLine="0"/>
              <w:jc w:val="left"/>
            </w:pP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68BD77"/>
                <w:sz w:val="34"/>
              </w:rPr>
              <w:t>◦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readmission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5,360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68BD77"/>
                <w:sz w:val="34"/>
              </w:rPr>
              <w:t>◦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SSI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5,360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68BD77"/>
                <w:sz w:val="34"/>
              </w:rPr>
              <w:t>◦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dehydration requiring fluids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5,360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68BD77"/>
                <w:sz w:val="34"/>
              </w:rPr>
              <w:t>◦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mortality rate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5,360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68BD77"/>
                <w:sz w:val="34"/>
              </w:rPr>
              <w:t>◦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postoperative myocardial ischemic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events,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68BD77"/>
                <w:sz w:val="34"/>
              </w:rPr>
              <w:t>◦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incidence of VTE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60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68BD77"/>
                <w:sz w:val="34"/>
              </w:rPr>
              <w:t>◦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reduced opioid use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60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and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68BD77"/>
                <w:sz w:val="34"/>
              </w:rPr>
              <w:t>◦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morbidity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19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 and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costs per patient in the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pathway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5,34,43,59,77,93,349,361,362 </w:t>
            </w:r>
            <w:r>
              <w:br/>
            </w: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 xml:space="preserve">[Conditional Recommendation]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onitoring both outcome and process mea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ures is crucial for establishing a sustainabl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RAS program. Although collecting data on ever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lement of ERAS can potentially enhance patien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utcomes, expecting full compliance with ever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lement for every patient may be unrealistic du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o various clinical factors. It is important to tak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balanced approach in gathering informati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o identify and optimize available resources f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ocess improvement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5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RAS programs impact cost by reduc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tient length of stay, minimizing resource use, </w:t>
            </w:r>
          </w:p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20" w:val="left"/>
              </w:tabs>
              <w:autoSpaceDE w:val="0"/>
              <w:widowControl/>
              <w:spacing w:line="257" w:lineRule="auto" w:before="102" w:after="0"/>
              <w:ind w:left="1080" w:right="576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grams to focus on expediting the rehabilitati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rocess and for hospitals to receive increas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conomic support to effectively implement ERA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otocol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361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high-volume hospital’s pancreatic surger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ervice evaluated their ERAS program after 2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years of implementation. There was a nota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ble cost reduction for patients who had su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gery after implementation of ERAS protocol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mpared to patients who had surgery befor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mplementation. The analysis revealed an 18%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decrease in direct supply cost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4</w:t>
            </w:r>
          </w:p>
          <w:p>
            <w:pPr>
              <w:autoSpaceDN w:val="0"/>
              <w:tabs>
                <w:tab w:pos="720" w:val="left"/>
                <w:tab w:pos="960" w:val="left"/>
              </w:tabs>
              <w:autoSpaceDE w:val="0"/>
              <w:widowControl/>
              <w:spacing w:line="257" w:lineRule="auto" w:before="198" w:after="0"/>
              <w:ind w:left="218" w:right="576" w:firstLine="0"/>
              <w:jc w:val="left"/>
            </w:pPr>
            <w:r>
              <w:rPr>
                <w:shd w:val="clear" w:color="auto" w:fill="67bd76"/>
                <w:rFonts w:ascii="OpenSans" w:hAnsi="OpenSans" w:eastAsia="OpenSans"/>
                <w:b/>
                <w:i w:val="0"/>
                <w:color w:val="FFFFFF"/>
                <w:sz w:val="17"/>
              </w:rPr>
              <w:t>8.2</w:t>
            </w:r>
            <w:r>
              <w:rPr>
                <w:shd w:val="clear" w:color="auto" w:fill="67bd76"/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Health care institutions should consistently collect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and act upon patient-reported outcomes as a qual­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ity measure for ERAS programs. 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Using patient-reported outcomes offers a valu­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ble opportunity to enhance clinical care and evalu­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te quality standards. Additional research focused on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consistent integration of patient-reported out­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me measures in ERAS is needed to support clinical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ecision-making, improve recovery outcomes, and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stablish quality benchmarks on a broader scale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58,363,364</w:t>
            </w:r>
          </w:p>
        </w:tc>
      </w:tr>
      <w:tr>
        <w:trPr>
          <w:trHeight w:hRule="exact" w:val="102"/>
        </w:trPr>
        <w:tc>
          <w:tcPr>
            <w:tcW w:type="dxa" w:w="3060"/>
            <w:vMerge/>
            <w:tcBorders>
              <w:bottom w:sz="8.0" w:val="single" w:color="#67BD76"/>
            </w:tcBorders>
          </w:tcPr>
          <w:p/>
        </w:tc>
        <w:tc>
          <w:tcPr>
            <w:tcW w:type="dxa" w:w="696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4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608"/>
        </w:trPr>
        <w:tc>
          <w:tcPr>
            <w:tcW w:type="dxa" w:w="4380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40" w:right="144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lowering readmission rates, eliminating the us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f high-cost interventions such as ICU stays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rolonged opioid use, and encouraging patient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o adhere to their postoperative care instruc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ons, leading to reduced complications.</w:t>
            </w:r>
          </w:p>
          <w:p>
            <w:pPr>
              <w:autoSpaceDN w:val="0"/>
              <w:autoSpaceDE w:val="0"/>
              <w:widowControl/>
              <w:spacing w:line="250" w:lineRule="auto" w:before="0" w:after="0"/>
              <w:ind w:left="240" w:right="144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recent literature review and analysis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national statistical data explored the cost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ffectiveness framework for patients undergo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g hepatectomy within ERAS programs. Cost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enefit and cost-minimization analyses wer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nducted to compare ERAS with convention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reatment from the perspectives of patients, hos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itals, and society. The capital flow diagram wa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utilized to assess the economic impact, reveal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significant reduction in the economic burden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isease on patients, with ERAS costing $8,935.02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ompared to $10,470.02 for conventional treat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nt. The findings indicated that ERAS provid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cremental benefits, with a benefit-cost ratio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1.09. The total social cost was reduced to $5,958.67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or ERAS compared to $6,725.80 for convention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reatment. The flow diagram analysis show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decrease in the average cost per capita in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RAS group, dropping from $669.51 to $589.98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se benefits were attributed to the reducti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 hospital stay and productivity loss. The stud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ncluded that ERAS operates by reducing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verage length of hospital stay, thereby alleviat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g the economic burden and productivity los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xperienced by patients. It also highlighted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ositive impact on hospital bed turnover rates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recommendation was made for ERAS pro­</w:t>
            </w:r>
          </w:p>
        </w:tc>
        <w:tc>
          <w:tcPr>
            <w:tcW w:type="dxa" w:w="696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8.2.1</w:t>
            </w:r>
          </w:p>
        </w:tc>
        <w:tc>
          <w:tcPr>
            <w:tcW w:type="dxa" w:w="4924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4" w:val="left"/>
                <w:tab w:pos="594" w:val="left"/>
                <w:tab w:pos="624" w:val="left"/>
              </w:tabs>
              <w:autoSpaceDE w:val="0"/>
              <w:widowControl/>
              <w:spacing w:line="245" w:lineRule="auto" w:before="0" w:after="0"/>
              <w:ind w:left="384" w:right="576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Determine a structured method for and gather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atient-reported outcomes at baseline (ie,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before surgical optimization interventions),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during the hospital stay, and after discharge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363 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electing and adopting patient reported out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me measure (PROM) and patient experienc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asure (PREM) tools that have been validat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or use among surgical patients can be an effectiv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ay to implement structured method of gather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atient-reported outcomes. Bull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65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provid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guide for selecting and implementing patien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ported outcome and experience measures t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ssess health system performance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65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The qual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ty of recovery-15 score is suggested for imm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iate postoperative assessment, with addition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ssessments using the World Health Organiza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on Disability Assessment Scale 2.0 or the Patien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ported Outcomes Measurement Informati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ystem at 30- and 90-days post-surgery when pos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ible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63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Other PROMs that researchers have us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o measure patient-reported outcomes related t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nhanced recovery programs include 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quality of recovery score (QoR) - QoR-9, QoR-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15, QoR-40; 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Patient Reported Outcomes Measurement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formation System (PROMIS); 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uroQol 5 dimension questionnaire (EQ-5D); 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Short Form – 36 Health Survey (SF-36); 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Short Form 12 (SF-12) and Short Form 1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Health Survey (SF-1);</w:t>
            </w:r>
          </w:p>
        </w:tc>
      </w:tr>
    </w:tbl>
    <w:p>
      <w:pPr>
        <w:autoSpaceDN w:val="0"/>
        <w:autoSpaceDE w:val="0"/>
        <w:widowControl/>
        <w:spacing w:line="14" w:lineRule="exact" w:before="0" w:after="770"/>
        <w:ind w:left="0" w:right="0"/>
      </w:pP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1210" w:space="0"/>
            <w:col w:w="10850" w:space="0"/>
          </w:cols>
          <w:docGrid w:linePitch="360"/>
        </w:sectPr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58100" cy="5207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52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94"/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2430" w:val="left"/>
        </w:tabs>
        <w:autoSpaceDE w:val="0"/>
        <w:widowControl/>
        <w:spacing w:line="245" w:lineRule="auto" w:before="0" w:after="144"/>
        <w:ind w:left="2250" w:right="144" w:firstLine="0"/>
        <w:jc w:val="left"/>
      </w:pP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European Organization for Research and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reatment of Cancer QoL C30 (EORTC QLQ0C30); </w:t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Postoperative Recovery Index (PORI); and </w:t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Gastrointestinal Quality of Life Index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(GIQLI)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36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6.0" w:type="dxa"/>
      </w:tblPr>
      <w:tblGrid>
        <w:gridCol w:w="4590"/>
        <w:gridCol w:w="4590"/>
      </w:tblGrid>
      <w:tr>
        <w:trPr>
          <w:trHeight w:hRule="exact" w:val="56"/>
        </w:trPr>
        <w:tc>
          <w:tcPr>
            <w:tcW w:type="dxa" w:w="380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4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50"/>
        </w:trPr>
        <w:tc>
          <w:tcPr>
            <w:tcW w:type="dxa" w:w="380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8.2.2</w:t>
            </w:r>
          </w:p>
        </w:tc>
        <w:tc>
          <w:tcPr>
            <w:tcW w:type="dxa" w:w="4404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4" w:val="left"/>
                <w:tab w:pos="624" w:val="left"/>
              </w:tabs>
              <w:autoSpaceDE w:val="0"/>
              <w:widowControl/>
              <w:spacing w:line="245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Patient-reported outcomes may include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symptoms reported by the patient,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functional status after surgery, and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overall global perception of health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364 </w:t>
            </w:r>
            <w:r>
              <w:br/>
            </w: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>[Conditional Recommendation]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The American Society for Enhanced Recov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ry and the Perioperative Quality Initiative hav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dentified no validated patient-reported outcome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asurement tool for the universal assessment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covery after surgery in all of the recommend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domains including physical, mental, and social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63</w:t>
            </w:r>
          </w:p>
        </w:tc>
      </w:tr>
    </w:tbl>
    <w:p>
      <w:pPr>
        <w:autoSpaceDN w:val="0"/>
        <w:tabs>
          <w:tab w:pos="1860" w:val="left"/>
          <w:tab w:pos="2100" w:val="left"/>
        </w:tabs>
        <w:autoSpaceDE w:val="0"/>
        <w:widowControl/>
        <w:spacing w:line="262" w:lineRule="auto" w:before="134" w:after="0"/>
        <w:ind w:left="1358" w:right="144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8.3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Use a quality improvement framework to improve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process measures compliance. </w:t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mploying a quality improvement framework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at offers a standardized methodology for planning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xecuting, assessing, and documenting improvemen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itiatives can assist in conducting a thorough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mprovement effort to achieve an optimal state.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mplementation of the ACS Quality Improvemen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Framework prototype could empower hospitals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health care providers to enhance their improvemen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ndeavors and attain significant improvements i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rocess measure compliance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23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nother framework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at appears in the literature for ERAS quality assur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nce and performance improvement is the Institut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for Healthcare Improvement methods including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lan, Do, Study, Act (PDSA) methodology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350</w:t>
      </w:r>
    </w:p>
    <w:p>
      <w:pPr>
        <w:autoSpaceDN w:val="0"/>
        <w:tabs>
          <w:tab w:pos="1860" w:val="left"/>
          <w:tab w:pos="2100" w:val="left"/>
        </w:tabs>
        <w:autoSpaceDE w:val="0"/>
        <w:widowControl/>
        <w:spacing w:line="264" w:lineRule="auto" w:before="194" w:after="144"/>
        <w:ind w:left="1358" w:right="144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8.4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The interdisciplinary team </w:t>
      </w:r>
      <w:r>
        <w:rPr>
          <w:rFonts w:ascii="GentiumBasic" w:hAnsi="GentiumBasic" w:eastAsia="GentiumBasic"/>
          <w:b/>
          <w:i w:val="0"/>
          <w:color w:val="68BD77"/>
          <w:sz w:val="20"/>
        </w:rPr>
        <w:t xml:space="preserve">(see Recommendation </w:t>
      </w:r>
      <w:r>
        <w:rPr>
          <w:rFonts w:ascii="GentiumBasic" w:hAnsi="GentiumBasic" w:eastAsia="GentiumBasic"/>
          <w:b/>
          <w:i w:val="0"/>
          <w:color w:val="68BD77"/>
          <w:sz w:val="20"/>
        </w:rPr>
        <w:t>1.2.1)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should identify outcomes measures and ERAS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program compliance measures that will be used in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quality assurance and performance improvement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efforts for ERAS programs. </w:t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br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onitoring compliance with ERAS elements (eg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with auditing) and evaluating outcomes measure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at are specific to the ERAS program is essential for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quality assurance and performance improvement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9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6.0" w:type="dxa"/>
      </w:tblPr>
      <w:tblGrid>
        <w:gridCol w:w="4590"/>
        <w:gridCol w:w="4590"/>
      </w:tblGrid>
      <w:tr>
        <w:trPr>
          <w:trHeight w:hRule="exact" w:val="56"/>
        </w:trPr>
        <w:tc>
          <w:tcPr>
            <w:tcW w:type="dxa" w:w="380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4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380"/>
            <w:tcBorders>
              <w:top w:sz="8.0" w:val="single" w:color="#67BD76"/>
              <w:bottom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8.4.1</w:t>
            </w:r>
          </w:p>
        </w:tc>
        <w:tc>
          <w:tcPr>
            <w:tcW w:type="dxa" w:w="4404"/>
            <w:tcBorders>
              <w:top w:sz="8.0" w:val="single" w:color="#67BD76"/>
              <w:bottom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Determine methods for data collection and </w:t>
            </w:r>
          </w:p>
        </w:tc>
      </w:tr>
      <w:tr>
        <w:trPr>
          <w:trHeight w:hRule="exact" w:val="970"/>
        </w:trPr>
        <w:tc>
          <w:tcPr>
            <w:tcW w:type="dxa" w:w="380"/>
            <w:tcBorders>
              <w:top w:sz="8.0" w:val="single" w:color="#67BD76"/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4"/>
            <w:tcBorders>
              <w:top w:sz="8.0" w:val="single" w:color="#67BD76"/>
              <w:bottom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384" w:right="70" w:firstLine="0"/>
              <w:jc w:val="both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systematic evaluation of the ERAS program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using the identified outcomes and compliance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measures. 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>[Recommendation]</w:t>
            </w:r>
          </w:p>
        </w:tc>
      </w:tr>
      <w:tr>
        <w:trPr>
          <w:trHeight w:hRule="exact" w:val="1022"/>
        </w:trPr>
        <w:tc>
          <w:tcPr>
            <w:tcW w:type="dxa" w:w="380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8.4.2</w:t>
            </w:r>
          </w:p>
        </w:tc>
        <w:tc>
          <w:tcPr>
            <w:tcW w:type="dxa" w:w="4404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Existing systems (eg, the reporting func­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ions in the electronic health record, ACS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NSQIP reports) may be used to collect data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5 </w:t>
            </w: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>[Conditional Recommendation]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6320" w:space="0"/>
            <w:col w:w="57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9180"/>
      </w:tblGrid>
      <w:tr>
        <w:trPr>
          <w:trHeight w:hRule="exact" w:val="404"/>
        </w:trPr>
        <w:tc>
          <w:tcPr>
            <w:tcW w:type="dxa" w:w="4860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8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4"/>
              </w:rPr>
              <w:t>9.  Education</w:t>
            </w:r>
          </w:p>
        </w:tc>
      </w:tr>
    </w:tbl>
    <w:p>
      <w:pPr>
        <w:autoSpaceDN w:val="0"/>
        <w:tabs>
          <w:tab w:pos="760" w:val="left"/>
          <w:tab w:pos="1000" w:val="left"/>
        </w:tabs>
        <w:autoSpaceDE w:val="0"/>
        <w:widowControl/>
        <w:spacing w:line="254" w:lineRule="auto" w:before="138" w:after="0"/>
        <w:ind w:left="258" w:right="576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9.1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Provide education to and verify the competency of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perioperative team members about their role in the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organization’s ERAS program. </w:t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itial and ongoing education of perioperativ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ersonnel facilitates the development of knowledge,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kills, and attitudes that affect safe patient care. Th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health care organization is responsible for providing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itial and ongoing education and verifying the com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etency of its personnel; however, the primary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sponsibility for maintaining ongoing competency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emains with the individual.</w:t>
      </w:r>
    </w:p>
    <w:p>
      <w:pPr>
        <w:autoSpaceDN w:val="0"/>
        <w:autoSpaceDE w:val="0"/>
        <w:widowControl/>
        <w:spacing w:line="252" w:lineRule="auto" w:before="0" w:after="0"/>
        <w:ind w:left="760" w:right="576" w:firstLine="24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>One research study that explored nurses’ knowl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dge and attitudes toward a cardiac surgery ERA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rogram found that an increase in knowledge abou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vidence-based practices related to cardiac surger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led to a more positive attitude among nurses partici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ating in a cardiac surgery ERAS program. To pro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ote positive change, strategies such as assessing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eadiness, identifying barriers and facilitators, con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ucting audits, providing feedback, offering clinica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upervision, and promoting adaptability can b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mplemented. Additionally, tactics like tailoring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trategies, identifying and training champions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arly adopters, recruiting and training leaders, orga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nizing educational meetings, fostering a collabora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ive learning environment, forming new clinica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eams, updating professional guidelines, involving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atients and consumers in care decisions, incentiviz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g adherence to clinical innovations, creating disin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entives for noncompliance, and implementing sys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em changes and mandates can help drive positiv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outcomes in the health care setting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366</w:t>
      </w:r>
    </w:p>
    <w:p>
      <w:pPr>
        <w:autoSpaceDN w:val="0"/>
        <w:autoSpaceDE w:val="0"/>
        <w:widowControl/>
        <w:spacing w:line="240" w:lineRule="auto" w:before="374" w:after="0"/>
        <w:ind w:left="250" w:right="0" w:firstLine="0"/>
        <w:jc w:val="left"/>
      </w:pPr>
      <w:r>
        <w:rPr>
          <w:rFonts w:ascii="OpenSans" w:hAnsi="OpenSans" w:eastAsia="OpenSans"/>
          <w:b/>
          <w:i w:val="0"/>
          <w:color w:val="68BD77"/>
          <w:sz w:val="24"/>
        </w:rPr>
        <w:t>Glossary</w:t>
      </w:r>
    </w:p>
    <w:p>
      <w:pPr>
        <w:autoSpaceDN w:val="0"/>
        <w:autoSpaceDE w:val="0"/>
        <w:widowControl/>
        <w:spacing w:line="250" w:lineRule="auto" w:before="218" w:after="0"/>
        <w:ind w:left="160" w:right="576" w:firstLine="240"/>
        <w:jc w:val="left"/>
      </w:pPr>
      <w:r>
        <w:rPr>
          <w:u w:val="single" w:color="67bd76"/>
          <w:rFonts w:ascii="OpenSans" w:hAnsi="OpenSans" w:eastAsia="OpenSans"/>
          <w:b w:val="0"/>
          <w:i w:val="0"/>
          <w:color w:val="68BD77"/>
          <w:sz w:val="18"/>
        </w:rPr>
        <w:t>ERAS coordinator: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The person responsible for imple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me</w:t>
      </w:r>
      <w:r>
        <w:rPr>
          <w:u w:val="single" w:color="67bd76"/>
          <w:rFonts w:ascii="GentiumBasic" w:hAnsi="GentiumBasic" w:eastAsia="GentiumBasic"/>
          <w:b w:val="0"/>
          <w:i w:val="0"/>
          <w:color w:val="231F20"/>
          <w:sz w:val="20"/>
        </w:rPr>
        <w:t>nting and coordinati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ng ERAS protocols and practice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within a health care facility or ambulatory surgical center.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ir role involves working with a multidisciplinary team to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develop and customize ERAS protocols based on best prac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ices and evidence-based guidelines. The ERAS coordinator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lso educates and trains health care providers, staff,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atients on the principles of ERAS and the importance of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dherence to the protocols. The ERAS coordinator is responsi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ble for overseeing the implementation of ERAS protocol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before, during, and after surgery to optimize patient out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omes, improve recovery times, reduce complications,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nhance patient satisfaction. They monitor and track out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omes, collect data, and conduct quality improvement initia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ives to continuously evaluate and improve the ERAS pro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gram. Additionally, the ERAS coordinator serves as a liaiso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between health care providers, patients, and families to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nsure effective communication and coordination of care </w:t>
      </w:r>
    </w:p>
    <w:p>
      <w:pPr>
        <w:autoSpaceDN w:val="0"/>
        <w:autoSpaceDE w:val="0"/>
        <w:widowControl/>
        <w:spacing w:line="240" w:lineRule="auto" w:before="390" w:after="108"/>
        <w:ind w:left="0" w:right="400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365</w:t>
      </w: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6320" w:space="0"/>
            <w:col w:w="5740" w:space="0"/>
          </w:cols>
          <w:docGrid w:linePitch="360"/>
        </w:sectPr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80"/>
      </w:tblGrid>
      <w:tr>
        <w:trPr>
          <w:trHeight w:hRule="exact" w:val="790"/>
        </w:trPr>
        <w:tc>
          <w:tcPr>
            <w:tcW w:type="dxa" w:w="12060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2" w:after="0"/>
              <w:ind w:left="7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IMPLEMENTATION OF ERAS</w:t>
            </w:r>
          </w:p>
        </w:tc>
      </w:tr>
    </w:tbl>
    <w:p>
      <w:pPr>
        <w:autoSpaceDN w:val="0"/>
        <w:autoSpaceDE w:val="0"/>
        <w:widowControl/>
        <w:spacing w:line="14" w:lineRule="exact" w:before="0" w:after="418"/>
        <w:ind w:left="0" w:right="0"/>
      </w:pPr>
    </w:p>
    <w:p>
      <w:pPr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7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roughout the perioperative period. The ERAS coordinator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lso collaborates with stakeholders to address any barriers or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hallenges to the successful implementation of ERAS proto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ols and work toward achieving sustainable improvements i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urgical care.</w:t>
      </w:r>
    </w:p>
    <w:p>
      <w:pPr>
        <w:autoSpaceDN w:val="0"/>
        <w:autoSpaceDE w:val="0"/>
        <w:widowControl/>
        <w:spacing w:line="250" w:lineRule="auto" w:before="0" w:after="0"/>
        <w:ind w:left="720" w:right="144" w:firstLine="240"/>
        <w:jc w:val="left"/>
      </w:pPr>
      <w:r>
        <w:rPr>
          <w:u w:val="single" w:color="67bd76"/>
          <w:rFonts w:ascii="OpenSans" w:hAnsi="OpenSans" w:eastAsia="OpenSans"/>
          <w:b w:val="0"/>
          <w:i w:val="0"/>
          <w:color w:val="68BD77"/>
          <w:sz w:val="18"/>
        </w:rPr>
        <w:t xml:space="preserve">ERAS nurse navigator: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 registered nurse who plays a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key</w:t>
      </w:r>
      <w:r>
        <w:rPr>
          <w:u w:val="single" w:color="67bd76"/>
          <w:rFonts w:ascii="GentiumBasic" w:hAnsi="GentiumBasic" w:eastAsia="GentiumBasic"/>
          <w:b w:val="0"/>
          <w:i w:val="0"/>
          <w:color w:val="231F20"/>
          <w:sz w:val="20"/>
        </w:rPr>
        <w:t xml:space="preserve"> role in coordinating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guiding patients through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erioperative care pathway designed to optimize recover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following surgery. The nurse navigator typically has expertis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 perioperative care, patient education, and care coordina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ion. The ERAS nurse navigator acts as a central point of con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act for patients undergoing surgery, providing them with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formation, support, and guidance throughout the entir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urgical journey, from preoperative preparation to postopera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ive recovery. They work closely with the interdisciplinar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eam, including surgeons, anesthesiologists, and other health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are professionals, to ensure that the ERAS protocols ar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ffectively implemented and that the patient’s individua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needs and preferences are addressed. The nurse navigator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ay be responsible for educating patients about the ERA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rogram, coordinating preoperative assessments and prepa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ations, monitoring the patient’s progress during the periop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rative period, and facilitating communication between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atient and the health care team. By serving as an advocat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nd resource for patients, the ERAS nurse navigator helps to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ptimize patient outcomes, improve satisfaction, and enhanc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e overall surgical experience.</w:t>
      </w:r>
    </w:p>
    <w:p>
      <w:pPr>
        <w:autoSpaceDN w:val="0"/>
        <w:autoSpaceDE w:val="0"/>
        <w:widowControl/>
        <w:spacing w:line="252" w:lineRule="auto" w:before="0" w:after="0"/>
        <w:ind w:left="720" w:right="144" w:firstLine="240"/>
        <w:jc w:val="left"/>
      </w:pPr>
      <w:r>
        <w:rPr>
          <w:u w:val="single" w:color="67bd76"/>
          <w:rFonts w:ascii="OpenSans" w:hAnsi="OpenSans" w:eastAsia="OpenSans"/>
          <w:b w:val="0"/>
          <w:i w:val="0"/>
          <w:color w:val="68BD77"/>
          <w:sz w:val="18"/>
        </w:rPr>
        <w:t>ERAS pathway: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 structured, interdisciplinary periop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ra</w:t>
      </w:r>
      <w:r>
        <w:rPr>
          <w:u w:val="single" w:color="67bd76"/>
          <w:rFonts w:ascii="GentiumBasic" w:hAnsi="GentiumBasic" w:eastAsia="GentiumBasic"/>
          <w:b w:val="0"/>
          <w:i w:val="0"/>
          <w:color w:val="231F20"/>
          <w:sz w:val="20"/>
        </w:rPr>
        <w:t>tive care plan desi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gned to optimize patient outcomes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nhance recovery following surgery. It typically includes a se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of evidence-based protocols and interventions that are imple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ented before, during, and after surgery to minimize stres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on the body, reduce complications, and accelerate the recov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ry process. Key components of an ERAS pathway ma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clude preoperative patient education, nutritional optimiza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ion, standardized anesthesia and pain management proto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ols, early mobilization, enhanced fluid management,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arly feeding post-surgery. By following an ERAS pathway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health care providers aim to improve patient comfort, facili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ate quicker recovery, and reduce hospital length of stay. </w:t>
      </w:r>
    </w:p>
    <w:p>
      <w:pPr>
        <w:autoSpaceDN w:val="0"/>
        <w:autoSpaceDE w:val="0"/>
        <w:widowControl/>
        <w:spacing w:line="252" w:lineRule="auto" w:before="0" w:after="0"/>
        <w:ind w:left="720" w:right="144" w:firstLine="240"/>
        <w:jc w:val="left"/>
      </w:pPr>
      <w:r>
        <w:rPr>
          <w:u w:val="single" w:color="67bd76"/>
          <w:rFonts w:ascii="OpenSans" w:hAnsi="OpenSans" w:eastAsia="OpenSans"/>
          <w:b w:val="0"/>
          <w:i w:val="0"/>
          <w:color w:val="68BD77"/>
          <w:sz w:val="18"/>
        </w:rPr>
        <w:t>ERAS principles: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 set of evidence-based guidelines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tr</w:t>
      </w:r>
      <w:r>
        <w:rPr>
          <w:u w:val="single" w:color="67bd76"/>
          <w:rFonts w:ascii="GentiumBasic" w:hAnsi="GentiumBasic" w:eastAsia="GentiumBasic"/>
          <w:b w:val="0"/>
          <w:i w:val="0"/>
          <w:color w:val="231F20"/>
          <w:sz w:val="20"/>
        </w:rPr>
        <w:t>ategies aimed at opt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mizing patient outcomes and improv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g recovery following surgery. These principles are based o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concept of applying an interdisciplinary, multimoda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pproach to perioperative care, with the goal of reducing sur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gical stress, minimizing complications, and accelerating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atient’s return to normal function. Key principles of ERA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clude preoperative patient education, preoperative optimi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zation (such as nutrition and physical conditioning), stan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ardized anesthesia and pain management protocols, earl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obilization, early feeding, and minimizing the use of drain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nd tubes. By adhering to these principles, health care provid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rs can enhance the overall surgical experience for patients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mprove outcomes, and reduce the length of hospital stays. </w:t>
      </w:r>
    </w:p>
    <w:p>
      <w:pPr>
        <w:autoSpaceDN w:val="0"/>
        <w:autoSpaceDE w:val="0"/>
        <w:widowControl/>
        <w:spacing w:line="264" w:lineRule="auto" w:before="0" w:after="0"/>
        <w:ind w:left="720" w:right="144" w:firstLine="240"/>
        <w:jc w:val="left"/>
      </w:pPr>
      <w:r>
        <w:rPr>
          <w:u w:val="single" w:color="67bd76"/>
          <w:rFonts w:ascii="OpenSans" w:hAnsi="OpenSans" w:eastAsia="OpenSans"/>
          <w:b w:val="0"/>
          <w:i w:val="0"/>
          <w:color w:val="68BD77"/>
          <w:sz w:val="18"/>
        </w:rPr>
        <w:t>ERAS program: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 multimodal, evidence-based approach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o </w:t>
      </w:r>
      <w:r>
        <w:rPr>
          <w:u w:val="single" w:color="67bd76"/>
          <w:rFonts w:ascii="GentiumBasic" w:hAnsi="GentiumBasic" w:eastAsia="GentiumBasic"/>
          <w:b w:val="0"/>
          <w:i w:val="0"/>
          <w:color w:val="231F20"/>
          <w:sz w:val="20"/>
        </w:rPr>
        <w:t>perioperative ca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 that aims to optimize the patient’s </w:t>
      </w:r>
    </w:p>
    <w:p>
      <w:pPr>
        <w:autoSpaceDN w:val="0"/>
        <w:autoSpaceDE w:val="0"/>
        <w:widowControl/>
        <w:spacing w:line="240" w:lineRule="auto" w:before="390" w:after="0"/>
        <w:ind w:left="400" w:right="0" w:firstLine="0"/>
        <w:jc w:val="left"/>
      </w:pPr>
      <w:r>
        <w:rPr>
          <w:rFonts w:ascii="OpenSans" w:hAnsi="OpenSans" w:eastAsia="OpenSans"/>
          <w:b/>
          <w:i w:val="0"/>
          <w:color w:val="231F20"/>
          <w:sz w:val="20"/>
        </w:rPr>
        <w:t>366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5782" w:space="0"/>
            <w:col w:w="6278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auto" w:before="0" w:after="0"/>
        <w:ind w:left="158" w:right="1152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>recovery following surgery. It involves a coordinated, interdis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iplinary team effort to implement a set of perioperative pro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ocols and interventions that have been shown to improv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atient outcomes, reduce complications, and shorten hospita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tays. Key components of an ERAS program may include pre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perative patient education, optimized pain managemen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trategies, early mobilization, and standardized postoperativ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are pathways.</w:t>
      </w:r>
    </w:p>
    <w:p>
      <w:pPr>
        <w:autoSpaceDN w:val="0"/>
        <w:autoSpaceDE w:val="0"/>
        <w:widowControl/>
        <w:spacing w:line="250" w:lineRule="auto" w:before="0" w:after="0"/>
        <w:ind w:left="158" w:right="1152" w:firstLine="240"/>
        <w:jc w:val="left"/>
      </w:pPr>
      <w:r>
        <w:rPr>
          <w:u w:val="single" w:color="67bd76"/>
          <w:rFonts w:ascii="OpenSans" w:hAnsi="OpenSans" w:eastAsia="OpenSans"/>
          <w:b w:val="0"/>
          <w:i w:val="0"/>
          <w:color w:val="68BD77"/>
          <w:sz w:val="18"/>
        </w:rPr>
        <w:t>Exercise program: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 structured plan or regimen tha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out</w:t>
      </w:r>
      <w:r>
        <w:rPr>
          <w:u w:val="single" w:color="67bd76"/>
          <w:rFonts w:ascii="GentiumBasic" w:hAnsi="GentiumBasic" w:eastAsia="GentiumBasic"/>
          <w:b w:val="0"/>
          <w:i w:val="0"/>
          <w:color w:val="231F20"/>
          <w:sz w:val="20"/>
        </w:rPr>
        <w:t>lines specific physic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l activities, routines, and workout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esigned to improve fitness, strength, flexibility, or overal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health. Exercise programs are typically developed based o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dividual goals, fitness levels, and specific needs, and ma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clude a combination of cardiovascular exercises, strength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raining, flexibility exercises, and other forms of physica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ctivity. Exercise programs can be designed for various pur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oses, such as weight management, muscle building, improv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g cardiovascular health, enhancing athletic performance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r rehabilitation from injury. They are often created by fitnes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rofessionals, such as personal trainers, physical therapists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or exercise physiologists, and may be tailored to suit the pref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rences and abilities of the individual participating in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rogram. Consistency and adherence to an exercise program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re key factors in achieving desired outcomes and maintain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g long-term health benefits.</w:t>
      </w:r>
    </w:p>
    <w:p>
      <w:pPr>
        <w:autoSpaceDN w:val="0"/>
        <w:autoSpaceDE w:val="0"/>
        <w:widowControl/>
        <w:spacing w:line="252" w:lineRule="auto" w:before="0" w:after="0"/>
        <w:ind w:left="158" w:right="1216" w:firstLine="240"/>
        <w:jc w:val="both"/>
      </w:pPr>
      <w:r>
        <w:rPr>
          <w:u w:val="single" w:color="67bd76"/>
          <w:rFonts w:ascii="OpenSans" w:hAnsi="OpenSans" w:eastAsia="OpenSans"/>
          <w:b w:val="0"/>
          <w:i w:val="0"/>
          <w:color w:val="68BD77"/>
          <w:sz w:val="18"/>
        </w:rPr>
        <w:t>Functional status: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n evaluation of a person’s abilit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o </w:t>
      </w:r>
      <w:r>
        <w:rPr>
          <w:u w:val="single" w:color="67bd76"/>
          <w:rFonts w:ascii="GentiumBasic" w:hAnsi="GentiumBasic" w:eastAsia="GentiumBasic"/>
          <w:b w:val="0"/>
          <w:i w:val="0"/>
          <w:color w:val="231F20"/>
          <w:sz w:val="20"/>
        </w:rPr>
        <w:t>perform activities o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f daily living and fulfill persona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oles through assessment of elements of the person’s being.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Functional status includes the level of achievable exercis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r metabolic demand measured in metabolic equivalent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(eg, walking or running) This assessment includes element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f the person’s social support, living environment, menta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nd emotional state, physical health, economic situation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nd use of assistive services.</w:t>
      </w:r>
    </w:p>
    <w:p>
      <w:pPr>
        <w:autoSpaceDN w:val="0"/>
        <w:autoSpaceDE w:val="0"/>
        <w:widowControl/>
        <w:spacing w:line="252" w:lineRule="auto" w:before="0" w:after="0"/>
        <w:ind w:left="158" w:right="1152" w:firstLine="240"/>
        <w:jc w:val="left"/>
      </w:pPr>
      <w:r>
        <w:rPr>
          <w:u w:val="single" w:color="67bd76"/>
          <w:rFonts w:ascii="OpenSans" w:hAnsi="OpenSans" w:eastAsia="OpenSans"/>
          <w:b w:val="0"/>
          <w:i w:val="0"/>
          <w:color w:val="68BD77"/>
          <w:sz w:val="18"/>
        </w:rPr>
        <w:t>Nutritional therapy: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 treatment approach tha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v</w:t>
      </w:r>
      <w:r>
        <w:rPr>
          <w:u w:val="single" w:color="67bd76"/>
          <w:rFonts w:ascii="GentiumBasic" w:hAnsi="GentiumBasic" w:eastAsia="GentiumBasic"/>
          <w:b w:val="0"/>
          <w:i w:val="0"/>
          <w:color w:val="231F20"/>
          <w:sz w:val="20"/>
        </w:rPr>
        <w:t>olves using food and nut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ients to manage and preven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health conditions. It is a specialized form of health care tha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focuses on the role of nutrition in promoting overall health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nd well-being, as well as in preventing and treating vari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us diseases. Nutritional therapy is typically provided b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gistered dietitians or nutritionists who work closely with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atients to assess their dietary intake, identify any nutri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ional deficiencies or imbalances, and develop personalize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nutrition plans tailored to their specific health needs. Thes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lans may include recommendations for specific foods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ietary supplements, and lifestyle modifications to help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dividuals achieve their health goals and improve their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overall quality of life.</w:t>
      </w:r>
    </w:p>
    <w:p>
      <w:pPr>
        <w:autoSpaceDN w:val="0"/>
        <w:autoSpaceDE w:val="0"/>
        <w:widowControl/>
        <w:spacing w:line="252" w:lineRule="auto" w:before="0" w:after="770"/>
        <w:ind w:left="158" w:right="1152" w:firstLine="240"/>
        <w:jc w:val="left"/>
      </w:pPr>
      <w:r>
        <w:rPr>
          <w:u w:val="single" w:color="67bd76"/>
          <w:rFonts w:ascii="OpenSans" w:hAnsi="OpenSans" w:eastAsia="OpenSans"/>
          <w:b w:val="0"/>
          <w:i w:val="0"/>
          <w:color w:val="68BD77"/>
          <w:sz w:val="18"/>
        </w:rPr>
        <w:t>Patient-reported outcomes: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ny report of the statu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f </w:t>
      </w:r>
      <w:r>
        <w:rPr>
          <w:u w:val="single" w:color="67bd76"/>
          <w:rFonts w:ascii="GentiumBasic" w:hAnsi="GentiumBasic" w:eastAsia="GentiumBasic"/>
          <w:b w:val="0"/>
          <w:i w:val="0"/>
          <w:color w:val="231F20"/>
          <w:sz w:val="20"/>
        </w:rPr>
        <w:t xml:space="preserve">a patient’s health condition tha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omes directly from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atient, without interpretation by a health care provider or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nyone else. Patient-reported outcomes can include a wid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ange of information, such as symptoms, quality of life, func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ional status, and overall well-being, as reported by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atients themselves. Patient-reported outcomes are impor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ant in health care as they provide valuable information </w:t>
      </w: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5782" w:space="0"/>
            <w:col w:w="6278" w:space="0"/>
          </w:cols>
          <w:docGrid w:linePitch="360"/>
        </w:sectPr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58100" cy="5207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52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8"/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9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bout the patient’s perspective on their health and the impac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of their condition or treatment on their daily life. These out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omes can help health care providers better understand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atient’s experience, tailor treatment plans to meet individ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ual needs, and assess the effectiveness of interventions from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patient’s point of view. Patient-reported outcomes ar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ften collected through surveys, questionnaires, interviews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or electronic health records to capture the patient’s subjec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ive experience and outcomes.</w:t>
      </w:r>
    </w:p>
    <w:p>
      <w:pPr>
        <w:autoSpaceDN w:val="0"/>
        <w:autoSpaceDE w:val="0"/>
        <w:widowControl/>
        <w:spacing w:line="254" w:lineRule="auto" w:before="0" w:after="0"/>
        <w:ind w:left="1260" w:right="144" w:firstLine="240"/>
        <w:jc w:val="left"/>
      </w:pPr>
      <w:r>
        <w:rPr>
          <w:u w:val="single" w:color="67bd76"/>
          <w:rFonts w:ascii="OpenSans" w:hAnsi="OpenSans" w:eastAsia="OpenSans"/>
          <w:b w:val="0"/>
          <w:i w:val="0"/>
          <w:color w:val="68BD77"/>
          <w:sz w:val="18"/>
        </w:rPr>
        <w:t>Surgical optimization: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The process of preparing a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at</w:t>
      </w:r>
      <w:r>
        <w:rPr>
          <w:u w:val="single" w:color="67bd76"/>
          <w:rFonts w:ascii="GentiumBasic" w:hAnsi="GentiumBasic" w:eastAsia="GentiumBasic"/>
          <w:b w:val="0"/>
          <w:i w:val="0"/>
          <w:color w:val="231F20"/>
          <w:sz w:val="20"/>
        </w:rPr>
        <w:t>ient for surgery by addre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sing and optimizing variou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spects of their health and well-being to improve surgica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utcomes and reduce the risk of complications. This ma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volve a multidisciplinary approach that includes medica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valuation, preoperative testing, medication management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nutritional support, physical conditioning, and addressing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ny underlying medical conditions that could impact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urgical procedure. The goal of surgical optimization is to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nsure that the patient is in the best possible conditio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before undergoing surgery, which can help minimize the risk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f complications, reduce the length of hospital stay,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mprove overall recovery. By optimizing a patient’s health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nd addressing any potential risks or challenges prior to sur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gery, health care providers can help improve the success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afety of the surgical procedure. Synonym: Prehabilitation</w:t>
      </w:r>
    </w:p>
    <w:p>
      <w:pPr>
        <w:autoSpaceDN w:val="0"/>
        <w:autoSpaceDE w:val="0"/>
        <w:widowControl/>
        <w:spacing w:line="240" w:lineRule="auto" w:before="378" w:after="0"/>
        <w:ind w:left="1350" w:right="0" w:firstLine="0"/>
        <w:jc w:val="left"/>
      </w:pPr>
      <w:r>
        <w:rPr>
          <w:rFonts w:ascii="OpenSans" w:hAnsi="OpenSans" w:eastAsia="OpenSans"/>
          <w:b/>
          <w:i w:val="0"/>
          <w:color w:val="68BD77"/>
          <w:sz w:val="24"/>
        </w:rPr>
        <w:t>References</w:t>
      </w:r>
    </w:p>
    <w:p>
      <w:pPr>
        <w:autoSpaceDN w:val="0"/>
        <w:tabs>
          <w:tab w:pos="1530" w:val="left"/>
        </w:tabs>
        <w:autoSpaceDE w:val="0"/>
        <w:widowControl/>
        <w:spacing w:line="245" w:lineRule="auto" w:before="238" w:after="0"/>
        <w:ind w:left="1260" w:right="144" w:firstLine="0"/>
        <w:jc w:val="left"/>
      </w:pP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RAS Society. Accessed August 30, 2024. https://erassociety.org/ </w:t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Batchelor TJP, Rasburn NJ, Abdelnour-Berchtold E, et al. Guide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ines for enhanced recovery after lung surgery: recommendation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f the Enhanced Recovery After Surgery (ERAS) Society and th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uropean Society of Thoracic Surgeons (ESTS)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Eur J Cardiothorac Surg. </w:t>
      </w:r>
    </w:p>
    <w:p>
      <w:pPr>
        <w:autoSpaceDN w:val="0"/>
        <w:tabs>
          <w:tab w:pos="1530" w:val="left"/>
        </w:tabs>
        <w:autoSpaceDE w:val="0"/>
        <w:widowControl/>
        <w:spacing w:line="245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55(1):91-115. [I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ltman AD, Robert M, Armbrust R, et al. Guidelines for vulva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and vaginal surgery: Enhanced Recovery After Surgery Society recom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endation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m J Obstet Gynec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223(4):475-485. [I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isch SP, Nelson G. Outcomes of enhanced recovery aft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rgery (ERAS) in gynecologic oncology: a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urr Oncol. </w:t>
      </w:r>
    </w:p>
    <w:p>
      <w:pPr>
        <w:autoSpaceDN w:val="0"/>
        <w:tabs>
          <w:tab w:pos="1440" w:val="left"/>
          <w:tab w:pos="1530" w:val="left"/>
        </w:tabs>
        <w:autoSpaceDE w:val="0"/>
        <w:widowControl/>
        <w:spacing w:line="245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29(2):631-640. [VA] </w:t>
      </w:r>
      <w:r>
        <w:br/>
      </w:r>
      <w:r>
        <w:tab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Brustia R, Monsel A, Skurzak S, et al. Guidelines for periop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rative care for liver transplantation: enhanced recovery after surg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(ERAS) recommendation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Transplantation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2;106(3):552-561. [IIIA] </w:t>
      </w:r>
      <w:r>
        <w:tab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eresoli M, Braga M, Zanini N, et al. Enhanced perioperativ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are in emergency general surgery: the WSES position paper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World J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Emerg Surg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3;18(1):47. [VA] </w:t>
      </w:r>
      <w:r>
        <w:br/>
      </w:r>
      <w:r>
        <w:tab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hakravarthy VB, Yokoi H, Coughlin DJ, Manlapaz MR,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Krishnaney AA. Development and implementation of a comprehen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ive spine surgery enhanced recovery after surgery protocol: th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leveland Clinic experienc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Neurosurg Focu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46(4):E11. [VA] </w:t>
      </w:r>
      <w:r>
        <w:tab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ngelman DT, Ben Ali W, Williams JB, et al. Guidelines for per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perative care in cardiac surgery: Enhanced Recovery After Surg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ociety recommendation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AMA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154(8):755-766. [IIIA] </w:t>
      </w:r>
      <w:r>
        <w:br/>
      </w:r>
      <w:r>
        <w:tab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eldheiser A, Aziz O, Baldini G, et al. Enhanced recovery aft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rgery (ERAS) for gastrointestinal surgery, part 2: consensus statement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or anaesthesia practic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Acta Anaesthesiol Scand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16;60(3):289-334. [IIIA] </w:t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hosh A, Chatterji U. An evidence-based review of 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covery after surgery in total knee replacement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Perioper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Pract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019;29(9):281-290. [VA]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6322" w:space="0"/>
            <w:col w:w="5738" w:space="0"/>
          </w:cols>
          <w:docGrid w:linePitch="360"/>
        </w:sectPr>
      </w:pPr>
    </w:p>
    <w:p>
      <w:pPr>
        <w:autoSpaceDN w:val="0"/>
        <w:tabs>
          <w:tab w:pos="33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ianotti L, Sandini M, Romagnoli S, Carli F, Ljungqvist O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nhanced recovery programs in gastrointestinal surgery: actions to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romote optimal perioperative nutritional and metabolic car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lin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Nutr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39(7):2014-2024. [V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regory AJ, Noss CD, Chun R, et al. Perioperative optimization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he cardiac surgical patient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Can J Cardiol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3;39(4):497-514. [VA] </w:t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Gustafsson UO, Scott MJ, Hubner M, et al. Guidelines for per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perative care in elective colorectal surgery: Enhanced Recov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fter Surgery (ERAS) Society recommendations: 2018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World J Surg. </w:t>
      </w:r>
    </w:p>
    <w:p>
      <w:pPr>
        <w:autoSpaceDN w:val="0"/>
        <w:tabs>
          <w:tab w:pos="33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43(3):659-695. [I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Haywood N, Nickel I, Zhang A, et al. Enhanced recovery aft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horacic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Thorac Surg Clin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30(3):259-267. [V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Huang J, Cao C, Nelson G, Wilson RD. A review of 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recovery after surgery principles used for scheduled caesarean deliv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J Obstet Gynaecol Can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19;41(12):1775-1788. [V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Joliat GR, Kobayashi K, Hasegawa K, et al. Guidelines for periop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rative care for liver surgery: Enhanced Recovery After Surgery (ERAS)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ociety recommendations 2022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World J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47(1):11-34. [IIIA] </w:t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Klek S, Rymarowicz J, Sobocki J, et al. Recommendations fo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odern perioperative care for elective surgery: consensus of panel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xert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Pol Przegl Chir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95(4):1-5. [V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atthe P, Panza J, Marquini GV, et al. AUGS-IUGA joint clinic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nsensus statement on enhanced recovery after urogynecologic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rgery: developed by the Joint Writing Group of the Internation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Urogynecological Association and the American Urogynecologic Soc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ty. Individual writing group members are noted in the Acknowledge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ents sectio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Urogynecology (Phila)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28(11):716-734. [I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Low DE, Allum W, De Manzoni G, et al. Guidelines for periopera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ive care in esophagectomy: Enhanced Recovery After Surgery (ERAS)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ociety recommendation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World J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43(2):299-330. [I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ac Curtain B,M., O’Mahony A, Temperley HC, Ng ZQ. 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covery after surgery protocols and emergency surgery: a systematic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view and meta-analysis of randomized controlled trial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Z J Surg. </w:t>
      </w:r>
    </w:p>
    <w:p>
      <w:pPr>
        <w:autoSpaceDN w:val="0"/>
        <w:tabs>
          <w:tab w:pos="33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93(7-8):1780-1786. [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cGinigle KL, Spangler EL, Ayyash K, et al. A framework fo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erioperative care for lower extremity vascular bypasses: a consensu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tatement by the Enhanced Recovery after Surgery (ERAS) Society a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ociety for Vascular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J Vasc Surg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3;77(5):1295-1315. [IIIA] </w:t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cGinigle KL, Spangler EL, Pichel AC, et al. Perioperative care i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pen aortic vascular surgery: a consensus statement by the 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Recovery After Surgery (ERAS) Society and Society for Vascular Su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J Vasc Surg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2;75(6):1796-1820. [I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eden CJ, Aggarwal G, Aitken RJ, et al. Enhanced Recov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fter Surgery (ERAS) Society consensus guidelines for emergenc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aparotomy part 3: organizational aspects and general consideration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or management of the emergency laparotomy patient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World J Surg. </w:t>
      </w:r>
    </w:p>
    <w:p>
      <w:pPr>
        <w:autoSpaceDN w:val="0"/>
        <w:tabs>
          <w:tab w:pos="33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47(8):1881-1898. [I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Peden CJ, Aggarwal G, Aitken RJ, et al. Guidelines for periopera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ive care for emergency laparotomy Enhanced Recovery After Surg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(ERAS) Society recommendations: Part 1—preoperative: diagnosis, rapi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ssessment and optimizatio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World J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45(5):1272-1290. [IIIA] </w:t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Persing S, Manahan M, Rosson G. Enhanced recovery after su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ery pathways in breast reconstructio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lin Plast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020;47(2):221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43. [V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eters EJ, Robinson M, Serletis D. Systematic review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nhanced recovery after surgery in patients undergoing cranial su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World Neurosurg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2;158:279-289. [I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orabella LL, Bauchat JR. Enhanced recovery after surgery: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esarean deliv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Anesthesiol Clin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1;39(4):743-760. [V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harwardy S, Carvalho B. Enhanced recovery after surgery fo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esarean deliv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urr Opin Obstet Gynec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32(2):113-120. [VA] </w:t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Wainwright TW, Gill M, McDonald DA, et al. Consensus state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ent for perioperative care in total hip replacement and total kne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replacement surgery: Enhanced Recovery After Surgery (ERAS) Soc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ty recommendation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cta Orthop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91(1):3-19. [I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Nelson G, Wang X, Nelson A, et al. Evaluation of the implemen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ation of multiple enhanced recovery after surgery pathways across </w:t>
      </w:r>
    </w:p>
    <w:p>
      <w:pPr>
        <w:autoSpaceDN w:val="0"/>
        <w:autoSpaceDE w:val="0"/>
        <w:widowControl/>
        <w:spacing w:line="240" w:lineRule="auto" w:before="366" w:after="108"/>
        <w:ind w:left="0" w:right="400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367</w:t>
      </w: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6322" w:space="0"/>
            <w:col w:w="5738" w:space="0"/>
          </w:cols>
          <w:docGrid w:linePitch="360"/>
        </w:sectPr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80"/>
      </w:tblGrid>
      <w:tr>
        <w:trPr>
          <w:trHeight w:hRule="exact" w:val="790"/>
        </w:trPr>
        <w:tc>
          <w:tcPr>
            <w:tcW w:type="dxa" w:w="12060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2" w:after="0"/>
              <w:ind w:left="7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IMPLEMENTATION OF ERAS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6"/>
        <w:ind w:left="0" w:right="0"/>
      </w:pPr>
    </w:p>
    <w:p>
      <w:pPr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5" w:lineRule="auto" w:before="0" w:after="0"/>
        <w:ind w:left="720" w:right="0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>a provincial health care system in Alberta, Canada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AMA Netw Open. </w:t>
      </w:r>
    </w:p>
    <w:p>
      <w:pPr>
        <w:autoSpaceDN w:val="0"/>
        <w:tabs>
          <w:tab w:pos="90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4(8):e2119769. [V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nhanced Recovery after Surgery: Considerations for Pathwa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evelopment and Implementation. American Association of Nurs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esthesiology (AANA). November 2, 2023. Accessed August 21, 202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https://issuu.com/aanapublishing/docs/5_-_enhanced_recovery_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fter_surgery?fr=sY2Y2YTU2NDAxMjU [V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Debono B, Corniola MV, Pietton R, Sabatier P, Hamel O, Tes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itore E. Benefits of enhanced recovery after surgery for fusion i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egenerative spine surgery: impact on outcome, length of stay, a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atient satisfactio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Neurosurg Focus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19;46(4):E6. [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Cerantola Y, Valerio M, Persson B, et al. Guidelines for periop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rative care after radical cystectomy for bladder cancer: 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covery After Surgery (ERAS) Society recommendation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lin Nutr. </w:t>
      </w:r>
    </w:p>
    <w:p>
      <w:pPr>
        <w:autoSpaceDN w:val="0"/>
        <w:tabs>
          <w:tab w:pos="90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3;32(6):879-887. [I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aimas-George M, Cochran A, Tezber K, et al. A 2-year experienc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with enhanced recovery after surgery: evaluation of compliance a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utcomes in pancreatic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J Nurs Care Qual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1;36(2):E24-E28. [IIA] </w:t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hangjun C, Jingkun L, Yun Y, et al. Enhanced recovery aft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otal joint arthroplasty (TJA): a contemporary systematic review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f clinical outcomes and usage of key element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Orthop Surg. </w:t>
      </w:r>
    </w:p>
    <w:p>
      <w:pPr>
        <w:autoSpaceDN w:val="0"/>
        <w:tabs>
          <w:tab w:pos="90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15(5):1228-1240. [I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ocherty J, Morgan-Bates K, Stather P. A systematic review a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meta-analysis of enhanced recovery for open abdominal aortic aneu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ysm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Vasc Endovasc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56(7):655-664. [I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Huang ZD, Gu HY, Zhu J, et al. The application of 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recovery after surgery for upper gastrointestinal surgery: meta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aly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BMC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20(1):3. [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Klek S, Salowka J, Choruz R, et al. Enhanced recovery after su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ery (ERAS) protocol is a safe and effective approach in patients with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astrointestinal fistulas undergoing reconstruction: results from a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prospective study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Nutrient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13(6):1953. [IIIB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ohsiriwat V, Jitmungngan R, Chadbunchachai W, Ungprasert P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nhanced recovery after surgery in emergency resection for obstruc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ive colorectal cancer: a systematic review and meta-analy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Int J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olorectal Di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35(8):1453-1461. [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4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Mohamed Ibrahim SM, Mahmoud El-Sheikh MA, Salama Abdel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fattah AM. Effect of enhanced recovery after surgery protocol on post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perative outcomes of women undergoing abdominal hysterectomy. </w:t>
      </w:r>
    </w:p>
    <w:p>
      <w:pPr>
        <w:autoSpaceDN w:val="0"/>
        <w:tabs>
          <w:tab w:pos="90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>SAGE Open Nurs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3:23779608231165948. [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4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Navarro-Martínez S, Sebastián-Tomás JC, Diez Ares JÁ, et a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nhanced recovery after bariatric surgery (ERABS) protocol imple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entation in a laparoscopic center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Minimally Invasive Ther Allied Tech­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n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31(2):269-275. [IIB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4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Ni X, Jia D, Guo Y, Sun X, Suo J. The efficacy and safety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nhanced recovery after surgery (ERAS) program in laparoscopic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igestive system surgery: a meta-analysis of randomized controll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rial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Int J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69:108-115. [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4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Noba L, Rodgers S, Chandler C, Balfour A, Hariharan D, Yip V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nhanced recovery after surgery (ERAS) reduces hospital costs a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mprove clinical outcomes in liver surgery: a systematic review a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meta-analysis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Gastrointest Surg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0;24(4):918-932. [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4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Noba L, Rodgers S, Doi L, Chandler C, Hariharan D, Yip V. Cost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d clinical benefits of enhanced recovery after surgery (ERAS) i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pancreaticoduodenectomy: an updated systematic review and meta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aly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J Cancer Res Clin Oncol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3;149(9):6639-6660. [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4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Robella M, Tonello M, Berchialla P, et al. Enhanced recov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ry after surgery (ERAS) program for patients with peritoneal su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face malignancies undergoing cytoreductive surgery with or with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ut HIPEC: a systematic review and a meta-analy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ancers (Basel). </w:t>
      </w:r>
    </w:p>
    <w:p>
      <w:pPr>
        <w:autoSpaceDN w:val="0"/>
        <w:tabs>
          <w:tab w:pos="90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15(3):570. [I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4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osa F, Longo F, Pozzo C, et al. Enhanced recovery after surg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(ERAS) versus standard recovery for gastric cancer patients: the ev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ences and the issue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urg Onc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41:101727. [V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4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hen Y, Lv F, Min S, et al. Impact of enhanced recovery aft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urgery protocol compliance on patients’ outcome in benign hysterec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omy and establishment of a predictive nomogram model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BMC Anes­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thesiol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1;21(1):289. [IIIA]</w:t>
      </w:r>
    </w:p>
    <w:p>
      <w:pPr>
        <w:autoSpaceDN w:val="0"/>
        <w:autoSpaceDE w:val="0"/>
        <w:widowControl/>
        <w:spacing w:line="240" w:lineRule="auto" w:before="186" w:after="0"/>
        <w:ind w:left="400" w:right="0" w:firstLine="0"/>
        <w:jc w:val="left"/>
      </w:pPr>
      <w:r>
        <w:rPr>
          <w:rFonts w:ascii="OpenSans" w:hAnsi="OpenSans" w:eastAsia="OpenSans"/>
          <w:b/>
          <w:i w:val="0"/>
          <w:color w:val="231F20"/>
          <w:sz w:val="20"/>
        </w:rPr>
        <w:t>368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5782" w:space="0"/>
            <w:col w:w="6278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0"/>
        <w:ind w:left="158" w:right="1220" w:firstLine="180"/>
        <w:jc w:val="both"/>
      </w:pPr>
      <w:r>
        <w:rPr>
          <w:rFonts w:ascii="OpenSans" w:hAnsi="OpenSans" w:eastAsia="OpenSans"/>
          <w:b/>
          <w:i w:val="0"/>
          <w:color w:val="68BD77"/>
          <w:sz w:val="16"/>
        </w:rPr>
        <w:t xml:space="preserve">4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offin EM, Wetmore DS, Barber LA, et al. An enhanced recov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fter surgery pathway: association with rapid discharge and minim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mplications after anterior cervical spine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Neurosurg Focus. </w:t>
      </w:r>
    </w:p>
    <w:p>
      <w:pPr>
        <w:autoSpaceDN w:val="0"/>
        <w:tabs>
          <w:tab w:pos="338" w:val="left"/>
        </w:tabs>
        <w:autoSpaceDE w:val="0"/>
        <w:widowControl/>
        <w:spacing w:line="245" w:lineRule="auto" w:before="0" w:after="0"/>
        <w:ind w:left="158" w:right="1152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46(4):E9. [IIIB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4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n Z, Qi Y. Application of enhanced recovery after surg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are protocol in the perioperative care of patients undergoing lumba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usion and internal fixatio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J Orthop Surg Res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2;17(1):240. [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5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Wang S, Wang P, Li X, Sun W, Kong C, Lu S. Enhanced recov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fter surgery pathway: association with lower incidence of wou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mplications and severe hypoalbuminemia in patients undergoing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posterior lumbar fusion surgery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Orthop Surg Re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17(1):178. [IIA] </w:t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5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Wang YL, Zhang FB, Zheng LE, Yang WW, Ke LL. 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covery after surgery care to reduce surgical site wound infectio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and postoperative complications for patients undergoing liver su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Int Wound J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3;20(9):3540-3549. [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5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P</w:t>
      </w:r>
      <w:r>
        <w:rPr>
          <w:rFonts w:ascii="OpenSans" w:hAnsi="OpenSans" w:eastAsia="OpenSans"/>
          <w:b w:val="0"/>
          <w:i w:val="0"/>
          <w:color w:val="231F20"/>
          <w:sz w:val="14"/>
        </w:rPr>
        <w:t>ę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ziwiatr M, Mavrikis J, Witowski J, et al. Current status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nhanced recovery after surgery (ERAS) protocol in gastrointestin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Med Onc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35(6):95. [V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5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Zhu W, Yan Y, Sun Y, et al. Implementation of enhanced recov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ry after surgery (ERAS) protocol for elderly patients receiving surg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for intertrochanteric fracture: a propensity score-matched analysis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Orthop Surg Res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1;16(1):469. [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5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güero-Martínez MO, Tapia-Figueroa VM, Hidalgo-Costa T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mproved recovery protocols in cardiac surgery: a systematic review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d meta-analysis of observational and quasi-experimental studies. </w:t>
      </w:r>
    </w:p>
    <w:p>
      <w:pPr>
        <w:autoSpaceDN w:val="0"/>
        <w:tabs>
          <w:tab w:pos="338" w:val="left"/>
        </w:tabs>
        <w:autoSpaceDE w:val="0"/>
        <w:widowControl/>
        <w:spacing w:line="245" w:lineRule="auto" w:before="0" w:after="0"/>
        <w:ind w:left="158" w:right="1152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MEDICC Rev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23(3-4):46-53. [I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5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hmed OS, Rogers AC, Bolger JC, Mastrosimone A, Robb WB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eta-analysis of enhanced recovery protocols in bariatric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Gastrointest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22(6):964-972. [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5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rena S, Di Fabrizio D, Impellizzeri P, Gandullia P, Mattioli G,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omeo C. Enhanced recovery after gastrointestinal surgery (ERAS) i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ediatric patients: a systematic review and meta-analy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Gastrointest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Surg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1;25(11):2976-2988. [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5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urchard PR, Dave YA, Loria AP, et al. Early postoperative ERA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compliance predicts decreased length of stay and complications fol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owing liver resectio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HPB (Oxford)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24(9):1425-1432. [I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5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ao S, Zhang Y, Lin B, Chen J, Chen X, Zhuang C. 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covery after gynecological surgery: a meta-analysis of randomiz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ntrolled trial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Nurs Health Sci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3;25(1):30-43. [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5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arr DA, Saigal R, Zhang F, Bransford RJ, Bellabarba C, Dagal A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nhanced perioperative care and decreased cost and length of sta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fter elective major spinal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Neurosurg Focu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46(4):E5. [IIIA] </w:t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6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hau JPC, Liu X, Lo SHS, et al. Perioperative enhanced recov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rogrammes for women with gynaecological cancer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Cochrane Data­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base Syst Rev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2;3(3):CD008239. [IB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6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lsarrag M, Soldozy S, Patel P, et al. Enhanced recovery aft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pine surgery: a systematic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Neurosurg Focu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46(4):E3. [IIIA] </w:t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6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Jeong O, Jang A, Jung MR, Kang JH, Ryu SY. The benefits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nhanced recovery after surgery for gastric cancer: a large before-and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fter propensity score matching stud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lin Nutr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40(4):2162-2168. </w:t>
      </w:r>
    </w:p>
    <w:p>
      <w:pPr>
        <w:autoSpaceDN w:val="0"/>
        <w:tabs>
          <w:tab w:pos="338" w:val="left"/>
        </w:tabs>
        <w:autoSpaceDE w:val="0"/>
        <w:widowControl/>
        <w:spacing w:line="245" w:lineRule="auto" w:before="0" w:after="0"/>
        <w:ind w:left="158" w:right="1152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[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6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reer N, Sultan S, Shaukat A, et al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Enhanced Recovery After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urgery (ERAS) Programs for Patients Undergoing Colorectal Surgery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Wash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ngton, DC: Department of Veterans Affairs; 2017. Accessed August 21,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4. https://www.ncbi.nlm.nih.gov/books/NBK519374/ [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6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Jung HC. Utilizing enhanced recovery after surgery pathway i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adical cystectomy to decrease hospital length of stay: a systematic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Urol Nur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42(6):291-301. [I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6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Ni X, Jia D, Chen Y, Wang L, Suo J. Is the enhanced recovery aft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rgery (ERAS) program effective and safe in laparoscopic colorect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ancer surgery? A meta-analysis of randomized controlled trial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J Gas­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trointest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23(7):1502-1512. [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6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Kamal YA, Hassanein A. Do perioperative protocols of 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covery after cardiac surgery improve postoperative outcome?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Inter­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act Cardiovasc Thorac Surg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0;30(5):706-710. [V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6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Liska D, Cengiz TB, Novello M, et al. Do patients with inflam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atory bowel disease benefit from an enhanced recovery pathway? </w:t>
      </w:r>
    </w:p>
    <w:p>
      <w:pPr>
        <w:autoSpaceDN w:val="0"/>
        <w:autoSpaceDE w:val="0"/>
        <w:widowControl/>
        <w:spacing w:line="293" w:lineRule="auto" w:before="0" w:after="566"/>
        <w:ind w:left="158" w:right="0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>Inflamm Bowel Dis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0;26(3):476-483. [IIA]</w:t>
      </w: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5782" w:space="0"/>
            <w:col w:w="6278" w:space="0"/>
          </w:cols>
          <w:docGrid w:linePitch="360"/>
        </w:sectPr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58100" cy="5207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52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316"/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1260" w:right="160" w:firstLine="180"/>
        <w:jc w:val="both"/>
      </w:pPr>
      <w:r>
        <w:rPr>
          <w:rFonts w:ascii="OpenSans" w:hAnsi="OpenSans" w:eastAsia="OpenSans"/>
          <w:b/>
          <w:i w:val="0"/>
          <w:color w:val="68BD77"/>
          <w:sz w:val="16"/>
        </w:rPr>
        <w:t xml:space="preserve">6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aj G, Regesta T, Campanella A, Cavozza C, Parodi G, Audo A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ptimal management of patients treated with minimally invasiv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ardiac surgery in the era of enhanced recovery after surgery a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ast-track protocols: a narrative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Cardiothorac Vasc Anesth. </w:t>
      </w:r>
    </w:p>
    <w:p>
      <w:pPr>
        <w:autoSpaceDN w:val="0"/>
        <w:tabs>
          <w:tab w:pos="1440" w:val="left"/>
        </w:tabs>
        <w:autoSpaceDE w:val="0"/>
        <w:widowControl/>
        <w:spacing w:line="245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36(3):766-775. [V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6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elhem AM, Ramly EP, Al Abyad OS, et al. Enhanced recov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fter cleft lip repair: protocol development and implementation i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utreach setting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Cleft Palate Craniofac J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. 2023;60(6):724-733. [V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7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iguet C, Jauffret C, Zemmour C, et al. Enhanced recovery aft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rgery and endometrial cancers: results from an initial experienc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ocused on elderly patient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Cancers (Basel)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3;15(12):3244. [IIA] </w:t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7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Nair A, Al-Aamri HHM, Borkar N, Rangaiah M, Haque PW. Appl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cation of enhanced recovery after surgery pathways in patients unde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oing laparoscopic cholecystectomy with and without common bil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uct exploration: a systematic review and meta-analy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ultan Qaboos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Univ Med J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3;23(2):148-157. [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7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Nair A, Mohammed Al-Aamri HH, Ishaq OA, Haque PW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nhanced recovery after surgery pathways for patients undergoing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aparoscopic appendectomy: a systematic review and meta-analy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Acute Dis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2;11(5):173-180. [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7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’Neill AM, Calpin GG, Norris L, Beirne JP. The impact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nhanced recovery after gynaecological surgery: a systematic review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d meta-analy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Gynecol Onc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168:8-16. [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7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oldan HA, Brown AR, Radey J, Hogenbirk JC, Allen LR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nhanced recovery after surgery reduces length of stay after colorec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tal surgery in a small rural hospital in Ontario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Can J Rural Med. </w:t>
      </w:r>
    </w:p>
    <w:p>
      <w:pPr>
        <w:autoSpaceDN w:val="0"/>
        <w:tabs>
          <w:tab w:pos="1440" w:val="left"/>
        </w:tabs>
        <w:autoSpaceDE w:val="0"/>
        <w:widowControl/>
        <w:spacing w:line="247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28(4):179-189. [IIB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7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ánchez-Iglesias JL, Carbonell-Socias M, Pérez-Benavente MA,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t al. PROFAST: a randomised trial implementing enhanced recov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fter surgery for high complexity advanced ovarian cancer surgery. </w:t>
      </w:r>
    </w:p>
    <w:p>
      <w:pPr>
        <w:autoSpaceDN w:val="0"/>
        <w:tabs>
          <w:tab w:pos="1440" w:val="left"/>
        </w:tabs>
        <w:autoSpaceDE w:val="0"/>
        <w:widowControl/>
        <w:spacing w:line="252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>Eur J Cancer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0;136:149-158. [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7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hao X, Li R, Zhang L, Jiang W. Enhanced recovery after su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ery protocol for oblique lumbar interbody fusio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Indian J Orthop. </w:t>
      </w:r>
    </w:p>
    <w:p>
      <w:pPr>
        <w:autoSpaceDN w:val="0"/>
        <w:tabs>
          <w:tab w:pos="1440" w:val="left"/>
        </w:tabs>
        <w:autoSpaceDE w:val="0"/>
        <w:widowControl/>
        <w:spacing w:line="247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56(6):1073-1082. [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7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taartjes VE, de Wispelaere MP, Schröder ML. Improving recov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ry after elective degenerative spine surgery: 5-year experience with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 enhanced recovery after surgery (ERAS) protocol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Neurosurg Focus. </w:t>
      </w:r>
    </w:p>
    <w:p>
      <w:pPr>
        <w:autoSpaceDN w:val="0"/>
        <w:tabs>
          <w:tab w:pos="1440" w:val="left"/>
        </w:tabs>
        <w:autoSpaceDE w:val="0"/>
        <w:widowControl/>
        <w:spacing w:line="247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46(4):E7. [I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7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zerlip M, Tabachnick D, Hamandi M, et al. Safe implementa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ion of enhanced recovery after surgery protocol in transfemor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ranscatheter aortic valve replacement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Proc (Bayl Univ Med Cent). </w:t>
      </w:r>
    </w:p>
    <w:p>
      <w:pPr>
        <w:autoSpaceDN w:val="0"/>
        <w:tabs>
          <w:tab w:pos="1440" w:val="left"/>
        </w:tabs>
        <w:autoSpaceDE w:val="0"/>
        <w:widowControl/>
        <w:spacing w:line="245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34(1):5-10. [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7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Tan YY, Liaw F, Warner R, Myers S, Ghanem A. Enhanced recov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ry pathways for flap-based reconstruction: systematic review a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eta-analy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Aesthetic Plast Surg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1;45(5):2096-2115. [I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8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Tarıkçı Kılıç E, Demirbilek T, Naderi S. Does an enhanced recov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ry after surgery protocol change costs and outcomes of single-leve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umbar microdiscectomy?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Neurosurg Focu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46(4):E10. [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8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Visioni A, Shah R, Gabriel E, Attwood K, Kukar M, Nurkin 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nhanced recovery after surgery for noncolorectal surgery?: a system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tic review and meta-analysis of major abdominal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n Surg. </w:t>
      </w:r>
    </w:p>
    <w:p>
      <w:pPr>
        <w:autoSpaceDN w:val="0"/>
        <w:tabs>
          <w:tab w:pos="1440" w:val="left"/>
        </w:tabs>
        <w:autoSpaceDE w:val="0"/>
        <w:widowControl/>
        <w:spacing w:line="245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267(1):57-65. [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8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Wang P, Wang Q, Kong C, et al. Enhanced recovery after surg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(ERAS) program for elderly patients with short-level lumbar fusio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Orthop Surg Res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0;15(1):299. [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8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Wee IJY, Syn NL, Shabbir A, Kim G, So JBY. Enhanced recov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versus conventional care in gastric cancer surgery: a meta-analysi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f randomized and non-randomized controlled trial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Gastric Cancer. </w:t>
      </w:r>
    </w:p>
    <w:p>
      <w:pPr>
        <w:autoSpaceDN w:val="0"/>
        <w:tabs>
          <w:tab w:pos="1350" w:val="left"/>
        </w:tabs>
        <w:autoSpaceDE w:val="0"/>
        <w:widowControl/>
        <w:spacing w:line="247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22(3):423-434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8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Zaed I, Bossi B, Ganau M, Tinterri B, Giordano M, Chibbaro 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urrent state of benefits of enhanced recovery after surgery (ERAS) i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pinal surgeries: a systematic review of the literatur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Neurochirurgie. </w:t>
      </w:r>
    </w:p>
    <w:p>
      <w:pPr>
        <w:autoSpaceDN w:val="0"/>
        <w:tabs>
          <w:tab w:pos="1440" w:val="left"/>
        </w:tabs>
        <w:autoSpaceDE w:val="0"/>
        <w:widowControl/>
        <w:spacing w:line="247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68(1):61-68. [I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8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Zhang H, Wang Z, Li K. Clinical application of enhanced recov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ry after surgery in lumbar disk herniation patients undergoing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ynamic stabilization and discectom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Back Musculoskeletal Rehabil. </w:t>
      </w:r>
    </w:p>
    <w:p>
      <w:pPr>
        <w:autoSpaceDN w:val="0"/>
        <w:autoSpaceDE w:val="0"/>
        <w:widowControl/>
        <w:spacing w:line="293" w:lineRule="auto" w:before="0" w:after="0"/>
        <w:ind w:left="1260" w:right="0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>2022;35(1):47-53. [IIA]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6322" w:space="0"/>
            <w:col w:w="5738" w:space="0"/>
          </w:cols>
          <w:docGrid w:linePitch="360"/>
        </w:sectPr>
      </w:pPr>
    </w:p>
    <w:p>
      <w:pPr>
        <w:autoSpaceDN w:val="0"/>
        <w:tabs>
          <w:tab w:pos="33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8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Nguyen Y, Fernandez L, Trainer B, McNulty M, Kazior MR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ecreased length of stay and opioid usage after liver cancer surg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with enhanced recovery pathway implementatio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Qual Manag Health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are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32(4):217-221. [V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8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owles LA, Heet W, Waterbeck J, Chastain L, Monroe M, Davie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C. The effect of an enhanced recovery after surgery protocol on opioi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consumption, pain and length of stay among patients undergoing pros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tatectomy and nephrectomy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Perioper Nurs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2;35(2):e-27–e-31. [IIA] </w:t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8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rown ML, Simpson V, Clark AB, et al. ERAS implementatio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n an urban patient population undergoing gynecologic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Best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Pract Res Clin Obstet Gynaecol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2;85(Pt B):1-11. [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8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landers TM, Ifrach J, Sinha S, et al. Reduction of postoperativ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pioid use after elective spine and peripheral nerve surgery using a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nhanced recovery after surgery program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Pain Med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0;21(12):3283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3291. [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9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hen L, Zheng J, Kong D, Yang L. Effect of enhanced recovery aft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rgery protocol on patients who underwent off-pump coronary art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ypass graft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sian Nurs Res (Korean Soc Nurs Sci)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14(1):44-49. [IIA] </w:t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9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Tan JQ, Chen YB, Wang WH, Zhou SL, Zhou QL, Li P. Applica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ion of enhanced recovery after surgery in perioperative period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tympanoplasty and mastoidectomy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Ear Nose Throat J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1;100(10_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ppl):1045S-1049S. [IB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9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Ji ZW, Fan CY, Yu ZL, Wu XX, Mao HQ. Enhanced recovery aft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urgery (ERAS) relieves psychological stress in patients with osteopo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rotic vertebral compression fracture undergoing percutaneous kypho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lasty: an observational retrospective cohort stud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Orthop Surg Res. </w:t>
      </w:r>
    </w:p>
    <w:p>
      <w:pPr>
        <w:autoSpaceDN w:val="0"/>
        <w:tabs>
          <w:tab w:pos="248" w:val="left"/>
          <w:tab w:pos="33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18(1):218. [IIA] </w:t>
      </w:r>
      <w:r>
        <w:br/>
      </w:r>
      <w:r>
        <w:tab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9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e Boer HD, Scott MJ, Fawcett WJ. Anaesthesia role in 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covery after surgery: a revolution in care outcome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Curr Opin Anaes­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thesi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36(2):202-207. [VA] </w:t>
      </w:r>
      <w:r>
        <w:br/>
      </w:r>
      <w:r>
        <w:tab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9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Krupa S, Ozga D, Kolowca M, Widenka K. Effect of the ‘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covery after surgery protocol’ on the workload of nurses in cardiac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atient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KONTAKT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22(3):146-151. [IIB] </w:t>
      </w:r>
      <w:r>
        <w:br/>
      </w:r>
      <w:r>
        <w:tab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9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ovely JK, Hyland SJ, Smith AN, Nelson G, Ljungqvist O, Parrish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RH 2nd. Clinical pharmacist perspectives for optimizing pharmaco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herapy within enhanced recovery after surgery (ERAS) program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Int J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63:58-62. [VA] </w:t>
      </w:r>
      <w:r>
        <w:br/>
      </w:r>
      <w:r>
        <w:tab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9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icket MC, Brat GA, Hutfless S, Wu CL, Nesbit SA, Alexander GC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ptimizing opioid prescribing and pain treatment for surgery: review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d conceptual framework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m J Health-Syst Pharm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019;76(18):1403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1412. [VA] </w:t>
      </w:r>
      <w:r>
        <w:br/>
      </w:r>
      <w:r>
        <w:tab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9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artin L, Gillis C, Ljungqvist O. Preoperative nutrition care i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nhanced recovery after surgery programs: are we missing an oppo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unity?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urr Opin Clin Nutr Metab Care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24(5):453-463. [VA] </w:t>
      </w:r>
      <w:r>
        <w:br/>
      </w:r>
      <w:r>
        <w:tab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9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fonso AM, Tokita HK, McCormick PJ, Twersky RS. 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recovery programs in outpatient surgery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Anesthesiol Clin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019;37(2):</w:t>
        <w:br/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25-238. [VA] </w:t>
      </w:r>
      <w:r>
        <w:br/>
      </w:r>
      <w:r>
        <w:tab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9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ukierman DS, Cata JP, Gan TJ. Enhanced recovery protocol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or ambulatory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Best Pract Res Clin Anaesthesi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023;37(3):285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303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0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Kaye AD, Renschler J, Cramer K, et al. The role of clinical pha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macology in enhanced recovery after surgery protocols: a comprehen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ive review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Anaesthesiol Intensive Ther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52(2):154-164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0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owers BK, Ponder HL, Findley R, et al. Enhanced Recov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After Surgery (ERAS) Society abdominal and thoracic surgery rec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mmendations: a systematic review and comparison of guideline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or perioperative and pharmacotherapy core item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World J Surg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4;48(3):509-523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0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ourke K, Halyk LJ, MacNeil J, Malic C. Perioperative protocol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in ambulatory breast reconstruction: a systematic review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Plast Recon­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tr Aesthet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85:252-263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0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mith HJ, Leath CA 3rd, Straughn JM Jr. Enhanced recovery aft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rgery in surgical specialties: gynecologic oncolog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urg Clin North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m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98(6):1275-1285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0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Hayman A. Enhanced recovery after surgery in community hos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ital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urg Clin North Am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018;98(6):1233-1239. [VA]</w:t>
      </w:r>
    </w:p>
    <w:p>
      <w:pPr>
        <w:autoSpaceDN w:val="0"/>
        <w:autoSpaceDE w:val="0"/>
        <w:widowControl/>
        <w:spacing w:line="240" w:lineRule="auto" w:before="186" w:after="108"/>
        <w:ind w:left="0" w:right="400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369</w:t>
      </w: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6322" w:space="0"/>
            <w:col w:w="5738" w:space="0"/>
          </w:cols>
          <w:docGrid w:linePitch="360"/>
        </w:sectPr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80"/>
      </w:tblGrid>
      <w:tr>
        <w:trPr>
          <w:trHeight w:hRule="exact" w:val="790"/>
        </w:trPr>
        <w:tc>
          <w:tcPr>
            <w:tcW w:type="dxa" w:w="12060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2" w:after="0"/>
              <w:ind w:left="7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IMPLEMENTATION OF ERAS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6"/>
        <w:ind w:left="0" w:right="0"/>
      </w:pPr>
    </w:p>
    <w:p>
      <w:pPr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810" w:val="left"/>
        </w:tabs>
        <w:autoSpaceDE w:val="0"/>
        <w:widowControl/>
        <w:spacing w:line="259" w:lineRule="auto" w:before="0" w:after="0"/>
        <w:ind w:left="720" w:right="144" w:firstLine="0"/>
        <w:jc w:val="left"/>
      </w:pPr>
      <w:r>
        <w:rPr>
          <w:rFonts w:ascii="OpenSans" w:hAnsi="OpenSans" w:eastAsia="OpenSans"/>
          <w:b/>
          <w:i w:val="0"/>
          <w:color w:val="68BD77"/>
          <w:sz w:val="16"/>
        </w:rPr>
        <w:t xml:space="preserve">10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earsall EA, McLeod RS. enhanced recovery after surgery: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mplementation strategies, barriers and facilitator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Surg Clin North Am.</w:t>
      </w:r>
    </w:p>
    <w:p>
      <w:pPr>
        <w:autoSpaceDN w:val="0"/>
        <w:tabs>
          <w:tab w:pos="81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98(6):1201-1210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0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Nelson G. Enhanced recovery in gynecologic oncology surgery—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tate of the scienc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urr Oncol Rep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25(10):1097-1104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0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araswathula A, Gourin CG, Vosler PS. Guide to enhanced recov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ry for cancer patients undergoing surgery: head and neck cancer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n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urg Onc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28(12):6932-6935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0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Jawitz OK, Bradford WT, McConnell G, Engel J, Allender JE,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Williams JB. How to start an enhanced recovery after surgery ca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iac program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Crit Care Clin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0;36(4):571-579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0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elouaer A, Cossu G, Papadakis GE, et al. Implementation of th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nhanced recovery after surgery (ERAS) program in neurosurgery. </w:t>
      </w:r>
    </w:p>
    <w:p>
      <w:pPr>
        <w:autoSpaceDN w:val="0"/>
        <w:tabs>
          <w:tab w:pos="81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cta Neurochir (Wien)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165(11):3137-3145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1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pencer P, Scott M. Implementing enhanced recovery after su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ery across a United States health system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Anesthesiol Clin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2;40(1):1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1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1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jungqvist O, de Boer HD, Balfour A, et al. Opportunities a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hallenges for the next phase of enhanced recovery after surgery: a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AMA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156(8):775-784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1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Roulin D, Demartines N. Principles of enhanced recovery in gas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rointestinal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Langenbecks Arch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407(7):2619-2627. [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1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Xiaoyan C, Wenbin H, Li D, et al. Construction and application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nhanced recovery after surgery–optimized management system with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nurse-led multidisciplinary cooperatio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Nurs Open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3;10(7):4526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4535. [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1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llis DB, Agarwala A, Cavallo E, et al. Implementing ERAS: how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we achieved success within an anesthesia department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BMC Anesthesiol.</w:t>
      </w:r>
    </w:p>
    <w:p>
      <w:pPr>
        <w:autoSpaceDN w:val="0"/>
        <w:tabs>
          <w:tab w:pos="810" w:val="left"/>
        </w:tabs>
        <w:autoSpaceDE w:val="0"/>
        <w:widowControl/>
        <w:spacing w:line="247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21(1):36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1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Noble KA. Put PEP in your step with a podiatric enhanced recov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ry after surgery protocol in the outpatient adult population: a best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ractice implementation project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BI Evid Implement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19(1):39-55. </w:t>
      </w:r>
    </w:p>
    <w:p>
      <w:pPr>
        <w:autoSpaceDN w:val="0"/>
        <w:tabs>
          <w:tab w:pos="81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1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uilding Your Core Team. Agency for Healthcare Research a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Quality. 2023. Accessed August 30, 2024. https://view.officeapps.live</w:t>
        <w:br/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.com/op/view.aspx?src=https%3A%2F%2Fwww.ahrq.gov%2Fsites%</w:t>
        <w:br/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Fdefault%2Ffiles%2Fwysiwyg%2Fhai%2Ftools%2Fsurgery%2F8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uilding-core-team.docx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1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rosh T, Elkassabany NM. Enhanced recovery after should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rthroplast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esthesiol Clin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36(3):417-430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1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alenger R, Morton-Bailey V, Grant M, Gregory A, Williams JB,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ngelman DT. Cardiac enhanced recovery after surgery: a guide to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eam building and successful implementatio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emin Thorac Cardiovasc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Surg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0;32(2):187-196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1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hah PR, Leichtle S, Spencer P. Enhanced recovery after su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ery, Lean, and claims-based quality databases: how does it all mak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ense?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Curr Opin Anaesthesiol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1;34(2):161-167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2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rown D, Xhaja A. Nursing perspectives on enhanced recov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fter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urg Clin North Am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98(6):1211-1221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2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Huber GF, Dort JC. Reducing morbidity and complications aft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ajor head and neck cancer surgery: the (future) role of 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covery after surgery protocol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Curr Opin Otolaryngol Head Neck Surg.</w:t>
      </w:r>
    </w:p>
    <w:p>
      <w:pPr>
        <w:autoSpaceDN w:val="0"/>
        <w:tabs>
          <w:tab w:pos="81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26(2):71-77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2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Pooya S, Johnston K, Estakhri P, Fathi A. Successful implementa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tion of enhanced recovery after surgery program in a safety-net hosp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al: barriers and facilitator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J Perianesth Nurs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1;36(5):468-472. [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2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hah TA, Knapp L, Cohen ME, Brethauer SA, Wick EC, Ko CY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ruth of colorectal enhanced recovery programs: process measur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compliance in 151 hospitals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Am Coll Surg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3;236(4):543-550. [III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2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eldman LS, Delaney CP, Ljungqvist O, Carli F, ed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The SAGES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/ ERAS Society Manual of Enhanced Recovery Programs for Gastrointestinal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urgery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pringer; 2015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2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ap Analysis and Goal-Setting Form. Agency for Healthcar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Research and Quality. 2023. Accessed August 30, 2024. https://view</w:t>
        <w:br/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.officeapps.live.com/op/view.aspx?src=https%3A%2F%2Fwww.ahrq</w:t>
        <w:br/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.gov%2Fsites%2Fdefault%2Ffiles%2Fwysiwyg%2Fhai%2Ftools%2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urgery%2F6-gap-analysis-goal.docx [VA]</w:t>
      </w:r>
    </w:p>
    <w:p>
      <w:pPr>
        <w:autoSpaceDN w:val="0"/>
        <w:autoSpaceDE w:val="0"/>
        <w:widowControl/>
        <w:spacing w:line="240" w:lineRule="auto" w:before="186" w:after="0"/>
        <w:ind w:left="400" w:right="0" w:firstLine="0"/>
        <w:jc w:val="left"/>
      </w:pPr>
      <w:r>
        <w:rPr>
          <w:rFonts w:ascii="OpenSans" w:hAnsi="OpenSans" w:eastAsia="OpenSans"/>
          <w:b/>
          <w:i w:val="0"/>
          <w:color w:val="231F20"/>
          <w:sz w:val="20"/>
        </w:rPr>
        <w:t>370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5782" w:space="0"/>
            <w:col w:w="6278" w:space="0"/>
          </w:cols>
          <w:docGrid w:linePitch="360"/>
        </w:sectPr>
      </w:pP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1152" w:firstLine="0"/>
        <w:jc w:val="left"/>
      </w:pPr>
      <w:r>
        <w:rPr>
          <w:rFonts w:ascii="OpenSans" w:hAnsi="OpenSans" w:eastAsia="OpenSans"/>
          <w:b/>
          <w:i w:val="0"/>
          <w:color w:val="68BD77"/>
          <w:sz w:val="16"/>
        </w:rPr>
        <w:t xml:space="preserve">12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ilkington M, Nelson G, Cauley C, et al. Development of a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nhanced recovery after surgery surgical safety checklist through a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odified Delphi proces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JAMA Netw Open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3;6(2):e2248460. [III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2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Worrall DM, Tanella A, DeMaria S Jr, Miles BA. Anesthesia a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nhanced recovery after head and neck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Otolaryngol Clin North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m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52(6):1095-1114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2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Rosyidah R, Dewanto A, Hapsari ED, Widyastuti Y. Health pro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essionals perception of enhanced recovery after surgery: a scoping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review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Perianesth Nur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37(6):956-960. [IIIB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2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McGreevey JD 3rd. Order sets in electronic health records: prin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iples of good practic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hest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3;143(1):228-235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3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mith TW Jr, Wang X, Singer MA, Godellas CV, Vaince FT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nhanced recovery after surgery: a clinical review of implementatio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cross multiple surgical subspecialtie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m J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219(3):530-534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1152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3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lebatch E, Lockwood C. Enhanced perioperative nutrition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are for patients undergoing elective colorectal surgery at Calva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North Adelaide Hospital: a best practice implementation project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BI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Evid Synth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18(1):224-242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3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Carrilho MPG, Pontífice-Sousa P, Marques RMD. ERAS pro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ram—nursing care for patients undergoing colorectal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cta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Paul Enferm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34:eAPE002105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3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Hou Q, Luo X, Li H, Hou Y, Zhang Z. The role of nursing i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nhanced recovery after surgery programs in accordance with spin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rgery: a mini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J Integr Nurs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2;4(1):42-47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3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Zheng L, Zhang S. Application and evaluation of a car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lan for enhanced recovery after thyroidectom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Inquiry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022;59:</w:t>
        <w:br/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469580221090404. [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3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Mendes DIA, Ferrito CRC. Preoperative nursing consulta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ions: implementation and evaluatio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ournal of Nursing Referencia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1152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5(8):1-8. [IIB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3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nti D, Pandolfini L, Ballo P, et al. The role of the recov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room in improving adherence during an enhanced recovery after su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gery (ERAS) implementation program for colorectal surgery: a single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enter retrospective analy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Perianesth Nur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38(2):232-235. [III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3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chultz KP, Kaplan J, Rappaport NH. The nuts and bolts of a suc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essful non-narcotic perioperative enhanced recovery after surg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rotocol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esthet Surg J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41(11):NP1769-NP1774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3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Mendes DIA, Ferrito CRAC, Gonçalves MIR. Nursing interven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ions in the enhanced recovery after surgery: scoping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Rev Bras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Enferm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71(Suppl 6):2824-2832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3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Jensen BT. Organization factors in the ERAS bladder canc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athway: the multifarious role of the ERAS nurse, why and what i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mportant?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emin Oncol Nur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37(1):151106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4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ordonada K, Davo-Otomo S, Zucker ME, Saito H. The impact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he nurse navigator on patients on a colorectal surgery pathwa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Med­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urg Nur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29(2):109-116. [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4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Baimas-George M, Watson M, Elhage S, Parala-Metz A, Vro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chides D, Davis BR. Prehabilitation in frail surgical patients: a system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tic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World J Surg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0;44(11):3668-3678. [IIB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4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aldini G, Ferreira V, Carli F. Preoperative preparations fo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nhanced recovery after surgery programs: a role for prehabilitation. </w:t>
      </w:r>
    </w:p>
    <w:p>
      <w:pPr>
        <w:autoSpaceDN w:val="0"/>
        <w:tabs>
          <w:tab w:pos="248" w:val="left"/>
        </w:tabs>
        <w:autoSpaceDE w:val="0"/>
        <w:widowControl/>
        <w:spacing w:line="250" w:lineRule="auto" w:before="0" w:after="0"/>
        <w:ind w:left="158" w:right="1152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>Surg Clin North Am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18;98(6):1149-1169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4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ierle DM, Raslau D, Regan DW, Sundsted KK, Mauck KF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reoperative evaluation before noncardiac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Mayo Clin Proc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1152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95(4):807-822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4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olshinsky V, Li MH, Ismail H, Burbury K, Riedel B, Heriot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A. Multimodal prehabilitation programs as a bundle of care in gas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rointestinal cancer surgery: a systematic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Dis Colon Rectum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566"/>
        <w:ind w:left="158" w:right="1152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61(1):124-138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4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Borrell-Vega J, Esparza Gutierrez AG, Humeidan ML. Mult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odal prehabilitation programs for older surgical patient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esthesiol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lin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37(3):437-452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4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arli F, Bessissow A, Awasthi R, Liberman S. Prehabilitation: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inally utilizing frailty screening data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Eur J Surg Onc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020;46(3):321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325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4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Chabot K, Gillis C, Carli F. Prehabilitation: metabolic conside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tion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urr Opin Clin Nutr Metab Care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020;23(4):271-276. [VA]</w:t>
      </w: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5782" w:space="0"/>
            <w:col w:w="6278" w:space="0"/>
          </w:cols>
          <w:docGrid w:linePitch="360"/>
        </w:sectPr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58100" cy="5207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52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316"/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auto" w:before="0" w:after="0"/>
        <w:ind w:left="1260" w:right="166" w:firstLine="90"/>
        <w:jc w:val="both"/>
      </w:pPr>
      <w:r>
        <w:rPr>
          <w:rFonts w:ascii="OpenSans" w:hAnsi="OpenSans" w:eastAsia="OpenSans"/>
          <w:b/>
          <w:i w:val="0"/>
          <w:color w:val="68BD77"/>
          <w:sz w:val="16"/>
        </w:rPr>
        <w:t xml:space="preserve">14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Durey BJ, Fritche D, Martin DS, Best LMJ. The effect of pre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operative exercise intervention on patient outcomes following ba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atric surgery: a systematic review and meta-analy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Obes Surg. </w:t>
      </w:r>
    </w:p>
    <w:p>
      <w:pPr>
        <w:autoSpaceDN w:val="0"/>
        <w:tabs>
          <w:tab w:pos="1350" w:val="left"/>
        </w:tabs>
        <w:autoSpaceDE w:val="0"/>
        <w:widowControl/>
        <w:spacing w:line="250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32(1):160-169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4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Duro-Ocana P, Zambolin F, Jones AW, et al. Efficacy of supe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vised exercise prehabilitation programs to improve major abdomin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rgery outcomes: a systematic review and meta-analy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Clin Anesth. </w:t>
      </w:r>
    </w:p>
    <w:p>
      <w:pPr>
        <w:autoSpaceDN w:val="0"/>
        <w:tabs>
          <w:tab w:pos="1350" w:val="left"/>
        </w:tabs>
        <w:autoSpaceDE w:val="0"/>
        <w:widowControl/>
        <w:spacing w:line="245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86:111053. [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5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ohi A, Olofsson MET, Jakobsson JG. Ambulatory anesthesia a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ischarge: an update around guidelines and trend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Curr Opin Anaesthe­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i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35(6):691-697. [VB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5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sser T, Zimmer P, Schier R. Preoperative exercise and preha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ilitatio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urr Opin Anaesthesi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35(6):667-673. [VB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5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Falz R, Bischoff C, Thieme R, et al. Effects and duration of exe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ise-based prehabilitation in surgical therapy of colon and rect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ancer: a systematic review and meta-analy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Cancer Res Clin Oncol. </w:t>
      </w:r>
    </w:p>
    <w:p>
      <w:pPr>
        <w:autoSpaceDN w:val="0"/>
        <w:tabs>
          <w:tab w:pos="1350" w:val="left"/>
        </w:tabs>
        <w:autoSpaceDE w:val="0"/>
        <w:widowControl/>
        <w:spacing w:line="247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148(9):2187-2213. [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5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erreira V, Lawson C, Ekmekjian T, Carli F, Scheede-Bergdahl C,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Chevalier S. Effects of preoperative nutrition and multimodal preha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ilitation on functional capacity and postoperative complications i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rgical lung cancer patients: a systematic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Support Care Cancer.</w:t>
      </w:r>
    </w:p>
    <w:p>
      <w:pPr>
        <w:autoSpaceDN w:val="0"/>
        <w:tabs>
          <w:tab w:pos="1350" w:val="left"/>
        </w:tabs>
        <w:autoSpaceDE w:val="0"/>
        <w:widowControl/>
        <w:spacing w:line="245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29(10):5597-5610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5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uller S, Kumar SR, Roy N, et al. The American Association fo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horacic Surgery Congenital Cardiac Surgery Working Group 2021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nsensus document on a comprehensive perioperative approach to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nhanced recovery after pediatric cardiac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Thorac Cardiovasc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162(3):931-954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5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Gillis C, Buhler K, Bresee L, et al. Effects of nutritional preha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ilitation, with and without exercise, on outcomes of patients who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undergo colorectal surgery: a systematic review and meta-analysis. </w:t>
      </w:r>
    </w:p>
    <w:p>
      <w:pPr>
        <w:autoSpaceDN w:val="0"/>
        <w:tabs>
          <w:tab w:pos="1350" w:val="left"/>
        </w:tabs>
        <w:autoSpaceDE w:val="0"/>
        <w:widowControl/>
        <w:spacing w:line="245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>Gastroenterology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18;155(2):391-410. [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5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illis C, Gramlich L, Culos-Reed SN, et al. Third-variable effects: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ools to understand who, when, why, and how patients benefit from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urgical prehabilitation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Surg Re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258:443-452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5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illis C, Ljungqvist O, Carli F. Prehabilitation, enhanced recov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fter surgery, or both? A narrative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Br J Anaesth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022;128(3):434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448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5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uinn NR, Schwartz J, Arora RC, et al. Perioperative qualit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nitiative and enhanced recovery after surgery—Cardiac Societ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nsensus statement on the management of preoperative anemia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d iron deficiency in adult cardiac surgery patient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Anesth Analg.</w:t>
      </w:r>
    </w:p>
    <w:p>
      <w:pPr>
        <w:autoSpaceDN w:val="0"/>
        <w:tabs>
          <w:tab w:pos="1350" w:val="left"/>
        </w:tabs>
        <w:autoSpaceDE w:val="0"/>
        <w:widowControl/>
        <w:spacing w:line="245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135(3):532-544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5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urlit S, Gogol M. Prehabilitation is better than cur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urr Opin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Anaesthesiol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19;32(1):108-115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6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Hassan A, Boyle S, Lai W, et al. Prehabilitation and education i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major abdominal and thoracic surgery reduces length of stay and ven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ilation day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Physiother Pract Re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43(2):149-156. [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6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Hayashi K, Janowski A, Lesnak JB, Sluka KA. Preoperative exe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ise has a modest effect on postoperative pain, function, quality of life,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d complications: a systematic review and meta-analy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Phys Ther. </w:t>
      </w:r>
    </w:p>
    <w:p>
      <w:pPr>
        <w:autoSpaceDN w:val="0"/>
        <w:tabs>
          <w:tab w:pos="1350" w:val="left"/>
        </w:tabs>
        <w:autoSpaceDE w:val="0"/>
        <w:widowControl/>
        <w:spacing w:line="245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103(3):pzac169. [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6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Hirsch KR, Wolfe RR, Ferrando AA. Pre- and post-surgical nutr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tion for preservation of muscle mass, strength, and functionality fol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owing orthopedic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Nutrient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13(5):1675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6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Hunter TL, Sarno DL, Jumreornvong O, Esparza R, Flores LE,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ilver JK. The role of surgical prehabilitation during the COVID-19 pan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emic and beyond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Phys Med Rehabil Clin N Am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3;34(3):523-538. [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6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Jensen BT, Lauridsen SV, Scheede-Bergdahl C. The potential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rehabilitation in radical cystectomy pathways: where are we now? </w:t>
      </w:r>
    </w:p>
    <w:p>
      <w:pPr>
        <w:autoSpaceDN w:val="0"/>
        <w:tabs>
          <w:tab w:pos="1350" w:val="left"/>
        </w:tabs>
        <w:autoSpaceDE w:val="0"/>
        <w:widowControl/>
        <w:spacing w:line="254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emin Oncol Nur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37(1):151107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6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Kumar C, Salzman B, Colburn JL. Preoperative assessment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n older adults: a comprehensive approach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m Fam Physician. </w:t>
      </w:r>
    </w:p>
    <w:p>
      <w:pPr>
        <w:autoSpaceDN w:val="0"/>
        <w:tabs>
          <w:tab w:pos="1350" w:val="left"/>
        </w:tabs>
        <w:autoSpaceDE w:val="0"/>
        <w:widowControl/>
        <w:spacing w:line="250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98(4):214-220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6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iu C, Lu Z, Zhu M, Lu X. Trimodal prehabilitation for old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rgical patients: a systematic review and meta-analy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ging Clin Exp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Re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022;34(3):485-494. [IIA]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6322" w:space="0"/>
            <w:col w:w="5738" w:space="0"/>
          </w:cols>
          <w:docGrid w:linePitch="360"/>
        </w:sectPr>
      </w:pPr>
    </w:p>
    <w:p>
      <w:pPr>
        <w:autoSpaceDN w:val="0"/>
        <w:autoSpaceDE w:val="0"/>
        <w:widowControl/>
        <w:spacing w:line="257" w:lineRule="auto" w:before="0" w:after="0"/>
        <w:ind w:left="144" w:right="576" w:firstLine="0"/>
        <w:jc w:val="center"/>
      </w:pPr>
      <w:r>
        <w:rPr>
          <w:rFonts w:ascii="OpenSans" w:hAnsi="OpenSans" w:eastAsia="OpenSans"/>
          <w:b/>
          <w:i w:val="0"/>
          <w:color w:val="68BD77"/>
          <w:sz w:val="16"/>
        </w:rPr>
        <w:t xml:space="preserve">16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Lobo DN, Gianotti L, Adiamah A, et al. Perioperative nutr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ion: recommendations from the ESPEN expert group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lin Nutr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39(11):3211-3227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6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iralpeix E, Mancebo G, Gayete S, Corcoy M, Solé-Sedeño J. Rol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d impact of multimodal prehabilitation for gynecologic oncolog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atients in an enhanced recovery after surgery (ERAS) program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Int J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Gynecol Cancer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29(8):1235-1243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6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Molenaar CJ, van Rooijen SJ, Fokkenrood HJ, Roumen RM, Jans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en L, Slooter GD. Prehabilitation versus no prehabilitation to improv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unctional capacity, reduce postoperative complications and improv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quality of life in colorectal cancer surgery. C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ochrane Database Syst Rev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5:CD013259. [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7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urphy AE, Belmont SL, Moriber NA. The use of therapeutic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inhaled essential oils (TIEO) as a holistic approach to decrease pre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perative anxiety in ERAS gynecological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Perianesth Nurs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37(6):787-794. [IIB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7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Ng P, Lee JKD, Tan KY. Finding value with prehabilitation i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lder persons receiving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urr Opin Support Palliat Care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022;</w:t>
        <w:br/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16(1):19-24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7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Norris CM, Close JCT. Prehabilitation for the frailty syndrome: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mproving outcomes for our most vulnerable patient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esth Analg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130(6):1524-1533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7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cón Bretón MJ, Tapia Guerrero MJ, Ramírez Rodriguez JM, et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l. Multidisciplinary consensus on nutritional and metabolic therap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n enhanced recovery after abdominal surgery programs: NutRICA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roject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Endocrinol Diabetes Nutr (Engl Ed)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69(2):98-111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7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onnambalam M, Alex RM. Preoperative optimization a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apid discharge after coronary artery bypass grafting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urr Opin Cardiol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38(6):471-477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7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inninella E, Biondi A, Cintoni M, et al. NutriCatt Protoco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mproves body composition and clinical outcomes in elderly patient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undergoing colorectal surgery in ERAS program: a retrospectiv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hort stud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Nutrient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13(6):1781. [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7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ipollés-Melchor J, Carli F, Coca-Martínez M, Barbero-Mielgo M,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amírez-Rodríguez JM, García-Erce JA. Committed to be fit. The valu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f preoperative care in the perioperative medicine era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Minerva Aneste­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i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84(5):615-625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7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anchez Leon RM, Rajaraman A, Kubwimana MN. Optimizing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nutritional status of patients prior to major surgical intervention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Methodist Debakey Cardiovasc J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19(4):85-96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7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hakya P, Poudel S. Prehabilitation in patients before major su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ery: a review articl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NMA J Nepal Med Assoc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60(254):909-915. [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7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hoft Jensen B, Jensen JB, Love-Retinger N, Bowker M, Reting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, Dalbagni G. Implementing a multimodal prehabilitation program to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adical cystectomy in a comprehensive cancer center: a pilot study to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ssess feasibility and outcome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Urol Nurs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19;39(6):303-313. [IIIB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8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Voorn MJJ, Franssen RFW, Hoogeboom TJ, et al. Evidence bas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or exercise prehabilitation suggests favourable outcomes for patient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undergoing surgery for non-small cell lung cancer despite being of low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herapeutic quality: a systematic review and meta-analy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Eur J Surg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Onc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49(5):879-894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8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Yang A, Sokolof J, Gulati A. The effect of preoperative exercis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on upper extremity recovery following breast cancer surgery: a sys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ematic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Int J Rehabil Re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41(3):189-196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8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Yau DKW, Underwood MJ, Joynt GM, Lee A. Effect of preparativ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habilitation on recovery after cardiac surgery: a systematic review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n Phys Rehabil Med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64(2):101391. [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8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hignone F, Hernandez P, Mahmoud NN, Ugolini G. Function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covery in senior adults undergoing surgery for colorectal cancer: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ssessment tools and strategies to preserve functional statu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Eur J Surg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Onc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46(3):387-393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8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icina A, Silvers A, Laughlin H, Russell J, Wan C. Pathway fo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nhanced recovery after spinal surgery—a systematic review of ev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ence for use of individual component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BMC Anesthesi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21(1):74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8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shok A, Niyogi D, Ranganathan P, et al. The enhanced recov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after surgery (ERAS) protocol to promote recovery following esopha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eal cancer resectio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Surg Today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0;50(4):323-334. [VA]</w:t>
      </w:r>
    </w:p>
    <w:p>
      <w:pPr>
        <w:autoSpaceDN w:val="0"/>
        <w:autoSpaceDE w:val="0"/>
        <w:widowControl/>
        <w:spacing w:line="240" w:lineRule="auto" w:before="186" w:after="108"/>
        <w:ind w:left="0" w:right="400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371</w:t>
      </w: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6322" w:space="0"/>
            <w:col w:w="5738" w:space="0"/>
          </w:cols>
          <w:docGrid w:linePitch="360"/>
        </w:sectPr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80"/>
      </w:tblGrid>
      <w:tr>
        <w:trPr>
          <w:trHeight w:hRule="exact" w:val="790"/>
        </w:trPr>
        <w:tc>
          <w:tcPr>
            <w:tcW w:type="dxa" w:w="12060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2" w:after="0"/>
              <w:ind w:left="7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IMPLEMENTATION OF ERAS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6"/>
        <w:ind w:left="0" w:right="0"/>
      </w:pPr>
    </w:p>
    <w:p>
      <w:pPr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81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OpenSans" w:hAnsi="OpenSans" w:eastAsia="OpenSans"/>
          <w:b/>
          <w:i w:val="0"/>
          <w:color w:val="68BD77"/>
          <w:sz w:val="16"/>
        </w:rPr>
        <w:t xml:space="preserve">18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Kowa CY, Jin Z, Gan TJ. Framework, component, and implementa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ion of enhanced recovery pathway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Anesth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36(5):648-660. [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8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cott MJ, Baldini G, Fearon KCH, et al. Enhanced recovery aft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rgery (ERAS) for gastrointestinal surgery, part 1: pathophysiologic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nsideration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cta Anaesthesiol Scand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5;59(10):1212-1231. [III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8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Jain SR, Kandarpa VL, Yaow CYL, et al. The role and effect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multimodal prehabilitation before major abdominal surgery: a sys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emic review and meta-analy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World J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47(1):86-102. [III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8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Zaouter C, Damphousse R, Moore A, Stevens LM, Gauthi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A, Carrier FM. Elements not graded in the cardiac enhanced recov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ry after surgery guidelines might improve postoperative out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me: a comprehensive narrative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Cardiothorac Vasc Anesth. </w:t>
      </w:r>
    </w:p>
    <w:p>
      <w:pPr>
        <w:autoSpaceDN w:val="0"/>
        <w:tabs>
          <w:tab w:pos="81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36(3):746-765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9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Charlesworth M, Klein A. Enhanced recovery after cardiac su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esthesiol Clin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40(1):143-155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9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Chow WB, Rosenthal RA, Merkow RP, et al. Optimal preopera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tive assessment of the geriatric surgical patient: a best practices guide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ine from the American College of Surgeons National Surgical Qualit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mprovement Program and the American Geriatrics Societ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Am Coll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2;215(4):453-466. [I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9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Debono B, Wainwright TW, Wang MY, et al. Consensus state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ent for perioperative care in lumbar spinal fusion: 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Recovery After Surgery (ERAS) Society recommendations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Spine J. </w:t>
      </w:r>
    </w:p>
    <w:p>
      <w:pPr>
        <w:autoSpaceDN w:val="0"/>
        <w:tabs>
          <w:tab w:pos="81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21(5):729-752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9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Hübner M, Kusamura S, Villeneuve L, et al. Guidelines for periop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rative care in cytoreductive surgery (CRS) with or without hyperthe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ic intraperitoneal chemotherapy (HIPEC): Enhanced Recovery Aft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rgery (ERAS) Society recommendations—part I: preoperative a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ntraoperative management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Eur J Surg Oncol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0;46(12):2292-2310. [III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9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cott MJ, Aggarwal G, Aitken RJ, et al. Consensus guide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ines for perioperative care for emergency laparotomy 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Recovery After Surgery (ERAS) Society recommendations part 2—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mergency laparotomy: intra- and postoperative car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World J Surg.</w:t>
      </w:r>
    </w:p>
    <w:p>
      <w:pPr>
        <w:autoSpaceDN w:val="0"/>
        <w:tabs>
          <w:tab w:pos="810" w:val="left"/>
        </w:tabs>
        <w:autoSpaceDE w:val="0"/>
        <w:widowControl/>
        <w:spacing w:line="247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47(8):1850-1880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9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Vernooij LM, van Klei WA, Moons KG, Takada T, van Wae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J, Damen JA. The comparative and added prognostic value of bio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markers to the Revised Cardiac Risk Index for preoperative pre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iction of major adverse cardiac events and all-cause mortality i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atients who undergo noncardiac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Cochrane Database Syst Rev.</w:t>
      </w:r>
    </w:p>
    <w:p>
      <w:pPr>
        <w:autoSpaceDN w:val="0"/>
        <w:tabs>
          <w:tab w:pos="81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12(12):CD013139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9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Duceppe E, Patel A, Chan MTV, et al. Preoperative n-terminal pro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-type natriuretic peptide and cardiovascular events after noncardiac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rgery: a cohort stud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n Intern Med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172(2):96-104. [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9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Zhang L, Li N, Li Y, Zeng X, Liu MY. Cardiac biomarkers predict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ng MACE in patients undergoing noncardiac surgery: a meta-analysis. </w:t>
      </w:r>
    </w:p>
    <w:p>
      <w:pPr>
        <w:autoSpaceDN w:val="0"/>
        <w:tabs>
          <w:tab w:pos="81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Front Physi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9:1923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9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Halvorsen S, Mehilli J, Cassese S, et al. 2022 ESC guidelines o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ardiovascular assessment and management of patients undergoing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non-cardiac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Eur Heart J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2;43(39):3826-3924. [I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9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ort JC, Farwell DG, Findlay M, et al. Optimal perioperative car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n major head and neck cancer surgery with free flap reconstruction: a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nsensus review and recommendations from the Enhanced Recov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fter Surgery Societ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AMA Otolaryngol Head Neck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017;143(3):292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303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0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Hasil L, Fenton TR, Ljungqvist O, Gillis C. From clinical guide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ines to practice: the nutrition elements for enhancing recovery aft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lorectal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Nutr Clin Pract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37(2):300-315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0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Wong TS, Abu Bakar J, Chee KH, et al. Posterior spinal fusio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in a scoliotic patient with congenital heart block treated with pace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aker: an intraoperative technical difficult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pine (Phila Pa 1976)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019;44(4):E252-E257. [VC].</w:t>
      </w:r>
    </w:p>
    <w:p>
      <w:pPr>
        <w:autoSpaceDN w:val="0"/>
        <w:tabs>
          <w:tab w:pos="810" w:val="left"/>
        </w:tabs>
        <w:autoSpaceDE w:val="0"/>
        <w:widowControl/>
        <w:spacing w:line="247" w:lineRule="auto" w:before="0" w:after="0"/>
        <w:ind w:left="720" w:right="144" w:firstLine="0"/>
        <w:jc w:val="left"/>
      </w:pPr>
      <w:r>
        <w:rPr>
          <w:rFonts w:ascii="OpenSans" w:hAnsi="OpenSans" w:eastAsia="OpenSans"/>
          <w:b/>
          <w:i w:val="0"/>
          <w:color w:val="68BD77"/>
          <w:sz w:val="16"/>
        </w:rPr>
        <w:t xml:space="preserve">20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leman SR, Chen M, Patel S, et al. Enhanced recovery pathway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or cardiac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urr Pain Headache Rep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23(4):28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0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isch S, Nelson G, Altman A. Impact of nutrition on 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covery after surgery (ERAS) in gynecologic oncolog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Nutrients. </w:t>
      </w:r>
    </w:p>
    <w:p>
      <w:pPr>
        <w:autoSpaceDN w:val="0"/>
        <w:autoSpaceDE w:val="0"/>
        <w:widowControl/>
        <w:spacing w:line="293" w:lineRule="auto" w:before="0" w:after="0"/>
        <w:ind w:left="720" w:right="0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>2019;11(5):1088. [VA]</w:t>
      </w:r>
    </w:p>
    <w:p>
      <w:pPr>
        <w:autoSpaceDN w:val="0"/>
        <w:autoSpaceDE w:val="0"/>
        <w:widowControl/>
        <w:spacing w:line="240" w:lineRule="auto" w:before="186" w:after="0"/>
        <w:ind w:left="400" w:right="0" w:firstLine="0"/>
        <w:jc w:val="left"/>
      </w:pPr>
      <w:r>
        <w:rPr>
          <w:rFonts w:ascii="OpenSans" w:hAnsi="OpenSans" w:eastAsia="OpenSans"/>
          <w:b/>
          <w:i w:val="0"/>
          <w:color w:val="231F20"/>
          <w:sz w:val="20"/>
        </w:rPr>
        <w:t>372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5782" w:space="0"/>
            <w:col w:w="6278" w:space="0"/>
          </w:cols>
          <w:docGrid w:linePitch="360"/>
        </w:sectPr>
      </w:pP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1152" w:firstLine="0"/>
        <w:jc w:val="left"/>
      </w:pPr>
      <w:r>
        <w:rPr>
          <w:rFonts w:ascii="OpenSans" w:hAnsi="OpenSans" w:eastAsia="OpenSans"/>
          <w:b/>
          <w:i w:val="0"/>
          <w:color w:val="68BD77"/>
          <w:sz w:val="16"/>
        </w:rPr>
        <w:t xml:space="preserve">20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artínez-Ortega AJ, Piñar-Gutiérrez A, Serrano-Aguayo P, et a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erioperative nutritional support: a review of current literatur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Nutri­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ent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14(8):1601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0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Wischmeyer PE, Carli F, Evans DC, et al. American Society fo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nhanced Recovery and Perioperative Quality Initiative joint consen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s statement on nutrition screening and therapy within a surgic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nhanced recovery pathwa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esth Anal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126(6):1883-1895. [I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0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rivastava D, Hill S, Carty S, et al. Surgery and opioids: evidence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ased expert consensus guidelines on the perioperative use of opioid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n the United Kingdom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Br J Anaesth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1;126(6):1208-1216. [I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0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Bruns ERJ, Argillander TE, Van Den Heuvel B, et al. Oral nutr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ion as a form of pre-operative enhancement in patients undergoing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rgery for colorectal cancer: a systematic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urg Infect (Larchmt)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1152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19(1):1-10. [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0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into ACS, Ferreira RS, Gomes PM, de Andrade LB, de Medeiro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avares J. Evaluation of the effects of prolonged fasting prior to a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fter operating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Rev Fundam Care Online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13(1):1161-1166. [IIIB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0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axter R, Squiers J, Conner W, et al. Enhanced recovery aft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rgery: a narrative review of its application in cardiac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n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Thorac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109(6):1937-1944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1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tenberg E, Dos Reis Falcão LF, O’Kane M, et al. Guidelines fo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erioperative care in bariatric surgery: Enhanced Recovery Aft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rgery (ERAS) Society recommendations: a 2021 updat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World J Surg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1152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46(4):729-751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1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sman BM, Tieu TG, Caceres YG, Hernandez VH. Current trend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d future directions for outpatient total joint arthroplasty: a review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f the anesthesia choices and analgesic option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Am Acad Orthop Surg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Glob Res Rev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7(9):e22.00259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1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Gillis C, Wischmeyer PE. Pre-operative nutrition and the elec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ive surgical patient: why, how and what?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aesthesia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74(Supp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1):27-35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1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ltman AD, Helpman L, McGee J, et al. Enhanced recov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fter surgery: implementing a new standard of surgical car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MAJ. </w:t>
      </w:r>
    </w:p>
    <w:p>
      <w:pPr>
        <w:autoSpaceDN w:val="0"/>
        <w:tabs>
          <w:tab w:pos="248" w:val="left"/>
        </w:tabs>
        <w:autoSpaceDE w:val="0"/>
        <w:widowControl/>
        <w:spacing w:line="247" w:lineRule="auto" w:before="0" w:after="0"/>
        <w:ind w:left="158" w:right="1152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191(17):E469-E475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1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hangjun C, Xin Z, Yue L, Liyile C, Pengde K. Key element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of enhanced recovery after total joint arthroplasty: a reanaly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is of the enhanced recovery after surgery guidelines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Orthop Surg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1152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15(3):671-678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1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rodersen F, Wagner J, Uzunoglu FG, Petersen-Ewert C. Impact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reoperative patient education on postoperative recovery in abdomin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rgery: a systematic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World J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47(4):937-947. [III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1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ollag L, Lim G, Sultan P, et al. Society for Obstetric Anesthesia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d Perinatology: consensus statement and recommendations fo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nhanced recovery after cesarea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esth Anal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132(5):1362-1377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566"/>
        <w:ind w:left="158" w:right="1152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[I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1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rown JK, Singh K, Dumitru R, Chan E, Kim MP. The benefits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nhanced recovery after surgery programs and their application in ca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iothoracic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Methodist Debakey Cardiovasc J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14(2):77-88. [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1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Wu CL, King AB, Geiger TM, et al. American Society fo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nhanced Recovery and Perioperative Quality Initiative joint consen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s statement on perioperative opioid minimization in opioid-naïv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atient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esth Anal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129(2):567-577. [I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1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ubog TD. Overview of multimodal analgesia initiated in th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erioperative setting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Perioper Pract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31(5):191-198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2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Madsen AM, Martin JM, Linder BJ, Gebhart JB. Perioperative op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id management for minimally invasive hysterectom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Best Pract Res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lin Obstet Gynaec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85(Pt B):68-80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2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urns S, Urman R, Pian R, Coppes OJM. Reducing new persistent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pioid use after surgery: a review of intervention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urr Pain Headache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Rep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25(5):27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2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Day MS, Boryan A. Current evidence-based approaches to mult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odal pain control and opioid minimization after arthroscopic and kne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reservation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J Am Acad Orthop Surg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4;32(1):e24-e32. [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2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Joshi GP, Abdelmalak BB, Weigel WA, et al. 2023 American Soc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ty of Anesthesiologists practice guidelines for preoperative fasting: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carbohydrate-containing clear liquids with or without protein, chew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ng gum, and pediatric fasting duration—a modular update of the 2017 </w:t>
      </w: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5782" w:space="0"/>
            <w:col w:w="6278" w:space="0"/>
          </w:cols>
          <w:docGrid w:linePitch="360"/>
        </w:sectPr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58100" cy="5207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52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316"/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350" w:val="left"/>
        </w:tabs>
        <w:autoSpaceDE w:val="0"/>
        <w:widowControl/>
        <w:spacing w:line="245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>American Society of Anesthesiologists practice guidelines for preop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rative fasting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esthesiology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138(2):132-151. [I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2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ckerman RS, Tufts CW, DePinto DG, et al. How sweet i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this? A review and evaluation of preoperative carbohydrate load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ng in the Enhanced Recovery After Surgery Model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Nutr Clin Pract. </w:t>
      </w:r>
    </w:p>
    <w:p>
      <w:pPr>
        <w:autoSpaceDN w:val="0"/>
        <w:tabs>
          <w:tab w:pos="1350" w:val="left"/>
        </w:tabs>
        <w:autoSpaceDE w:val="0"/>
        <w:widowControl/>
        <w:spacing w:line="245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35(2):246-253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2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Fawcett WJ, Thomas M. Pre-operative fasting in adults and chil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ren: clinical practice and guideline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Anaesthesia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19;74(1):83-88. [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2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armpis N, Dimitroulis D, Garmpi A, et al. Enhanced recov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fter surgery: is it time to change our strategy regarding laparoscopic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lectomy?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In Vivo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19;33(3):669-674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2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ianotti L, Sandini M, Hackert T. Preoperative carbohydrates: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what is new?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urr Opin Clin Nutr Metab Care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23(4):262-270. [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2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Huang EY, Li JZ, Chung D, et al. Carbohydrate loading a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spiration risk in bariatric patients: safety in preoperative 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covery protocol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Am Coll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236(6):1200-1206. [IIB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2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Kotfis K, Jamioł-Milc D, Skonieczna-Żydecka K, Folwarski M, Sta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howska E. The effect of preoperative carbohydrate loading on clinic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d biochemical outcomes after cardiac surgery: a systematic review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d meta-analysis of randomized trial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Nutrient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12(10):3105. [I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3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u J, Khamar J, McKechnie T, et al. Preoperative carbohydrat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loading before colorectal surgery: a systematic review and meta-anal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ysis of randomized controlled trials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Int J Colorectal Di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022;37(12):2431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450. [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3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Robinson KN, Cassady BA, Hegazi RA, Wischmeyer PE. Preopera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ive carbohydrate loading in surgical patients with type 2 diabetes: ar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ncerns supported by data?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lin Nutr ESPEN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45:1-8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3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Yi HC, Ibrahim Z, Abu Zaid Z, et al. Impact of enhanced recov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fter surgery with preoperative whey protein-infused carbohydrat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loading and postoperative early oral feeding among surgical gyneco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ogic cancer patients: an open-labelled randomized controlled trial. </w:t>
      </w:r>
    </w:p>
    <w:p>
      <w:pPr>
        <w:autoSpaceDN w:val="0"/>
        <w:tabs>
          <w:tab w:pos="1350" w:val="left"/>
        </w:tabs>
        <w:autoSpaceDE w:val="0"/>
        <w:widowControl/>
        <w:spacing w:line="245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>Nutrients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0;12(1):264. [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3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an KA, Gibbons MM, Ko CY, et al. Evidence review conduct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or the Agency for Healthcare Research and Quality Safety Program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or Improving Surgical Care and Recovery: focus on anesthesiology fo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lorectal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esth Anal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128(5):879-889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3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Nelson G, Fotopoulou C, Taylor J, et al. Enhanced Recov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fter Surgery (ERAS) Society guidelines for gynecologic oncology: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ddressing implementation challenges – 2023 updat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Gynecol Oncol. </w:t>
      </w:r>
    </w:p>
    <w:p>
      <w:pPr>
        <w:autoSpaceDN w:val="0"/>
        <w:tabs>
          <w:tab w:pos="1350" w:val="left"/>
        </w:tabs>
        <w:autoSpaceDE w:val="0"/>
        <w:widowControl/>
        <w:spacing w:line="245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173:58-67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3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offin EM, Gibbons MM, Ko CY, et al. Evidence review conduct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or the Agency for Healthcare Research and Quality Safety Program fo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mproving Surgical Care and Recovery: focus on anesthesiology for tot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hip arthroplast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esth Anal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128(3):454-465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3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offin EM, Gibbons MM, Ko CY, et al. Evidence review con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ducted for the Agency for Healthcare Research and Quality Safety Pro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gram for Improving Surgical Care and Recovery: focus on anesthesiol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gy for total knee arthroplast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esth Anal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128(3):441-453. [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3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Campos SBG, Barros-Neto JA, Guedes GdS, Moura FA. Pre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perative fasting: why abbreviate?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rq Bras Cir Di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31(2):e1377. [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3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Ge LN, Wang L, Wang F. Effectiveness and safety of preopera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ive oral carbohydrates in enhanced recovery after surgery protocol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or patients with diabetes mellitus: a systematic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Biomed Res Int. </w:t>
      </w:r>
    </w:p>
    <w:p>
      <w:pPr>
        <w:autoSpaceDN w:val="0"/>
        <w:tabs>
          <w:tab w:pos="1350" w:val="left"/>
        </w:tabs>
        <w:autoSpaceDE w:val="0"/>
        <w:widowControl/>
        <w:spacing w:line="245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:5623596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3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Rajan N, Duggan EW, Abdelmalak BB, et al. Society for Ambula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ory Anesthesia updated consensus statement on perioperative bloo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glucose management in adult patients with diabetes mellitus undergo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ing ambulatory surgery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Anesth Anal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4;139(3):459-477. [I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4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Korytkowski MT, Muniyappa R, Antinori-Lent K, et al. Manage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ent of hyperglycemia in hospitalized adult patients in non-critic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care settings: an Endocrine Society clinical practice guideline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Clin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Endocrinol Metab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107(8):2101-2128. [I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4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Practice guidelines for preoperative fasting and the use of pha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acologic agents to reduce the risk of pulmonary aspiration: applicatio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o healthy patients undergoing elective procedures: an updated report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by the American Society of Anesthesiologists Task Force on Preopera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ive Fasting and the Use of Pharmacologic Agents to Reduce the Risk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ulmonary Aspiratio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esthesiology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017;126(3):376-393. [IVA]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6322" w:space="0"/>
            <w:col w:w="5738" w:space="0"/>
          </w:cols>
          <w:docGrid w:linePitch="360"/>
        </w:sectPr>
      </w:pP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rPr>
          <w:rFonts w:ascii="OpenSans" w:hAnsi="OpenSans" w:eastAsia="OpenSans"/>
          <w:b/>
          <w:i w:val="0"/>
          <w:color w:val="68BD77"/>
          <w:sz w:val="16"/>
        </w:rPr>
        <w:t xml:space="preserve">24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enkyi L. An exploration of pre-operative fasting practices i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dult patients having elective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Br J Nurs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0;29(7):436-441. [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4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Dorrance M, Copp M. Perioperative fasting: a review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Perioper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Pract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30(7-8):204-209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4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Jolley A, Jin W, Mansour K, Moore D, Douglas N, Loveday BPT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ducing preoperative fasting through technology and education i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 acute general surgical adult cohort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oint Comm J Qual Patient Saf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49(11):584-591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4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King E. Preoperative fasting durations for adult elective surg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al patients: convenient for the professional, but detrimental to th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atient? A narrative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J Perioper Pract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19;29(12):393-397. [VB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4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Yip A, Hogan S, Carey S. Interventions aimed at reducing fasting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imes in acute hospital patients: a systematic literature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Nutr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lin Pract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36(1):133-152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4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Zietlow KE, Wong S, Heflin MT, et al. Geriatric preoperativ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ptimization: a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m J Med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135(1):39-48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4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ratzler DW, Dellinger EP, Olsen KM, et al. Clinical practic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uidelines for antimicrobial prophylaxis in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m J Health Syst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Pharm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3;70(3):195-283. [I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4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Hübner M, Kusamura S, Villeneuve L, et al. Guidelines fo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erioperative care in cytoreductive surgery (CRS) with or without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hyperthermic intraperitoneal chemotherapy (HIPEC): 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covery After Surgery (ERAS) Society recommendations — part II: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ostoperative management and special consideration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Eur J Surg Oncol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46(12):2311-2323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5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derson DR, Morgano GP, Bennett C, et al. American Society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Hematology 2019 guidelines for management of venous thromboem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bolism: prevention of venous thromboembolism in surgical hospital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zed patient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Blood Adv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3(23):3898-3944. [I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5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uideline for prevention of venous thromboembolism. In: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Guide­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lines for Perioperative Practice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enver, CO: AORN, Inc; 2024:1149-1174. [I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5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uideline for preoperative patient skin antisepsis. In: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Guidelines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for Perioperative Practice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enver, CO: AORN, Inc; 2024:611-664. [I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5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uideline for patient temperature management. In: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Guidelines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for Perioperative Practice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enver, CO: AORN, Inc; 2025:677-706. [I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5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hen J, Tu Q, Miao S, Zhou Z, Hu S. Transcutaneous electric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acupoint stimulation for preventing postoperative nausea and vomit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ng after general anesthesia: a meta-analysis of randomized controll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rial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Int J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73:57-64. [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5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offin EM, Gibbons MM, Wick EC, et al. Evidence review con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ducted for the Agency for Healthcare Research and Quality Safety Pro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gram for Improving Surgical Care and Recovery: focus on anesthesiol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gy for hip fracture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esth Anal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128(6):1107-1117. [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5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an TJ, Belani KG, Bergese S, et al. Fourth consensus guideline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or the management of postoperative nausea and vomiting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esth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Analg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0;131(2):411-448. [I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5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uideline for complementary care. In: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Guidelines for Perioperative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Practice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enver, CO: AORN, Inc; 2024:31-78. [I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5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immons JW, Dobyns JB, Paiste J. Enhanced recovery after su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ery: intraoperative fluid management strategie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urg Clin North Am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98(6):1185-1200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5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Makaryus R, Miller TE, Gan TJ. Current concepts of fluid man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gement in enhanced recovery pathway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Br J Anaesth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018;120(2):376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383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6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ladinov D, Isaza E, Gosling AF, Clark AL, Kukreja J, Brzezinski M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erioperative fluid management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esthesiol Clin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41(3):613-629. [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6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rench WB, Scott M. Fluid and hemodynamic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esthesiol Clin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40(1):59-71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6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un Y, Chai F, Pan C, Romeiser JL, Gan TJ. Effect of periopera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ive goal-directed hemodynamic therapy on postoperative recov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following major abdominal surgery—a systematic review and meta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alysis of randomized controlled trial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rit Care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7;21(1):141. [I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6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Xu C, Peng J, Liu S, et al. Goal-directed fluid therapy versu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nventional fluid therapy in colorectal surgery: a meta analysis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andomized controlled trial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Int J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56:264-273. [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6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Hoang TN, Musquiz BN, Tubog TD. Impact of goal-directed flui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therapy on postoperative outcomes in colorectal surgery: an evidence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ased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Perianesth Nur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023;38(4):650-656. [IA]</w:t>
      </w:r>
    </w:p>
    <w:p>
      <w:pPr>
        <w:autoSpaceDN w:val="0"/>
        <w:autoSpaceDE w:val="0"/>
        <w:widowControl/>
        <w:spacing w:line="240" w:lineRule="auto" w:before="186" w:after="108"/>
        <w:ind w:left="0" w:right="400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373</w:t>
      </w: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6322" w:space="0"/>
            <w:col w:w="5738" w:space="0"/>
          </w:cols>
          <w:docGrid w:linePitch="360"/>
        </w:sectPr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80"/>
      </w:tblGrid>
      <w:tr>
        <w:trPr>
          <w:trHeight w:hRule="exact" w:val="790"/>
        </w:trPr>
        <w:tc>
          <w:tcPr>
            <w:tcW w:type="dxa" w:w="12060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2" w:after="0"/>
              <w:ind w:left="7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IMPLEMENTATION OF ERAS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6"/>
        <w:ind w:left="0" w:right="0"/>
      </w:pPr>
    </w:p>
    <w:p>
      <w:pPr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81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OpenSans" w:hAnsi="OpenSans" w:eastAsia="OpenSans"/>
          <w:b/>
          <w:i w:val="0"/>
          <w:color w:val="68BD77"/>
          <w:sz w:val="16"/>
        </w:rPr>
        <w:t xml:space="preserve">26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Dmytriiev D, Nazarchuk O, Melnychenko M, Levchenko B. Opt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ization of the target strategy of perioperative infusion therapy bas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on monitoring data of central hemodynamics in order to prevent com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lication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Front Med (Lausanne)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9:935331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6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Kan CFK, Skaggs JD. Current commonly used dynamic param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ters and monitoring systems for perioperative goal-directed flui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herapy: a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Yale J Biol Med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96(1):107-123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6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rundmann CD, Wischermann JM, Fassbender P, Bischoff P, Fre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UH. Hemodynamic monitoring with Hypotension Prediction Index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versus arterial waveform analysis alone and incidence of perioperativ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hypotensio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cta Anaesthesiol Scand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65(10):1404-1412. [IIB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6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alvo-Vecino JM, Ripollés-Melchor J, Mythen MG, et al. Effect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oal-directed haemodynamic therapy on postoperative complication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in low-moderate risk surgical patients: a multicentre randomised con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rolled trial (FEDORA trial)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Br J Anaesth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120(4):734-744. [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6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quara P, Denjean D, Estagnasie P, Brusset A, Dib JC, Dubois C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Noninvasive cardiac output monitoring (NICOM): a clinical validation. </w:t>
      </w:r>
    </w:p>
    <w:p>
      <w:pPr>
        <w:autoSpaceDN w:val="0"/>
        <w:tabs>
          <w:tab w:pos="81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>Intensive Care Med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07;33(7):1191-1194. [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7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Waldron NH, Miller TE, Thacker JK, et al. A prospective com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arison of a noninvasive cardiac output monitor versus esophage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oppler monitor for goal-directed fluid therapy in colorectal surg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atient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esth Anal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4;118(5):966-975. [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7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Brown EN, Pavone KJ, Naranjo M. Multimodal general anesthe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ia: theory and practic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esth Anal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127(5):1246-1258. [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7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hilen SR, Weigel WA, Todd MM, et al. 2023 American Society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esthesiologists practice guidelines for monitoring and antagonism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of neuromuscular blockade: a report by the American Society of Anes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hesiologists Task Force on Neuromuscular Blockad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esthesiology. </w:t>
      </w:r>
    </w:p>
    <w:p>
      <w:pPr>
        <w:autoSpaceDN w:val="0"/>
        <w:tabs>
          <w:tab w:pos="81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138(1):13-41. [I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7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hou R, Gordon DB, de Leon-Casasola OA, et al. Management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ostoperative Pain: A Clinical Practice Guideline From the America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ain Society, the American Society of Regional Anesthesia and Pai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edicine, and the American Society of Anesthesiologists’ Committe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n Regional Anesthesia, Executive Committee, and Administrativ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Council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Pain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6;17(2):131-157. [I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7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Munro A, Sjaus A, George RB. Anesthesia and analgesia for gyne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logical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urr Opin Anaesthesi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31(3):274-279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7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harma R, Louie A, Thai CP, Dizdarevic A. Chest wall nerv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locks for cardiothoracic, breast surgery, and rib-related pai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urr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Pain Headache Rep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2;26(1):43-56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7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Dunkman WJ, Manning MW. Enhanced recovery after su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ery and multimodal strategies for analgesia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urg Clin North Am. </w:t>
      </w:r>
    </w:p>
    <w:p>
      <w:pPr>
        <w:autoSpaceDN w:val="0"/>
        <w:tabs>
          <w:tab w:pos="81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98(6):1171-1184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7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Nabata KJ, Guo R, Nguyen A, Osborn JA, Wiseman SM. Superio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ty of non-opioid postoperative pain management after thyroid a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arathyroid operations: a systematic review and meta-analy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urg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Oncol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2;41:101731. [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7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ougie O, Blom J, Zhou G, Murji A, Thurston J. Use and misus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f opioid after gynecologic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Best Pract Res Clin Obstet Gynaecol. </w:t>
      </w:r>
    </w:p>
    <w:p>
      <w:pPr>
        <w:autoSpaceDN w:val="0"/>
        <w:tabs>
          <w:tab w:pos="81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85(Pt B):23-34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7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brahim M, Elnabtity AM, Hegab A, Alnujaidi OA, El Sanea O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mbined opioid free and loco-regional anaesthesia enhances th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quality of recovery in sleeve gastrectomy done under ERAS protocol: a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andomized controlled trial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BMC Anesthesi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22(1):29. [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8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llinsworth AW, Kouznetsova M, Hall L, et al. Impact of a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nhanced recovery after surgery program with a multimodal anal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esia care pathway on opioid prescribing and clinical outcomes fo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atients undergoing colorectal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Proc (Baylor Univ Med Cent). </w:t>
      </w:r>
    </w:p>
    <w:p>
      <w:pPr>
        <w:autoSpaceDN w:val="0"/>
        <w:tabs>
          <w:tab w:pos="81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36(6):706-715. [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8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epper JL, Harris OM, Triebwasser JE, et al. Implementation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an enhanced recovery after surgery pathway to reduce inpatient op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id consumption after cesarean deliv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m J Perinat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023;40(9):945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952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8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Keane A, Jardine K, Goldenberg D, et al. Opioid versus non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pioid postoperative pain management in otolaryngolog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BMC Anes­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thesiol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3;23(1):291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8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McCoy JA, Gutman S, Hamm RF, Srinivas SK. The asso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iation between implementation of an enhanced recovery after </w:t>
      </w:r>
    </w:p>
    <w:p>
      <w:pPr>
        <w:autoSpaceDN w:val="0"/>
        <w:autoSpaceDE w:val="0"/>
        <w:widowControl/>
        <w:spacing w:line="240" w:lineRule="auto" w:before="186" w:after="0"/>
        <w:ind w:left="400" w:right="0" w:firstLine="0"/>
        <w:jc w:val="left"/>
      </w:pPr>
      <w:r>
        <w:rPr>
          <w:rFonts w:ascii="OpenSans" w:hAnsi="OpenSans" w:eastAsia="OpenSans"/>
          <w:b/>
          <w:i w:val="0"/>
          <w:color w:val="231F20"/>
          <w:sz w:val="20"/>
        </w:rPr>
        <w:t>374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5782" w:space="0"/>
            <w:col w:w="6278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auto" w:before="0" w:after="0"/>
        <w:ind w:left="158" w:right="1152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esarean pathway with standardized discharge prescriptions a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pioid use and pain experience after cesarean deliv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m J Perinatol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1152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38(13):1341-1347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8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rusko GD, Kolcun JPG, Heger JA, et al. Reductions in length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tay, narcotics use, and pain following implementation of an 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covery after surgery program for 1- to 3-level lumbar fusion surgery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1152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>Neurosurg Focus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19;46(4):E4. [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8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offin EM, Wetmore DS, Beckman JD, et al. Opioid-free anesthe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ia within an enhanced recovery after surgery pathway for minimall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nvasive lumbar spine surgery: a retrospective matched cohort study. </w:t>
      </w:r>
    </w:p>
    <w:p>
      <w:pPr>
        <w:autoSpaceDN w:val="0"/>
        <w:tabs>
          <w:tab w:pos="248" w:val="left"/>
        </w:tabs>
        <w:autoSpaceDE w:val="0"/>
        <w:widowControl/>
        <w:spacing w:line="250" w:lineRule="auto" w:before="0" w:after="0"/>
        <w:ind w:left="158" w:right="1152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>Neurosurg Focus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19;46(4):E8. [IIB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8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Hampton H, Torre M, Satalich J, et al. Benefits of implementing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 enhanced recovery after surgery protocol in ambulatory surgery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1152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Orthop J Sports Med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10(11):23259671221133412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8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lausson A, Svensson CJ, Andréll P, Jildenstål P, Thörn S, Wol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. Total opioid-free general anaesthesia can improve postoperativ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utcomes after surgery, without evidence of adverse effects on patient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afety and pain management: a systematic review and meta-analysis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1152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cta Anaesthesiol Scand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66(2):170-185. [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8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hakravarthy V, Yokoi H, Manlapaz MR, Krishnaney AA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nhanced recovery in spine surgery and perioperative pain manage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ent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Neurosurg Clin N Am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31(1):81-91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8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Wong M, Morris S, Wang K, Simpson K. Managing postoperativ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ain after minimally invasive gynecologic surgery in the era of th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pioid epidemic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Minim Invasive Gynec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25(7):1165-1178. [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9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oulder JK, Boone JD, Buehler JM, Louie M. Opioid use in th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ostoperative arena: global reduction in opioids after surgery through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nhanced recovery and gynecologic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lin Obstet Gynecol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1152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62(1):67-86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9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choenbrunner AR, Janis JE. Pain management in plastic su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lin Plast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47(2):191-201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9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ullock WM, Kumar AH, Manning E, Jones J. Perioperativ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algesia in spine surgery: a review of current data supporting futur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irectio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Orthop Clin North Am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3;54(4):495-506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9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Richebé P, Brulotte V, Raft J. Pharmacological strategies in mul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imodal analgesia for adults scheduled for ambulatory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urr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Opin Anaesthesi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32(6):720-726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9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elman D, Gelmanas A, Urbanaitė D, et al. Role of multimod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algesia in the evolving enhanced recovery after surgery pathways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1152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Medicina (Kaunas)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54(2):20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9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abriel RA, Swisher MW, Sztain JF, Furnish TJ, Ilfeld BM, Said ET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tate of the art opioid-sparing strategies for post-operative pain in adult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rgical patient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Expert Opin Pharmacother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19;20(8):949-961. [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9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ilinsky JD, Marcet JE, Anupindi VR, et al. Preoperative intrave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nous meloxicam for moderate-to-severe pain in the immediate post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perative period: a Phase IIIb randomized clinical trial in 55 patient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undergoing primary open or laparoscopic colorectal surgery with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owel resection and/or anastomo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Pain Mana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11(1):9-21. [I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9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Noss C, Prusinkiewicz C, Nelson G, Patel PA, Augoustides JG,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regory AJ. Enhanced recovery for cardiac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Cardiothorac Vasc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esth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32(6):2760-2770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9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llis DB, Sisodia R, Paul M, et al. Impact of gabapentin on PACU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length of stay and perioperative intravenous opioid use for ERAS hys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erectomy patient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Med Syst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46(5):26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9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kmono R, Ramlan A, Andy A, Satoto D, Septica R. Pre-emptiv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600 mg oral gabapentin reduces morphine requirements and postop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rative pain following non-obstetric lower abdominal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Anaes­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thesiol Intensive Ther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54(1):42-47. [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0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eltrini R, Cantoni V, Green R, et al. Efficacy of transversu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bdominis plane (TAP) block in colorectal surgery: a systematic review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d meta-analy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Tech Coloproct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24(8):787-802. [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0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Torgeson M, Kileny J, Pfeifer C, Narkiewicz L, Obi S. Conven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ional epidural vs transversus abdominis plane block with liposom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bupivacaine: a randomized trial in colorectal surgery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Am Coll Surg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566"/>
        <w:ind w:left="158" w:right="1152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227(1):78-83. [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0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hah AJ, Janes R, Holliday J, Thakur R. Radiofrequency transsep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tal catheter electrode fracture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Pacing Clin Electrophysi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010;33(6):e57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58. [VB]</w:t>
      </w: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5782" w:space="0"/>
            <w:col w:w="6278" w:space="0"/>
          </w:cols>
          <w:docGrid w:linePitch="360"/>
        </w:sectPr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58100" cy="5207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52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316"/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350" w:val="left"/>
        </w:tabs>
        <w:autoSpaceDE w:val="0"/>
        <w:widowControl/>
        <w:spacing w:line="245" w:lineRule="auto" w:before="0" w:after="0"/>
        <w:ind w:left="1260" w:right="144" w:firstLine="0"/>
        <w:jc w:val="left"/>
      </w:pPr>
      <w:r>
        <w:rPr>
          <w:rFonts w:ascii="OpenSans" w:hAnsi="OpenSans" w:eastAsia="OpenSans"/>
          <w:b/>
          <w:i w:val="0"/>
          <w:color w:val="68BD77"/>
          <w:sz w:val="16"/>
        </w:rPr>
        <w:t xml:space="preserve">30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ianakos AL, Romanelli F, Rao N, et al. Combination low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xtremity nerve blocks and their effect on postoperative pain and op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id consumption: a systematic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Foot Ankle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021;60(1):121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131. [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0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ztain JF, Gabriel RA, Said ET. Thoracic epidurals are associat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with decreased opioid consumption compared to surgical infiltratio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of liposomal bupivacaine following video-assisted thoracoscopic su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gery for lobectomy: a retrospective cohort analysis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Cardiothorac Vasc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Anesth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19;33(3):694-698. [IIB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0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Williams L, Iteld L. Moving toward opioid-free breast surgery: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gional blocks and a novel techniqu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Clin Plast Surg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1;48(1):123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130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0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nti D, Valoriani J, Ballo P, et al. The clinical impact of pector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nerve block in an ‘enhanced recovery after surgery’ program in breast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Pain Mana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13(10):585-592. [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0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ricolo VE, Fei P, Crowley S, Camisa V, Bonvini M. A nove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nhanced recovery protocol, combining multimodal analgesia with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iposomal bupivacaine and pharmacologic intervention, reduce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arenteral opioid use and hospital length of stay after colectomy—a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hort stud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Int J Surg Open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13(12):24-28. [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0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atel MA, Gadsden JC, Nedeljkovic SS, et al. Brachial plexus block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with liposomal bupivacaine for shoulder surgery improves analgesia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and reduces opioid consumption: results from a multicenter, random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zed, double-blind, controlled trial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Pain Med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21(2):387-400. [I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0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Jogerst K, Thomas O, Kosiorek HE, et al. Same-day discharg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fter mastectomy: breast cancer surgery in the era of ERA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n Surg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Onc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27(9):3436-3445. [IIB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1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azi SS, Stephens-McDonnough JA, Haq S, et al. Significant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duction of postoperative pain and opioid analgesics requirement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with an enhanced recovery after thoracic surgery protocol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Thorac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ardiovasc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161(5):1689-1701. [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1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ung BE, Karasavvidis T, Sharma AK, et al. Cryoneurolysis i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 safe, effective modality to improve rehabilitation after total kne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rthroplast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Life (Basel)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12(9):1344. [IIB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1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saza E, Santos J, Haro GJ, et al. Intercostal nerve cryoanalgesia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versus thoracic epidural analgesia in lung transplantation: a retrospec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ive single-center stud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Pain Ther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12(1):201-211. [IIB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1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Juncker RB, Mirza FM, Gagnier JJ. Reduction in opioid use with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erioperative non-pharmacologic analgesia in total knee arthroplast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d ACL reconstruction: a systematic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ICOT-J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7:63. [III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1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ihalko WM, Kerkhof AL, Ford MC, Crockarell JR Jr, Harkess JW,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uyton JL. Cryoneurolysis before total knee arthroplasty in patient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with severe osteoarthritis for reduction of postoperative pain a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opioid use in a single-center randomized controlled trial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Arthroplasty. </w:t>
      </w:r>
    </w:p>
    <w:p>
      <w:pPr>
        <w:autoSpaceDN w:val="0"/>
        <w:tabs>
          <w:tab w:pos="1350" w:val="left"/>
        </w:tabs>
        <w:autoSpaceDE w:val="0"/>
        <w:widowControl/>
        <w:spacing w:line="245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36(5):1590-1598. [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1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’Connor LA, Dua A, Orhurhu V, Hoepp LM, Quinn CC. Opioi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requirements after intercostal cryoanalgesia in thoracic surgery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Surg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Re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274:232-241. [IIB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1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Raggio BS, Barton B, Grant MC, McCoul ED. Intraoperative cryo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algesia for reducing post-tonsillectomy pain: a systemic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n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Otol Rhinol Laryng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127(6):395-401. [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1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Tanaka A, Al-Rstum Z, Leonard SD, et al. Intraoperative inte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stal nerve cryoanalgesia improves pain control after descending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d thoracoabdominal aortic aneurysm repair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n Thorac Surg. </w:t>
      </w:r>
    </w:p>
    <w:p>
      <w:pPr>
        <w:autoSpaceDN w:val="0"/>
        <w:tabs>
          <w:tab w:pos="1350" w:val="left"/>
        </w:tabs>
        <w:autoSpaceDE w:val="0"/>
        <w:widowControl/>
        <w:spacing w:line="245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109(1):249-254. [IIB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1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ha PI, Min JG, Patil A, Choi J, Kothary NN, Forrester JD. Efficac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f intercostal cryoneurolysis as an analgesic adjunct for chest wal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ain after surgery or trauma: systematic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Trauma Surg Acute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are Open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6(1):e000690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1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Verret M, Lauzier F, Zarychanski R, et al. Perioperative use of gab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apentinoids for the management of postoperative acute pain: a system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tic review and meta-analy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Anesthesiology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0;133(2):265-279. [I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2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Gill C, Giuliano K. Gabapentinoids and acetaminophen as adju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vants for managing postoperative pai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AANA J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2;90(3):181-187. [I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2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Hungerford M, Neubauer P, Ciotola J, Littleton K, Boner A,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hang L. Liposomal bupivacaine vs ropivacaine for adductor can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locks in total knee arthroplasty: a prospective randomized trial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rthroplasty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021;36(12):3915-3921. [IA]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6322" w:space="0"/>
            <w:col w:w="5738" w:space="0"/>
          </w:cols>
          <w:docGrid w:linePitch="360"/>
        </w:sectPr>
      </w:pP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rPr>
          <w:rFonts w:ascii="OpenSans" w:hAnsi="OpenSans" w:eastAsia="OpenSans"/>
          <w:b/>
          <w:i w:val="0"/>
          <w:color w:val="68BD77"/>
          <w:sz w:val="16"/>
        </w:rPr>
        <w:t xml:space="preserve">32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Byrnes KG, Sahebally SM, Burke JP. Effect of liposomal bup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vacaine on opioid requirements and length of stay in colorect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nhanced recovery pathways: a systematic review and network meta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aly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olorectal Di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23(3):603-613. [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2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Li Y, Shen Z, Wang H, Feng T, Xia Y. Efficacy of liposomal bup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vacaine for pain control in shoulder surgery: a systematic review a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meta-analysis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Shoulder Elbow Surg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2;31(9):1957-1968. [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2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rindle ME, Heiss K, Scott MJ, Herndon CA, Ljungqvist O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mbracing change: the era for pediatric ERAS is her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Pediatr Surg Int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35(6):631-634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2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Zhang H, Zhao Y, Du Y, Yang Y, Zhang J, Wang S. Early mobil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zation can reduce the incidence of surgical site infections in patient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undergoing spinal fusion surgery: a nested case-control stud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m J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Infect Contr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4;52(6):644-649. [IIIB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2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Jasmin M, Zuraida E, Jaata J, Syam Y, Mulhaeriah. 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covery after surgery protocol: evaluation of the effectiveness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arly mobilization in postoperative laparotomy patients: a case study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Int J Caring Sci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16(1):212-217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2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Koyuncu F, Iyigun E. The effect of mobilization protocol o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mobilization start time and patient care outcomes in patients unde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oing abdominal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Clin Nur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31(9-10):1298-1308. [IIB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2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aul M, Smart TF, Doleman B, et al. A systematic review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he impact of postoperative aerobic exercise training in patient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undergoing surgery for intra-abdominal cancer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Tech Coloproctol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27(12):1169-1181. [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2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illan M, Renau-Escrig AI. Minimizing the impact of colorect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rgery in the older patient. The role of enhanced recovery program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n older patient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Eur J Surg Oncol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0;46(3):338-343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3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iu B, Liu S, Zheng T, et al. Neurosurgical enhanced recov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after surgery ERAS for geriatric patients undergoing elective cran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tomy: a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Medicine (Baltimore)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101(33):e30043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3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an P, Huo M, Zhou X, Zhao B. The safety and effectiveness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nhanced recovery after surgery (ERAS) in older patients undergo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ng orthopedic surgery: a systematic review and meta-analy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rch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Orthop Trauma Surg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3;143(11):6535-6545. [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3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oon K, Bislenghi G, D’Hoore A, Boon N, Wolthuis AM. Do old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atients (&gt; 80 years) also benefit from ERAS after colorectal resection? A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afety and feasibility stud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ging Clin Exp Re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33(5):1345-1352. [IIB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3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jungqvist O, de Boer HD. Enhanced recovery after surgery a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lderly patients: advance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esthesiol Clin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41(3):647-655. [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3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Ljungqvist O, Hubner M. Enhanced recovery after surgery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RAS-principles, practice and feasibility in the elderl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ging Clin Exp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Re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30(3):249-252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3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Depalma N, Cassini D, Grieco M, et al. Feasibility of a ta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lored ERAS programme in octogenarian patients undergoing min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ally invasive surgery for colorectal cancer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ging Clin Exp Res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32(2):265-273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3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Zhu R, Yang F, Li C, Zhu H, Lin L, Zhao X. Effect of enhanced recov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ry after surgery on the prognosis of patients with hip fractures: a sys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tematic review and meta-analysis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Trauma Nur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30(5):271-281. [I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3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evereaux PJ, Sessler DI. Cardiac complications in patient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undergoing major noncardiac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N Engl J Med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15;373(23):2258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269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3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Duceppe E, Parlow J, MacDonald P, et al. Canadian Cardiovas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ular Society guidelines on perioperative cardiac risk assessment a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anagement for patients who undergo noncardiac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Can J Car­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diol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17;33(1):17–32. [I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3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Writing Committee for the VISION Study Investigators;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evereaux PH, Biccard BM, et al. Association of postoperativ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high-sensitivity troponin levels with myocardial injury and 30-da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ortality among patients undergoing noncardiac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AMA. </w:t>
      </w:r>
    </w:p>
    <w:p>
      <w:pPr>
        <w:autoSpaceDN w:val="0"/>
        <w:tabs>
          <w:tab w:pos="248" w:val="left"/>
        </w:tabs>
        <w:autoSpaceDE w:val="0"/>
        <w:widowControl/>
        <w:spacing w:line="252" w:lineRule="auto" w:before="0" w:after="0"/>
        <w:ind w:left="158" w:right="57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7;317(16):1642-1651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4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milowitz NR, Redel-Traub G, Hausvater A, et al. Myocardi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njury after noncardiac surgery: a systematic review and meta-analysis. </w:t>
      </w:r>
    </w:p>
    <w:p>
      <w:pPr>
        <w:autoSpaceDN w:val="0"/>
        <w:tabs>
          <w:tab w:pos="248" w:val="left"/>
        </w:tabs>
        <w:autoSpaceDE w:val="0"/>
        <w:widowControl/>
        <w:spacing w:line="252" w:lineRule="auto" w:before="0" w:after="0"/>
        <w:ind w:left="158" w:right="576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ardiol Rev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27(6):267-273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4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Ruetzler K, Smilowitz NR, Berger JS, et al. Diagnosis and man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gement of patients with myocardial injury after noncardiac surgery: </w:t>
      </w:r>
    </w:p>
    <w:p>
      <w:pPr>
        <w:autoSpaceDN w:val="0"/>
        <w:autoSpaceDE w:val="0"/>
        <w:widowControl/>
        <w:spacing w:line="240" w:lineRule="auto" w:before="186" w:after="108"/>
        <w:ind w:left="0" w:right="400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375</w:t>
      </w: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6322" w:space="0"/>
            <w:col w:w="5738" w:space="0"/>
          </w:cols>
          <w:docGrid w:linePitch="360"/>
        </w:sectPr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80"/>
      </w:tblGrid>
      <w:tr>
        <w:trPr>
          <w:trHeight w:hRule="exact" w:val="790"/>
        </w:trPr>
        <w:tc>
          <w:tcPr>
            <w:tcW w:type="dxa" w:w="12060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2" w:after="0"/>
              <w:ind w:left="7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IMPLEMENTATION OF ERAS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6"/>
        <w:ind w:left="0" w:right="0"/>
      </w:pPr>
    </w:p>
    <w:p>
      <w:pPr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5" w:lineRule="auto" w:before="0" w:after="0"/>
        <w:ind w:left="720" w:right="0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 scientific statement from the American Heart Associatio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irculation. </w:t>
      </w:r>
    </w:p>
    <w:p>
      <w:pPr>
        <w:autoSpaceDN w:val="0"/>
        <w:tabs>
          <w:tab w:pos="810" w:val="left"/>
        </w:tabs>
        <w:autoSpaceDE w:val="0"/>
        <w:widowControl/>
        <w:spacing w:line="250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144(19):e287-e305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4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Olotu C, Weimann A, Bahrs C, Schwenk W, Scherer M, Kief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ann R. The perioperative care of older patient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Dtsch Arztebl int. </w:t>
      </w:r>
    </w:p>
    <w:p>
      <w:pPr>
        <w:autoSpaceDN w:val="0"/>
        <w:tabs>
          <w:tab w:pos="810" w:val="left"/>
        </w:tabs>
        <w:autoSpaceDE w:val="0"/>
        <w:widowControl/>
        <w:spacing w:line="250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116(5):63-69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4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Mate K, Fulmer T, Pelton L, et al. Evidence for the 4Ms: inte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actions and outcomes across the care continuum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Aging Health. </w:t>
      </w:r>
    </w:p>
    <w:p>
      <w:pPr>
        <w:autoSpaceDN w:val="0"/>
        <w:tabs>
          <w:tab w:pos="81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33(7-8):469-481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4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min SR, Mahdy EW. Can vena cava ultrasound-guided volum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pletion prevent general induced hypotension in elderly patients? A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ini-fluid challeng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in-Shams Journal of Anesthesiology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14(8):1-8. </w:t>
      </w:r>
    </w:p>
    <w:p>
      <w:pPr>
        <w:autoSpaceDN w:val="0"/>
        <w:tabs>
          <w:tab w:pos="810" w:val="left"/>
        </w:tabs>
        <w:autoSpaceDE w:val="0"/>
        <w:widowControl/>
        <w:spacing w:line="250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[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4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taheli B, Rondeau B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esthetic Considerations in the Geriatric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Population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Treasure Island, FL: StatPearls Publishing; 2024. [VA].</w:t>
      </w:r>
    </w:p>
    <w:p>
      <w:pPr>
        <w:autoSpaceDN w:val="0"/>
        <w:autoSpaceDE w:val="0"/>
        <w:widowControl/>
        <w:spacing w:line="250" w:lineRule="auto" w:before="0" w:after="0"/>
        <w:ind w:left="720" w:right="144" w:firstLine="0"/>
        <w:jc w:val="center"/>
      </w:pPr>
      <w:r>
        <w:rPr>
          <w:rFonts w:ascii="OpenSans" w:hAnsi="OpenSans" w:eastAsia="OpenSans"/>
          <w:b/>
          <w:i w:val="0"/>
          <w:color w:val="68BD77"/>
          <w:sz w:val="16"/>
        </w:rPr>
        <w:t xml:space="preserve">34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Brindle ME, McDiarmid C, Short K, et al. Consensus guide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ines for perioperative care in neonatal intestinal surgery: 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covery After Surgery (ERAS) Society recommendation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World J Surg. </w:t>
      </w:r>
    </w:p>
    <w:p>
      <w:pPr>
        <w:autoSpaceDN w:val="0"/>
        <w:tabs>
          <w:tab w:pos="810" w:val="left"/>
        </w:tabs>
        <w:autoSpaceDE w:val="0"/>
        <w:widowControl/>
        <w:spacing w:line="250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44(8):2482-2492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4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Rove KO, Edney JC, Brockel MA. Enhanced recovery after su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ery in children: promising, evidence-based multidisciplinary care. </w:t>
      </w:r>
    </w:p>
    <w:p>
      <w:pPr>
        <w:autoSpaceDN w:val="0"/>
        <w:tabs>
          <w:tab w:pos="81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Paediatr Anaesth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28(6):482-492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4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Uday Bhaskar MNS, Sundararajan L. Feasibility of 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recovery after surgery in pediatric colostomy reversal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Indian Assoc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Pediatr Surg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3;28(4):319-324. [IIB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4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 Y, Xu L, Hu J, Musha J, Lin S. Meta-analysis of 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covery after surgery protocols for the perioperative management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of pediatric colorectal surgery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Pediatr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58(9):1686-1693. [II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5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Kitchin S, Raman VT, Javens T, Jatana KR. Enhanced recov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after surgery: a quality improvement approach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Otolaryngol Clin North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m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55(6):1271-1285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5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erderian SC, Rove KO. Enhanced recovery after surg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mong adolescents undergoing bariatric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emin Pediatr Surg. </w:t>
      </w:r>
    </w:p>
    <w:p>
      <w:pPr>
        <w:autoSpaceDN w:val="0"/>
        <w:tabs>
          <w:tab w:pos="81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29(1):150885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5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elder L, Cao CD, Konys C, et al. Enhanced recovery after surg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rotocol to improve racial and ethnic disparities in postcesarean pai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anagement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Am J Perinatol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2;39(13):1375-1382. [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5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hurston KL, Zhang SJ, Wilbanks BA, Billings R, Aroke EN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A systematic review of race, sex, and socioeconomic status diffe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nces in postoperative pain and pain management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Perianesth Nurs.</w:t>
      </w:r>
    </w:p>
    <w:p>
      <w:pPr>
        <w:autoSpaceDN w:val="0"/>
        <w:tabs>
          <w:tab w:pos="810" w:val="left"/>
        </w:tabs>
        <w:autoSpaceDE w:val="0"/>
        <w:widowControl/>
        <w:spacing w:line="250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38(3):504-515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5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ee MH, Li B, Feridooni T, et al. Racial and ethnic differences i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resentation severity and postoperative outcomes in vascular surgery. </w:t>
      </w:r>
    </w:p>
    <w:p>
      <w:pPr>
        <w:autoSpaceDN w:val="0"/>
        <w:tabs>
          <w:tab w:pos="810" w:val="left"/>
        </w:tabs>
        <w:autoSpaceDE w:val="0"/>
        <w:widowControl/>
        <w:spacing w:line="250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>J Vasc Surg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3;77(4):1274-1288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5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Khan IS, Huang E, Maeder-York W, et al. Racial disparities i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utcomes after spine surgery: a systematic review and meta-analysis. </w:t>
      </w:r>
    </w:p>
    <w:p>
      <w:pPr>
        <w:autoSpaceDN w:val="0"/>
        <w:tabs>
          <w:tab w:pos="81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>World Neurosurg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2;157:e232-e244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5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iepen DW, Gelvez D, Collett GA, Nakonezny P, Estrera KA, Huo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MH. Standardized total knee arthroplasty pathway improves out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mes in minority patient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m J Manag Care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27(5):e152-e156. [II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5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arques IC, Wahl TS, Chu DI. Enhanced recovery after surg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and surgical disparities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Surg Clin North Am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18;98(6):1223-1232. [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5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iu JY, Wick EC. Enhanced recovery after surgery and effects o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quality metric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urg Clin North Am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98(6):1119-1127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5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Khalil S, Kossl K, Pasik S, Brodman M, Ascher-Walsh C. Qualit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etrics in minimally invasive gynecologic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urr Opin Obstet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Gynec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33(4):305-310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6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mplementation Guide. Agency for Healthcare Research a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Quality. Accessed September 3, 2024. https://www.ahrq.gov/hai/tools/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ambulatory-surgery/sections/implementation/implementation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uide.html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6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ong Y, Zhang Y, Jin C. Comprehensive economic evaluation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nhanced recovery after surgery in hepatectom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Int J Equity Health. </w:t>
      </w:r>
    </w:p>
    <w:p>
      <w:pPr>
        <w:autoSpaceDN w:val="0"/>
        <w:tabs>
          <w:tab w:pos="81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20(1):245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6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ee L, Feldman LS. Enhanced recovery after surgery: economic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mpact and valu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Surg Clin North Am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18;98(6):1137-1148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6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Abola RE, Bennett-Guerrero E, Kent ML, et al. American Soc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ty for Enhanced Recovery and Perioperative Quality Initiative joint </w:t>
      </w:r>
    </w:p>
    <w:p>
      <w:pPr>
        <w:autoSpaceDN w:val="0"/>
        <w:autoSpaceDE w:val="0"/>
        <w:widowControl/>
        <w:spacing w:line="240" w:lineRule="auto" w:before="366" w:after="0"/>
        <w:ind w:left="400" w:right="0" w:firstLine="0"/>
        <w:jc w:val="left"/>
      </w:pPr>
      <w:r>
        <w:rPr>
          <w:rFonts w:ascii="OpenSans" w:hAnsi="OpenSans" w:eastAsia="OpenSans"/>
          <w:b/>
          <w:i w:val="0"/>
          <w:color w:val="231F20"/>
          <w:sz w:val="20"/>
        </w:rPr>
        <w:t>376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5776" w:space="0"/>
            <w:col w:w="6284" w:space="0"/>
          </w:cols>
          <w:docGrid w:linePitch="360"/>
        </w:sectPr>
      </w:pPr>
    </w:p>
    <w:p>
      <w:pPr>
        <w:autoSpaceDN w:val="0"/>
        <w:tabs>
          <w:tab w:pos="254" w:val="left"/>
        </w:tabs>
        <w:autoSpaceDE w:val="0"/>
        <w:widowControl/>
        <w:spacing w:line="247" w:lineRule="auto" w:before="0" w:after="0"/>
        <w:ind w:left="164" w:right="1152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nsensus statement on patient-reported outcomes in an 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covery pathwa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esth Anal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126(6):1874-1882. [I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6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ikhchandani J. Enhanced recovery after surgery and its effect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n patient reported outcome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Surg Clin North Am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18;98(6):1129-1135. </w:t>
      </w:r>
    </w:p>
    <w:p>
      <w:pPr>
        <w:autoSpaceDN w:val="0"/>
        <w:tabs>
          <w:tab w:pos="254" w:val="left"/>
        </w:tabs>
        <w:autoSpaceDE w:val="0"/>
        <w:widowControl/>
        <w:spacing w:line="245" w:lineRule="auto" w:before="0" w:after="0"/>
        <w:ind w:left="164" w:right="1152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6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Bull C, Teede H, Watson D, Callander EJ. Selecting and imple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enting patient-reported outcome and experience measures to asses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health system performance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AMA Health Forum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2;3(4):e220326. [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6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oruker NC, Oden TN, Korkmaz FD. Determination of knowledg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and attitudes of cardiac surgery nurses regarding the enhanced recov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ry after surgery protocol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J Perianesth Nurs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3;38(5):710-716. [IIIB]</w:t>
      </w:r>
    </w:p>
    <w:p>
      <w:pPr>
        <w:autoSpaceDN w:val="0"/>
        <w:autoSpaceDE w:val="0"/>
        <w:widowControl/>
        <w:spacing w:line="240" w:lineRule="auto" w:before="384" w:after="0"/>
        <w:ind w:left="254" w:right="0" w:firstLine="0"/>
        <w:jc w:val="left"/>
      </w:pPr>
      <w:r>
        <w:rPr>
          <w:rFonts w:ascii="OpenSans" w:hAnsi="OpenSans" w:eastAsia="OpenSans"/>
          <w:b/>
          <w:i w:val="0"/>
          <w:color w:val="68BD77"/>
          <w:sz w:val="24"/>
        </w:rPr>
        <w:t>Guideline Development Group</w:t>
      </w:r>
    </w:p>
    <w:p>
      <w:pPr>
        <w:autoSpaceDN w:val="0"/>
        <w:tabs>
          <w:tab w:pos="390" w:val="left"/>
        </w:tabs>
        <w:autoSpaceDE w:val="0"/>
        <w:widowControl/>
        <w:spacing w:line="250" w:lineRule="auto" w:before="252" w:after="0"/>
        <w:ind w:left="164" w:right="1152" w:firstLine="0"/>
        <w:jc w:val="left"/>
      </w:pPr>
      <w:r>
        <w:rPr>
          <w:rFonts w:ascii="OpenSans" w:hAnsi="OpenSans" w:eastAsia="OpenSans"/>
          <w:b/>
          <w:i w:val="0"/>
          <w:color w:val="231F20"/>
          <w:sz w:val="20"/>
        </w:rPr>
        <w:t>Lead Author: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Lisa Spruce</w:t>
      </w:r>
      <w:r>
        <w:rPr>
          <w:w w:val="97.16666539510092"/>
          <w:rFonts w:ascii="GentiumBasic" w:hAnsi="GentiumBasic" w:eastAsia="GentiumBasic"/>
          <w:b w:val="0"/>
          <w:i w:val="0"/>
          <w:color w:val="231F20"/>
          <w:sz w:val="12"/>
        </w:rPr>
        <w:t>1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, DNP, CNOR, CNS-CP, FAAN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enior Director, Evidence-Based Perioperative Practice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ORN, Denver, Colorado </w:t>
      </w:r>
      <w:r>
        <w:br/>
      </w:r>
      <w:r>
        <w:rPr>
          <w:rFonts w:ascii="OpenSans" w:hAnsi="OpenSans" w:eastAsia="OpenSans"/>
          <w:b/>
          <w:i w:val="0"/>
          <w:color w:val="231F20"/>
          <w:sz w:val="20"/>
        </w:rPr>
        <w:t>Contributing Authors:</w:t>
      </w:r>
      <w:r>
        <w:br/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Mary Brindle</w:t>
      </w:r>
      <w:r>
        <w:rPr>
          <w:w w:val="97.16666539510092"/>
          <w:rFonts w:ascii="GentiumBasic" w:hAnsi="GentiumBasic" w:eastAsia="GentiumBasic"/>
          <w:b w:val="0"/>
          <w:i w:val="0"/>
          <w:color w:val="231F20"/>
          <w:sz w:val="12"/>
        </w:rPr>
        <w:t>2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, MD, MPH, Director Safe Surgery Safe Sys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ems at Ariadne Labs, Brigham and Women’s Hospital,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Harvard T.H. Chan School of Public Health; Secretary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General, ERAS Society (Stockholm, Sweden); Professor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urgery &amp; Community Health Sciences at the University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of Calgary, Alberta, Canada</w:t>
      </w:r>
      <w:r>
        <w:br/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Jeff Simmons</w:t>
      </w:r>
      <w:r>
        <w:rPr>
          <w:w w:val="97.16666539510092"/>
          <w:rFonts w:ascii="GentiumBasic" w:hAnsi="GentiumBasic" w:eastAsia="GentiumBasic"/>
          <w:b w:val="0"/>
          <w:i w:val="0"/>
          <w:color w:val="231F20"/>
          <w:sz w:val="12"/>
        </w:rPr>
        <w:t>3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, MD, MSHQS, FASA, Professor, Anesthesiol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gy and Perioperative Medicine, UAB Health System Vic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resident, Lead Physician for Community Practice, Univer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ity of Alabama, Birmingham</w:t>
      </w:r>
      <w:r>
        <w:br/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Michelle L. Humeidan</w:t>
      </w:r>
      <w:r>
        <w:rPr>
          <w:w w:val="97.16666539510092"/>
          <w:rFonts w:ascii="GentiumBasic" w:hAnsi="GentiumBasic" w:eastAsia="GentiumBasic"/>
          <w:b w:val="0"/>
          <w:i w:val="0"/>
          <w:color w:val="231F20"/>
          <w:sz w:val="12"/>
        </w:rPr>
        <w:t>4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, MD, PhD, Professor, Neuroanesthe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iology, Department of Anesthesiology, Medical Director,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nhanced Surgical Recovery, Associate Faculty, Institut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for Behavioral Medicine Research, The Ohio State Univer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ity Wexner Medical Center, Columbus, Ohio</w:t>
      </w:r>
      <w:r>
        <w:br/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rin Kyle</w:t>
      </w:r>
      <w:r>
        <w:rPr>
          <w:w w:val="97.16666539510092"/>
          <w:rFonts w:ascii="GentiumBasic" w:hAnsi="GentiumBasic" w:eastAsia="GentiumBasic"/>
          <w:b w:val="0"/>
          <w:i w:val="0"/>
          <w:color w:val="231F20"/>
          <w:sz w:val="12"/>
        </w:rPr>
        <w:t>5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, DNP, RN, CNOR, NEA-BC, Editor-in-Chief, </w:t>
      </w:r>
      <w:r>
        <w:tab/>
      </w:r>
      <w:r>
        <w:rPr>
          <w:rFonts w:ascii="GentiumBasic" w:hAnsi="GentiumBasic" w:eastAsia="GentiumBasic"/>
          <w:b w:val="0"/>
          <w:i/>
          <w:color w:val="231F20"/>
          <w:sz w:val="20"/>
        </w:rPr>
        <w:t xml:space="preserve">Guidelines for Perioperative Practice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ORN, Denver, Colorado </w:t>
      </w:r>
      <w:r>
        <w:rPr>
          <w:rFonts w:ascii="OpenSans" w:hAnsi="OpenSans" w:eastAsia="OpenSans"/>
          <w:b/>
          <w:i w:val="0"/>
          <w:color w:val="231F20"/>
          <w:sz w:val="20"/>
        </w:rPr>
        <w:t>Methodologist: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Erin Kyle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5 </w:t>
      </w:r>
      <w:r>
        <w:br/>
      </w:r>
      <w:r>
        <w:rPr>
          <w:rFonts w:ascii="OpenSans" w:hAnsi="OpenSans" w:eastAsia="OpenSans"/>
          <w:b/>
          <w:i w:val="0"/>
          <w:color w:val="231F20"/>
          <w:sz w:val="20"/>
        </w:rPr>
        <w:t>Evidence Appraiser: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Dave Calubaquib</w:t>
      </w:r>
      <w:r>
        <w:rPr>
          <w:w w:val="97.16666539510092"/>
          <w:rFonts w:ascii="GentiumBasic" w:hAnsi="GentiumBasic" w:eastAsia="GentiumBasic"/>
          <w:b w:val="0"/>
          <w:i w:val="0"/>
          <w:color w:val="231F20"/>
          <w:sz w:val="12"/>
        </w:rPr>
        <w:t>6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, DNP, MN, MBA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N, CNOR, CNAMB, CSSM, CPAN, CV-BC, MEDSURG-BC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ssistant Nurse Manager, MD Anderson Cancer Center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Houston, Texas</w:t>
      </w:r>
    </w:p>
    <w:p>
      <w:pPr>
        <w:autoSpaceDN w:val="0"/>
        <w:tabs>
          <w:tab w:pos="390" w:val="left"/>
        </w:tabs>
        <w:autoSpaceDE w:val="0"/>
        <w:widowControl/>
        <w:spacing w:line="254" w:lineRule="auto" w:before="204" w:after="770"/>
        <w:ind w:left="164" w:right="1152" w:firstLine="0"/>
        <w:jc w:val="left"/>
      </w:pPr>
      <w:r>
        <w:rPr>
          <w:rFonts w:ascii="OpenSans" w:hAnsi="OpenSans" w:eastAsia="OpenSans"/>
          <w:b/>
          <w:i w:val="0"/>
          <w:color w:val="231F20"/>
          <w:sz w:val="20"/>
        </w:rPr>
        <w:t>Guidelines Advisory Board Members and Liaisons:</w:t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ara J. Angelilli</w:t>
      </w:r>
      <w:r>
        <w:rPr>
          <w:w w:val="97.16666539510092"/>
          <w:rFonts w:ascii="GentiumBasic" w:hAnsi="GentiumBasic" w:eastAsia="GentiumBasic"/>
          <w:b w:val="0"/>
          <w:i w:val="0"/>
          <w:color w:val="231F20"/>
          <w:sz w:val="12"/>
        </w:rPr>
        <w:t>7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, DNP, RN, CNOR, NPD-BC, Director of Peri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perative Education, Allegheny Health Network (FKA West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enn Allegheny Health System), Pittsburgh, PA</w:t>
      </w:r>
      <w:r>
        <w:br/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Lisa Berus</w:t>
      </w:r>
      <w:r>
        <w:rPr>
          <w:w w:val="97.16666539510092"/>
          <w:rFonts w:ascii="GentiumBasic" w:hAnsi="GentiumBasic" w:eastAsia="GentiumBasic"/>
          <w:b w:val="0"/>
          <w:i w:val="0"/>
          <w:color w:val="231F20"/>
          <w:sz w:val="12"/>
        </w:rPr>
        <w:t>8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, MSN, MEd, RN, CASSPT, CAIP, CNAMB, Senior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irector, Clinical Education and Training, SCA Health,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Deerfield, Illinois</w:t>
      </w:r>
      <w:r>
        <w:br/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Geraldine Clark-Hall</w:t>
      </w:r>
      <w:r>
        <w:rPr>
          <w:w w:val="97.16666539510092"/>
          <w:rFonts w:ascii="GentiumBasic" w:hAnsi="GentiumBasic" w:eastAsia="GentiumBasic"/>
          <w:b w:val="0"/>
          <w:i w:val="0"/>
          <w:color w:val="231F20"/>
          <w:sz w:val="12"/>
        </w:rPr>
        <w:t>9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, DNP, RN, CNOR, CSSM, Director Peri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perative Services, Kaiser Permanente, Woodland Hills,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alifornia</w:t>
      </w:r>
      <w:r>
        <w:br/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Linda K. Connelly</w:t>
      </w:r>
      <w:r>
        <w:rPr>
          <w:w w:val="97.16666539510092"/>
          <w:rFonts w:ascii="GentiumBasic" w:hAnsi="GentiumBasic" w:eastAsia="GentiumBasic"/>
          <w:b w:val="0"/>
          <w:i w:val="0"/>
          <w:color w:val="231F20"/>
          <w:sz w:val="12"/>
        </w:rPr>
        <w:t>10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, PhD, DNP, MSH, CNS, APRN, CNOR,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linical Associate Professor Gessner College of Nursing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University of Houston, Houston, Texas</w:t>
      </w:r>
      <w:r>
        <w:br/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hannon M. Holley</w:t>
      </w:r>
      <w:r>
        <w:rPr>
          <w:w w:val="97.16666539510092"/>
          <w:rFonts w:ascii="GentiumBasic" w:hAnsi="GentiumBasic" w:eastAsia="GentiumBasic"/>
          <w:b w:val="0"/>
          <w:i w:val="0"/>
          <w:color w:val="231F20"/>
          <w:sz w:val="12"/>
        </w:rPr>
        <w:t>11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, RN, MSN, CNOR NE-BC, VP of Surgical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ervices, C/O Promedica, Maumee, OH</w:t>
      </w: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5776" w:space="0"/>
            <w:col w:w="6284" w:space="0"/>
          </w:cols>
          <w:docGrid w:linePitch="360"/>
        </w:sectPr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58100" cy="5207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52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8"/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486" w:val="left"/>
        </w:tabs>
        <w:autoSpaceDE w:val="0"/>
        <w:widowControl/>
        <w:spacing w:line="259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Debbie Reeves</w:t>
      </w:r>
      <w:r>
        <w:rPr>
          <w:w w:val="97.16666539510092"/>
          <w:rFonts w:ascii="GentiumBasic" w:hAnsi="GentiumBasic" w:eastAsia="GentiumBasic"/>
          <w:b w:val="0"/>
          <w:i w:val="0"/>
          <w:color w:val="231F20"/>
          <w:sz w:val="12"/>
        </w:rPr>
        <w:t>12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, MSN, RN, CNOR, BSN, Hospital Surveyor/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onsultant, DNV GL Healthcare, Milford, Ohio</w:t>
      </w:r>
      <w:r>
        <w:br/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James Padilla</w:t>
      </w:r>
      <w:r>
        <w:rPr>
          <w:w w:val="97.16666539510092"/>
          <w:rFonts w:ascii="GentiumBasic" w:hAnsi="GentiumBasic" w:eastAsia="GentiumBasic"/>
          <w:b w:val="0"/>
          <w:i w:val="0"/>
          <w:color w:val="231F20"/>
          <w:sz w:val="12"/>
        </w:rPr>
        <w:t>13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, JD, Patient Advocate, Dean, Loras College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Dubuque, IA.</w:t>
      </w:r>
    </w:p>
    <w:p>
      <w:pPr>
        <w:autoSpaceDN w:val="0"/>
        <w:autoSpaceDE w:val="0"/>
        <w:widowControl/>
        <w:spacing w:line="264" w:lineRule="auto" w:before="0" w:after="0"/>
        <w:ind w:left="1486" w:right="154" w:hanging="226"/>
        <w:jc w:val="both"/>
      </w:pP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Jose Rodriguez</w:t>
      </w:r>
      <w:r>
        <w:rPr>
          <w:w w:val="97.16666539510092"/>
          <w:rFonts w:ascii="GentiumBasic" w:hAnsi="GentiumBasic" w:eastAsia="GentiumBasic"/>
          <w:b w:val="0"/>
          <w:i w:val="0"/>
          <w:color w:val="231F20"/>
          <w:sz w:val="12"/>
        </w:rPr>
        <w:t>14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, DNP, RN, CCNS, CNOR, Assistant Professor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nd Deputy Director AG-CNS Program, University of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Health Sciences, Bethesda, MD.</w:t>
      </w:r>
    </w:p>
    <w:p>
      <w:pPr>
        <w:autoSpaceDN w:val="0"/>
        <w:tabs>
          <w:tab w:pos="1486" w:val="left"/>
        </w:tabs>
        <w:autoSpaceDE w:val="0"/>
        <w:widowControl/>
        <w:spacing w:line="250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raig S. Atkins</w:t>
      </w:r>
      <w:r>
        <w:rPr>
          <w:w w:val="97.16666539510092"/>
          <w:rFonts w:ascii="GentiumBasic" w:hAnsi="GentiumBasic" w:eastAsia="GentiumBasic"/>
          <w:b w:val="0"/>
          <w:i w:val="0"/>
          <w:color w:val="231F20"/>
          <w:sz w:val="12"/>
        </w:rPr>
        <w:t>15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, DNP, CRNA, Chief Nurse Anesthetist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Belmar Ambulatory Surgical Center, Lakewood, Colorado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(AANA)</w:t>
      </w:r>
      <w:r>
        <w:br/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Frankie Catalfumo</w:t>
      </w:r>
      <w:r>
        <w:rPr>
          <w:w w:val="97.16666539510092"/>
          <w:rFonts w:ascii="GentiumBasic" w:hAnsi="GentiumBasic" w:eastAsia="GentiumBasic"/>
          <w:b w:val="0"/>
          <w:i w:val="0"/>
          <w:color w:val="231F20"/>
          <w:sz w:val="12"/>
        </w:rPr>
        <w:t>16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, MPH, CIC, CRCST, Director, Practic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Guidance and Health Equity, APIC, Crystal City, Virginia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(APIC)</w:t>
      </w:r>
      <w:r>
        <w:br/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usan G. Klacik</w:t>
      </w:r>
      <w:r>
        <w:rPr>
          <w:w w:val="97.16666539510092"/>
          <w:rFonts w:ascii="GentiumBasic" w:hAnsi="GentiumBasic" w:eastAsia="GentiumBasic"/>
          <w:b w:val="0"/>
          <w:i w:val="0"/>
          <w:color w:val="231F20"/>
          <w:sz w:val="12"/>
        </w:rPr>
        <w:t>17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, BS, CRCST, FCS, Clinical Educator, Health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are Sterile Processing Association (HSPA), Chicago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llinois</w:t>
      </w:r>
      <w:r>
        <w:br/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Yvette N. Martin McGrew</w:t>
      </w:r>
      <w:r>
        <w:rPr>
          <w:w w:val="97.16666539510092"/>
          <w:rFonts w:ascii="GentiumBasic" w:hAnsi="GentiumBasic" w:eastAsia="GentiumBasic"/>
          <w:b w:val="0"/>
          <w:i w:val="0"/>
          <w:color w:val="231F20"/>
          <w:sz w:val="12"/>
        </w:rPr>
        <w:t>18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, MD, PhD, Assistant Professor of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nesthesiology, May Clinic college of Medicine and Sci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nce, Rochester, Minnesota (ASA)</w:t>
      </w:r>
      <w:r>
        <w:br/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Brian J. Cammarata</w:t>
      </w:r>
      <w:r>
        <w:rPr>
          <w:w w:val="97.16666539510092"/>
          <w:rFonts w:ascii="GentiumBasic" w:hAnsi="GentiumBasic" w:eastAsia="GentiumBasic"/>
          <w:b w:val="0"/>
          <w:i w:val="0"/>
          <w:color w:val="231F20"/>
          <w:sz w:val="12"/>
        </w:rPr>
        <w:t>19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, MD, Partner &amp; Director, Risk Man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gement, Old Pueblo Anesthesia, Tuscon, Arizona (ASA)</w:t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Valerie M. Deloney</w:t>
      </w:r>
      <w:r>
        <w:rPr>
          <w:w w:val="97.16666539510092"/>
          <w:rFonts w:ascii="GentiumBasic" w:hAnsi="GentiumBasic" w:eastAsia="GentiumBasic"/>
          <w:b w:val="0"/>
          <w:i w:val="0"/>
          <w:color w:val="231F20"/>
          <w:sz w:val="12"/>
        </w:rPr>
        <w:t>20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, MBA, Guidelines Consultant, Guide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lines &amp; SHEA Research Network, Society for Healthcar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pidemiology of America (SHEA), Arlington, Virginia</w:t>
      </w:r>
      <w:r>
        <w:br/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Jon Wood</w:t>
      </w:r>
      <w:r>
        <w:rPr>
          <w:w w:val="97.16666539510092"/>
          <w:rFonts w:ascii="GentiumBasic" w:hAnsi="GentiumBasic" w:eastAsia="GentiumBasic"/>
          <w:b w:val="0"/>
          <w:i w:val="0"/>
          <w:color w:val="231F20"/>
          <w:sz w:val="12"/>
        </w:rPr>
        <w:t>21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, MBA, CST, CRCST, Clinical Educator, Health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are Sterile Processing Association (HSPA), Chicago, Illinois</w:t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Brenda Larkin</w:t>
      </w:r>
      <w:r>
        <w:rPr>
          <w:w w:val="97.16666539510092"/>
          <w:rFonts w:ascii="GentiumBasic" w:hAnsi="GentiumBasic" w:eastAsia="GentiumBasic"/>
          <w:b w:val="0"/>
          <w:i w:val="0"/>
          <w:color w:val="231F20"/>
          <w:sz w:val="12"/>
        </w:rPr>
        <w:t>22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, MS, RN, ACNS-BC, CNS-CP, CSSM, CNOR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FAORN, AORN Board of Directors (Secretary), Perioperativ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linical Nurse Specialist, St. Luke’s Health System, Boise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daho </w:t>
      </w:r>
    </w:p>
    <w:p>
      <w:pPr>
        <w:autoSpaceDN w:val="0"/>
        <w:autoSpaceDE w:val="0"/>
        <w:widowControl/>
        <w:spacing w:line="250" w:lineRule="auto" w:before="196" w:after="0"/>
        <w:ind w:left="1152" w:right="144" w:firstLine="0"/>
        <w:jc w:val="center"/>
      </w:pPr>
      <w:r>
        <w:rPr>
          <w:rFonts w:ascii="OpenSans" w:hAnsi="OpenSans" w:eastAsia="OpenSans"/>
          <w:b/>
          <w:i w:val="0"/>
          <w:color w:val="231F20"/>
          <w:sz w:val="20"/>
        </w:rPr>
        <w:t>External Review: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The draft was open for a 30-day public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omment period. Expert comments were received from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rturo Salazar MD, Medical Director, Center for Medical Edu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ation and Research, PeaceHealth Hospital, Eugene, Oregon;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.J. Devereaux, MD, PhD, Professor, Departments of Health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search Methods, Evidence, and Impact and Medicine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cMaster University; Emmanuelle Duceppe, MD, PhD, FRCPC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General Internal Medicine and Perioperative Medicine, Uni­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6318" w:space="0"/>
            <w:col w:w="5742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auto" w:before="0" w:after="0"/>
        <w:ind w:left="162" w:right="57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versity of Montreal Hospital, Montreal, Quebec, Canada; Kim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Duggan, MHA, BSN, RN, CNOR, ERAS Implementation Special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st; and Ryan A. Forrey, PharmD, MS, BCSCP, FASHP, FFIP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djunct Assistant Professor, College of Pharmacy, The Ohio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tate University, Columbus. Expert review comments wer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eceived from individual members of the American Associa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ion of Nurse Anesthesiology (AANA), American College of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urgeons (ACS), Association for Professionals in Infectio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ontrol and Epidemiology (APIC), American Society of Anes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siologists (ASA), Healthcare Sterile Processing Associatio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(HSPA), and the Society for Healthcare Epidemiology of Amer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ca (SHEA). Their responses were used to further refine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nhance this guideline; however, their responses do no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mply endorsement. </w:t>
      </w:r>
    </w:p>
    <w:p>
      <w:pPr>
        <w:autoSpaceDN w:val="0"/>
        <w:autoSpaceDE w:val="0"/>
        <w:widowControl/>
        <w:spacing w:line="245" w:lineRule="auto" w:before="374" w:after="0"/>
        <w:ind w:left="252" w:right="2448" w:firstLine="0"/>
        <w:jc w:val="left"/>
      </w:pPr>
      <w:r>
        <w:rPr>
          <w:rFonts w:ascii="OpenSans" w:hAnsi="OpenSans" w:eastAsia="OpenSans"/>
          <w:b/>
          <w:i w:val="0"/>
          <w:color w:val="68BD77"/>
          <w:sz w:val="24"/>
        </w:rPr>
        <w:t xml:space="preserve">Financial Disclosure and </w:t>
        <w:br/>
      </w:r>
      <w:r>
        <w:rPr>
          <w:rFonts w:ascii="OpenSans" w:hAnsi="OpenSans" w:eastAsia="OpenSans"/>
          <w:b/>
          <w:i w:val="0"/>
          <w:color w:val="68BD77"/>
          <w:sz w:val="24"/>
        </w:rPr>
        <w:t>Conflicts of Interest</w:t>
      </w:r>
    </w:p>
    <w:p>
      <w:pPr>
        <w:autoSpaceDN w:val="0"/>
        <w:autoSpaceDE w:val="0"/>
        <w:widowControl/>
        <w:spacing w:line="257" w:lineRule="auto" w:before="198" w:after="0"/>
        <w:ind w:left="162" w:right="576" w:firstLine="24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is guideline was developed, edited, and approved b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e AORN Guidelines Advisory Board without external fund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g being sought or obtained. The Guidelines Advisory Boar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was financially supported entirely by AORN and was devel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ped without any involvement of industry. </w:t>
      </w:r>
    </w:p>
    <w:p>
      <w:pPr>
        <w:autoSpaceDN w:val="0"/>
        <w:autoSpaceDE w:val="0"/>
        <w:widowControl/>
        <w:spacing w:line="254" w:lineRule="auto" w:before="0" w:after="0"/>
        <w:ind w:left="162" w:right="576" w:firstLine="24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otential conflicts of interest for all Guidelines Advisor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Board members were reviewed before the annual meeting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nd each monthly conference call. None of the members of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e Guideline Development Group reported a potential con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flict of interest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-22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. If a conflict had been disclosed, the Guide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lines Advisory Board would have reviewed, discussed,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etermined whether the conflict would have necessitate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ecusal from discussion of related topics.</w:t>
      </w:r>
    </w:p>
    <w:p>
      <w:pPr>
        <w:autoSpaceDN w:val="0"/>
        <w:autoSpaceDE w:val="0"/>
        <w:widowControl/>
        <w:spacing w:line="240" w:lineRule="auto" w:before="374" w:after="0"/>
        <w:ind w:left="252" w:right="0" w:firstLine="0"/>
        <w:jc w:val="left"/>
      </w:pPr>
      <w:r>
        <w:rPr>
          <w:rFonts w:ascii="OpenSans" w:hAnsi="OpenSans" w:eastAsia="OpenSans"/>
          <w:b/>
          <w:i w:val="0"/>
          <w:color w:val="68BD77"/>
          <w:sz w:val="24"/>
        </w:rPr>
        <w:t xml:space="preserve">Publication History </w:t>
      </w:r>
    </w:p>
    <w:p>
      <w:pPr>
        <w:autoSpaceDN w:val="0"/>
        <w:tabs>
          <w:tab w:pos="402" w:val="left"/>
        </w:tabs>
        <w:autoSpaceDE w:val="0"/>
        <w:widowControl/>
        <w:spacing w:line="264" w:lineRule="auto" w:before="218" w:after="0"/>
        <w:ind w:left="162" w:right="720" w:firstLine="0"/>
        <w:jc w:val="left"/>
      </w:pP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e full publication history for this document is avail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ble at https://www.aorn.org/evidencetables. </w:t>
      </w:r>
      <w:r>
        <w:br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cheduled for review in 2029.</w:t>
      </w:r>
    </w:p>
    <w:p>
      <w:pPr>
        <w:autoSpaceDN w:val="0"/>
        <w:autoSpaceDE w:val="0"/>
        <w:widowControl/>
        <w:spacing w:line="240" w:lineRule="auto" w:before="4470" w:after="108"/>
        <w:ind w:left="0" w:right="400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377</w:t>
      </w: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6318" w:space="0"/>
            <w:col w:w="5742" w:space="0"/>
          </w:cols>
          <w:docGrid w:linePitch="360"/>
        </w:sectPr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80"/>
      </w:tblGrid>
      <w:tr>
        <w:trPr>
          <w:trHeight w:hRule="exact" w:val="810"/>
        </w:trPr>
        <w:tc>
          <w:tcPr>
            <w:tcW w:type="dxa" w:w="12060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2" w:after="0"/>
              <w:ind w:left="7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IMPLEMENTATION OF ERAS</w:t>
            </w:r>
          </w:p>
        </w:tc>
      </w:tr>
    </w:tbl>
    <w:p>
      <w:pPr>
        <w:autoSpaceDN w:val="0"/>
        <w:tabs>
          <w:tab w:pos="2934" w:val="left"/>
          <w:tab w:pos="4100" w:val="left"/>
        </w:tabs>
        <w:autoSpaceDE w:val="0"/>
        <w:widowControl/>
        <w:spacing w:line="245" w:lineRule="auto" w:before="6350" w:after="0"/>
        <w:ind w:left="2558" w:right="2880" w:firstLine="0"/>
        <w:jc w:val="left"/>
      </w:pPr>
      <w:r>
        <w:rPr>
          <w:rFonts w:ascii="OpenSans" w:hAnsi="OpenSans" w:eastAsia="OpenSans"/>
          <w:b/>
          <w:i w:val="0"/>
          <w:color w:val="DCDDDE"/>
          <w:sz w:val="48"/>
        </w:rPr>
        <w:t>AORN GUIDELINES FOR</w:t>
        <w:br/>
      </w:r>
      <w:r>
        <w:rPr>
          <w:rFonts w:ascii="OpenSans" w:hAnsi="OpenSans" w:eastAsia="OpenSans"/>
          <w:b/>
          <w:i w:val="0"/>
          <w:color w:val="DCDDDE"/>
          <w:sz w:val="48"/>
        </w:rPr>
        <w:t>PERIOPERATIVE PRACTICE,</w:t>
        <w:br/>
      </w:r>
      <w:r>
        <w:tab/>
      </w:r>
      <w:r>
        <w:tab/>
      </w:r>
      <w:r>
        <w:rPr>
          <w:rFonts w:ascii="OpenSans" w:hAnsi="OpenSans" w:eastAsia="OpenSans"/>
          <w:b/>
          <w:i w:val="0"/>
          <w:color w:val="DCDDDE"/>
          <w:sz w:val="48"/>
        </w:rPr>
        <w:t>2026 EDITION</w:t>
      </w:r>
    </w:p>
    <w:p>
      <w:pPr>
        <w:autoSpaceDN w:val="0"/>
        <w:autoSpaceDE w:val="0"/>
        <w:widowControl/>
        <w:spacing w:line="240" w:lineRule="auto" w:before="6246" w:after="0"/>
        <w:ind w:left="400" w:right="0" w:firstLine="0"/>
        <w:jc w:val="left"/>
      </w:pPr>
      <w:r>
        <w:rPr>
          <w:rFonts w:ascii="OpenSans" w:hAnsi="OpenSans" w:eastAsia="OpenSans"/>
          <w:b/>
          <w:i w:val="0"/>
          <w:color w:val="231F20"/>
          <w:sz w:val="20"/>
        </w:rPr>
        <w:t>378</w:t>
      </w:r>
    </w:p>
    <w:sectPr w:rsidR="00FC693F" w:rsidRPr="0006063C" w:rsidSect="00034616">
      <w:pgSz w:w="12060" w:h="1566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